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F6" w:rsidRPr="00E05E45" w:rsidRDefault="006F57F6" w:rsidP="007044D3">
      <w:pPr>
        <w:jc w:val="center"/>
        <w:rPr>
          <w:bCs/>
        </w:rPr>
      </w:pPr>
      <w:r w:rsidRPr="00E05E45">
        <w:rPr>
          <w:bCs/>
        </w:rPr>
        <w:t>2010 SUPPORTING STATEMENT</w:t>
      </w:r>
    </w:p>
    <w:p w:rsidR="006F57F6" w:rsidRPr="00E05E45" w:rsidRDefault="006F57F6" w:rsidP="007044D3">
      <w:pPr>
        <w:jc w:val="center"/>
        <w:rPr>
          <w:bCs/>
        </w:rPr>
      </w:pPr>
      <w:r w:rsidRPr="00E05E45">
        <w:rPr>
          <w:bCs/>
        </w:rPr>
        <w:t>FRUIT AND VEGETABLE MARKETING ORDERS</w:t>
      </w:r>
    </w:p>
    <w:p w:rsidR="003E56AA" w:rsidRPr="00E05E45" w:rsidRDefault="006F57F6" w:rsidP="007044D3">
      <w:pPr>
        <w:jc w:val="center"/>
        <w:rPr>
          <w:bCs/>
        </w:rPr>
      </w:pPr>
      <w:r w:rsidRPr="00E05E45">
        <w:rPr>
          <w:bCs/>
        </w:rPr>
        <w:t>GENERIC OMB FRUIT CROPS</w:t>
      </w:r>
    </w:p>
    <w:p w:rsidR="003E56AA" w:rsidRPr="00E05E45" w:rsidRDefault="006F57F6" w:rsidP="007044D3">
      <w:pPr>
        <w:jc w:val="center"/>
        <w:rPr>
          <w:bCs/>
        </w:rPr>
      </w:pPr>
      <w:proofErr w:type="gramStart"/>
      <w:r w:rsidRPr="00E05E45">
        <w:rPr>
          <w:bCs/>
        </w:rPr>
        <w:t>OMB NO.</w:t>
      </w:r>
      <w:proofErr w:type="gramEnd"/>
      <w:r w:rsidRPr="00E05E45">
        <w:rPr>
          <w:bCs/>
        </w:rPr>
        <w:t xml:space="preserve"> 0581-0189</w:t>
      </w:r>
    </w:p>
    <w:p w:rsidR="003E56AA" w:rsidRPr="00E05E45" w:rsidRDefault="003E56AA" w:rsidP="007044D3"/>
    <w:p w:rsidR="003E56AA" w:rsidRPr="00E05E45" w:rsidRDefault="001D3331" w:rsidP="007044D3">
      <w:pPr>
        <w:pStyle w:val="ListParagraph"/>
        <w:numPr>
          <w:ilvl w:val="0"/>
          <w:numId w:val="7"/>
        </w:numPr>
        <w:ind w:left="360"/>
        <w:contextualSpacing w:val="0"/>
        <w:rPr>
          <w:b/>
          <w:bCs/>
          <w:u w:val="single"/>
        </w:rPr>
      </w:pPr>
      <w:r w:rsidRPr="00E05E45">
        <w:rPr>
          <w:b/>
          <w:bCs/>
          <w:u w:val="single"/>
        </w:rPr>
        <w:t>JUSTIFICATION</w:t>
      </w:r>
    </w:p>
    <w:p w:rsidR="003E56AA" w:rsidRPr="00E05E45" w:rsidRDefault="003E56AA" w:rsidP="007044D3">
      <w:pPr>
        <w:rPr>
          <w:b/>
          <w:bCs/>
        </w:rPr>
      </w:pPr>
    </w:p>
    <w:p w:rsidR="003E56AA" w:rsidRPr="00E05E45" w:rsidRDefault="003E56AA" w:rsidP="00FA641F">
      <w:pPr>
        <w:pStyle w:val="ListParagraph"/>
        <w:numPr>
          <w:ilvl w:val="0"/>
          <w:numId w:val="8"/>
        </w:numPr>
        <w:ind w:left="360"/>
        <w:contextualSpacing w:val="0"/>
      </w:pPr>
      <w:r w:rsidRPr="00E05E45">
        <w:rPr>
          <w:b/>
          <w:bCs/>
        </w:rPr>
        <w:t>EXPLAIN THE CIRCUMSTANC</w:t>
      </w:r>
      <w:r w:rsidR="001D3331" w:rsidRPr="00E05E45">
        <w:rPr>
          <w:b/>
          <w:bCs/>
        </w:rPr>
        <w:t xml:space="preserve">ES THAT MAKE THE COLLECTION OF </w:t>
      </w:r>
      <w:r w:rsidRPr="00E05E45">
        <w:rPr>
          <w:b/>
          <w:bCs/>
        </w:rPr>
        <w:t>INFORMATION NECES</w:t>
      </w:r>
      <w:r w:rsidR="001D3331" w:rsidRPr="00E05E45">
        <w:rPr>
          <w:b/>
          <w:bCs/>
        </w:rPr>
        <w:t xml:space="preserve">SARY.  IDENTIFY ANY LEGAL OR </w:t>
      </w:r>
      <w:r w:rsidRPr="00E05E45">
        <w:rPr>
          <w:b/>
          <w:bCs/>
        </w:rPr>
        <w:t>ADMINISTRATIVE REQU</w:t>
      </w:r>
      <w:r w:rsidR="001D3331" w:rsidRPr="00E05E45">
        <w:rPr>
          <w:b/>
          <w:bCs/>
        </w:rPr>
        <w:t xml:space="preserve">IREMENTS THAT NECESSITATE THE </w:t>
      </w:r>
      <w:r w:rsidRPr="00E05E45">
        <w:rPr>
          <w:b/>
          <w:bCs/>
        </w:rPr>
        <w:t>COLLECTION.</w:t>
      </w:r>
    </w:p>
    <w:p w:rsidR="003E56AA" w:rsidRPr="00E05E45" w:rsidRDefault="003E56AA" w:rsidP="00FA641F"/>
    <w:p w:rsidR="00FA641F" w:rsidRPr="00E05E45" w:rsidRDefault="003E56AA" w:rsidP="00FA641F">
      <w:pPr>
        <w:ind w:left="360" w:firstLine="720"/>
      </w:pPr>
      <w:r w:rsidRPr="00E05E45">
        <w:t xml:space="preserve">Marketing Orders (Orders) and Agreements (Agreements) </w:t>
      </w:r>
      <w:r w:rsidR="00E112B3">
        <w:t>are authorized by</w:t>
      </w:r>
      <w:r w:rsidRPr="00E05E45">
        <w:t xml:space="preserve"> </w:t>
      </w:r>
      <w:r w:rsidR="00E112B3" w:rsidRPr="00E05E45">
        <w:t xml:space="preserve">the </w:t>
      </w:r>
      <w:r w:rsidRPr="00E05E45">
        <w:t>Agricultural Marketing Agreement Act of 1937</w:t>
      </w:r>
      <w:r w:rsidR="00E112B3">
        <w:t xml:space="preserve">.  </w:t>
      </w:r>
      <w:proofErr w:type="gramStart"/>
      <w:r w:rsidR="00E112B3">
        <w:t>(</w:t>
      </w:r>
      <w:r w:rsidRPr="00E05E45">
        <w:t>7 U.S.C. 601-674</w:t>
      </w:r>
      <w:r w:rsidR="00D95514">
        <w:t xml:space="preserve">; </w:t>
      </w:r>
      <w:r w:rsidR="00E112B3">
        <w:t>Act)</w:t>
      </w:r>
      <w:r w:rsidRPr="00E05E45">
        <w:t>.</w:t>
      </w:r>
      <w:proofErr w:type="gramEnd"/>
      <w:r w:rsidRPr="00E05E45">
        <w:t xml:space="preserve">  This legislation</w:t>
      </w:r>
      <w:r w:rsidR="00E112B3">
        <w:t xml:space="preserve"> </w:t>
      </w:r>
      <w:r w:rsidRPr="00E05E45">
        <w:t xml:space="preserve">was designed to permit </w:t>
      </w:r>
      <w:r w:rsidR="00E112B3">
        <w:t xml:space="preserve">the </w:t>
      </w:r>
      <w:r w:rsidRPr="00E05E45">
        <w:t xml:space="preserve">regulation of certain agricultural commodities for the purpose of providing orderly marketing conditions in interstate </w:t>
      </w:r>
      <w:r w:rsidR="00E112B3">
        <w:t xml:space="preserve">and intrastate </w:t>
      </w:r>
      <w:r w:rsidRPr="00E05E45">
        <w:t>commerce and improving returns to producers.  The Act provides in section 608(d</w:t>
      </w:r>
      <w:proofErr w:type="gramStart"/>
      <w:r w:rsidRPr="00E05E45">
        <w:t>)(</w:t>
      </w:r>
      <w:proofErr w:type="gramEnd"/>
      <w:r w:rsidRPr="00E05E45">
        <w:t>1) that information necessary to determine the extent to which an order has effectuated the declared policy of the Act shall be furnished at the request of the Secretar</w:t>
      </w:r>
      <w:r w:rsidR="00FA641F" w:rsidRPr="00E05E45">
        <w:t>y of Agriculture (Secretary).</w:t>
      </w:r>
    </w:p>
    <w:p w:rsidR="00FA641F" w:rsidRPr="00E05E45" w:rsidRDefault="00FA641F" w:rsidP="00FA641F">
      <w:pPr>
        <w:ind w:left="360" w:firstLine="720"/>
      </w:pPr>
    </w:p>
    <w:p w:rsidR="003D3FF6" w:rsidRDefault="003E56AA" w:rsidP="00FA641F">
      <w:pPr>
        <w:ind w:left="360" w:firstLine="720"/>
      </w:pPr>
      <w:r w:rsidRPr="00E05E45">
        <w:t>Orders</w:t>
      </w:r>
      <w:r w:rsidR="00E112B3">
        <w:t xml:space="preserve"> and </w:t>
      </w:r>
      <w:r w:rsidRPr="00E05E45">
        <w:t xml:space="preserve">Agreements become effective only after public </w:t>
      </w:r>
      <w:r w:rsidR="00CD5BD6" w:rsidRPr="00E05E45">
        <w:t>hearings are held in accordance</w:t>
      </w:r>
      <w:r w:rsidR="00FD0928" w:rsidRPr="00E05E45">
        <w:t xml:space="preserve"> </w:t>
      </w:r>
      <w:r w:rsidRPr="00E05E45">
        <w:t>with formal rulemaking procedures specified by the Act.  Orders</w:t>
      </w:r>
      <w:r w:rsidR="00E112B3">
        <w:t xml:space="preserve"> and </w:t>
      </w:r>
      <w:r w:rsidRPr="00E05E45">
        <w:t xml:space="preserve">Agreements can authorize the issuance of grade, size, quality, maturity, inspection requirements, pack and container requirements, </w:t>
      </w:r>
      <w:r w:rsidR="004632C0">
        <w:t xml:space="preserve">and </w:t>
      </w:r>
      <w:r w:rsidRPr="00E05E45">
        <w:t>pooling and volume regulations.  Some Orders also provide authority for research and development, including paid advertising.  Pursuant to section 608(e</w:t>
      </w:r>
      <w:proofErr w:type="gramStart"/>
      <w:r w:rsidRPr="00E05E45">
        <w:t>)(</w:t>
      </w:r>
      <w:proofErr w:type="gramEnd"/>
      <w:r w:rsidRPr="00E05E45">
        <w:t xml:space="preserve">1) of the Act, certain grade and condition requirements are imposed on commodities imported into the United States for which </w:t>
      </w:r>
      <w:r w:rsidR="004632C0">
        <w:t>O</w:t>
      </w:r>
      <w:r w:rsidRPr="00E05E45">
        <w:t>rders</w:t>
      </w:r>
      <w:r w:rsidR="00FA641F" w:rsidRPr="00E05E45">
        <w:t xml:space="preserve"> regulate domestic production.</w:t>
      </w:r>
    </w:p>
    <w:p w:rsidR="00A66326" w:rsidRDefault="00A66326" w:rsidP="00FA641F">
      <w:pPr>
        <w:ind w:left="360" w:firstLine="720"/>
      </w:pPr>
    </w:p>
    <w:p w:rsidR="00A66326" w:rsidRPr="00E05E45" w:rsidRDefault="00A66326" w:rsidP="00FA641F">
      <w:pPr>
        <w:ind w:left="360" w:firstLine="720"/>
      </w:pPr>
      <w:r>
        <w:t>This information collection is necessary for the Secretary and the Committees to monitor adherence to the Order regulations.</w:t>
      </w:r>
    </w:p>
    <w:p w:rsidR="00FA641F" w:rsidRPr="00E05E45" w:rsidRDefault="00FA641F" w:rsidP="00FA641F">
      <w:pPr>
        <w:ind w:left="360" w:firstLine="720"/>
      </w:pPr>
    </w:p>
    <w:p w:rsidR="003E56AA" w:rsidRPr="00E05E45" w:rsidRDefault="003E56AA" w:rsidP="00FA641F">
      <w:pPr>
        <w:pStyle w:val="ListParagraph"/>
        <w:numPr>
          <w:ilvl w:val="0"/>
          <w:numId w:val="8"/>
        </w:numPr>
        <w:ind w:left="360"/>
        <w:contextualSpacing w:val="0"/>
        <w:rPr>
          <w:b/>
          <w:bCs/>
        </w:rPr>
      </w:pPr>
      <w:r w:rsidRPr="00E05E45">
        <w:rPr>
          <w:b/>
          <w:bCs/>
        </w:rPr>
        <w:t xml:space="preserve">INDICATE HOW, BY WHOM, </w:t>
      </w:r>
      <w:r w:rsidR="00A81BAB" w:rsidRPr="00E05E45">
        <w:rPr>
          <w:b/>
          <w:bCs/>
        </w:rPr>
        <w:t xml:space="preserve">HOW FREQUENTLY, </w:t>
      </w:r>
      <w:r w:rsidRPr="00E05E45">
        <w:rPr>
          <w:b/>
          <w:bCs/>
        </w:rPr>
        <w:t>AND FOR WHAT</w:t>
      </w:r>
      <w:r w:rsidR="00E05E14" w:rsidRPr="00E05E45">
        <w:rPr>
          <w:b/>
          <w:bCs/>
        </w:rPr>
        <w:t xml:space="preserve"> </w:t>
      </w:r>
      <w:r w:rsidRPr="00E05E45">
        <w:rPr>
          <w:b/>
          <w:bCs/>
        </w:rPr>
        <w:t>PURPOSE THE INFORMATION IS TO BE USED.  EXCEPT FOR A NEW COLLECTION,</w:t>
      </w:r>
      <w:r w:rsidR="00A81BAB" w:rsidRPr="00E05E45">
        <w:rPr>
          <w:b/>
          <w:bCs/>
        </w:rPr>
        <w:t xml:space="preserve"> </w:t>
      </w:r>
      <w:r w:rsidRPr="00E05E45">
        <w:rPr>
          <w:b/>
          <w:bCs/>
        </w:rPr>
        <w:t>INDICATE THE ACTUAL USE THE AGENCY HAS MADE OF THE INFORMATION RECEIVED FROM THE CURRENT COLLECTION.</w:t>
      </w:r>
    </w:p>
    <w:p w:rsidR="003E56AA" w:rsidRPr="00E05E45" w:rsidRDefault="003E56AA" w:rsidP="007044D3">
      <w:pPr>
        <w:rPr>
          <w:b/>
          <w:bCs/>
        </w:rPr>
      </w:pPr>
    </w:p>
    <w:p w:rsidR="003A7BD3" w:rsidRDefault="004320B5">
      <w:pPr>
        <w:ind w:left="360" w:firstLine="720"/>
      </w:pPr>
      <w:r w:rsidRPr="00E05E45">
        <w:t xml:space="preserve">Marketing Orders and Agreements, </w:t>
      </w:r>
      <w:r>
        <w:t>along with the</w:t>
      </w:r>
      <w:r w:rsidRPr="00E05E45">
        <w:t xml:space="preserve"> rules and regulations issued </w:t>
      </w:r>
      <w:proofErr w:type="spellStart"/>
      <w:r w:rsidRPr="00E05E45">
        <w:t>thereunder</w:t>
      </w:r>
      <w:proofErr w:type="spellEnd"/>
      <w:r w:rsidRPr="00E05E45">
        <w:t>, authorize Committees</w:t>
      </w:r>
      <w:r w:rsidR="00AD4732">
        <w:t xml:space="preserve"> </w:t>
      </w:r>
      <w:r w:rsidRPr="00E05E45">
        <w:t xml:space="preserve">to </w:t>
      </w:r>
      <w:r>
        <w:t>collect certain information from handlers and producers</w:t>
      </w:r>
      <w:r w:rsidRPr="00E05E45">
        <w:t>.</w:t>
      </w:r>
      <w:r>
        <w:t xml:space="preserve">  </w:t>
      </w:r>
      <w:proofErr w:type="gramStart"/>
      <w:r>
        <w:t>(7 CFR Part 900).</w:t>
      </w:r>
      <w:proofErr w:type="gramEnd"/>
      <w:r>
        <w:t xml:space="preserve">  As a convenience to the handlers and producers who are required to submit </w:t>
      </w:r>
      <w:r w:rsidR="00EF7A3F">
        <w:t>this</w:t>
      </w:r>
      <w:r>
        <w:t xml:space="preserve"> information, the AMS and the </w:t>
      </w:r>
      <w:r w:rsidR="00AD4732">
        <w:t xml:space="preserve">Committees </w:t>
      </w:r>
      <w:r>
        <w:t>have created the forms listed below as a means for providing the requested information</w:t>
      </w:r>
      <w:r w:rsidR="00AD4732">
        <w:t xml:space="preserve"> to the appropriate Committee</w:t>
      </w:r>
      <w:r>
        <w:t>.</w:t>
      </w:r>
      <w:r w:rsidRPr="00E05E45">
        <w:t xml:space="preserve">  </w:t>
      </w:r>
      <w:r w:rsidR="00CD5BD6" w:rsidRPr="00E05E45">
        <w:t xml:space="preserve">These forms require the minimum information necessary to effectively carry out the requirements of the </w:t>
      </w:r>
      <w:r>
        <w:t xml:space="preserve">appropriate </w:t>
      </w:r>
      <w:r w:rsidR="00CD5BD6" w:rsidRPr="00E05E45">
        <w:t>Order</w:t>
      </w:r>
      <w:r>
        <w:t xml:space="preserve"> or </w:t>
      </w:r>
      <w:r w:rsidR="00CD5BD6" w:rsidRPr="00E05E45">
        <w:t>Agreement</w:t>
      </w:r>
      <w:r>
        <w:t>.</w:t>
      </w:r>
    </w:p>
    <w:p w:rsidR="00513A23" w:rsidRDefault="00513A23">
      <w:pPr>
        <w:ind w:left="360" w:firstLine="720"/>
      </w:pPr>
    </w:p>
    <w:p w:rsidR="00513A23" w:rsidRDefault="00A8763F">
      <w:pPr>
        <w:ind w:left="360" w:firstLine="720"/>
      </w:pPr>
      <w:r>
        <w:t xml:space="preserve">Since the last renewal in 2007, these forms have undergone cosmetic changes, such as changes to Committee addresses and phone numbers.  Many of these forms have not been updated in years, so changes were made to margin size and formatting to give a consistent </w:t>
      </w:r>
      <w:r>
        <w:lastRenderedPageBreak/>
        <w:t xml:space="preserve">look to the all the forms.  Due to the prevalence of on-line communication, several of the forms have started requesting e-mail addresses as part of the contact information that has been collected in the past. </w:t>
      </w:r>
    </w:p>
    <w:p w:rsidR="00D47CEA" w:rsidRDefault="00D47CEA">
      <w:pPr>
        <w:ind w:left="360" w:firstLine="720"/>
      </w:pPr>
    </w:p>
    <w:p w:rsidR="00D47CEA" w:rsidRDefault="00D47CEA">
      <w:pPr>
        <w:ind w:left="360" w:firstLine="720"/>
      </w:pPr>
      <w:r>
        <w:t>The AMS issues and maintains certain forms, which are mandated by the Marketing Orders:</w:t>
      </w:r>
    </w:p>
    <w:p w:rsidR="00513A23" w:rsidRDefault="00513A23"/>
    <w:p w:rsidR="003E56AA" w:rsidRPr="00E05E45" w:rsidRDefault="003E56AA" w:rsidP="00FA641F">
      <w:pPr>
        <w:pStyle w:val="ListParagraph"/>
        <w:numPr>
          <w:ilvl w:val="1"/>
          <w:numId w:val="8"/>
        </w:numPr>
        <w:ind w:left="1080"/>
        <w:contextualSpacing w:val="0"/>
      </w:pPr>
      <w:r w:rsidRPr="00E05E45">
        <w:rPr>
          <w:b/>
          <w:bCs/>
          <w:u w:val="single"/>
        </w:rPr>
        <w:t xml:space="preserve">Confidential Background </w:t>
      </w:r>
      <w:r w:rsidR="00467197" w:rsidRPr="00E05E45">
        <w:rPr>
          <w:b/>
          <w:bCs/>
          <w:u w:val="single"/>
        </w:rPr>
        <w:t>Questionnaire/</w:t>
      </w:r>
      <w:r w:rsidR="00A66326">
        <w:rPr>
          <w:b/>
          <w:bCs/>
          <w:u w:val="single"/>
        </w:rPr>
        <w:t>Statement:</w:t>
      </w:r>
      <w:r w:rsidR="00733C20" w:rsidRPr="00E05E45">
        <w:rPr>
          <w:b/>
          <w:bCs/>
          <w:u w:val="single"/>
        </w:rPr>
        <w:t xml:space="preserve"> FV-163 (</w:t>
      </w:r>
      <w:r w:rsidR="00A66326">
        <w:rPr>
          <w:b/>
          <w:bCs/>
          <w:u w:val="single"/>
        </w:rPr>
        <w:t>§</w:t>
      </w:r>
      <w:r w:rsidR="00733C20" w:rsidRPr="00E05E45">
        <w:rPr>
          <w:b/>
          <w:bCs/>
          <w:u w:val="single"/>
        </w:rPr>
        <w:t xml:space="preserve"> 905.23); FV-</w:t>
      </w:r>
      <w:r w:rsidRPr="00E05E45">
        <w:rPr>
          <w:b/>
          <w:bCs/>
          <w:u w:val="single"/>
        </w:rPr>
        <w:t>164</w:t>
      </w:r>
      <w:r w:rsidR="00733C20" w:rsidRPr="00E05E45">
        <w:rPr>
          <w:b/>
          <w:bCs/>
          <w:u w:val="single"/>
        </w:rPr>
        <w:t xml:space="preserve"> (</w:t>
      </w:r>
      <w:r w:rsidR="00A66326">
        <w:rPr>
          <w:b/>
          <w:bCs/>
          <w:u w:val="single"/>
        </w:rPr>
        <w:t>§</w:t>
      </w:r>
      <w:r w:rsidR="00733C20" w:rsidRPr="00E05E45">
        <w:rPr>
          <w:b/>
          <w:bCs/>
          <w:u w:val="single"/>
        </w:rPr>
        <w:t xml:space="preserve"> 905.23)</w:t>
      </w:r>
      <w:r w:rsidRPr="00E05E45">
        <w:rPr>
          <w:b/>
          <w:bCs/>
          <w:u w:val="single"/>
        </w:rPr>
        <w:t>;</w:t>
      </w:r>
      <w:r w:rsidR="00733C20" w:rsidRPr="00E05E45">
        <w:rPr>
          <w:b/>
          <w:bCs/>
          <w:u w:val="single"/>
        </w:rPr>
        <w:t xml:space="preserve"> </w:t>
      </w:r>
      <w:r w:rsidRPr="00E05E45">
        <w:rPr>
          <w:b/>
          <w:bCs/>
          <w:u w:val="single"/>
        </w:rPr>
        <w:t>FV-82</w:t>
      </w:r>
      <w:r w:rsidR="00733C20" w:rsidRPr="00E05E45">
        <w:rPr>
          <w:b/>
          <w:bCs/>
          <w:u w:val="single"/>
        </w:rPr>
        <w:t xml:space="preserve"> (</w:t>
      </w:r>
      <w:r w:rsidR="00A66326">
        <w:rPr>
          <w:b/>
          <w:bCs/>
          <w:u w:val="single"/>
        </w:rPr>
        <w:t>§</w:t>
      </w:r>
      <w:r w:rsidR="00733C20" w:rsidRPr="00E05E45">
        <w:rPr>
          <w:b/>
          <w:bCs/>
          <w:u w:val="single"/>
        </w:rPr>
        <w:t xml:space="preserve"> 906.23)</w:t>
      </w:r>
      <w:r w:rsidRPr="00E05E45">
        <w:rPr>
          <w:b/>
          <w:bCs/>
          <w:u w:val="single"/>
        </w:rPr>
        <w:t>;</w:t>
      </w:r>
      <w:r w:rsidR="00733C20" w:rsidRPr="00E05E45">
        <w:rPr>
          <w:b/>
          <w:bCs/>
          <w:u w:val="single"/>
        </w:rPr>
        <w:t xml:space="preserve"> F</w:t>
      </w:r>
      <w:r w:rsidRPr="00E05E45">
        <w:rPr>
          <w:b/>
          <w:bCs/>
          <w:u w:val="single"/>
        </w:rPr>
        <w:t>V-97</w:t>
      </w:r>
      <w:r w:rsidR="00733C20" w:rsidRPr="00E05E45">
        <w:rPr>
          <w:b/>
          <w:bCs/>
          <w:u w:val="single"/>
        </w:rPr>
        <w:t xml:space="preserve"> (</w:t>
      </w:r>
      <w:r w:rsidR="00A66326">
        <w:rPr>
          <w:b/>
          <w:bCs/>
          <w:u w:val="single"/>
        </w:rPr>
        <w:t>§</w:t>
      </w:r>
      <w:r w:rsidR="00733C20" w:rsidRPr="00E05E45">
        <w:rPr>
          <w:b/>
          <w:bCs/>
          <w:u w:val="single"/>
        </w:rPr>
        <w:t xml:space="preserve"> 915.23)</w:t>
      </w:r>
      <w:r w:rsidRPr="00E05E45">
        <w:rPr>
          <w:b/>
          <w:bCs/>
          <w:u w:val="single"/>
        </w:rPr>
        <w:t>; FV-97-1</w:t>
      </w:r>
      <w:r w:rsidR="00733C20" w:rsidRPr="00E05E45">
        <w:rPr>
          <w:b/>
          <w:bCs/>
          <w:u w:val="single"/>
        </w:rPr>
        <w:t xml:space="preserve"> (</w:t>
      </w:r>
      <w:r w:rsidR="00A66326">
        <w:rPr>
          <w:b/>
          <w:bCs/>
          <w:u w:val="single"/>
        </w:rPr>
        <w:t>§</w:t>
      </w:r>
      <w:r w:rsidR="00733C20" w:rsidRPr="00E05E45">
        <w:rPr>
          <w:b/>
          <w:bCs/>
          <w:u w:val="single"/>
        </w:rPr>
        <w:t xml:space="preserve"> 915.23)</w:t>
      </w:r>
      <w:r w:rsidRPr="00E05E45">
        <w:rPr>
          <w:b/>
          <w:bCs/>
          <w:u w:val="single"/>
        </w:rPr>
        <w:t>;</w:t>
      </w:r>
      <w:r w:rsidR="00733C20" w:rsidRPr="00E05E45">
        <w:rPr>
          <w:b/>
          <w:bCs/>
          <w:u w:val="single"/>
        </w:rPr>
        <w:t xml:space="preserve"> </w:t>
      </w:r>
      <w:r w:rsidRPr="00E05E45">
        <w:rPr>
          <w:b/>
          <w:bCs/>
          <w:u w:val="single"/>
        </w:rPr>
        <w:t>FV-84</w:t>
      </w:r>
      <w:r w:rsidR="00733C20" w:rsidRPr="00E05E45">
        <w:rPr>
          <w:b/>
          <w:bCs/>
          <w:u w:val="single"/>
        </w:rPr>
        <w:t xml:space="preserve"> (</w:t>
      </w:r>
      <w:r w:rsidR="00A66326">
        <w:rPr>
          <w:b/>
          <w:bCs/>
          <w:u w:val="single"/>
        </w:rPr>
        <w:t>§</w:t>
      </w:r>
      <w:r w:rsidR="00733C20" w:rsidRPr="00E05E45">
        <w:rPr>
          <w:b/>
          <w:bCs/>
          <w:u w:val="single"/>
        </w:rPr>
        <w:t xml:space="preserve"> 916.23)</w:t>
      </w:r>
      <w:r w:rsidRPr="00E05E45">
        <w:rPr>
          <w:b/>
          <w:bCs/>
          <w:u w:val="single"/>
        </w:rPr>
        <w:t>;</w:t>
      </w:r>
      <w:r w:rsidR="00733C20" w:rsidRPr="00E05E45">
        <w:rPr>
          <w:b/>
          <w:bCs/>
          <w:u w:val="single"/>
        </w:rPr>
        <w:t xml:space="preserve"> </w:t>
      </w:r>
      <w:r w:rsidRPr="00E05E45">
        <w:rPr>
          <w:b/>
          <w:bCs/>
          <w:u w:val="single"/>
        </w:rPr>
        <w:t>FV-7</w:t>
      </w:r>
      <w:r w:rsidR="00733C20" w:rsidRPr="00E05E45">
        <w:rPr>
          <w:b/>
          <w:bCs/>
          <w:u w:val="single"/>
        </w:rPr>
        <w:t>6 (</w:t>
      </w:r>
      <w:r w:rsidR="00A66326">
        <w:rPr>
          <w:b/>
          <w:bCs/>
          <w:u w:val="single"/>
        </w:rPr>
        <w:t>§</w:t>
      </w:r>
      <w:r w:rsidR="00733C20" w:rsidRPr="00E05E45">
        <w:rPr>
          <w:b/>
          <w:bCs/>
          <w:u w:val="single"/>
        </w:rPr>
        <w:t xml:space="preserve"> 917.22)</w:t>
      </w:r>
      <w:r w:rsidRPr="00E05E45">
        <w:rPr>
          <w:b/>
          <w:bCs/>
          <w:u w:val="single"/>
        </w:rPr>
        <w:t>; FV-</w:t>
      </w:r>
      <w:r w:rsidR="00B22861" w:rsidRPr="00E05E45">
        <w:rPr>
          <w:b/>
          <w:bCs/>
          <w:u w:val="single"/>
        </w:rPr>
        <w:t>26</w:t>
      </w:r>
      <w:r w:rsidRPr="00E05E45">
        <w:rPr>
          <w:b/>
          <w:bCs/>
          <w:u w:val="single"/>
        </w:rPr>
        <w:t>6</w:t>
      </w:r>
      <w:r w:rsidR="00733C20" w:rsidRPr="00E05E45">
        <w:rPr>
          <w:b/>
          <w:bCs/>
          <w:u w:val="single"/>
        </w:rPr>
        <w:t xml:space="preserve"> (</w:t>
      </w:r>
      <w:r w:rsidR="00A66326">
        <w:rPr>
          <w:b/>
          <w:bCs/>
          <w:u w:val="single"/>
        </w:rPr>
        <w:t>§</w:t>
      </w:r>
      <w:r w:rsidR="00733C20" w:rsidRPr="00E05E45">
        <w:rPr>
          <w:b/>
          <w:bCs/>
          <w:u w:val="single"/>
        </w:rPr>
        <w:t xml:space="preserve"> 920.25)</w:t>
      </w:r>
      <w:r w:rsidRPr="00E05E45">
        <w:rPr>
          <w:b/>
          <w:bCs/>
          <w:u w:val="single"/>
        </w:rPr>
        <w:t>;</w:t>
      </w:r>
      <w:r w:rsidR="00B22861" w:rsidRPr="00E05E45">
        <w:rPr>
          <w:b/>
          <w:bCs/>
          <w:u w:val="single"/>
        </w:rPr>
        <w:t xml:space="preserve"> </w:t>
      </w:r>
      <w:r w:rsidR="00CD5BD6" w:rsidRPr="00E05E45">
        <w:rPr>
          <w:b/>
          <w:bCs/>
          <w:u w:val="single"/>
        </w:rPr>
        <w:t xml:space="preserve">FV-266-1 </w:t>
      </w:r>
      <w:r w:rsidR="00B22861" w:rsidRPr="00E05E45">
        <w:rPr>
          <w:b/>
          <w:bCs/>
          <w:u w:val="single"/>
        </w:rPr>
        <w:t>(</w:t>
      </w:r>
      <w:r w:rsidR="00A66326">
        <w:rPr>
          <w:b/>
          <w:bCs/>
          <w:u w:val="single"/>
        </w:rPr>
        <w:t>§</w:t>
      </w:r>
      <w:r w:rsidR="00B22861" w:rsidRPr="00E05E45">
        <w:rPr>
          <w:b/>
          <w:bCs/>
          <w:u w:val="single"/>
        </w:rPr>
        <w:t xml:space="preserve"> 920.25)</w:t>
      </w:r>
      <w:r w:rsidRPr="00E05E45">
        <w:rPr>
          <w:b/>
          <w:bCs/>
          <w:u w:val="single"/>
        </w:rPr>
        <w:t>;</w:t>
      </w:r>
      <w:r w:rsidR="00B22861" w:rsidRPr="00E05E45">
        <w:rPr>
          <w:b/>
          <w:bCs/>
          <w:u w:val="single"/>
        </w:rPr>
        <w:t xml:space="preserve"> </w:t>
      </w:r>
      <w:r w:rsidRPr="00E05E45">
        <w:rPr>
          <w:b/>
          <w:bCs/>
          <w:u w:val="single"/>
        </w:rPr>
        <w:t>FV-152</w:t>
      </w:r>
      <w:r w:rsidR="00B22861" w:rsidRPr="00E05E45">
        <w:rPr>
          <w:b/>
          <w:bCs/>
          <w:u w:val="single"/>
        </w:rPr>
        <w:t xml:space="preserve"> (</w:t>
      </w:r>
      <w:r w:rsidR="00A66326">
        <w:rPr>
          <w:b/>
          <w:bCs/>
          <w:u w:val="single"/>
        </w:rPr>
        <w:t>§</w:t>
      </w:r>
      <w:r w:rsidR="00B22861" w:rsidRPr="00E05E45">
        <w:rPr>
          <w:b/>
          <w:bCs/>
          <w:u w:val="single"/>
        </w:rPr>
        <w:t xml:space="preserve"> 922.21)</w:t>
      </w:r>
      <w:r w:rsidRPr="00E05E45">
        <w:rPr>
          <w:b/>
          <w:bCs/>
          <w:u w:val="single"/>
        </w:rPr>
        <w:t>;</w:t>
      </w:r>
      <w:r w:rsidR="00B22861" w:rsidRPr="00E05E45">
        <w:rPr>
          <w:b/>
          <w:bCs/>
          <w:u w:val="single"/>
        </w:rPr>
        <w:t xml:space="preserve"> </w:t>
      </w:r>
      <w:r w:rsidRPr="00E05E45">
        <w:rPr>
          <w:b/>
          <w:bCs/>
          <w:u w:val="single"/>
        </w:rPr>
        <w:t>FV-23</w:t>
      </w:r>
      <w:r w:rsidR="00B22861" w:rsidRPr="00E05E45">
        <w:rPr>
          <w:b/>
          <w:bCs/>
          <w:u w:val="single"/>
        </w:rPr>
        <w:t xml:space="preserve"> (</w:t>
      </w:r>
      <w:r w:rsidR="00A66326">
        <w:rPr>
          <w:b/>
          <w:bCs/>
          <w:u w:val="single"/>
        </w:rPr>
        <w:t>§</w:t>
      </w:r>
      <w:r w:rsidR="00B22861" w:rsidRPr="00E05E45">
        <w:rPr>
          <w:b/>
          <w:bCs/>
          <w:u w:val="single"/>
        </w:rPr>
        <w:t xml:space="preserve"> 923.23)</w:t>
      </w:r>
      <w:r w:rsidRPr="00E05E45">
        <w:rPr>
          <w:b/>
          <w:bCs/>
          <w:u w:val="single"/>
        </w:rPr>
        <w:t>;</w:t>
      </w:r>
      <w:r w:rsidR="00B22861" w:rsidRPr="00E05E45">
        <w:rPr>
          <w:b/>
          <w:bCs/>
          <w:u w:val="single"/>
        </w:rPr>
        <w:t xml:space="preserve"> </w:t>
      </w:r>
      <w:r w:rsidRPr="00E05E45">
        <w:rPr>
          <w:b/>
          <w:bCs/>
          <w:u w:val="single"/>
        </w:rPr>
        <w:t>FV-15</w:t>
      </w:r>
      <w:r w:rsidR="00B22861" w:rsidRPr="00E05E45">
        <w:rPr>
          <w:b/>
          <w:bCs/>
          <w:u w:val="single"/>
        </w:rPr>
        <w:t xml:space="preserve"> (</w:t>
      </w:r>
      <w:r w:rsidR="00A66326">
        <w:rPr>
          <w:b/>
          <w:bCs/>
          <w:u w:val="single"/>
        </w:rPr>
        <w:t>§</w:t>
      </w:r>
      <w:r w:rsidR="00B22861" w:rsidRPr="00E05E45">
        <w:rPr>
          <w:b/>
          <w:bCs/>
          <w:u w:val="single"/>
        </w:rPr>
        <w:t xml:space="preserve"> 924.23)</w:t>
      </w:r>
      <w:r w:rsidRPr="00E05E45">
        <w:rPr>
          <w:b/>
          <w:bCs/>
          <w:u w:val="single"/>
        </w:rPr>
        <w:t>;</w:t>
      </w:r>
      <w:r w:rsidR="00B22861" w:rsidRPr="00E05E45">
        <w:rPr>
          <w:b/>
          <w:bCs/>
          <w:u w:val="single"/>
        </w:rPr>
        <w:t xml:space="preserve"> </w:t>
      </w:r>
      <w:r w:rsidRPr="00E05E45">
        <w:rPr>
          <w:b/>
          <w:bCs/>
          <w:u w:val="single"/>
        </w:rPr>
        <w:t>FV-74</w:t>
      </w:r>
      <w:r w:rsidR="00B22861" w:rsidRPr="00E05E45">
        <w:rPr>
          <w:b/>
          <w:bCs/>
          <w:u w:val="single"/>
        </w:rPr>
        <w:t xml:space="preserve"> (</w:t>
      </w:r>
      <w:r w:rsidR="00A66326">
        <w:rPr>
          <w:b/>
          <w:bCs/>
          <w:u w:val="single"/>
        </w:rPr>
        <w:t>§</w:t>
      </w:r>
      <w:r w:rsidR="00B22861" w:rsidRPr="00E05E45">
        <w:rPr>
          <w:b/>
          <w:bCs/>
          <w:u w:val="single"/>
        </w:rPr>
        <w:t xml:space="preserve"> 925.22)</w:t>
      </w:r>
      <w:r w:rsidRPr="00E05E45">
        <w:rPr>
          <w:b/>
          <w:bCs/>
          <w:u w:val="single"/>
        </w:rPr>
        <w:t>;</w:t>
      </w:r>
      <w:r w:rsidR="00B22861" w:rsidRPr="00E05E45">
        <w:rPr>
          <w:b/>
          <w:bCs/>
          <w:u w:val="single"/>
        </w:rPr>
        <w:t xml:space="preserve"> </w:t>
      </w:r>
      <w:r w:rsidRPr="00E05E45">
        <w:rPr>
          <w:b/>
          <w:bCs/>
          <w:u w:val="single"/>
        </w:rPr>
        <w:t>FV-120</w:t>
      </w:r>
      <w:r w:rsidR="00B22861" w:rsidRPr="00E05E45">
        <w:rPr>
          <w:b/>
          <w:bCs/>
          <w:u w:val="single"/>
        </w:rPr>
        <w:t xml:space="preserve"> (</w:t>
      </w:r>
      <w:r w:rsidR="00A66326">
        <w:rPr>
          <w:b/>
          <w:bCs/>
          <w:u w:val="single"/>
        </w:rPr>
        <w:t>§§</w:t>
      </w:r>
      <w:r w:rsidR="00B22861" w:rsidRPr="00E05E45">
        <w:rPr>
          <w:b/>
          <w:bCs/>
          <w:u w:val="single"/>
        </w:rPr>
        <w:t xml:space="preserve"> 927.20</w:t>
      </w:r>
      <w:r w:rsidR="00A66326">
        <w:rPr>
          <w:b/>
          <w:bCs/>
          <w:u w:val="single"/>
        </w:rPr>
        <w:t>,</w:t>
      </w:r>
      <w:r w:rsidR="00B22861" w:rsidRPr="00E05E45">
        <w:rPr>
          <w:b/>
          <w:bCs/>
          <w:u w:val="single"/>
        </w:rPr>
        <w:t xml:space="preserve"> 927.26)</w:t>
      </w:r>
      <w:r w:rsidRPr="00E05E45">
        <w:rPr>
          <w:b/>
          <w:bCs/>
          <w:u w:val="single"/>
        </w:rPr>
        <w:t>;</w:t>
      </w:r>
      <w:r w:rsidR="00CD5BD6" w:rsidRPr="00E05E45">
        <w:rPr>
          <w:b/>
          <w:bCs/>
          <w:u w:val="single"/>
        </w:rPr>
        <w:t xml:space="preserve"> </w:t>
      </w:r>
      <w:r w:rsidR="00B22861" w:rsidRPr="00E05E45">
        <w:rPr>
          <w:b/>
          <w:bCs/>
          <w:u w:val="single"/>
        </w:rPr>
        <w:t>FV-129 (</w:t>
      </w:r>
      <w:r w:rsidR="00A66326">
        <w:rPr>
          <w:b/>
          <w:bCs/>
          <w:u w:val="single"/>
        </w:rPr>
        <w:t>§§</w:t>
      </w:r>
      <w:r w:rsidR="00B22861" w:rsidRPr="00E05E45">
        <w:rPr>
          <w:b/>
          <w:bCs/>
          <w:u w:val="single"/>
        </w:rPr>
        <w:t xml:space="preserve"> 927.20</w:t>
      </w:r>
      <w:r w:rsidR="00A66326">
        <w:rPr>
          <w:b/>
          <w:bCs/>
          <w:u w:val="single"/>
        </w:rPr>
        <w:t xml:space="preserve">, </w:t>
      </w:r>
      <w:r w:rsidR="00B22861" w:rsidRPr="00E05E45">
        <w:rPr>
          <w:b/>
          <w:bCs/>
          <w:u w:val="single"/>
        </w:rPr>
        <w:t xml:space="preserve">927.26); </w:t>
      </w:r>
      <w:r w:rsidRPr="00E05E45">
        <w:rPr>
          <w:b/>
          <w:bCs/>
          <w:u w:val="single"/>
        </w:rPr>
        <w:t>FV-259</w:t>
      </w:r>
      <w:r w:rsidR="00B22861" w:rsidRPr="00E05E45">
        <w:rPr>
          <w:b/>
          <w:bCs/>
          <w:u w:val="single"/>
        </w:rPr>
        <w:t xml:space="preserve"> (</w:t>
      </w:r>
      <w:r w:rsidR="00A66326">
        <w:rPr>
          <w:b/>
          <w:bCs/>
          <w:u w:val="single"/>
        </w:rPr>
        <w:t>§</w:t>
      </w:r>
      <w:r w:rsidR="00B22861" w:rsidRPr="00E05E45">
        <w:rPr>
          <w:b/>
          <w:bCs/>
          <w:u w:val="single"/>
        </w:rPr>
        <w:t xml:space="preserve"> 929.20)</w:t>
      </w:r>
      <w:r w:rsidRPr="00E05E45">
        <w:rPr>
          <w:b/>
          <w:bCs/>
          <w:u w:val="single"/>
        </w:rPr>
        <w:t>;</w:t>
      </w:r>
      <w:r w:rsidR="00B22861" w:rsidRPr="00E05E45">
        <w:rPr>
          <w:b/>
          <w:bCs/>
          <w:u w:val="single"/>
        </w:rPr>
        <w:t xml:space="preserve"> and FV-260 (</w:t>
      </w:r>
      <w:r w:rsidR="00A66326">
        <w:rPr>
          <w:b/>
          <w:bCs/>
          <w:u w:val="single"/>
        </w:rPr>
        <w:t>§</w:t>
      </w:r>
      <w:r w:rsidR="00B22861" w:rsidRPr="00E05E45">
        <w:rPr>
          <w:b/>
          <w:bCs/>
          <w:u w:val="single"/>
        </w:rPr>
        <w:t xml:space="preserve"> 929.22)</w:t>
      </w:r>
      <w:r w:rsidRPr="00E05E45">
        <w:rPr>
          <w:b/>
          <w:bCs/>
          <w:u w:val="single"/>
        </w:rPr>
        <w:t>:</w:t>
      </w:r>
      <w:r w:rsidRPr="00E05E45">
        <w:rPr>
          <w:b/>
          <w:bCs/>
        </w:rPr>
        <w:t xml:space="preserve">  </w:t>
      </w:r>
      <w:r w:rsidR="00A41746" w:rsidRPr="00A41746">
        <w:rPr>
          <w:bCs/>
        </w:rPr>
        <w:t>Each Marketing Order or Agreement is administered by a Committee</w:t>
      </w:r>
      <w:r w:rsidR="002254ED">
        <w:rPr>
          <w:bCs/>
        </w:rPr>
        <w:t xml:space="preserve"> consisting of producers or growers, handlers, and the public</w:t>
      </w:r>
      <w:r w:rsidR="00A41746" w:rsidRPr="00A41746">
        <w:rPr>
          <w:bCs/>
        </w:rPr>
        <w:t>.</w:t>
      </w:r>
      <w:r w:rsidR="002254ED">
        <w:rPr>
          <w:bCs/>
        </w:rPr>
        <w:t xml:space="preserve">  </w:t>
      </w:r>
      <w:r w:rsidR="003A7BD3">
        <w:rPr>
          <w:bCs/>
        </w:rPr>
        <w:t>Committee n</w:t>
      </w:r>
      <w:r w:rsidR="00AD4732">
        <w:rPr>
          <w:bCs/>
        </w:rPr>
        <w:t xml:space="preserve">ominees </w:t>
      </w:r>
      <w:r w:rsidR="002254ED">
        <w:rPr>
          <w:bCs/>
        </w:rPr>
        <w:t xml:space="preserve">are required </w:t>
      </w:r>
      <w:r w:rsidRPr="00E05E45">
        <w:t xml:space="preserve">to </w:t>
      </w:r>
      <w:r w:rsidR="002254ED">
        <w:t>complete and submit</w:t>
      </w:r>
      <w:r w:rsidR="002254ED" w:rsidRPr="00E05E45">
        <w:t xml:space="preserve"> </w:t>
      </w:r>
      <w:r w:rsidRPr="00E05E45">
        <w:t>th</w:t>
      </w:r>
      <w:r w:rsidR="00692857" w:rsidRPr="00E05E45">
        <w:t>i</w:t>
      </w:r>
      <w:r w:rsidRPr="00E05E45">
        <w:t>s</w:t>
      </w:r>
      <w:r w:rsidR="00692857" w:rsidRPr="00E05E45">
        <w:t xml:space="preserve"> form</w:t>
      </w:r>
      <w:r w:rsidR="002254ED">
        <w:t>, which requests</w:t>
      </w:r>
      <w:r w:rsidRPr="00E05E45">
        <w:t xml:space="preserve"> information pertain</w:t>
      </w:r>
      <w:r w:rsidR="002254ED">
        <w:t>ing</w:t>
      </w:r>
      <w:r w:rsidRPr="00E05E45">
        <w:t xml:space="preserve"> to the nominee</w:t>
      </w:r>
      <w:r w:rsidR="00B22861" w:rsidRPr="00E05E45">
        <w:t>’</w:t>
      </w:r>
      <w:r w:rsidRPr="00E05E45">
        <w:t xml:space="preserve">s relation to the industry </w:t>
      </w:r>
      <w:r w:rsidR="002254ED">
        <w:t>overseen by the Commi</w:t>
      </w:r>
      <w:r w:rsidR="00AD4732">
        <w:t xml:space="preserve">ttee </w:t>
      </w:r>
      <w:r w:rsidR="002254ED">
        <w:t xml:space="preserve">on which he or she </w:t>
      </w:r>
      <w:r w:rsidR="003A7BD3">
        <w:t>wishes</w:t>
      </w:r>
      <w:r w:rsidR="002254ED">
        <w:t xml:space="preserve"> to serve</w:t>
      </w:r>
      <w:r w:rsidRPr="00E05E45">
        <w:t xml:space="preserve">.  The </w:t>
      </w:r>
      <w:r w:rsidR="002254ED" w:rsidRPr="00E05E45">
        <w:t xml:space="preserve">Secretary </w:t>
      </w:r>
      <w:r w:rsidR="002254ED">
        <w:t xml:space="preserve">uses this </w:t>
      </w:r>
      <w:r w:rsidRPr="00E05E45">
        <w:t xml:space="preserve">information to determine whether nominees are eligible to serve in the positions for which they </w:t>
      </w:r>
      <w:r w:rsidR="003A7BD3">
        <w:t>are</w:t>
      </w:r>
      <w:r w:rsidR="003A7BD3" w:rsidRPr="00E05E45">
        <w:t xml:space="preserve"> </w:t>
      </w:r>
      <w:r w:rsidRPr="00E05E45">
        <w:t xml:space="preserve">nominated.  In some cases, this </w:t>
      </w:r>
      <w:r w:rsidR="003A7BD3">
        <w:t>form contains a certification</w:t>
      </w:r>
      <w:r w:rsidR="003A7BD3" w:rsidRPr="00E05E45">
        <w:t xml:space="preserve"> </w:t>
      </w:r>
      <w:r w:rsidR="002254ED">
        <w:t>that the nominee</w:t>
      </w:r>
      <w:r w:rsidR="003A7BD3">
        <w:t xml:space="preserve"> will adhere to certain Committee ethics regulations if elected.</w:t>
      </w:r>
    </w:p>
    <w:p w:rsidR="00FA641F" w:rsidRPr="00E05E45" w:rsidRDefault="00FA641F" w:rsidP="00FA641F">
      <w:pPr>
        <w:pStyle w:val="ListParagraph"/>
        <w:ind w:left="1440"/>
        <w:contextualSpacing w:val="0"/>
      </w:pPr>
    </w:p>
    <w:p w:rsidR="003E56AA" w:rsidRDefault="003E56AA" w:rsidP="00FA641F">
      <w:pPr>
        <w:pStyle w:val="ListParagraph"/>
        <w:numPr>
          <w:ilvl w:val="1"/>
          <w:numId w:val="8"/>
        </w:numPr>
        <w:ind w:left="1080"/>
        <w:contextualSpacing w:val="0"/>
      </w:pPr>
      <w:r w:rsidRPr="00E05E45">
        <w:rPr>
          <w:b/>
          <w:bCs/>
          <w:u w:val="single"/>
        </w:rPr>
        <w:t>Committee Ballots/Nominations</w:t>
      </w:r>
      <w:r w:rsidR="003A7BD3">
        <w:rPr>
          <w:b/>
          <w:bCs/>
          <w:u w:val="single"/>
        </w:rPr>
        <w:t>:</w:t>
      </w:r>
      <w:r w:rsidR="00C125F5" w:rsidRPr="00E05E45">
        <w:rPr>
          <w:b/>
          <w:bCs/>
          <w:u w:val="single"/>
        </w:rPr>
        <w:t xml:space="preserve"> F</w:t>
      </w:r>
      <w:r w:rsidRPr="00E05E45">
        <w:rPr>
          <w:b/>
          <w:bCs/>
          <w:u w:val="single"/>
        </w:rPr>
        <w:t>V-208</w:t>
      </w:r>
      <w:r w:rsidR="00C125F5" w:rsidRPr="00E05E45">
        <w:rPr>
          <w:b/>
          <w:bCs/>
          <w:u w:val="single"/>
        </w:rPr>
        <w:t xml:space="preserve"> (</w:t>
      </w:r>
      <w:r w:rsidR="00A66326">
        <w:rPr>
          <w:b/>
          <w:bCs/>
          <w:u w:val="single"/>
        </w:rPr>
        <w:t>§§</w:t>
      </w:r>
      <w:r w:rsidR="00C125F5" w:rsidRPr="00E05E45">
        <w:rPr>
          <w:b/>
          <w:bCs/>
          <w:u w:val="single"/>
        </w:rPr>
        <w:t xml:space="preserve"> 915.22</w:t>
      </w:r>
      <w:r w:rsidR="00A66326">
        <w:rPr>
          <w:b/>
          <w:bCs/>
          <w:u w:val="single"/>
        </w:rPr>
        <w:t xml:space="preserve">, </w:t>
      </w:r>
      <w:r w:rsidR="00C125F5" w:rsidRPr="00E05E45">
        <w:rPr>
          <w:b/>
          <w:bCs/>
          <w:u w:val="single"/>
        </w:rPr>
        <w:t>915.115)</w:t>
      </w:r>
      <w:r w:rsidRPr="00E05E45">
        <w:rPr>
          <w:b/>
          <w:bCs/>
          <w:u w:val="single"/>
        </w:rPr>
        <w:t>;</w:t>
      </w:r>
      <w:r w:rsidR="00C125F5" w:rsidRPr="00E05E45">
        <w:rPr>
          <w:b/>
          <w:bCs/>
          <w:u w:val="single"/>
        </w:rPr>
        <w:t xml:space="preserve"> No </w:t>
      </w:r>
      <w:r w:rsidR="00FD0928" w:rsidRPr="00E05E45">
        <w:rPr>
          <w:b/>
          <w:bCs/>
          <w:u w:val="single"/>
        </w:rPr>
        <w:t>f</w:t>
      </w:r>
      <w:r w:rsidR="00C125F5" w:rsidRPr="00E05E45">
        <w:rPr>
          <w:b/>
          <w:bCs/>
          <w:u w:val="single"/>
        </w:rPr>
        <w:t xml:space="preserve">orm </w:t>
      </w:r>
      <w:r w:rsidR="00FD0928" w:rsidRPr="00E05E45">
        <w:rPr>
          <w:b/>
          <w:bCs/>
          <w:u w:val="single"/>
        </w:rPr>
        <w:t>n</w:t>
      </w:r>
      <w:r w:rsidR="00C125F5" w:rsidRPr="00E05E45">
        <w:rPr>
          <w:b/>
          <w:bCs/>
          <w:u w:val="single"/>
        </w:rPr>
        <w:t>umber (</w:t>
      </w:r>
      <w:r w:rsidR="00A66326">
        <w:rPr>
          <w:b/>
          <w:bCs/>
          <w:u w:val="single"/>
        </w:rPr>
        <w:t>§</w:t>
      </w:r>
      <w:r w:rsidR="00C125F5" w:rsidRPr="00E05E45">
        <w:rPr>
          <w:b/>
          <w:bCs/>
          <w:u w:val="single"/>
        </w:rPr>
        <w:t xml:space="preserve"> 915.22); </w:t>
      </w:r>
      <w:r w:rsidRPr="00E05E45">
        <w:rPr>
          <w:b/>
          <w:bCs/>
          <w:u w:val="single"/>
        </w:rPr>
        <w:t>FV-216</w:t>
      </w:r>
      <w:r w:rsidR="00C125F5" w:rsidRPr="00E05E45">
        <w:rPr>
          <w:b/>
          <w:bCs/>
          <w:u w:val="single"/>
        </w:rPr>
        <w:t xml:space="preserve"> (</w:t>
      </w:r>
      <w:r w:rsidR="00A66326">
        <w:rPr>
          <w:b/>
          <w:bCs/>
          <w:u w:val="single"/>
        </w:rPr>
        <w:t>§</w:t>
      </w:r>
      <w:r w:rsidR="00C125F5" w:rsidRPr="00E05E45">
        <w:rPr>
          <w:b/>
          <w:bCs/>
          <w:u w:val="single"/>
        </w:rPr>
        <w:t xml:space="preserve"> 915.115)</w:t>
      </w:r>
      <w:r w:rsidRPr="00E05E45">
        <w:rPr>
          <w:b/>
          <w:bCs/>
          <w:u w:val="single"/>
        </w:rPr>
        <w:t>;</w:t>
      </w:r>
      <w:r w:rsidR="00C125F5" w:rsidRPr="00E05E45">
        <w:rPr>
          <w:b/>
          <w:bCs/>
          <w:u w:val="single"/>
        </w:rPr>
        <w:t xml:space="preserve"> No form number (</w:t>
      </w:r>
      <w:r w:rsidR="00A66326">
        <w:rPr>
          <w:b/>
          <w:bCs/>
          <w:u w:val="single"/>
        </w:rPr>
        <w:t>§</w:t>
      </w:r>
      <w:r w:rsidR="00C125F5" w:rsidRPr="00E05E45">
        <w:rPr>
          <w:b/>
          <w:bCs/>
          <w:u w:val="single"/>
        </w:rPr>
        <w:t xml:space="preserve"> 916.22); No form number (</w:t>
      </w:r>
      <w:r w:rsidR="00A66326">
        <w:rPr>
          <w:b/>
          <w:bCs/>
          <w:u w:val="single"/>
        </w:rPr>
        <w:t>§</w:t>
      </w:r>
      <w:r w:rsidR="00C125F5" w:rsidRPr="00E05E45">
        <w:rPr>
          <w:b/>
          <w:bCs/>
          <w:u w:val="single"/>
        </w:rPr>
        <w:t xml:space="preserve"> 917.22); No form number (</w:t>
      </w:r>
      <w:r w:rsidR="00A66326">
        <w:rPr>
          <w:b/>
          <w:bCs/>
          <w:u w:val="single"/>
        </w:rPr>
        <w:t>§</w:t>
      </w:r>
      <w:r w:rsidR="00C125F5" w:rsidRPr="00E05E45">
        <w:rPr>
          <w:b/>
          <w:bCs/>
          <w:u w:val="single"/>
        </w:rPr>
        <w:t xml:space="preserve"> 920.122);</w:t>
      </w:r>
      <w:r w:rsidR="00E77258" w:rsidRPr="00E05E45">
        <w:rPr>
          <w:b/>
          <w:bCs/>
          <w:u w:val="single"/>
        </w:rPr>
        <w:t xml:space="preserve"> FV-650 (</w:t>
      </w:r>
      <w:r w:rsidR="00A66326">
        <w:rPr>
          <w:b/>
          <w:bCs/>
          <w:u w:val="single"/>
        </w:rPr>
        <w:t>§</w:t>
      </w:r>
      <w:r w:rsidR="00E77258" w:rsidRPr="00E05E45">
        <w:rPr>
          <w:b/>
          <w:bCs/>
          <w:u w:val="single"/>
        </w:rPr>
        <w:t xml:space="preserve"> 929.22 (e)(1)&amp;(2); and FV-651 (</w:t>
      </w:r>
      <w:r w:rsidR="00A66326">
        <w:rPr>
          <w:b/>
          <w:bCs/>
          <w:u w:val="single"/>
        </w:rPr>
        <w:t>§</w:t>
      </w:r>
      <w:r w:rsidR="00E77258" w:rsidRPr="00E05E45">
        <w:rPr>
          <w:b/>
          <w:bCs/>
          <w:u w:val="single"/>
        </w:rPr>
        <w:t xml:space="preserve"> 929.22(f)(1)</w:t>
      </w:r>
      <w:r w:rsidR="003A7BD3">
        <w:rPr>
          <w:b/>
          <w:bCs/>
          <w:u w:val="single"/>
        </w:rPr>
        <w:t>)</w:t>
      </w:r>
      <w:r w:rsidR="00C125F5" w:rsidRPr="00E05E45">
        <w:rPr>
          <w:b/>
          <w:bCs/>
          <w:u w:val="single"/>
        </w:rPr>
        <w:t>:</w:t>
      </w:r>
      <w:r w:rsidR="00C125F5" w:rsidRPr="00E05E45">
        <w:rPr>
          <w:bCs/>
        </w:rPr>
        <w:t xml:space="preserve">  </w:t>
      </w:r>
      <w:r w:rsidRPr="00E05E45">
        <w:t>Th</w:t>
      </w:r>
      <w:r w:rsidR="00692857" w:rsidRPr="00E05E45">
        <w:t>i</w:t>
      </w:r>
      <w:r w:rsidRPr="00E05E45">
        <w:t>s</w:t>
      </w:r>
      <w:r w:rsidR="00692857" w:rsidRPr="00E05E45">
        <w:t xml:space="preserve"> form</w:t>
      </w:r>
      <w:r w:rsidRPr="00E05E45">
        <w:t xml:space="preserve"> </w:t>
      </w:r>
      <w:r w:rsidR="00692857" w:rsidRPr="00E05E45">
        <w:t xml:space="preserve">is </w:t>
      </w:r>
      <w:r w:rsidR="00AD718A">
        <w:t>used</w:t>
      </w:r>
      <w:r w:rsidR="00AD718A" w:rsidRPr="00E05E45">
        <w:t xml:space="preserve"> </w:t>
      </w:r>
      <w:r w:rsidR="005B550C" w:rsidRPr="00E05E45">
        <w:t xml:space="preserve">by producers and handlers </w:t>
      </w:r>
      <w:r w:rsidR="00AD718A">
        <w:t>to</w:t>
      </w:r>
      <w:r w:rsidR="005B550C" w:rsidRPr="00E05E45">
        <w:t xml:space="preserve"> nominat</w:t>
      </w:r>
      <w:r w:rsidR="003A7BD3">
        <w:t>e</w:t>
      </w:r>
      <w:r w:rsidR="005B550C" w:rsidRPr="00E05E45">
        <w:t xml:space="preserve"> candidates to serve as producer, handler, and public members on the </w:t>
      </w:r>
      <w:r w:rsidR="00692857" w:rsidRPr="00E05E45">
        <w:t>Committee</w:t>
      </w:r>
      <w:r w:rsidR="00AD4732">
        <w:t>s</w:t>
      </w:r>
      <w:r w:rsidR="00A9764F">
        <w:t>.</w:t>
      </w:r>
      <w:r w:rsidR="003A7BD3">
        <w:t xml:space="preserve">  The forms are submitted to the Committees, who manage the election process.</w:t>
      </w:r>
    </w:p>
    <w:p w:rsidR="00513A23" w:rsidRDefault="00513A23">
      <w:pPr>
        <w:pStyle w:val="ListParagraph"/>
      </w:pPr>
    </w:p>
    <w:p w:rsidR="00513A23" w:rsidRDefault="003A7BD3">
      <w:pPr>
        <w:pStyle w:val="ListParagraph"/>
        <w:ind w:left="1080"/>
        <w:contextualSpacing w:val="0"/>
      </w:pPr>
      <w:r>
        <w:t>In the case of the Kiwifruit Administrative Committee</w:t>
      </w:r>
      <w:r w:rsidR="0099322C">
        <w:t>, which has 11 seats spread over three production districts, the</w:t>
      </w:r>
      <w:r w:rsidR="00513A23">
        <w:t xml:space="preserve"> member</w:t>
      </w:r>
      <w:r w:rsidR="0099322C">
        <w:t xml:space="preserve"> representation is based on the previous five-year average production.  The number of open seats will therefore change year</w:t>
      </w:r>
      <w:r w:rsidR="00513A23">
        <w:t>ly</w:t>
      </w:r>
      <w:r w:rsidR="0099322C">
        <w:t>.  The Kiwifruit Administrative Committee will modify its ballot and nomination forms annually to reflect the number of open seats, and to accommodate more than two seats, if necessary.</w:t>
      </w:r>
    </w:p>
    <w:p w:rsidR="00FA641F" w:rsidRPr="00E05E45" w:rsidRDefault="00FA641F" w:rsidP="00FA641F"/>
    <w:p w:rsidR="008D0F78" w:rsidRPr="00EF7A3F" w:rsidRDefault="00E866B6" w:rsidP="00FA641F">
      <w:pPr>
        <w:pStyle w:val="ListParagraph"/>
        <w:numPr>
          <w:ilvl w:val="1"/>
          <w:numId w:val="8"/>
        </w:numPr>
        <w:ind w:left="1080"/>
        <w:contextualSpacing w:val="0"/>
      </w:pPr>
      <w:r w:rsidRPr="00EF7A3F">
        <w:rPr>
          <w:b/>
          <w:bCs/>
          <w:u w:val="single"/>
        </w:rPr>
        <w:t>Letter of Acceptance</w:t>
      </w:r>
      <w:r w:rsidR="0099322C">
        <w:rPr>
          <w:b/>
          <w:bCs/>
          <w:u w:val="single"/>
        </w:rPr>
        <w:t>:</w:t>
      </w:r>
      <w:r w:rsidRPr="00EF7A3F">
        <w:rPr>
          <w:b/>
          <w:bCs/>
          <w:u w:val="single"/>
        </w:rPr>
        <w:t xml:space="preserve"> No form numbers </w:t>
      </w:r>
      <w:r w:rsidR="0099322C">
        <w:rPr>
          <w:b/>
          <w:bCs/>
          <w:u w:val="single"/>
        </w:rPr>
        <w:t>(</w:t>
      </w:r>
      <w:r w:rsidR="00A66326">
        <w:rPr>
          <w:b/>
          <w:bCs/>
          <w:u w:val="single"/>
        </w:rPr>
        <w:t>§§</w:t>
      </w:r>
      <w:r w:rsidRPr="00EF7A3F">
        <w:rPr>
          <w:b/>
          <w:bCs/>
          <w:u w:val="single"/>
        </w:rPr>
        <w:t xml:space="preserve"> 905.28, 906.25, 915.25, 922.25, 924.25, 925.25, </w:t>
      </w:r>
      <w:proofErr w:type="gramStart"/>
      <w:r w:rsidRPr="00EF7A3F">
        <w:rPr>
          <w:b/>
          <w:bCs/>
          <w:u w:val="single"/>
        </w:rPr>
        <w:t>929.25</w:t>
      </w:r>
      <w:proofErr w:type="gramEnd"/>
      <w:r w:rsidR="0099322C">
        <w:rPr>
          <w:b/>
          <w:bCs/>
          <w:u w:val="single"/>
        </w:rPr>
        <w:t>)</w:t>
      </w:r>
      <w:r w:rsidRPr="00EF7A3F">
        <w:rPr>
          <w:b/>
          <w:bCs/>
          <w:u w:val="single"/>
        </w:rPr>
        <w:t>:</w:t>
      </w:r>
      <w:r w:rsidRPr="00EF7A3F">
        <w:t xml:space="preserve">  </w:t>
      </w:r>
      <w:r w:rsidR="00EF7A3F">
        <w:t>A letter of</w:t>
      </w:r>
      <w:r w:rsidRPr="00EF7A3F">
        <w:t xml:space="preserve"> </w:t>
      </w:r>
      <w:r w:rsidR="00513A23" w:rsidRPr="00EF7A3F">
        <w:t>acceptance is</w:t>
      </w:r>
      <w:r w:rsidRPr="00EF7A3F">
        <w:t xml:space="preserve"> </w:t>
      </w:r>
      <w:r w:rsidR="00EF7A3F">
        <w:t>mailed</w:t>
      </w:r>
      <w:r w:rsidRPr="00EF7A3F">
        <w:t xml:space="preserve"> </w:t>
      </w:r>
      <w:r w:rsidR="00EF7A3F" w:rsidRPr="00EF7A3F">
        <w:t xml:space="preserve">for signature </w:t>
      </w:r>
      <w:r w:rsidRPr="00EF7A3F">
        <w:t xml:space="preserve">by the Secretary to each </w:t>
      </w:r>
      <w:r w:rsidR="00EF7A3F">
        <w:t>Committee</w:t>
      </w:r>
      <w:r w:rsidRPr="00EF7A3F">
        <w:t xml:space="preserve"> nominee </w:t>
      </w:r>
      <w:r w:rsidR="00EF7A3F">
        <w:t>who gains a seat on the Committee</w:t>
      </w:r>
      <w:r w:rsidRPr="00EF7A3F">
        <w:t xml:space="preserve">.  By signing the letter, the </w:t>
      </w:r>
      <w:r w:rsidR="00EF7A3F">
        <w:t>Committee member</w:t>
      </w:r>
      <w:r w:rsidR="00EF7A3F" w:rsidRPr="00EF7A3F">
        <w:t xml:space="preserve"> </w:t>
      </w:r>
      <w:r w:rsidRPr="00EF7A3F">
        <w:t>agree</w:t>
      </w:r>
      <w:r w:rsidR="00EF7A3F">
        <w:t>s</w:t>
      </w:r>
      <w:r w:rsidRPr="00EF7A3F">
        <w:t xml:space="preserve"> to serve and administer the Order</w:t>
      </w:r>
      <w:r w:rsidR="00EF7A3F">
        <w:t xml:space="preserve"> and </w:t>
      </w:r>
      <w:r w:rsidRPr="00EF7A3F">
        <w:t xml:space="preserve">Agreement to the best of their ability. </w:t>
      </w:r>
      <w:r w:rsidR="00397792">
        <w:t xml:space="preserve"> </w:t>
      </w:r>
      <w:r w:rsidR="006658FF">
        <w:t xml:space="preserve">The letter of acceptance that is used by the Florida Citrus Administrative Committee was loaded into ROCIS as a representative sample, since the letter does not have any burden associated with it.  All of the other Committees use similar letters.  </w:t>
      </w:r>
      <w:r w:rsidR="00397792">
        <w:t>The Kiwifruit Administrative Committee</w:t>
      </w:r>
      <w:r w:rsidR="006658FF">
        <w:t>, however,</w:t>
      </w:r>
      <w:r w:rsidR="00397792">
        <w:t xml:space="preserve"> has stopped using this form, adding instead a section to forms FV-266 and FV-266-1 to fulfill this need.</w:t>
      </w:r>
    </w:p>
    <w:p w:rsidR="00FA641F" w:rsidRPr="00E05E45" w:rsidRDefault="00FA641F" w:rsidP="00FA641F">
      <w:pPr>
        <w:ind w:left="1080"/>
      </w:pPr>
    </w:p>
    <w:p w:rsidR="003E56AA" w:rsidRPr="00E05E45" w:rsidRDefault="003E56AA" w:rsidP="00FA641F">
      <w:pPr>
        <w:pStyle w:val="ListParagraph"/>
        <w:numPr>
          <w:ilvl w:val="1"/>
          <w:numId w:val="8"/>
        </w:numPr>
        <w:ind w:left="1080"/>
        <w:contextualSpacing w:val="0"/>
      </w:pPr>
      <w:r w:rsidRPr="00E05E45">
        <w:rPr>
          <w:b/>
          <w:u w:val="single"/>
        </w:rPr>
        <w:lastRenderedPageBreak/>
        <w:t>Marketing Agreement</w:t>
      </w:r>
      <w:r w:rsidR="00382844" w:rsidRPr="00E05E45">
        <w:rPr>
          <w:b/>
          <w:u w:val="single"/>
        </w:rPr>
        <w:t>/Handler Agreement</w:t>
      </w:r>
      <w:r w:rsidR="0099322C">
        <w:rPr>
          <w:b/>
          <w:u w:val="single"/>
        </w:rPr>
        <w:t>:</w:t>
      </w:r>
      <w:r w:rsidRPr="00E05E45">
        <w:rPr>
          <w:b/>
          <w:u w:val="single"/>
        </w:rPr>
        <w:t xml:space="preserve"> FV-162</w:t>
      </w:r>
      <w:r w:rsidR="0099322C">
        <w:rPr>
          <w:b/>
          <w:u w:val="single"/>
        </w:rPr>
        <w:t>;</w:t>
      </w:r>
      <w:r w:rsidRPr="00E05E45">
        <w:rPr>
          <w:b/>
          <w:u w:val="single"/>
        </w:rPr>
        <w:t xml:space="preserve"> FV-81</w:t>
      </w:r>
      <w:r w:rsidR="0099322C">
        <w:rPr>
          <w:b/>
          <w:u w:val="single"/>
        </w:rPr>
        <w:t>;</w:t>
      </w:r>
      <w:r w:rsidRPr="00E05E45">
        <w:rPr>
          <w:b/>
          <w:u w:val="single"/>
        </w:rPr>
        <w:t xml:space="preserve"> FV-96</w:t>
      </w:r>
      <w:r w:rsidR="0099322C">
        <w:rPr>
          <w:b/>
          <w:u w:val="single"/>
        </w:rPr>
        <w:t>;</w:t>
      </w:r>
      <w:r w:rsidRPr="00E05E45">
        <w:rPr>
          <w:b/>
          <w:u w:val="single"/>
        </w:rPr>
        <w:t xml:space="preserve"> FV-85</w:t>
      </w:r>
      <w:r w:rsidR="0099322C">
        <w:rPr>
          <w:b/>
          <w:u w:val="single"/>
        </w:rPr>
        <w:t>;</w:t>
      </w:r>
      <w:r w:rsidRPr="00E05E45">
        <w:rPr>
          <w:b/>
          <w:u w:val="single"/>
        </w:rPr>
        <w:t xml:space="preserve"> FV-93</w:t>
      </w:r>
      <w:r w:rsidR="0099322C">
        <w:rPr>
          <w:b/>
          <w:u w:val="single"/>
        </w:rPr>
        <w:t>;</w:t>
      </w:r>
      <w:r w:rsidRPr="00E05E45">
        <w:rPr>
          <w:b/>
          <w:u w:val="single"/>
        </w:rPr>
        <w:t xml:space="preserve"> FV-71</w:t>
      </w:r>
      <w:r w:rsidR="0099322C">
        <w:rPr>
          <w:b/>
          <w:u w:val="single"/>
        </w:rPr>
        <w:t>;</w:t>
      </w:r>
      <w:r w:rsidRPr="00E05E45">
        <w:rPr>
          <w:b/>
          <w:u w:val="single"/>
        </w:rPr>
        <w:t xml:space="preserve"> FV-151</w:t>
      </w:r>
      <w:r w:rsidR="0099322C">
        <w:rPr>
          <w:b/>
          <w:u w:val="single"/>
        </w:rPr>
        <w:t>;</w:t>
      </w:r>
      <w:r w:rsidRPr="00E05E45">
        <w:rPr>
          <w:b/>
          <w:u w:val="single"/>
        </w:rPr>
        <w:t xml:space="preserve"> FV-21</w:t>
      </w:r>
      <w:r w:rsidR="0099322C">
        <w:rPr>
          <w:b/>
          <w:u w:val="single"/>
        </w:rPr>
        <w:t>;</w:t>
      </w:r>
      <w:r w:rsidRPr="00E05E45">
        <w:rPr>
          <w:b/>
          <w:u w:val="single"/>
        </w:rPr>
        <w:t xml:space="preserve"> FV-14</w:t>
      </w:r>
      <w:r w:rsidR="0099322C">
        <w:rPr>
          <w:b/>
          <w:u w:val="single"/>
        </w:rPr>
        <w:t>;</w:t>
      </w:r>
      <w:r w:rsidRPr="00E05E45">
        <w:rPr>
          <w:b/>
          <w:u w:val="single"/>
        </w:rPr>
        <w:t xml:space="preserve"> FV-78</w:t>
      </w:r>
      <w:r w:rsidR="0099322C">
        <w:rPr>
          <w:b/>
          <w:u w:val="single"/>
        </w:rPr>
        <w:t>;</w:t>
      </w:r>
      <w:r w:rsidRPr="00E05E45">
        <w:rPr>
          <w:b/>
          <w:u w:val="single"/>
        </w:rPr>
        <w:t xml:space="preserve"> FV-119</w:t>
      </w:r>
      <w:r w:rsidR="0099322C">
        <w:rPr>
          <w:b/>
          <w:u w:val="single"/>
        </w:rPr>
        <w:t>;</w:t>
      </w:r>
      <w:r w:rsidRPr="00E05E45">
        <w:rPr>
          <w:b/>
          <w:u w:val="single"/>
        </w:rPr>
        <w:t xml:space="preserve"> FV-</w:t>
      </w:r>
      <w:r w:rsidR="00B139C2" w:rsidRPr="00E05E45">
        <w:rPr>
          <w:b/>
          <w:u w:val="single"/>
        </w:rPr>
        <w:t>130</w:t>
      </w:r>
      <w:r w:rsidR="0099322C">
        <w:rPr>
          <w:b/>
          <w:u w:val="single"/>
        </w:rPr>
        <w:t>;</w:t>
      </w:r>
      <w:r w:rsidRPr="00E05E45">
        <w:rPr>
          <w:b/>
          <w:u w:val="single"/>
        </w:rPr>
        <w:t xml:space="preserve"> and FV-</w:t>
      </w:r>
      <w:r w:rsidR="00B139C2" w:rsidRPr="00E05E45">
        <w:rPr>
          <w:b/>
          <w:u w:val="single"/>
        </w:rPr>
        <w:t>26</w:t>
      </w:r>
      <w:r w:rsidRPr="00E05E45">
        <w:rPr>
          <w:b/>
          <w:u w:val="single"/>
        </w:rPr>
        <w:t>3 (</w:t>
      </w:r>
      <w:r w:rsidR="00A66326">
        <w:rPr>
          <w:b/>
          <w:u w:val="single"/>
        </w:rPr>
        <w:t>§</w:t>
      </w:r>
      <w:r w:rsidRPr="00E05E45">
        <w:rPr>
          <w:b/>
          <w:u w:val="single"/>
        </w:rPr>
        <w:t xml:space="preserve"> 900.14):</w:t>
      </w:r>
      <w:r w:rsidRPr="00E05E45">
        <w:t xml:space="preserve">  This form is used whenever </w:t>
      </w:r>
      <w:r w:rsidR="001330BD" w:rsidRPr="00E05E45">
        <w:t>an O</w:t>
      </w:r>
      <w:r w:rsidRPr="00E05E45">
        <w:t>rder is promulgated or amended.  Handlers voluntarily sign th</w:t>
      </w:r>
      <w:r w:rsidR="001330BD" w:rsidRPr="00E05E45">
        <w:t>e</w:t>
      </w:r>
      <w:r w:rsidRPr="00E05E45">
        <w:t xml:space="preserve"> </w:t>
      </w:r>
      <w:r w:rsidR="001D4981" w:rsidRPr="00E05E45">
        <w:t>Agreement</w:t>
      </w:r>
      <w:r w:rsidR="001330BD" w:rsidRPr="00E05E45">
        <w:t>,</w:t>
      </w:r>
      <w:r w:rsidRPr="00E05E45">
        <w:t xml:space="preserve"> indicating their willingness to abide by the regulati</w:t>
      </w:r>
      <w:r w:rsidR="001D4981">
        <w:t>ons</w:t>
      </w:r>
      <w:r w:rsidRPr="00E05E45">
        <w:t xml:space="preserve"> </w:t>
      </w:r>
      <w:r w:rsidR="0099322C">
        <w:t>in the respective</w:t>
      </w:r>
      <w:r w:rsidRPr="00E05E45">
        <w:t xml:space="preserve"> </w:t>
      </w:r>
      <w:r w:rsidR="001330BD" w:rsidRPr="00E05E45">
        <w:t>O</w:t>
      </w:r>
      <w:r w:rsidRPr="00E05E45">
        <w:t xml:space="preserve">rder.  </w:t>
      </w:r>
      <w:r w:rsidR="001330BD" w:rsidRPr="00E05E45">
        <w:t xml:space="preserve">Referendum agents distribute and collect the </w:t>
      </w:r>
      <w:r w:rsidR="001D4981" w:rsidRPr="00E05E45">
        <w:t xml:space="preserve">Marketing Agreements </w:t>
      </w:r>
      <w:r w:rsidR="001330BD" w:rsidRPr="00E05E45">
        <w:t>from the handlers</w:t>
      </w:r>
      <w:r w:rsidRPr="00E05E45">
        <w:t>.</w:t>
      </w:r>
    </w:p>
    <w:p w:rsidR="00FA641F" w:rsidRPr="00E05E45" w:rsidRDefault="00FA641F" w:rsidP="00FA641F">
      <w:pPr>
        <w:ind w:left="1080"/>
      </w:pPr>
    </w:p>
    <w:p w:rsidR="00F00A9B" w:rsidRPr="00E05E45" w:rsidRDefault="00F00A9B" w:rsidP="00FA641F">
      <w:pPr>
        <w:pStyle w:val="ListParagraph"/>
        <w:numPr>
          <w:ilvl w:val="1"/>
          <w:numId w:val="8"/>
        </w:numPr>
        <w:ind w:left="1080"/>
        <w:contextualSpacing w:val="0"/>
      </w:pPr>
      <w:r w:rsidRPr="00E05E45">
        <w:rPr>
          <w:b/>
          <w:u w:val="single"/>
        </w:rPr>
        <w:t>Certificate of Resolution/Cooperative’s Certified Resolution</w:t>
      </w:r>
      <w:r w:rsidR="0099322C">
        <w:rPr>
          <w:b/>
          <w:u w:val="single"/>
        </w:rPr>
        <w:t>:</w:t>
      </w:r>
      <w:r w:rsidRPr="00E05E45">
        <w:rPr>
          <w:b/>
          <w:u w:val="single"/>
        </w:rPr>
        <w:t xml:space="preserve"> FV-162A; </w:t>
      </w:r>
      <w:r w:rsidR="00B32D50" w:rsidRPr="00E05E45">
        <w:rPr>
          <w:b/>
          <w:u w:val="single"/>
        </w:rPr>
        <w:t>FV-306-A; FV-306-B</w:t>
      </w:r>
      <w:r w:rsidR="00693B94" w:rsidRPr="00E05E45">
        <w:rPr>
          <w:b/>
          <w:u w:val="single"/>
        </w:rPr>
        <w:t xml:space="preserve">; </w:t>
      </w:r>
      <w:r w:rsidRPr="00E05E45">
        <w:rPr>
          <w:b/>
          <w:u w:val="single"/>
        </w:rPr>
        <w:t xml:space="preserve">FV-151A; FV-21A; FV-14A; FV-119A; </w:t>
      </w:r>
      <w:r w:rsidR="008D0F78" w:rsidRPr="00E05E45">
        <w:rPr>
          <w:b/>
          <w:u w:val="single"/>
        </w:rPr>
        <w:t xml:space="preserve">and </w:t>
      </w:r>
      <w:r w:rsidRPr="00E05E45">
        <w:rPr>
          <w:b/>
          <w:u w:val="single"/>
        </w:rPr>
        <w:t>FV-130A (</w:t>
      </w:r>
      <w:r w:rsidR="00A66326">
        <w:rPr>
          <w:b/>
          <w:u w:val="single"/>
        </w:rPr>
        <w:t>§</w:t>
      </w:r>
      <w:r w:rsidRPr="00E05E45">
        <w:rPr>
          <w:b/>
          <w:u w:val="single"/>
        </w:rPr>
        <w:t xml:space="preserve"> 900.14)</w:t>
      </w:r>
      <w:r w:rsidRPr="00E05E45">
        <w:rPr>
          <w:b/>
        </w:rPr>
        <w:t>:</w:t>
      </w:r>
      <w:r w:rsidRPr="00E05E45">
        <w:t xml:space="preserve">  Occasionally a corporation</w:t>
      </w:r>
      <w:r w:rsidR="0099322C">
        <w:t xml:space="preserve"> or cooperative</w:t>
      </w:r>
      <w:r w:rsidRPr="00E05E45">
        <w:t xml:space="preserve">’s </w:t>
      </w:r>
      <w:r w:rsidR="0099322C">
        <w:t>b</w:t>
      </w:r>
      <w:r w:rsidR="00020336">
        <w:t>oard</w:t>
      </w:r>
      <w:r w:rsidRPr="00E05E45">
        <w:t xml:space="preserve"> of directors may attach </w:t>
      </w:r>
      <w:r w:rsidR="0099322C">
        <w:t xml:space="preserve">this form to the Marketing Agreement, to validate that the organization </w:t>
      </w:r>
      <w:r w:rsidRPr="00E05E45">
        <w:t xml:space="preserve">agrees to be a party to the </w:t>
      </w:r>
      <w:r w:rsidR="001D4981" w:rsidRPr="00E05E45">
        <w:t>Agreement</w:t>
      </w:r>
      <w:r w:rsidRPr="00E05E45">
        <w:t>.</w:t>
      </w:r>
    </w:p>
    <w:p w:rsidR="00FA641F" w:rsidRPr="00E05E45" w:rsidRDefault="00FA641F" w:rsidP="00FA641F">
      <w:pPr>
        <w:ind w:left="1080"/>
      </w:pPr>
    </w:p>
    <w:p w:rsidR="003E56AA" w:rsidRPr="00E05E45" w:rsidRDefault="00E730B6" w:rsidP="00FA641F">
      <w:pPr>
        <w:pStyle w:val="ListParagraph"/>
        <w:numPr>
          <w:ilvl w:val="1"/>
          <w:numId w:val="8"/>
        </w:numPr>
        <w:ind w:left="1080"/>
        <w:contextualSpacing w:val="0"/>
      </w:pPr>
      <w:r>
        <w:rPr>
          <w:b/>
          <w:u w:val="single"/>
        </w:rPr>
        <w:t xml:space="preserve">Producer </w:t>
      </w:r>
      <w:r w:rsidR="00F00A9B" w:rsidRPr="00E05E45">
        <w:rPr>
          <w:b/>
          <w:u w:val="single"/>
        </w:rPr>
        <w:t>Referendum Ballot</w:t>
      </w:r>
      <w:r w:rsidR="0099322C">
        <w:rPr>
          <w:b/>
          <w:u w:val="single"/>
        </w:rPr>
        <w:t>:</w:t>
      </w:r>
      <w:r w:rsidR="003E56AA" w:rsidRPr="00E05E45">
        <w:rPr>
          <w:b/>
          <w:u w:val="single"/>
        </w:rPr>
        <w:t xml:space="preserve"> F</w:t>
      </w:r>
      <w:r w:rsidR="00A63FA4" w:rsidRPr="00E05E45">
        <w:rPr>
          <w:b/>
          <w:u w:val="single"/>
        </w:rPr>
        <w:t>V-160 (</w:t>
      </w:r>
      <w:r w:rsidR="0099322C">
        <w:rPr>
          <w:b/>
          <w:u w:val="single"/>
        </w:rPr>
        <w:t>§§</w:t>
      </w:r>
      <w:r w:rsidR="0099322C" w:rsidRPr="00E05E45">
        <w:rPr>
          <w:b/>
          <w:u w:val="single"/>
        </w:rPr>
        <w:t xml:space="preserve"> </w:t>
      </w:r>
      <w:r w:rsidR="00A63FA4" w:rsidRPr="00E05E45">
        <w:rPr>
          <w:b/>
          <w:u w:val="single"/>
        </w:rPr>
        <w:t>900.14</w:t>
      </w:r>
      <w:r w:rsidR="0099322C">
        <w:rPr>
          <w:b/>
          <w:u w:val="single"/>
        </w:rPr>
        <w:t>,</w:t>
      </w:r>
      <w:r w:rsidR="00A63FA4" w:rsidRPr="00E05E45">
        <w:rPr>
          <w:b/>
          <w:u w:val="single"/>
        </w:rPr>
        <w:t xml:space="preserve"> 905.83); FV-161 (</w:t>
      </w:r>
      <w:r w:rsidR="00A66326">
        <w:rPr>
          <w:b/>
          <w:u w:val="single"/>
        </w:rPr>
        <w:t>§</w:t>
      </w:r>
      <w:r w:rsidR="00A63FA4" w:rsidRPr="00E05E45">
        <w:rPr>
          <w:b/>
          <w:u w:val="single"/>
        </w:rPr>
        <w:t xml:space="preserve"> 905.83); FV-83 (</w:t>
      </w:r>
      <w:r w:rsidR="00A66326">
        <w:rPr>
          <w:b/>
          <w:u w:val="single"/>
        </w:rPr>
        <w:t>§§</w:t>
      </w:r>
      <w:r w:rsidR="00A63FA4" w:rsidRPr="00E05E45">
        <w:rPr>
          <w:b/>
          <w:u w:val="single"/>
        </w:rPr>
        <w:t xml:space="preserve"> 900.14</w:t>
      </w:r>
      <w:r w:rsidR="00A66326">
        <w:rPr>
          <w:b/>
          <w:u w:val="single"/>
        </w:rPr>
        <w:t>,</w:t>
      </w:r>
      <w:r w:rsidR="00E11BD3">
        <w:rPr>
          <w:b/>
          <w:u w:val="single"/>
        </w:rPr>
        <w:t xml:space="preserve"> 906.55); FV-98</w:t>
      </w:r>
      <w:r w:rsidR="00707590" w:rsidRPr="00E05E45">
        <w:rPr>
          <w:b/>
          <w:u w:val="single"/>
        </w:rPr>
        <w:t xml:space="preserve"> </w:t>
      </w:r>
      <w:r w:rsidR="00A63FA4" w:rsidRPr="00E05E45">
        <w:rPr>
          <w:b/>
          <w:u w:val="single"/>
        </w:rPr>
        <w:t>(</w:t>
      </w:r>
      <w:r w:rsidR="00A66326">
        <w:rPr>
          <w:b/>
          <w:u w:val="single"/>
        </w:rPr>
        <w:t>§</w:t>
      </w:r>
      <w:r w:rsidR="00237D4E">
        <w:rPr>
          <w:b/>
          <w:u w:val="single"/>
        </w:rPr>
        <w:t xml:space="preserve"> 900.14 and 915.64); FV-304</w:t>
      </w:r>
      <w:r w:rsidR="00A63FA4" w:rsidRPr="00E05E45">
        <w:rPr>
          <w:b/>
          <w:u w:val="single"/>
        </w:rPr>
        <w:t xml:space="preserve"> (</w:t>
      </w:r>
      <w:r w:rsidR="00A66326">
        <w:rPr>
          <w:b/>
          <w:u w:val="single"/>
        </w:rPr>
        <w:t>§§</w:t>
      </w:r>
      <w:r w:rsidR="00A66326" w:rsidRPr="00E05E45">
        <w:rPr>
          <w:b/>
          <w:u w:val="single"/>
        </w:rPr>
        <w:t xml:space="preserve"> </w:t>
      </w:r>
      <w:r w:rsidR="00A63FA4" w:rsidRPr="00E05E45">
        <w:rPr>
          <w:b/>
          <w:u w:val="single"/>
        </w:rPr>
        <w:t>900.14</w:t>
      </w:r>
      <w:r w:rsidR="00A66326">
        <w:rPr>
          <w:b/>
          <w:u w:val="single"/>
        </w:rPr>
        <w:t>,</w:t>
      </w:r>
      <w:r w:rsidR="00A63FA4" w:rsidRPr="00E05E45">
        <w:rPr>
          <w:b/>
          <w:u w:val="single"/>
        </w:rPr>
        <w:t xml:space="preserve"> 916.64</w:t>
      </w:r>
      <w:r w:rsidR="00237D4E">
        <w:rPr>
          <w:b/>
          <w:u w:val="single"/>
        </w:rPr>
        <w:t>, 917.61</w:t>
      </w:r>
      <w:r w:rsidR="00A63FA4" w:rsidRPr="00E05E45">
        <w:rPr>
          <w:b/>
          <w:u w:val="single"/>
        </w:rPr>
        <w:t>); FV-92-A (</w:t>
      </w:r>
      <w:r w:rsidR="00A66326">
        <w:rPr>
          <w:b/>
          <w:u w:val="single"/>
        </w:rPr>
        <w:t>§</w:t>
      </w:r>
      <w:r w:rsidR="00A63FA4" w:rsidRPr="00E05E45">
        <w:rPr>
          <w:b/>
          <w:u w:val="single"/>
        </w:rPr>
        <w:t xml:space="preserve"> 917.61); FV-92-B</w:t>
      </w:r>
      <w:r w:rsidR="00B32D50" w:rsidRPr="00E05E45">
        <w:rPr>
          <w:b/>
          <w:u w:val="single"/>
        </w:rPr>
        <w:t>; FV-305-A;</w:t>
      </w:r>
      <w:r w:rsidR="00A63FA4" w:rsidRPr="00E05E45">
        <w:rPr>
          <w:b/>
          <w:u w:val="single"/>
        </w:rPr>
        <w:t xml:space="preserve"> </w:t>
      </w:r>
      <w:r w:rsidR="00B32D50" w:rsidRPr="00E05E45">
        <w:rPr>
          <w:b/>
          <w:u w:val="single"/>
        </w:rPr>
        <w:t xml:space="preserve">and FV-305-B </w:t>
      </w:r>
      <w:r w:rsidR="00A63FA4" w:rsidRPr="00E05E45">
        <w:rPr>
          <w:b/>
          <w:u w:val="single"/>
        </w:rPr>
        <w:t>(</w:t>
      </w:r>
      <w:r w:rsidR="00A66326">
        <w:rPr>
          <w:b/>
          <w:u w:val="single"/>
        </w:rPr>
        <w:t>§</w:t>
      </w:r>
      <w:r w:rsidR="00A63FA4" w:rsidRPr="00E05E45">
        <w:rPr>
          <w:b/>
          <w:u w:val="single"/>
        </w:rPr>
        <w:t xml:space="preserve"> 900.14);</w:t>
      </w:r>
      <w:r w:rsidR="00B32D50" w:rsidRPr="00E05E45">
        <w:rPr>
          <w:b/>
          <w:u w:val="single"/>
        </w:rPr>
        <w:t xml:space="preserve"> </w:t>
      </w:r>
      <w:r w:rsidR="00A63FA4" w:rsidRPr="00E05E45">
        <w:rPr>
          <w:b/>
          <w:u w:val="single"/>
        </w:rPr>
        <w:t>FV-70 (</w:t>
      </w:r>
      <w:r w:rsidR="00A66326">
        <w:rPr>
          <w:b/>
          <w:u w:val="single"/>
        </w:rPr>
        <w:t>§§</w:t>
      </w:r>
      <w:r w:rsidR="00A66326" w:rsidRPr="00E05E45">
        <w:rPr>
          <w:b/>
          <w:u w:val="single"/>
        </w:rPr>
        <w:t xml:space="preserve"> </w:t>
      </w:r>
      <w:r w:rsidR="00A63FA4" w:rsidRPr="00E05E45">
        <w:rPr>
          <w:b/>
          <w:u w:val="single"/>
        </w:rPr>
        <w:t>900.14</w:t>
      </w:r>
      <w:r w:rsidR="00A66326">
        <w:rPr>
          <w:b/>
          <w:u w:val="single"/>
        </w:rPr>
        <w:t>,</w:t>
      </w:r>
      <w:r w:rsidR="00A63FA4" w:rsidRPr="00E05E45">
        <w:rPr>
          <w:b/>
          <w:u w:val="single"/>
        </w:rPr>
        <w:t xml:space="preserve"> 920.63(c)</w:t>
      </w:r>
      <w:r w:rsidR="009F3331" w:rsidRPr="00E05E45">
        <w:rPr>
          <w:b/>
          <w:u w:val="single"/>
        </w:rPr>
        <w:t>)</w:t>
      </w:r>
      <w:r w:rsidR="00A63FA4" w:rsidRPr="00E05E45">
        <w:rPr>
          <w:b/>
          <w:u w:val="single"/>
        </w:rPr>
        <w:t>; FV-150</w:t>
      </w:r>
      <w:r w:rsidR="00C04E1A" w:rsidRPr="00E05E45">
        <w:rPr>
          <w:b/>
          <w:u w:val="single"/>
        </w:rPr>
        <w:t>, FV-150A, and FV-150B</w:t>
      </w:r>
      <w:r w:rsidR="00A63FA4" w:rsidRPr="00E05E45">
        <w:rPr>
          <w:b/>
          <w:u w:val="single"/>
        </w:rPr>
        <w:t xml:space="preserve"> (</w:t>
      </w:r>
      <w:r w:rsidR="00A66326">
        <w:rPr>
          <w:b/>
          <w:u w:val="single"/>
        </w:rPr>
        <w:t>§§</w:t>
      </w:r>
      <w:r w:rsidR="00A66326" w:rsidRPr="00E05E45">
        <w:rPr>
          <w:b/>
          <w:u w:val="single"/>
        </w:rPr>
        <w:t xml:space="preserve"> </w:t>
      </w:r>
      <w:r w:rsidR="00A63FA4" w:rsidRPr="00E05E45">
        <w:rPr>
          <w:b/>
          <w:u w:val="single"/>
        </w:rPr>
        <w:t>900.14</w:t>
      </w:r>
      <w:r w:rsidR="00A66326">
        <w:rPr>
          <w:b/>
          <w:u w:val="single"/>
        </w:rPr>
        <w:t>,</w:t>
      </w:r>
      <w:r w:rsidR="00A63FA4" w:rsidRPr="00E05E45">
        <w:rPr>
          <w:b/>
          <w:u w:val="single"/>
        </w:rPr>
        <w:t xml:space="preserve"> 922.64); FV-22</w:t>
      </w:r>
      <w:r w:rsidR="00C04E1A" w:rsidRPr="00E05E45">
        <w:rPr>
          <w:b/>
          <w:u w:val="single"/>
        </w:rPr>
        <w:t>, FV-22A and FV-22B (</w:t>
      </w:r>
      <w:r w:rsidR="00A66326">
        <w:rPr>
          <w:b/>
          <w:u w:val="single"/>
        </w:rPr>
        <w:t>§§</w:t>
      </w:r>
      <w:r w:rsidR="00A66326" w:rsidRPr="00E05E45">
        <w:rPr>
          <w:b/>
          <w:u w:val="single"/>
        </w:rPr>
        <w:t xml:space="preserve"> </w:t>
      </w:r>
      <w:r w:rsidR="00C04E1A" w:rsidRPr="00E05E45">
        <w:rPr>
          <w:b/>
          <w:u w:val="single"/>
        </w:rPr>
        <w:t>900.14</w:t>
      </w:r>
      <w:r w:rsidR="00A66326">
        <w:rPr>
          <w:b/>
          <w:u w:val="single"/>
        </w:rPr>
        <w:t>,</w:t>
      </w:r>
      <w:r w:rsidR="00C04E1A" w:rsidRPr="00E05E45">
        <w:rPr>
          <w:b/>
          <w:u w:val="single"/>
        </w:rPr>
        <w:t xml:space="preserve"> 923.64); </w:t>
      </w:r>
      <w:r w:rsidR="008D0F78" w:rsidRPr="00E05E45">
        <w:rPr>
          <w:b/>
          <w:u w:val="single"/>
        </w:rPr>
        <w:t xml:space="preserve">FV-13, </w:t>
      </w:r>
      <w:r w:rsidR="00C04E1A" w:rsidRPr="00E05E45">
        <w:rPr>
          <w:b/>
          <w:u w:val="single"/>
        </w:rPr>
        <w:t>FV-13A</w:t>
      </w:r>
      <w:r w:rsidR="008D0F78" w:rsidRPr="00E05E45">
        <w:rPr>
          <w:b/>
          <w:u w:val="single"/>
        </w:rPr>
        <w:t>, and FV-13B</w:t>
      </w:r>
      <w:r w:rsidR="00C04E1A" w:rsidRPr="00E05E45">
        <w:rPr>
          <w:b/>
          <w:u w:val="single"/>
        </w:rPr>
        <w:t xml:space="preserve"> (</w:t>
      </w:r>
      <w:r w:rsidR="00A66326">
        <w:rPr>
          <w:b/>
          <w:u w:val="single"/>
        </w:rPr>
        <w:t>§§</w:t>
      </w:r>
      <w:r w:rsidR="00A66326" w:rsidRPr="00E05E45">
        <w:rPr>
          <w:b/>
          <w:u w:val="single"/>
        </w:rPr>
        <w:t xml:space="preserve"> </w:t>
      </w:r>
      <w:r w:rsidR="00C04E1A" w:rsidRPr="00E05E45">
        <w:rPr>
          <w:b/>
          <w:u w:val="single"/>
        </w:rPr>
        <w:t>900.14</w:t>
      </w:r>
      <w:r w:rsidR="00A66326">
        <w:rPr>
          <w:b/>
          <w:u w:val="single"/>
        </w:rPr>
        <w:t>,</w:t>
      </w:r>
      <w:r w:rsidR="00C04E1A" w:rsidRPr="00E05E45">
        <w:rPr>
          <w:b/>
          <w:u w:val="single"/>
        </w:rPr>
        <w:t xml:space="preserve"> 924.64); FV-77 (</w:t>
      </w:r>
      <w:r w:rsidR="00A66326">
        <w:rPr>
          <w:b/>
          <w:u w:val="single"/>
        </w:rPr>
        <w:t>§§</w:t>
      </w:r>
      <w:r w:rsidR="00A66326" w:rsidRPr="00E05E45">
        <w:rPr>
          <w:b/>
          <w:u w:val="single"/>
        </w:rPr>
        <w:t xml:space="preserve"> </w:t>
      </w:r>
      <w:r w:rsidR="00C04E1A" w:rsidRPr="00E05E45">
        <w:rPr>
          <w:b/>
          <w:u w:val="single"/>
        </w:rPr>
        <w:t>900.14</w:t>
      </w:r>
      <w:r w:rsidR="00A66326">
        <w:rPr>
          <w:b/>
          <w:u w:val="single"/>
        </w:rPr>
        <w:t xml:space="preserve">, </w:t>
      </w:r>
      <w:r w:rsidR="00C04E1A" w:rsidRPr="00E05E45">
        <w:rPr>
          <w:b/>
          <w:u w:val="single"/>
        </w:rPr>
        <w:t>925.63); FV-118, FV-118A, and FV-118B (</w:t>
      </w:r>
      <w:r w:rsidR="00A66326">
        <w:rPr>
          <w:b/>
          <w:u w:val="single"/>
        </w:rPr>
        <w:t>§§</w:t>
      </w:r>
      <w:r w:rsidR="00A66326" w:rsidRPr="00E05E45">
        <w:rPr>
          <w:b/>
          <w:u w:val="single"/>
        </w:rPr>
        <w:t xml:space="preserve"> </w:t>
      </w:r>
      <w:r w:rsidR="00C04E1A" w:rsidRPr="00E05E45">
        <w:rPr>
          <w:b/>
          <w:u w:val="single"/>
        </w:rPr>
        <w:t>900.14</w:t>
      </w:r>
      <w:r w:rsidR="00A66326">
        <w:rPr>
          <w:b/>
          <w:u w:val="single"/>
        </w:rPr>
        <w:t>,</w:t>
      </w:r>
      <w:r w:rsidR="00C04E1A" w:rsidRPr="00E05E45">
        <w:rPr>
          <w:b/>
          <w:u w:val="single"/>
        </w:rPr>
        <w:t xml:space="preserve"> 927.78); </w:t>
      </w:r>
      <w:r w:rsidR="00A87A00" w:rsidRPr="00E05E45">
        <w:rPr>
          <w:b/>
          <w:u w:val="single"/>
        </w:rPr>
        <w:t>FV-286 (</w:t>
      </w:r>
      <w:r w:rsidR="00A87A00">
        <w:rPr>
          <w:b/>
          <w:u w:val="single"/>
        </w:rPr>
        <w:t>§</w:t>
      </w:r>
      <w:r w:rsidR="00A87A00" w:rsidRPr="00E05E45">
        <w:rPr>
          <w:b/>
          <w:u w:val="single"/>
        </w:rPr>
        <w:t xml:space="preserve"> 900.403); FV-128, FV-128A, and FV-128B (</w:t>
      </w:r>
      <w:r w:rsidR="00A87A00">
        <w:rPr>
          <w:b/>
          <w:u w:val="single"/>
        </w:rPr>
        <w:t>§§</w:t>
      </w:r>
      <w:r w:rsidR="00A87A00" w:rsidRPr="00E05E45">
        <w:rPr>
          <w:b/>
          <w:u w:val="single"/>
        </w:rPr>
        <w:t xml:space="preserve"> 900.14</w:t>
      </w:r>
      <w:r w:rsidR="00A87A00">
        <w:rPr>
          <w:b/>
          <w:u w:val="single"/>
        </w:rPr>
        <w:t>,</w:t>
      </w:r>
      <w:r w:rsidR="00A87A00" w:rsidRPr="00E05E45">
        <w:rPr>
          <w:b/>
          <w:u w:val="single"/>
        </w:rPr>
        <w:t xml:space="preserve"> 927.78)</w:t>
      </w:r>
      <w:r w:rsidR="00A87A00">
        <w:rPr>
          <w:b/>
          <w:u w:val="single"/>
        </w:rPr>
        <w:t xml:space="preserve">; </w:t>
      </w:r>
      <w:r w:rsidR="00C04E1A" w:rsidRPr="00E05E45">
        <w:rPr>
          <w:b/>
          <w:u w:val="single"/>
        </w:rPr>
        <w:t>FV-53 (</w:t>
      </w:r>
      <w:r w:rsidR="00A66326">
        <w:rPr>
          <w:b/>
          <w:u w:val="single"/>
        </w:rPr>
        <w:t>§</w:t>
      </w:r>
      <w:r w:rsidR="00A66326" w:rsidRPr="00E05E45">
        <w:rPr>
          <w:b/>
          <w:u w:val="single"/>
        </w:rPr>
        <w:t xml:space="preserve"> </w:t>
      </w:r>
      <w:r w:rsidR="00C04E1A" w:rsidRPr="00E05E45">
        <w:rPr>
          <w:b/>
          <w:u w:val="single"/>
        </w:rPr>
        <w:t xml:space="preserve">929.69); </w:t>
      </w:r>
      <w:r w:rsidR="00A87A00">
        <w:rPr>
          <w:b/>
          <w:u w:val="single"/>
        </w:rPr>
        <w:t xml:space="preserve">and </w:t>
      </w:r>
      <w:r w:rsidR="00C04E1A" w:rsidRPr="00E05E45">
        <w:rPr>
          <w:b/>
          <w:u w:val="single"/>
        </w:rPr>
        <w:t xml:space="preserve">FV-288 </w:t>
      </w:r>
      <w:r w:rsidR="0099322C">
        <w:rPr>
          <w:b/>
          <w:u w:val="single"/>
        </w:rPr>
        <w:t xml:space="preserve">and </w:t>
      </w:r>
      <w:r w:rsidR="00C04E1A" w:rsidRPr="00E05E45">
        <w:rPr>
          <w:b/>
          <w:u w:val="single"/>
        </w:rPr>
        <w:t>FV-287</w:t>
      </w:r>
      <w:r w:rsidR="00237D4E" w:rsidRPr="00237D4E">
        <w:rPr>
          <w:b/>
        </w:rPr>
        <w:t xml:space="preserve"> </w:t>
      </w:r>
      <w:r w:rsidR="00237D4E">
        <w:rPr>
          <w:b/>
        </w:rPr>
        <w:t xml:space="preserve">             </w:t>
      </w:r>
      <w:r w:rsidR="00C04E1A" w:rsidRPr="00237D4E">
        <w:rPr>
          <w:b/>
          <w:u w:val="single"/>
        </w:rPr>
        <w:t>(</w:t>
      </w:r>
      <w:r w:rsidR="00A66326" w:rsidRPr="00237D4E">
        <w:rPr>
          <w:b/>
          <w:u w:val="single"/>
        </w:rPr>
        <w:t>§</w:t>
      </w:r>
      <w:r w:rsidR="00A87A00" w:rsidRPr="00237D4E">
        <w:rPr>
          <w:b/>
          <w:u w:val="single"/>
        </w:rPr>
        <w:t xml:space="preserve"> </w:t>
      </w:r>
      <w:r w:rsidR="00A87A00">
        <w:rPr>
          <w:b/>
          <w:u w:val="single"/>
        </w:rPr>
        <w:t>900.403)</w:t>
      </w:r>
      <w:r w:rsidR="003E56AA" w:rsidRPr="00E05E45">
        <w:rPr>
          <w:b/>
          <w:u w:val="single"/>
        </w:rPr>
        <w:t>:</w:t>
      </w:r>
      <w:r w:rsidR="003E56AA" w:rsidRPr="00E05E45">
        <w:t xml:space="preserve">  Th</w:t>
      </w:r>
      <w:r>
        <w:t>ese</w:t>
      </w:r>
      <w:r w:rsidR="0098593F" w:rsidRPr="00E05E45">
        <w:t xml:space="preserve"> form</w:t>
      </w:r>
      <w:r>
        <w:t>s are</w:t>
      </w:r>
      <w:r w:rsidR="003231D9" w:rsidRPr="00E05E45">
        <w:t xml:space="preserve"> </w:t>
      </w:r>
      <w:r w:rsidR="003E56AA" w:rsidRPr="00E05E45">
        <w:t>used by producers</w:t>
      </w:r>
      <w:r w:rsidR="0099322C">
        <w:t xml:space="preserve"> </w:t>
      </w:r>
      <w:r>
        <w:t>and</w:t>
      </w:r>
      <w:r w:rsidR="0099322C">
        <w:t xml:space="preserve"> </w:t>
      </w:r>
      <w:r w:rsidR="003E56AA" w:rsidRPr="00E05E45">
        <w:t>growers to vote on</w:t>
      </w:r>
      <w:r w:rsidR="001D4981">
        <w:t xml:space="preserve"> the</w:t>
      </w:r>
      <w:r w:rsidR="00841622">
        <w:t xml:space="preserve"> </w:t>
      </w:r>
      <w:r w:rsidR="003E56AA" w:rsidRPr="00E05E45">
        <w:t xml:space="preserve">continuance of </w:t>
      </w:r>
      <w:r w:rsidR="001D4981">
        <w:t>an</w:t>
      </w:r>
      <w:r w:rsidR="001D4981" w:rsidRPr="00E05E45">
        <w:t xml:space="preserve"> </w:t>
      </w:r>
      <w:r w:rsidR="003E56AA" w:rsidRPr="00E05E45">
        <w:t>Order</w:t>
      </w:r>
      <w:r w:rsidR="0099322C">
        <w:t xml:space="preserve">, and by Committees </w:t>
      </w:r>
      <w:r w:rsidR="00990B86">
        <w:t xml:space="preserve">to </w:t>
      </w:r>
      <w:r w:rsidR="003E56AA" w:rsidRPr="00E05E45">
        <w:t xml:space="preserve">verify </w:t>
      </w:r>
      <w:r w:rsidR="001C4EFA">
        <w:t xml:space="preserve">voter </w:t>
      </w:r>
      <w:r w:rsidR="003E56AA" w:rsidRPr="00E05E45">
        <w:t xml:space="preserve">eligibility.  </w:t>
      </w:r>
      <w:r w:rsidR="001C4EFA">
        <w:t>Cooperatives may bloc-vote, but must attach a Certificate of Resolution to verify that th</w:t>
      </w:r>
      <w:r w:rsidR="00A87A00">
        <w:t>e cooperative resolved to do so.  Three of these forms (FV-286, FV-287, and FV-288) are strictly for voting on amendments to</w:t>
      </w:r>
      <w:r w:rsidR="00237D4E">
        <w:t xml:space="preserve"> the Cranberry Marketing Order.  FV-304 encompass</w:t>
      </w:r>
      <w:r w:rsidR="00A17024">
        <w:t>es</w:t>
      </w:r>
      <w:r w:rsidR="00237D4E">
        <w:t xml:space="preserve"> forms FV-304A (nectarine voters) and FV-304B (peach and pear voters) to bring all three commodities into one ballot.</w:t>
      </w:r>
    </w:p>
    <w:p w:rsidR="00FA641F" w:rsidRPr="00E05E45" w:rsidRDefault="00FA641F" w:rsidP="00FA641F">
      <w:pPr>
        <w:pStyle w:val="ListParagraph"/>
        <w:ind w:left="1080"/>
        <w:contextualSpacing w:val="0"/>
      </w:pPr>
    </w:p>
    <w:p w:rsidR="003E56AA" w:rsidRPr="00E05E45" w:rsidRDefault="00016D3F" w:rsidP="00FA641F">
      <w:pPr>
        <w:pStyle w:val="ListParagraph"/>
        <w:numPr>
          <w:ilvl w:val="1"/>
          <w:numId w:val="8"/>
        </w:numPr>
        <w:ind w:left="1080"/>
        <w:contextualSpacing w:val="0"/>
      </w:pPr>
      <w:r w:rsidRPr="00E05E45">
        <w:rPr>
          <w:b/>
          <w:u w:val="single"/>
        </w:rPr>
        <w:t xml:space="preserve">Special </w:t>
      </w:r>
      <w:r w:rsidR="003E56AA" w:rsidRPr="00E05E45">
        <w:rPr>
          <w:b/>
          <w:bCs/>
          <w:u w:val="single"/>
        </w:rPr>
        <w:t>Purpose Ship</w:t>
      </w:r>
      <w:r w:rsidRPr="00E05E45">
        <w:rPr>
          <w:b/>
          <w:bCs/>
          <w:u w:val="single"/>
        </w:rPr>
        <w:t>ment</w:t>
      </w:r>
      <w:r w:rsidR="00855579">
        <w:rPr>
          <w:b/>
          <w:bCs/>
          <w:u w:val="single"/>
        </w:rPr>
        <w:t>:</w:t>
      </w:r>
      <w:r w:rsidR="00892439" w:rsidRPr="00E05E45">
        <w:rPr>
          <w:b/>
          <w:bCs/>
          <w:u w:val="single"/>
        </w:rPr>
        <w:t xml:space="preserve"> FV-212 (</w:t>
      </w:r>
      <w:r w:rsidR="00A66326">
        <w:rPr>
          <w:b/>
          <w:bCs/>
          <w:u w:val="single"/>
        </w:rPr>
        <w:t>§§</w:t>
      </w:r>
      <w:r w:rsidR="00892439" w:rsidRPr="00E05E45">
        <w:rPr>
          <w:b/>
          <w:bCs/>
          <w:u w:val="single"/>
        </w:rPr>
        <w:t xml:space="preserve"> 915.55</w:t>
      </w:r>
      <w:r w:rsidR="00A66326">
        <w:rPr>
          <w:b/>
          <w:bCs/>
          <w:u w:val="single"/>
        </w:rPr>
        <w:t>,</w:t>
      </w:r>
      <w:r w:rsidR="00892439" w:rsidRPr="00E05E45">
        <w:rPr>
          <w:b/>
          <w:bCs/>
          <w:u w:val="single"/>
        </w:rPr>
        <w:t xml:space="preserve"> 915.140); </w:t>
      </w:r>
      <w:r w:rsidR="003E56AA" w:rsidRPr="00E05E45">
        <w:rPr>
          <w:b/>
          <w:bCs/>
          <w:u w:val="single"/>
        </w:rPr>
        <w:t>No form number (</w:t>
      </w:r>
      <w:r w:rsidR="00A66326">
        <w:rPr>
          <w:b/>
          <w:bCs/>
          <w:u w:val="single"/>
        </w:rPr>
        <w:t>§§</w:t>
      </w:r>
      <w:r w:rsidR="00A66326" w:rsidRPr="00E05E45">
        <w:rPr>
          <w:b/>
          <w:bCs/>
          <w:u w:val="single"/>
        </w:rPr>
        <w:t xml:space="preserve"> </w:t>
      </w:r>
      <w:r w:rsidR="00892439" w:rsidRPr="00E05E45">
        <w:rPr>
          <w:b/>
          <w:bCs/>
          <w:u w:val="single"/>
        </w:rPr>
        <w:t>923.54</w:t>
      </w:r>
      <w:r w:rsidR="00A66326">
        <w:rPr>
          <w:b/>
          <w:bCs/>
          <w:u w:val="single"/>
        </w:rPr>
        <w:t>,</w:t>
      </w:r>
      <w:r w:rsidR="00892439" w:rsidRPr="00E05E45">
        <w:rPr>
          <w:b/>
          <w:bCs/>
          <w:u w:val="single"/>
        </w:rPr>
        <w:t xml:space="preserve"> 923.322</w:t>
      </w:r>
      <w:r w:rsidR="003E56AA" w:rsidRPr="00E05E45">
        <w:rPr>
          <w:b/>
          <w:bCs/>
          <w:u w:val="single"/>
        </w:rPr>
        <w:t>):</w:t>
      </w:r>
      <w:r w:rsidR="003E56AA" w:rsidRPr="00E05E45">
        <w:t xml:space="preserve"> </w:t>
      </w:r>
      <w:r w:rsidR="000D6D99">
        <w:t xml:space="preserve"> </w:t>
      </w:r>
      <w:r w:rsidR="003E56AA" w:rsidRPr="00E05E45">
        <w:t xml:space="preserve">This form is used by </w:t>
      </w:r>
      <w:r w:rsidR="003F2BF7" w:rsidRPr="00E05E45">
        <w:t xml:space="preserve">handlers </w:t>
      </w:r>
      <w:r w:rsidR="00855579">
        <w:t xml:space="preserve">and receivers </w:t>
      </w:r>
      <w:r w:rsidR="003F2BF7" w:rsidRPr="00E05E45">
        <w:t xml:space="preserve">to report </w:t>
      </w:r>
      <w:r w:rsidR="00855579">
        <w:t xml:space="preserve">to the Committee on </w:t>
      </w:r>
      <w:r w:rsidR="003F2BF7" w:rsidRPr="00E05E45">
        <w:t xml:space="preserve">shipments made under Certificates of Privilege to special purpose or exempt outlets.  This information </w:t>
      </w:r>
      <w:r w:rsidR="003E56AA" w:rsidRPr="00E05E45">
        <w:t>is used by the Committee</w:t>
      </w:r>
      <w:r w:rsidR="003F2BF7" w:rsidRPr="00E05E45">
        <w:t xml:space="preserve"> for compliance purposes</w:t>
      </w:r>
      <w:r w:rsidR="003E56AA" w:rsidRPr="00E05E45">
        <w:t>.</w:t>
      </w:r>
    </w:p>
    <w:p w:rsidR="00513A23" w:rsidRDefault="00513A23">
      <w:pPr>
        <w:ind w:left="1080"/>
      </w:pPr>
    </w:p>
    <w:p w:rsidR="004B4B70" w:rsidRPr="00E05E45" w:rsidRDefault="003F2BF7" w:rsidP="00FA641F">
      <w:pPr>
        <w:pStyle w:val="ListParagraph"/>
        <w:numPr>
          <w:ilvl w:val="1"/>
          <w:numId w:val="8"/>
        </w:numPr>
        <w:ind w:left="1080"/>
        <w:contextualSpacing w:val="0"/>
      </w:pPr>
      <w:r w:rsidRPr="00E05E45">
        <w:rPr>
          <w:b/>
          <w:u w:val="single"/>
        </w:rPr>
        <w:t>Application for Registered Handler</w:t>
      </w:r>
      <w:r w:rsidR="00855579">
        <w:rPr>
          <w:b/>
          <w:u w:val="single"/>
        </w:rPr>
        <w:t>:</w:t>
      </w:r>
      <w:r w:rsidRPr="00E05E45">
        <w:rPr>
          <w:b/>
          <w:u w:val="single"/>
        </w:rPr>
        <w:t xml:space="preserve"> </w:t>
      </w:r>
      <w:r w:rsidR="004B4B70" w:rsidRPr="00E05E45">
        <w:rPr>
          <w:b/>
          <w:u w:val="single"/>
        </w:rPr>
        <w:t>FV-209 (</w:t>
      </w:r>
      <w:r w:rsidR="00A66326">
        <w:rPr>
          <w:b/>
          <w:u w:val="single"/>
        </w:rPr>
        <w:t>§§</w:t>
      </w:r>
      <w:r w:rsidR="00A66326" w:rsidRPr="00E05E45">
        <w:rPr>
          <w:b/>
          <w:u w:val="single"/>
        </w:rPr>
        <w:t xml:space="preserve"> </w:t>
      </w:r>
      <w:r w:rsidR="004B4B70" w:rsidRPr="00E05E45">
        <w:rPr>
          <w:b/>
          <w:u w:val="single"/>
        </w:rPr>
        <w:t>915.50(c)</w:t>
      </w:r>
      <w:r w:rsidR="00A66326">
        <w:rPr>
          <w:b/>
          <w:u w:val="single"/>
        </w:rPr>
        <w:t>,</w:t>
      </w:r>
      <w:r w:rsidR="004B4B70" w:rsidRPr="00E05E45">
        <w:rPr>
          <w:b/>
          <w:u w:val="single"/>
        </w:rPr>
        <w:t xml:space="preserve"> 915.120)</w:t>
      </w:r>
      <w:r w:rsidR="003E56AA" w:rsidRPr="00E05E45">
        <w:rPr>
          <w:b/>
          <w:bCs/>
          <w:u w:val="single"/>
        </w:rPr>
        <w:t>:</w:t>
      </w:r>
      <w:r w:rsidR="003E56AA" w:rsidRPr="00E05E45">
        <w:t xml:space="preserve">  </w:t>
      </w:r>
      <w:r w:rsidR="009D17A4">
        <w:t>This form is used by the Committee to register handlers of avocados.  Handlers supply their contact information to the Committee, which the Committee uses to keep handlers apprised of pertinent industry information throughout the crop season.</w:t>
      </w:r>
    </w:p>
    <w:p w:rsidR="00FA641F" w:rsidRPr="00E05E45" w:rsidRDefault="00FA641F" w:rsidP="00FA641F"/>
    <w:p w:rsidR="004B4B70" w:rsidRPr="00E05E45" w:rsidRDefault="004B4B70" w:rsidP="00FA641F">
      <w:pPr>
        <w:pStyle w:val="ListParagraph"/>
        <w:numPr>
          <w:ilvl w:val="1"/>
          <w:numId w:val="8"/>
        </w:numPr>
        <w:ind w:left="1080"/>
        <w:contextualSpacing w:val="0"/>
      </w:pPr>
      <w:r w:rsidRPr="00E05E45">
        <w:rPr>
          <w:b/>
          <w:u w:val="single"/>
        </w:rPr>
        <w:t>Application for Registered Processor</w:t>
      </w:r>
      <w:r w:rsidR="009D17A4">
        <w:rPr>
          <w:b/>
          <w:u w:val="single"/>
        </w:rPr>
        <w:t>:</w:t>
      </w:r>
      <w:r w:rsidRPr="00E05E45">
        <w:rPr>
          <w:b/>
          <w:u w:val="single"/>
        </w:rPr>
        <w:t xml:space="preserve"> FV-217 (</w:t>
      </w:r>
      <w:r w:rsidR="00A66326">
        <w:rPr>
          <w:b/>
          <w:u w:val="single"/>
        </w:rPr>
        <w:t>§§</w:t>
      </w:r>
      <w:r w:rsidR="00A66326" w:rsidRPr="00E05E45">
        <w:rPr>
          <w:b/>
          <w:u w:val="single"/>
        </w:rPr>
        <w:t xml:space="preserve"> </w:t>
      </w:r>
      <w:r w:rsidRPr="00E05E45">
        <w:rPr>
          <w:b/>
          <w:u w:val="single"/>
        </w:rPr>
        <w:t>915.50(c)</w:t>
      </w:r>
      <w:r w:rsidR="00A66326">
        <w:rPr>
          <w:b/>
          <w:u w:val="single"/>
        </w:rPr>
        <w:t>,</w:t>
      </w:r>
      <w:r w:rsidRPr="00E05E45">
        <w:rPr>
          <w:b/>
          <w:u w:val="single"/>
        </w:rPr>
        <w:t xml:space="preserve"> 915.141(b))</w:t>
      </w:r>
      <w:r w:rsidR="00D97094" w:rsidRPr="00E05E45">
        <w:rPr>
          <w:b/>
        </w:rPr>
        <w:t>:</w:t>
      </w:r>
      <w:r w:rsidR="00D97094" w:rsidRPr="00E05E45">
        <w:t xml:space="preserve">  </w:t>
      </w:r>
      <w:r w:rsidRPr="00E05E45">
        <w:t xml:space="preserve">This form registers </w:t>
      </w:r>
      <w:r w:rsidR="009D17A4">
        <w:t xml:space="preserve">with the Committee </w:t>
      </w:r>
      <w:r w:rsidRPr="00E05E45">
        <w:t>any person who desires to buy, as an approved manufacturer of avocado products, avocados for commercial processing.  The form requests</w:t>
      </w:r>
      <w:r w:rsidR="00765510">
        <w:t xml:space="preserve"> </w:t>
      </w:r>
      <w:r w:rsidR="00513A23">
        <w:t xml:space="preserve">applicant </w:t>
      </w:r>
      <w:r w:rsidR="00765510">
        <w:t>i</w:t>
      </w:r>
      <w:r w:rsidR="009D17A4">
        <w:t>nformation,</w:t>
      </w:r>
      <w:r w:rsidRPr="00E05E45">
        <w:t xml:space="preserve"> </w:t>
      </w:r>
      <w:r w:rsidR="009D17A4">
        <w:t>which t</w:t>
      </w:r>
      <w:r w:rsidRPr="00E05E45">
        <w:t xml:space="preserve">he Committee </w:t>
      </w:r>
      <w:r w:rsidR="00765510">
        <w:t>uses</w:t>
      </w:r>
      <w:r w:rsidR="00765510" w:rsidRPr="00E05E45">
        <w:t xml:space="preserve"> </w:t>
      </w:r>
      <w:r w:rsidR="00765510">
        <w:t xml:space="preserve">for </w:t>
      </w:r>
      <w:r w:rsidRPr="00E05E45">
        <w:t>verif</w:t>
      </w:r>
      <w:r w:rsidR="00765510">
        <w:t>ication and compliance purposes.</w:t>
      </w:r>
      <w:r w:rsidRPr="00E05E45">
        <w:t xml:space="preserve"> </w:t>
      </w:r>
    </w:p>
    <w:p w:rsidR="00FA641F" w:rsidRDefault="00FA641F" w:rsidP="00FA641F"/>
    <w:p w:rsidR="00A35DCD" w:rsidRPr="00E05E45" w:rsidRDefault="00A35DCD" w:rsidP="00FA641F"/>
    <w:p w:rsidR="004B4B70" w:rsidRPr="00E05E45" w:rsidRDefault="003F422B" w:rsidP="00FA641F">
      <w:pPr>
        <w:pStyle w:val="ListParagraph"/>
        <w:numPr>
          <w:ilvl w:val="1"/>
          <w:numId w:val="8"/>
        </w:numPr>
        <w:ind w:left="1080"/>
        <w:contextualSpacing w:val="0"/>
      </w:pPr>
      <w:r w:rsidRPr="00E05E45">
        <w:rPr>
          <w:b/>
          <w:u w:val="single"/>
        </w:rPr>
        <w:lastRenderedPageBreak/>
        <w:t>Recordkeeping</w:t>
      </w:r>
      <w:r w:rsidR="009D17A4">
        <w:rPr>
          <w:b/>
          <w:u w:val="single"/>
        </w:rPr>
        <w:t>:</w:t>
      </w:r>
      <w:r w:rsidRPr="00E05E45">
        <w:rPr>
          <w:b/>
          <w:u w:val="single"/>
        </w:rPr>
        <w:t xml:space="preserve"> No form numbers, (</w:t>
      </w:r>
      <w:r w:rsidR="00A66326">
        <w:rPr>
          <w:b/>
          <w:u w:val="single"/>
        </w:rPr>
        <w:t>§§</w:t>
      </w:r>
      <w:r w:rsidR="00A66326" w:rsidRPr="00E05E45">
        <w:rPr>
          <w:b/>
          <w:u w:val="single"/>
        </w:rPr>
        <w:t xml:space="preserve"> </w:t>
      </w:r>
      <w:r w:rsidRPr="00E05E45">
        <w:rPr>
          <w:b/>
          <w:u w:val="single"/>
        </w:rPr>
        <w:t>905.148, 906.51(c), 915.50, 916.60, 917.50, 920.60(c), 922.60, 923.60, 924.60, 925.60(a)(b)(c), 927.70</w:t>
      </w:r>
      <w:r w:rsidR="008D0F78" w:rsidRPr="00E05E45">
        <w:rPr>
          <w:b/>
          <w:u w:val="single"/>
        </w:rPr>
        <w:t>, 929.63</w:t>
      </w:r>
      <w:r w:rsidRPr="00E05E45">
        <w:rPr>
          <w:b/>
          <w:u w:val="single"/>
        </w:rPr>
        <w:t>)</w:t>
      </w:r>
      <w:r w:rsidRPr="00E05E45">
        <w:rPr>
          <w:b/>
        </w:rPr>
        <w:t>:</w:t>
      </w:r>
      <w:r w:rsidRPr="00E05E45">
        <w:t xml:space="preserve"> </w:t>
      </w:r>
      <w:r w:rsidR="000D6D99">
        <w:t xml:space="preserve"> </w:t>
      </w:r>
      <w:r w:rsidRPr="00E05E45">
        <w:t xml:space="preserve">This is </w:t>
      </w:r>
      <w:r w:rsidR="007F08C8">
        <w:t>a</w:t>
      </w:r>
      <w:r w:rsidR="007F08C8" w:rsidRPr="00E05E45">
        <w:t xml:space="preserve"> </w:t>
      </w:r>
      <w:r w:rsidRPr="00E05E45">
        <w:t xml:space="preserve">requirement imposed on a person </w:t>
      </w:r>
      <w:r w:rsidR="007F08C8">
        <w:t xml:space="preserve">or </w:t>
      </w:r>
      <w:r w:rsidRPr="00E05E45">
        <w:t>organization to maintain</w:t>
      </w:r>
      <w:r w:rsidR="007F08C8">
        <w:t xml:space="preserve"> and retain</w:t>
      </w:r>
      <w:r w:rsidRPr="00E05E45">
        <w:t xml:space="preserve"> specified records</w:t>
      </w:r>
      <w:r w:rsidR="009D17A4">
        <w:t>,</w:t>
      </w:r>
      <w:r w:rsidRPr="00E05E45">
        <w:t xml:space="preserve"> notify third parties, such as </w:t>
      </w:r>
      <w:r w:rsidR="007F08C8">
        <w:t xml:space="preserve">the </w:t>
      </w:r>
      <w:r w:rsidR="0028282D">
        <w:t>Federal</w:t>
      </w:r>
      <w:r w:rsidR="007F08C8">
        <w:t xml:space="preserve"> g</w:t>
      </w:r>
      <w:r w:rsidRPr="00E05E45">
        <w:t xml:space="preserve">overnment, that such records exist; disclose such records to third parties, such as the </w:t>
      </w:r>
      <w:r w:rsidR="0028282D">
        <w:t>Federal</w:t>
      </w:r>
      <w:r w:rsidR="007F08C8">
        <w:t xml:space="preserve"> g</w:t>
      </w:r>
      <w:r w:rsidRPr="00E05E45">
        <w:t>overnment</w:t>
      </w:r>
      <w:r w:rsidR="009D17A4">
        <w:t>,</w:t>
      </w:r>
      <w:r w:rsidRPr="00E05E45">
        <w:t xml:space="preserve"> and, report to third parties, such as the </w:t>
      </w:r>
      <w:r w:rsidR="0028282D">
        <w:t>Federal</w:t>
      </w:r>
      <w:r w:rsidR="007F08C8">
        <w:t xml:space="preserve"> g</w:t>
      </w:r>
      <w:r w:rsidRPr="00E05E45">
        <w:t>overnment or the public, regarding such records.</w:t>
      </w:r>
    </w:p>
    <w:p w:rsidR="00FA641F" w:rsidRPr="00E05E45" w:rsidRDefault="00FA641F" w:rsidP="00FA641F">
      <w:pPr>
        <w:ind w:left="1080"/>
      </w:pPr>
    </w:p>
    <w:p w:rsidR="00B32D50" w:rsidRPr="00E05E45" w:rsidRDefault="00F06AFD" w:rsidP="00FA641F">
      <w:pPr>
        <w:pStyle w:val="ListParagraph"/>
        <w:numPr>
          <w:ilvl w:val="1"/>
          <w:numId w:val="8"/>
        </w:numPr>
        <w:ind w:left="1080"/>
        <w:contextualSpacing w:val="0"/>
      </w:pPr>
      <w:r w:rsidRPr="00E05E45">
        <w:rPr>
          <w:b/>
          <w:u w:val="single"/>
        </w:rPr>
        <w:t>Application for Producer Exemption Certificate</w:t>
      </w:r>
      <w:r w:rsidR="009D17A4">
        <w:rPr>
          <w:b/>
          <w:u w:val="single"/>
        </w:rPr>
        <w:t>:</w:t>
      </w:r>
      <w:r w:rsidRPr="00E05E45">
        <w:rPr>
          <w:b/>
          <w:u w:val="single"/>
        </w:rPr>
        <w:t xml:space="preserve"> FV-210 (</w:t>
      </w:r>
      <w:r w:rsidR="00A66326">
        <w:rPr>
          <w:b/>
          <w:u w:val="single"/>
        </w:rPr>
        <w:t>§</w:t>
      </w:r>
      <w:r w:rsidRPr="00E05E45">
        <w:rPr>
          <w:b/>
          <w:u w:val="single"/>
        </w:rPr>
        <w:t xml:space="preserve"> 915.</w:t>
      </w:r>
      <w:r w:rsidR="00851A2D" w:rsidRPr="00E05E45">
        <w:rPr>
          <w:b/>
          <w:u w:val="single"/>
        </w:rPr>
        <w:t>53); FV-210-1 (</w:t>
      </w:r>
      <w:r w:rsidR="00A66326">
        <w:rPr>
          <w:b/>
          <w:u w:val="single"/>
        </w:rPr>
        <w:t>§</w:t>
      </w:r>
      <w:r w:rsidR="00851A2D" w:rsidRPr="00E05E45">
        <w:rPr>
          <w:b/>
          <w:u w:val="single"/>
        </w:rPr>
        <w:t xml:space="preserve"> 915.110):</w:t>
      </w:r>
      <w:r w:rsidR="00851A2D" w:rsidRPr="00E05E45">
        <w:t xml:space="preserve"> </w:t>
      </w:r>
      <w:r w:rsidRPr="00E05E45">
        <w:t xml:space="preserve"> The Committee uses this form to </w:t>
      </w:r>
      <w:r w:rsidR="008B01E9">
        <w:t>determine</w:t>
      </w:r>
      <w:r w:rsidR="008B01E9" w:rsidRPr="00E05E45">
        <w:t xml:space="preserve"> </w:t>
      </w:r>
      <w:r w:rsidR="008B01E9">
        <w:t>whether</w:t>
      </w:r>
      <w:r w:rsidR="008B01E9" w:rsidRPr="00E05E45">
        <w:t xml:space="preserve"> </w:t>
      </w:r>
      <w:r w:rsidR="008B01E9">
        <w:t xml:space="preserve">it should issue </w:t>
      </w:r>
      <w:r w:rsidRPr="00E05E45">
        <w:t xml:space="preserve">an Exemption Certificate to </w:t>
      </w:r>
      <w:r w:rsidR="008B01E9">
        <w:t xml:space="preserve">a </w:t>
      </w:r>
      <w:r w:rsidRPr="00E05E45">
        <w:t>grower who provide</w:t>
      </w:r>
      <w:r w:rsidR="008B01E9">
        <w:t>s</w:t>
      </w:r>
      <w:r w:rsidRPr="00E05E45">
        <w:t xml:space="preserve"> evidence that </w:t>
      </w:r>
      <w:r w:rsidR="008B01E9">
        <w:t xml:space="preserve">its </w:t>
      </w:r>
      <w:r w:rsidRPr="00E05E45">
        <w:t>avocados are maturing earlier than normal.  This application</w:t>
      </w:r>
      <w:r w:rsidR="008B01E9">
        <w:t xml:space="preserve"> </w:t>
      </w:r>
      <w:r w:rsidR="00513A23">
        <w:t xml:space="preserve">requests </w:t>
      </w:r>
      <w:r w:rsidR="00513A23" w:rsidRPr="00E05E45">
        <w:t>information</w:t>
      </w:r>
      <w:r w:rsidR="008B01E9">
        <w:t xml:space="preserve"> about the applicant’s avocado grove(s), and the reasons for which the applicant requests exemption from certain regulations.  </w:t>
      </w:r>
      <w:r w:rsidRPr="00E05E45">
        <w:t xml:space="preserve">This information is needed by the </w:t>
      </w:r>
      <w:r w:rsidR="00020336">
        <w:t>Committee</w:t>
      </w:r>
      <w:r w:rsidRPr="00E05E45">
        <w:t xml:space="preserve"> to evaluate and, </w:t>
      </w:r>
      <w:r w:rsidR="008B01E9">
        <w:t>if approved</w:t>
      </w:r>
      <w:r w:rsidRPr="00E05E45">
        <w:t xml:space="preserve">, authorize the applicant to ship avocados sooner than provided for in the </w:t>
      </w:r>
      <w:r w:rsidR="009D17A4">
        <w:t xml:space="preserve">Order’s </w:t>
      </w:r>
      <w:r w:rsidRPr="00E05E45">
        <w:t>maturity regulation.</w:t>
      </w:r>
    </w:p>
    <w:p w:rsidR="00FA641F" w:rsidRPr="00E05E45" w:rsidRDefault="00FA641F" w:rsidP="00FA641F"/>
    <w:p w:rsidR="003C3D4E" w:rsidRDefault="003C3D4E" w:rsidP="00E6094A">
      <w:r>
        <w:t>The various Committees also create and maintain forms to collect information mandated by the regulations that accompany the Marketing Orders:</w:t>
      </w:r>
    </w:p>
    <w:p w:rsidR="003C3D4E" w:rsidRPr="00E05E45" w:rsidRDefault="003C3D4E" w:rsidP="003C3D4E">
      <w:pPr>
        <w:ind w:left="720"/>
      </w:pPr>
    </w:p>
    <w:p w:rsidR="007458E2" w:rsidRPr="00E05E45" w:rsidRDefault="009D17A4" w:rsidP="007044D3">
      <w:pPr>
        <w:rPr>
          <w:b/>
          <w:u w:val="single"/>
        </w:rPr>
      </w:pPr>
      <w:r>
        <w:rPr>
          <w:b/>
          <w:u w:val="single"/>
        </w:rPr>
        <w:t xml:space="preserve">Order No. </w:t>
      </w:r>
      <w:r w:rsidR="007458E2" w:rsidRPr="00E05E45">
        <w:rPr>
          <w:b/>
          <w:u w:val="single"/>
        </w:rPr>
        <w:t>905 – Citrus Grown in Florida:</w:t>
      </w:r>
    </w:p>
    <w:p w:rsidR="008F3FE8" w:rsidRPr="00E05E45" w:rsidRDefault="008F3FE8" w:rsidP="007044D3">
      <w:pPr>
        <w:rPr>
          <w:b/>
          <w:u w:val="single"/>
        </w:rPr>
      </w:pPr>
    </w:p>
    <w:p w:rsidR="00D47CEA" w:rsidRDefault="007458E2" w:rsidP="00D47CEA">
      <w:pPr>
        <w:pStyle w:val="ListParagraph"/>
        <w:numPr>
          <w:ilvl w:val="0"/>
          <w:numId w:val="9"/>
        </w:numPr>
        <w:ind w:left="1080"/>
        <w:contextualSpacing w:val="0"/>
      </w:pPr>
      <w:r w:rsidRPr="00E05E45">
        <w:rPr>
          <w:b/>
          <w:u w:val="single"/>
        </w:rPr>
        <w:t>Florida Citrus Crop Prospects</w:t>
      </w:r>
      <w:r w:rsidR="009D17A4">
        <w:rPr>
          <w:b/>
          <w:u w:val="single"/>
        </w:rPr>
        <w:t>:</w:t>
      </w:r>
      <w:r w:rsidRPr="00E05E45">
        <w:rPr>
          <w:b/>
          <w:u w:val="single"/>
        </w:rPr>
        <w:t xml:space="preserve"> No form number (</w:t>
      </w:r>
      <w:r w:rsidR="00A66326">
        <w:rPr>
          <w:b/>
          <w:u w:val="single"/>
        </w:rPr>
        <w:t>§</w:t>
      </w:r>
      <w:r w:rsidRPr="00E05E45">
        <w:rPr>
          <w:b/>
          <w:u w:val="single"/>
        </w:rPr>
        <w:t xml:space="preserve"> 905.50):</w:t>
      </w:r>
      <w:r w:rsidRPr="00E05E45">
        <w:t xml:space="preserve">  This form is used by growers and handlers of Florida citrus to estimate the size, grade and available crop of each variety of citrus regulated under the </w:t>
      </w:r>
      <w:r w:rsidR="007172B9" w:rsidRPr="00E05E45">
        <w:t>Or</w:t>
      </w:r>
      <w:r w:rsidRPr="00E05E45">
        <w:t xml:space="preserve">der.  This information is used by </w:t>
      </w:r>
      <w:r w:rsidR="009D17A4">
        <w:t xml:space="preserve">the </w:t>
      </w:r>
      <w:r w:rsidRPr="00E05E45">
        <w:t>Committee to develop an advisable marketing policy for the current shipping season.</w:t>
      </w:r>
    </w:p>
    <w:p w:rsidR="00D47CEA" w:rsidRPr="00D47CEA" w:rsidRDefault="00D47CEA" w:rsidP="00D47CEA">
      <w:pPr>
        <w:pStyle w:val="ListParagraph"/>
        <w:ind w:left="1080"/>
        <w:contextualSpacing w:val="0"/>
      </w:pPr>
    </w:p>
    <w:p w:rsidR="003C3D4E" w:rsidRDefault="00D47CEA" w:rsidP="003C3D4E">
      <w:pPr>
        <w:pStyle w:val="ListParagraph"/>
        <w:numPr>
          <w:ilvl w:val="0"/>
          <w:numId w:val="9"/>
        </w:numPr>
        <w:ind w:left="1080"/>
        <w:contextualSpacing w:val="0"/>
      </w:pPr>
      <w:r w:rsidRPr="00D47CEA">
        <w:rPr>
          <w:b/>
          <w:bCs/>
          <w:u w:val="single"/>
        </w:rPr>
        <w:t>Certificate of Privilege: CAC 100 and CAC 200 (§ 905.147); CAC 110 (§</w:t>
      </w:r>
      <w:r>
        <w:rPr>
          <w:b/>
          <w:bCs/>
          <w:u w:val="single"/>
        </w:rPr>
        <w:t xml:space="preserve"> 905.148)</w:t>
      </w:r>
      <w:r w:rsidRPr="00D47CEA">
        <w:rPr>
          <w:b/>
          <w:bCs/>
          <w:u w:val="single"/>
        </w:rPr>
        <w:t>:</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Committee</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Pr="00E05E45">
        <w:t>Committee</w:t>
      </w:r>
      <w:r>
        <w:t xml:space="preserve"> uses this form to verify compliance with these requirements.</w:t>
      </w:r>
    </w:p>
    <w:p w:rsidR="003C3D4E" w:rsidRPr="003C3D4E" w:rsidRDefault="003C3D4E" w:rsidP="003C3D4E">
      <w:pPr>
        <w:pStyle w:val="ListParagraph"/>
        <w:rPr>
          <w:b/>
          <w:u w:val="single"/>
        </w:rPr>
      </w:pPr>
    </w:p>
    <w:p w:rsidR="003C3D4E" w:rsidRPr="00E05E45" w:rsidRDefault="003C3D4E" w:rsidP="003C3D4E">
      <w:pPr>
        <w:pStyle w:val="ListParagraph"/>
        <w:numPr>
          <w:ilvl w:val="0"/>
          <w:numId w:val="9"/>
        </w:numPr>
        <w:ind w:left="1080"/>
        <w:contextualSpacing w:val="0"/>
      </w:pPr>
      <w:r w:rsidRPr="003C3D4E">
        <w:rPr>
          <w:b/>
          <w:u w:val="single"/>
        </w:rPr>
        <w:t xml:space="preserve">Special </w:t>
      </w:r>
      <w:r w:rsidRPr="003C3D4E">
        <w:rPr>
          <w:b/>
          <w:bCs/>
          <w:u w:val="single"/>
        </w:rPr>
        <w:t>Purpose Shipment: CAC 201 (§</w:t>
      </w:r>
      <w:r>
        <w:rPr>
          <w:b/>
          <w:bCs/>
          <w:u w:val="single"/>
        </w:rPr>
        <w:t xml:space="preserve"> 905.147)</w:t>
      </w:r>
      <w:r w:rsidRPr="003C3D4E">
        <w:rPr>
          <w:b/>
          <w:bCs/>
          <w:u w:val="single"/>
        </w:rPr>
        <w:t>:</w:t>
      </w:r>
      <w:r w:rsidRPr="00E05E45">
        <w:t xml:space="preserve"> </w:t>
      </w:r>
      <w:r>
        <w:t xml:space="preserve"> </w:t>
      </w:r>
      <w:r w:rsidRPr="00E05E45">
        <w:t xml:space="preserve">This form is used by handlers </w:t>
      </w:r>
      <w:r>
        <w:t xml:space="preserve">and receivers </w:t>
      </w:r>
      <w:r w:rsidRPr="00E05E45">
        <w:t xml:space="preserve">to report </w:t>
      </w:r>
      <w:r>
        <w:t xml:space="preserve">to the Committee on </w:t>
      </w:r>
      <w:r w:rsidRPr="00E05E45">
        <w:t>shipments made under Certificates of Privilege to special purpose or exempt outlets.  This information is used by the Committee for compliance purposes.</w:t>
      </w:r>
    </w:p>
    <w:p w:rsidR="00513A23" w:rsidRDefault="00513A23">
      <w:pPr>
        <w:pStyle w:val="ListParagraph"/>
        <w:ind w:left="1080"/>
        <w:contextualSpacing w:val="0"/>
      </w:pPr>
    </w:p>
    <w:p w:rsidR="00513A23" w:rsidRDefault="001B5ABC">
      <w:pPr>
        <w:pStyle w:val="ListParagraph"/>
        <w:numPr>
          <w:ilvl w:val="0"/>
          <w:numId w:val="9"/>
        </w:numPr>
        <w:spacing w:after="120"/>
        <w:ind w:left="1080"/>
        <w:contextualSpacing w:val="0"/>
      </w:pPr>
      <w:r>
        <w:rPr>
          <w:b/>
          <w:u w:val="single"/>
        </w:rPr>
        <w:t>Handler Loan and Transfer Form</w:t>
      </w:r>
      <w:r w:rsidR="00FF7219" w:rsidRPr="00E05E45">
        <w:rPr>
          <w:u w:val="single"/>
        </w:rPr>
        <w:t xml:space="preserve"> </w:t>
      </w:r>
      <w:r w:rsidR="00FF7219" w:rsidRPr="00E05E45">
        <w:rPr>
          <w:b/>
          <w:u w:val="single"/>
        </w:rPr>
        <w:t xml:space="preserve">– Size 48 and Smaller Red Grapefruit, </w:t>
      </w:r>
      <w:r w:rsidR="00652CC7" w:rsidRPr="00E05E45">
        <w:rPr>
          <w:b/>
          <w:u w:val="single"/>
        </w:rPr>
        <w:t>CAC</w:t>
      </w:r>
      <w:r w:rsidR="009D17A4">
        <w:rPr>
          <w:b/>
          <w:u w:val="single"/>
        </w:rPr>
        <w:t xml:space="preserve"> </w:t>
      </w:r>
      <w:r w:rsidR="00652CC7" w:rsidRPr="00E05E45">
        <w:rPr>
          <w:b/>
          <w:u w:val="single"/>
        </w:rPr>
        <w:t>301 (</w:t>
      </w:r>
      <w:r w:rsidR="00A66326">
        <w:rPr>
          <w:b/>
          <w:u w:val="single"/>
        </w:rPr>
        <w:t>§</w:t>
      </w:r>
      <w:r w:rsidR="00652CC7" w:rsidRPr="00E05E45">
        <w:rPr>
          <w:b/>
          <w:u w:val="single"/>
        </w:rPr>
        <w:t xml:space="preserve"> 905.153):</w:t>
      </w:r>
      <w:r w:rsidR="00B841C3" w:rsidRPr="00E05E45">
        <w:rPr>
          <w:b/>
        </w:rPr>
        <w:t xml:space="preserve">  </w:t>
      </w:r>
      <w:r>
        <w:t xml:space="preserve">This form was previously titled, “Administrative Regulation – Size 48 and Smaller Sized Red Grapefruit,” but has undergone a name change to more accurately reflect the purpose of the form.  </w:t>
      </w:r>
      <w:r w:rsidR="00652CC7" w:rsidRPr="00E05E45">
        <w:t xml:space="preserve">This form is filed by handlers loaning and/or receiving base quantity transfers during the extended 11-week regulation </w:t>
      </w:r>
      <w:r w:rsidR="00652CC7" w:rsidRPr="00E05E45">
        <w:lastRenderedPageBreak/>
        <w:t>period (weeks 12 through 22)</w:t>
      </w:r>
      <w:r w:rsidR="009D17A4">
        <w:t xml:space="preserve"> of the crop season</w:t>
      </w:r>
      <w:r w:rsidR="00652CC7" w:rsidRPr="00E05E45">
        <w:t>.</w:t>
      </w:r>
    </w:p>
    <w:p w:rsidR="00513A23" w:rsidRDefault="00FF7219">
      <w:pPr>
        <w:pStyle w:val="ListParagraph"/>
        <w:numPr>
          <w:ilvl w:val="0"/>
          <w:numId w:val="9"/>
        </w:numPr>
        <w:ind w:left="1080"/>
        <w:contextualSpacing w:val="0"/>
      </w:pPr>
      <w:r w:rsidRPr="001273F5">
        <w:rPr>
          <w:b/>
          <w:u w:val="single"/>
        </w:rPr>
        <w:t>Report of Red Grapefruit Shipments by Day Regulation Week</w:t>
      </w:r>
      <w:r w:rsidR="009D17A4">
        <w:rPr>
          <w:b/>
          <w:u w:val="single"/>
        </w:rPr>
        <w:t>:</w:t>
      </w:r>
      <w:r w:rsidRPr="001273F5">
        <w:rPr>
          <w:b/>
          <w:u w:val="single"/>
        </w:rPr>
        <w:t xml:space="preserve"> CAC</w:t>
      </w:r>
      <w:r w:rsidR="009D17A4">
        <w:rPr>
          <w:b/>
          <w:u w:val="single"/>
        </w:rPr>
        <w:t xml:space="preserve"> </w:t>
      </w:r>
      <w:r w:rsidRPr="001273F5">
        <w:rPr>
          <w:b/>
          <w:u w:val="single"/>
        </w:rPr>
        <w:t>302 (</w:t>
      </w:r>
      <w:r w:rsidR="00A66326">
        <w:rPr>
          <w:b/>
          <w:u w:val="single"/>
        </w:rPr>
        <w:t>§</w:t>
      </w:r>
      <w:r w:rsidRPr="001273F5">
        <w:rPr>
          <w:b/>
          <w:u w:val="single"/>
        </w:rPr>
        <w:t xml:space="preserve"> 9</w:t>
      </w:r>
      <w:r w:rsidR="001057F5">
        <w:rPr>
          <w:b/>
          <w:u w:val="single"/>
        </w:rPr>
        <w:t>05.153):</w:t>
      </w:r>
      <w:r w:rsidRPr="00E05E45">
        <w:t xml:space="preserve">  </w:t>
      </w:r>
      <w:r w:rsidR="007172B9">
        <w:t>Handlers file this form with</w:t>
      </w:r>
      <w:r w:rsidRPr="00E05E45">
        <w:t xml:space="preserve"> the Committee</w:t>
      </w:r>
      <w:r w:rsidR="007172B9">
        <w:t xml:space="preserve">, reporting on </w:t>
      </w:r>
      <w:r w:rsidRPr="00E05E45">
        <w:t>their daily shipments of size 48 and size 56 red grapefruit during the extended 11-week regulation period (weeks 12 through 22)</w:t>
      </w:r>
      <w:r w:rsidR="009D17A4">
        <w:t xml:space="preserve"> of the crop season</w:t>
      </w:r>
      <w:r w:rsidRPr="00E05E45">
        <w:t xml:space="preserve">. </w:t>
      </w:r>
    </w:p>
    <w:p w:rsidR="00513A23" w:rsidRDefault="00513A23">
      <w:pPr>
        <w:pStyle w:val="ListParagraph"/>
      </w:pPr>
    </w:p>
    <w:p w:rsidR="00513A23" w:rsidRDefault="005F08D9">
      <w:pPr>
        <w:pStyle w:val="ListParagraph"/>
        <w:numPr>
          <w:ilvl w:val="0"/>
          <w:numId w:val="9"/>
        </w:numPr>
        <w:ind w:left="1080"/>
      </w:pPr>
      <w:r w:rsidRPr="009D17A4">
        <w:rPr>
          <w:b/>
          <w:u w:val="single"/>
        </w:rPr>
        <w:t>New Handler Applica</w:t>
      </w:r>
      <w:r w:rsidR="00397792">
        <w:rPr>
          <w:b/>
          <w:u w:val="single"/>
        </w:rPr>
        <w:t>tion:</w:t>
      </w:r>
      <w:r w:rsidRPr="009D17A4">
        <w:rPr>
          <w:b/>
          <w:u w:val="single"/>
        </w:rPr>
        <w:t xml:space="preserve"> CAC</w:t>
      </w:r>
      <w:r>
        <w:rPr>
          <w:b/>
          <w:u w:val="single"/>
        </w:rPr>
        <w:t xml:space="preserve"> </w:t>
      </w:r>
      <w:r w:rsidRPr="009D17A4">
        <w:rPr>
          <w:b/>
          <w:u w:val="single"/>
        </w:rPr>
        <w:t>303 (§ 905.153):</w:t>
      </w:r>
      <w:r w:rsidRPr="001057F5">
        <w:t xml:space="preserve">  </w:t>
      </w:r>
      <w:r w:rsidRPr="00E05E45">
        <w:t>This form is used when a handler first applies to the Committee to handle size 48 and size 56 red seedless grapefruit.</w:t>
      </w:r>
    </w:p>
    <w:p w:rsidR="00513A23" w:rsidRDefault="00513A23">
      <w:pPr>
        <w:pStyle w:val="ListParagraph"/>
        <w:ind w:left="1080"/>
        <w:contextualSpacing w:val="0"/>
      </w:pPr>
    </w:p>
    <w:p w:rsidR="00513A23" w:rsidRDefault="00FF7219">
      <w:pPr>
        <w:pStyle w:val="ListParagraph"/>
        <w:numPr>
          <w:ilvl w:val="0"/>
          <w:numId w:val="9"/>
        </w:numPr>
        <w:ind w:left="1080"/>
      </w:pPr>
      <w:r w:rsidRPr="00D95FDA">
        <w:rPr>
          <w:b/>
          <w:u w:val="single"/>
        </w:rPr>
        <w:t>G</w:t>
      </w:r>
      <w:r w:rsidRPr="00D95FDA">
        <w:rPr>
          <w:b/>
          <w:bCs/>
          <w:u w:val="single"/>
        </w:rPr>
        <w:t>rower Tree Run Certificate Application</w:t>
      </w:r>
      <w:r w:rsidR="009D17A4">
        <w:rPr>
          <w:b/>
          <w:bCs/>
          <w:u w:val="single"/>
        </w:rPr>
        <w:t>:</w:t>
      </w:r>
      <w:r w:rsidRPr="00D95FDA">
        <w:rPr>
          <w:b/>
          <w:bCs/>
          <w:u w:val="single"/>
        </w:rPr>
        <w:t xml:space="preserve"> CAC</w:t>
      </w:r>
      <w:r w:rsidR="009D17A4">
        <w:rPr>
          <w:b/>
          <w:bCs/>
          <w:u w:val="single"/>
        </w:rPr>
        <w:t xml:space="preserve"> </w:t>
      </w:r>
      <w:r w:rsidRPr="00D95FDA">
        <w:rPr>
          <w:b/>
          <w:bCs/>
          <w:u w:val="single"/>
        </w:rPr>
        <w:t>401 (</w:t>
      </w:r>
      <w:r w:rsidR="00A66326">
        <w:rPr>
          <w:b/>
          <w:bCs/>
          <w:u w:val="single"/>
        </w:rPr>
        <w:t>§</w:t>
      </w:r>
      <w:r w:rsidRPr="00D95FDA">
        <w:rPr>
          <w:b/>
          <w:bCs/>
          <w:u w:val="single"/>
        </w:rPr>
        <w:t xml:space="preserve"> 905.149)</w:t>
      </w:r>
      <w:r w:rsidRPr="00D95FDA">
        <w:rPr>
          <w:b/>
          <w:bCs/>
        </w:rPr>
        <w:t xml:space="preserve">: </w:t>
      </w:r>
      <w:r w:rsidR="000D6D99" w:rsidRPr="00D95FDA">
        <w:rPr>
          <w:b/>
          <w:bCs/>
        </w:rPr>
        <w:t xml:space="preserve"> </w:t>
      </w:r>
      <w:r w:rsidRPr="00E05E45">
        <w:t xml:space="preserve">This application </w:t>
      </w:r>
      <w:r w:rsidR="001713AD">
        <w:t>must be</w:t>
      </w:r>
      <w:r w:rsidR="001713AD" w:rsidRPr="00E05E45">
        <w:t xml:space="preserve"> </w:t>
      </w:r>
      <w:r w:rsidRPr="00E05E45">
        <w:t>fil</w:t>
      </w:r>
      <w:r w:rsidR="007172B9">
        <w:t>ed</w:t>
      </w:r>
      <w:r w:rsidRPr="00E05E45">
        <w:t xml:space="preserve"> </w:t>
      </w:r>
      <w:r w:rsidR="001713AD">
        <w:t xml:space="preserve">with the Committee </w:t>
      </w:r>
      <w:r w:rsidRPr="00E05E45">
        <w:t xml:space="preserve">by </w:t>
      </w:r>
      <w:r w:rsidR="001713AD">
        <w:t xml:space="preserve">each </w:t>
      </w:r>
      <w:r w:rsidRPr="00E05E45">
        <w:t>grower who choose</w:t>
      </w:r>
      <w:r w:rsidR="001713AD">
        <w:t>s</w:t>
      </w:r>
      <w:r w:rsidRPr="00E05E45">
        <w:t xml:space="preserve"> to participate in the program</w:t>
      </w:r>
      <w:r w:rsidR="001713AD">
        <w:t xml:space="preserve">, providing information on the grower’s citrus grove(s) and the estimated volume of fruit to be tree run. </w:t>
      </w:r>
    </w:p>
    <w:p w:rsidR="00513A23" w:rsidRDefault="00513A23">
      <w:pPr>
        <w:pStyle w:val="ListParagraph"/>
        <w:ind w:left="1080"/>
        <w:contextualSpacing w:val="0"/>
      </w:pPr>
    </w:p>
    <w:p w:rsidR="009D5388" w:rsidRDefault="00FF7219" w:rsidP="008F3FE8">
      <w:pPr>
        <w:pStyle w:val="ListParagraph"/>
        <w:numPr>
          <w:ilvl w:val="0"/>
          <w:numId w:val="9"/>
        </w:numPr>
        <w:ind w:left="1080"/>
        <w:contextualSpacing w:val="0"/>
      </w:pPr>
      <w:r w:rsidRPr="001713AD">
        <w:rPr>
          <w:b/>
          <w:bCs/>
          <w:u w:val="single"/>
        </w:rPr>
        <w:t>Report of Shipments Under Grower Tree Run Certificate</w:t>
      </w:r>
      <w:r w:rsidR="009D17A4">
        <w:rPr>
          <w:b/>
          <w:bCs/>
          <w:u w:val="single"/>
        </w:rPr>
        <w:t>:</w:t>
      </w:r>
      <w:r w:rsidR="00844027" w:rsidRPr="001713AD">
        <w:rPr>
          <w:b/>
          <w:bCs/>
          <w:u w:val="single"/>
        </w:rPr>
        <w:t xml:space="preserve"> </w:t>
      </w:r>
      <w:r w:rsidRPr="001713AD">
        <w:rPr>
          <w:b/>
          <w:bCs/>
          <w:u w:val="single"/>
        </w:rPr>
        <w:t>CAC</w:t>
      </w:r>
      <w:r w:rsidR="009D17A4">
        <w:rPr>
          <w:b/>
          <w:bCs/>
          <w:u w:val="single"/>
        </w:rPr>
        <w:t xml:space="preserve"> </w:t>
      </w:r>
      <w:r w:rsidRPr="001713AD">
        <w:rPr>
          <w:b/>
          <w:bCs/>
          <w:u w:val="single"/>
        </w:rPr>
        <w:t>402 (</w:t>
      </w:r>
      <w:r w:rsidR="00A66326">
        <w:rPr>
          <w:b/>
          <w:bCs/>
          <w:u w:val="single"/>
        </w:rPr>
        <w:t>§</w:t>
      </w:r>
      <w:r w:rsidRPr="00E05E45">
        <w:rPr>
          <w:b/>
          <w:u w:val="single"/>
        </w:rPr>
        <w:t xml:space="preserve"> 905.149)</w:t>
      </w:r>
      <w:r w:rsidRPr="00E05E45">
        <w:rPr>
          <w:b/>
        </w:rPr>
        <w:t>:</w:t>
      </w:r>
      <w:r w:rsidRPr="00E05E45">
        <w:t xml:space="preserve"> </w:t>
      </w:r>
      <w:r w:rsidR="000D6D99">
        <w:t xml:space="preserve"> </w:t>
      </w:r>
      <w:r w:rsidRPr="00E05E45">
        <w:t xml:space="preserve">Growers </w:t>
      </w:r>
      <w:r w:rsidR="001713AD">
        <w:t xml:space="preserve">who participate in the voluntary tree run program </w:t>
      </w:r>
      <w:r w:rsidRPr="00E05E45">
        <w:t>must file this form with the Committee for each tree run shipment</w:t>
      </w:r>
      <w:r w:rsidR="001713AD">
        <w:t xml:space="preserve">.  </w:t>
      </w:r>
      <w:r w:rsidRPr="00E05E45">
        <w:t>This report enable</w:t>
      </w:r>
      <w:r w:rsidR="009D17A4">
        <w:t>s</w:t>
      </w:r>
      <w:r w:rsidRPr="00E05E45">
        <w:t xml:space="preserve"> the Committee to </w:t>
      </w:r>
      <w:r w:rsidR="009D17A4">
        <w:t>verify</w:t>
      </w:r>
      <w:r w:rsidR="009D17A4" w:rsidRPr="00E05E45">
        <w:t xml:space="preserve"> </w:t>
      </w:r>
      <w:r w:rsidR="001713AD" w:rsidRPr="00E05E45">
        <w:t xml:space="preserve">compliance </w:t>
      </w:r>
      <w:r w:rsidR="001713AD">
        <w:t xml:space="preserve">with the </w:t>
      </w:r>
      <w:r w:rsidRPr="00E05E45">
        <w:t>program</w:t>
      </w:r>
      <w:r w:rsidR="009D17A4">
        <w:t>,</w:t>
      </w:r>
      <w:r w:rsidRPr="00E05E45">
        <w:t xml:space="preserve"> </w:t>
      </w:r>
      <w:r w:rsidR="001713AD">
        <w:t>while</w:t>
      </w:r>
      <w:r w:rsidR="001713AD" w:rsidRPr="00E05E45">
        <w:t xml:space="preserve"> </w:t>
      </w:r>
      <w:r w:rsidRPr="00E05E45">
        <w:t>gather</w:t>
      </w:r>
      <w:r w:rsidR="001713AD">
        <w:t>ing</w:t>
      </w:r>
      <w:r w:rsidRPr="00E05E45">
        <w:t xml:space="preserve"> data to determine </w:t>
      </w:r>
      <w:r w:rsidR="001713AD">
        <w:t>its</w:t>
      </w:r>
      <w:r w:rsidR="001713AD" w:rsidRPr="00E05E45">
        <w:t xml:space="preserve"> </w:t>
      </w:r>
      <w:r w:rsidRPr="00E05E45">
        <w:t xml:space="preserve">effectiveness.  The grower must </w:t>
      </w:r>
      <w:r w:rsidR="001713AD">
        <w:t xml:space="preserve">also </w:t>
      </w:r>
      <w:r w:rsidRPr="00E05E45">
        <w:t>provide a copy of the completed form to Road Guard Stations passed within the State</w:t>
      </w:r>
      <w:r w:rsidR="009D17A4">
        <w:t xml:space="preserve">, who </w:t>
      </w:r>
      <w:r w:rsidRPr="00E05E45">
        <w:t>are operated by the Florida Department of Agriculture</w:t>
      </w:r>
      <w:r w:rsidR="009D17A4">
        <w:t>, and</w:t>
      </w:r>
      <w:r w:rsidRPr="00E05E45">
        <w:t xml:space="preserve"> monitor shipment</w:t>
      </w:r>
      <w:r w:rsidR="001713AD">
        <w:t>s</w:t>
      </w:r>
      <w:r w:rsidRPr="00E05E45">
        <w:t xml:space="preserve"> of agricu</w:t>
      </w:r>
      <w:r w:rsidR="008F3FE8" w:rsidRPr="00E05E45">
        <w:t xml:space="preserve">ltural production in </w:t>
      </w:r>
      <w:r w:rsidR="001713AD">
        <w:t>Florida</w:t>
      </w:r>
      <w:r w:rsidR="008F3FE8" w:rsidRPr="00E05E45">
        <w:t>.</w:t>
      </w:r>
    </w:p>
    <w:p w:rsidR="00397792" w:rsidRDefault="00397792" w:rsidP="00397792">
      <w:pPr>
        <w:pStyle w:val="ListParagraph"/>
      </w:pPr>
    </w:p>
    <w:p w:rsidR="00397792" w:rsidRDefault="00397792" w:rsidP="008F3FE8">
      <w:pPr>
        <w:pStyle w:val="ListParagraph"/>
        <w:numPr>
          <w:ilvl w:val="0"/>
          <w:numId w:val="9"/>
        </w:numPr>
        <w:ind w:left="1080"/>
        <w:contextualSpacing w:val="0"/>
      </w:pPr>
      <w:r>
        <w:rPr>
          <w:b/>
          <w:u w:val="single"/>
        </w:rPr>
        <w:t>Animal Feed: No form number (§ 905.142)</w:t>
      </w:r>
      <w:r>
        <w:rPr>
          <w:b/>
        </w:rPr>
        <w:t>:</w:t>
      </w:r>
      <w:r>
        <w:t xml:space="preserve">  The Committee has not used this form in many years and has decided to remove it from this information collection.  This form is not being submitted for renewal.</w:t>
      </w:r>
    </w:p>
    <w:p w:rsidR="00397792" w:rsidRDefault="00397792" w:rsidP="00397792">
      <w:pPr>
        <w:pStyle w:val="ListParagraph"/>
      </w:pPr>
    </w:p>
    <w:p w:rsidR="00397792" w:rsidRPr="00E05E45" w:rsidRDefault="00397792" w:rsidP="008F3FE8">
      <w:pPr>
        <w:pStyle w:val="ListParagraph"/>
        <w:numPr>
          <w:ilvl w:val="0"/>
          <w:numId w:val="9"/>
        </w:numPr>
        <w:ind w:left="1080"/>
        <w:contextualSpacing w:val="0"/>
      </w:pPr>
      <w:r>
        <w:rPr>
          <w:b/>
          <w:u w:val="single"/>
        </w:rPr>
        <w:t>Certificate of Certain Shipments: No form number (§ 905.145)</w:t>
      </w:r>
      <w:r>
        <w:rPr>
          <w:b/>
        </w:rPr>
        <w:t>:</w:t>
      </w:r>
      <w:r>
        <w:t xml:space="preserve">  The Committee has not used this form in many years and has decided to remove it from this information collection.  This form is not being submitted for renewal.</w:t>
      </w:r>
    </w:p>
    <w:p w:rsidR="008F3FE8" w:rsidRPr="00E05E45" w:rsidRDefault="008F3FE8" w:rsidP="008F3FE8"/>
    <w:p w:rsidR="00FF7219" w:rsidRPr="00E05E45" w:rsidRDefault="009D17A4" w:rsidP="007044D3">
      <w:pPr>
        <w:rPr>
          <w:b/>
        </w:rPr>
      </w:pPr>
      <w:r>
        <w:rPr>
          <w:b/>
          <w:u w:val="single"/>
        </w:rPr>
        <w:t xml:space="preserve">Order No. </w:t>
      </w:r>
      <w:r w:rsidR="009D5388" w:rsidRPr="00E05E45">
        <w:rPr>
          <w:b/>
          <w:u w:val="single"/>
        </w:rPr>
        <w:t>906 – Texas Citrus</w:t>
      </w:r>
      <w:r w:rsidR="009D5388" w:rsidRPr="00E05E45">
        <w:rPr>
          <w:b/>
        </w:rPr>
        <w:t>:</w:t>
      </w:r>
      <w:r w:rsidR="00FF7219" w:rsidRPr="00E05E45">
        <w:rPr>
          <w:b/>
        </w:rPr>
        <w:t xml:space="preserve"> </w:t>
      </w:r>
    </w:p>
    <w:p w:rsidR="008F3FE8" w:rsidRPr="00E05E45" w:rsidRDefault="008F3FE8" w:rsidP="007044D3">
      <w:pPr>
        <w:rPr>
          <w:b/>
        </w:rPr>
      </w:pPr>
    </w:p>
    <w:p w:rsidR="00652CC7" w:rsidRPr="00E05E45" w:rsidRDefault="00652CC7" w:rsidP="008F3FE8">
      <w:pPr>
        <w:pStyle w:val="ListParagraph"/>
        <w:numPr>
          <w:ilvl w:val="0"/>
          <w:numId w:val="10"/>
        </w:numPr>
        <w:ind w:left="1080"/>
        <w:contextualSpacing w:val="0"/>
      </w:pPr>
      <w:r w:rsidRPr="00E05E45">
        <w:rPr>
          <w:b/>
          <w:u w:val="single"/>
        </w:rPr>
        <w:t>Diversion Report</w:t>
      </w:r>
      <w:r w:rsidR="009D17A4">
        <w:rPr>
          <w:b/>
          <w:u w:val="single"/>
        </w:rPr>
        <w:t>:</w:t>
      </w:r>
      <w:r w:rsidRPr="00E05E45">
        <w:rPr>
          <w:b/>
          <w:u w:val="single"/>
        </w:rPr>
        <w:t xml:space="preserve"> No f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E05E45">
        <w:t xml:space="preserve">  </w:t>
      </w:r>
      <w:r w:rsidR="00D95FDA">
        <w:t>H</w:t>
      </w:r>
      <w:r w:rsidRPr="00E05E45">
        <w:t xml:space="preserve">andlers who ship fruit </w:t>
      </w:r>
      <w:r w:rsidR="00513A23" w:rsidRPr="00E05E45">
        <w:t>to processing</w:t>
      </w:r>
      <w:r w:rsidRPr="00E05E45">
        <w:t xml:space="preserve"> plant</w:t>
      </w:r>
      <w:r w:rsidR="00D95FDA">
        <w:t>s complete this form and submit a copy to the Committee and the processor</w:t>
      </w:r>
      <w:r w:rsidRPr="00E05E45">
        <w:t>.  Th</w:t>
      </w:r>
      <w:r w:rsidR="00D95FDA">
        <w:t>is</w:t>
      </w:r>
      <w:r w:rsidRPr="00E05E45">
        <w:t xml:space="preserve"> form</w:t>
      </w:r>
      <w:r w:rsidR="00D95FDA">
        <w:t xml:space="preserve"> allows the Committee to monitor handler compliance with the Order.</w:t>
      </w:r>
      <w:r w:rsidRPr="00E05E45">
        <w:t xml:space="preserve"> </w:t>
      </w:r>
    </w:p>
    <w:p w:rsidR="008F3FE8" w:rsidRPr="00E05E45" w:rsidRDefault="008F3FE8" w:rsidP="008F3FE8">
      <w:pPr>
        <w:pStyle w:val="ListParagraph"/>
        <w:ind w:left="1080"/>
        <w:contextualSpacing w:val="0"/>
      </w:pPr>
    </w:p>
    <w:p w:rsidR="00652CC7" w:rsidRPr="00E05E45" w:rsidRDefault="00652CC7" w:rsidP="008F3FE8">
      <w:pPr>
        <w:pStyle w:val="ListParagraph"/>
        <w:numPr>
          <w:ilvl w:val="0"/>
          <w:numId w:val="10"/>
        </w:numPr>
        <w:ind w:left="1080"/>
        <w:contextualSpacing w:val="0"/>
      </w:pPr>
      <w:r w:rsidRPr="00E05E45">
        <w:rPr>
          <w:b/>
          <w:u w:val="single"/>
        </w:rPr>
        <w:t>Handler Application</w:t>
      </w:r>
      <w:r w:rsidR="009D17A4">
        <w:rPr>
          <w:b/>
          <w:u w:val="single"/>
        </w:rPr>
        <w:t>:</w:t>
      </w:r>
      <w:r w:rsidRPr="00E05E45">
        <w:rPr>
          <w:b/>
          <w:u w:val="single"/>
        </w:rPr>
        <w:t xml:space="preserve"> No </w:t>
      </w:r>
      <w:r w:rsidR="00851A2D" w:rsidRPr="00E05E45">
        <w:rPr>
          <w:b/>
          <w:u w:val="single"/>
        </w:rPr>
        <w:t>f</w:t>
      </w:r>
      <w:r w:rsidRPr="00E05E45">
        <w:rPr>
          <w:b/>
          <w:u w:val="single"/>
        </w:rPr>
        <w:t xml:space="preserve">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E05E45">
        <w:t xml:space="preserve">  </w:t>
      </w:r>
      <w:r w:rsidR="00AC2CC3">
        <w:t xml:space="preserve">Anyone who </w:t>
      </w:r>
      <w:r w:rsidR="00513A23">
        <w:t xml:space="preserve">handles </w:t>
      </w:r>
      <w:r w:rsidR="00513A23" w:rsidRPr="00E05E45">
        <w:t>citrus</w:t>
      </w:r>
      <w:r w:rsidRPr="00E05E45">
        <w:t xml:space="preserve"> </w:t>
      </w:r>
      <w:r w:rsidR="00AC2CC3">
        <w:t xml:space="preserve">fruit </w:t>
      </w:r>
      <w:r w:rsidRPr="00E05E45">
        <w:t>in the production area</w:t>
      </w:r>
      <w:r w:rsidR="00AC2CC3">
        <w:t xml:space="preserve"> must file this application with the Committee, who approves or denies these </w:t>
      </w:r>
      <w:r w:rsidR="009D17A4">
        <w:t>applications</w:t>
      </w:r>
      <w:r w:rsidR="00AC2CC3">
        <w:t>, and also tracks the number of handlers in the production area</w:t>
      </w:r>
      <w:r w:rsidRPr="00E05E45">
        <w:t xml:space="preserve">.  </w:t>
      </w:r>
    </w:p>
    <w:p w:rsidR="008F3FE8" w:rsidRPr="00E05E45" w:rsidRDefault="008F3FE8" w:rsidP="008F3FE8">
      <w:pPr>
        <w:ind w:left="1080"/>
      </w:pPr>
    </w:p>
    <w:p w:rsidR="00652CC7" w:rsidRPr="00E05E45" w:rsidRDefault="00652CC7" w:rsidP="008F3FE8">
      <w:pPr>
        <w:pStyle w:val="ListParagraph"/>
        <w:numPr>
          <w:ilvl w:val="0"/>
          <w:numId w:val="10"/>
        </w:numPr>
        <w:ind w:left="1080"/>
        <w:contextualSpacing w:val="0"/>
      </w:pPr>
      <w:r w:rsidRPr="00E05E45">
        <w:rPr>
          <w:b/>
          <w:u w:val="single"/>
        </w:rPr>
        <w:t>Confidential Citrus Crop Questionnaire</w:t>
      </w:r>
      <w:r w:rsidR="009D17A4">
        <w:rPr>
          <w:b/>
          <w:u w:val="single"/>
        </w:rPr>
        <w:t>:</w:t>
      </w:r>
      <w:r w:rsidRPr="00E05E45">
        <w:rPr>
          <w:b/>
          <w:u w:val="single"/>
        </w:rPr>
        <w:t xml:space="preserve"> No </w:t>
      </w:r>
      <w:r w:rsidR="00D236F3" w:rsidRPr="00E05E45">
        <w:rPr>
          <w:b/>
          <w:u w:val="single"/>
        </w:rPr>
        <w:t>f</w:t>
      </w:r>
      <w:r w:rsidRPr="00E05E45">
        <w:rPr>
          <w:b/>
          <w:u w:val="single"/>
        </w:rPr>
        <w:t xml:space="preserve">orm </w:t>
      </w:r>
      <w:r w:rsidR="00D236F3" w:rsidRPr="00E05E45">
        <w:rPr>
          <w:b/>
          <w:u w:val="single"/>
        </w:rPr>
        <w:t>n</w:t>
      </w:r>
      <w:r w:rsidRPr="00E05E45">
        <w:rPr>
          <w:b/>
          <w:u w:val="single"/>
        </w:rPr>
        <w:t>umber (</w:t>
      </w:r>
      <w:r w:rsidR="00A66326">
        <w:rPr>
          <w:b/>
          <w:u w:val="single"/>
        </w:rPr>
        <w:t>§</w:t>
      </w:r>
      <w:r w:rsidRPr="00E05E45">
        <w:rPr>
          <w:b/>
          <w:u w:val="single"/>
        </w:rPr>
        <w:t xml:space="preserve"> 906.51 (a)):</w:t>
      </w:r>
      <w:r w:rsidRPr="00E05E45">
        <w:t xml:space="preserve">  </w:t>
      </w:r>
      <w:r w:rsidR="00AC2CC3">
        <w:t xml:space="preserve">This is a voluntary form that the Committee uses to gather information </w:t>
      </w:r>
      <w:r w:rsidRPr="00E05E45">
        <w:t>regarding</w:t>
      </w:r>
      <w:r w:rsidR="00AC2CC3">
        <w:t xml:space="preserve"> the citrus</w:t>
      </w:r>
      <w:r w:rsidRPr="00E05E45">
        <w:t xml:space="preserve"> crop outlook</w:t>
      </w:r>
      <w:r w:rsidR="00AC2CC3">
        <w:t xml:space="preserve">, such as fruit </w:t>
      </w:r>
      <w:r w:rsidRPr="00E05E45">
        <w:t>acreage, suppl</w:t>
      </w:r>
      <w:r w:rsidR="00AC2CC3">
        <w:t>y</w:t>
      </w:r>
      <w:r w:rsidRPr="00E05E45">
        <w:t xml:space="preserve">, quality, size, </w:t>
      </w:r>
      <w:r w:rsidR="00AC2CC3">
        <w:t xml:space="preserve">and </w:t>
      </w:r>
      <w:r w:rsidRPr="00E05E45">
        <w:t xml:space="preserve">maturity.  The </w:t>
      </w:r>
      <w:r w:rsidRPr="00E05E45">
        <w:lastRenderedPageBreak/>
        <w:t xml:space="preserve">information is used </w:t>
      </w:r>
      <w:r w:rsidR="00AC2CC3">
        <w:t>in determining promotion</w:t>
      </w:r>
      <w:r w:rsidRPr="00E05E45">
        <w:t xml:space="preserve"> and advertising programs</w:t>
      </w:r>
      <w:r w:rsidR="00AC2CC3">
        <w:t xml:space="preserve"> that are</w:t>
      </w:r>
      <w:r w:rsidRPr="00E05E45">
        <w:t xml:space="preserve"> financed by the Committee</w:t>
      </w:r>
      <w:r w:rsidR="00AC2CC3">
        <w:t>, and also in setting assessment rates.</w:t>
      </w:r>
    </w:p>
    <w:p w:rsidR="008F3FE8" w:rsidRPr="00E05E45" w:rsidRDefault="008F3FE8" w:rsidP="008F3FE8"/>
    <w:p w:rsidR="00652CC7" w:rsidRPr="00E05E45" w:rsidRDefault="00652CC7" w:rsidP="008F3FE8">
      <w:pPr>
        <w:pStyle w:val="ListParagraph"/>
        <w:numPr>
          <w:ilvl w:val="0"/>
          <w:numId w:val="10"/>
        </w:numPr>
        <w:ind w:left="1080"/>
        <w:contextualSpacing w:val="0"/>
      </w:pPr>
      <w:r w:rsidRPr="00E05E45">
        <w:rPr>
          <w:b/>
          <w:u w:val="single"/>
        </w:rPr>
        <w:t>Seller/Buyer Certificate</w:t>
      </w:r>
      <w:r w:rsidR="009D17A4">
        <w:rPr>
          <w:b/>
          <w:u w:val="single"/>
        </w:rPr>
        <w:t>:</w:t>
      </w:r>
      <w:r w:rsidRPr="00E05E45">
        <w:rPr>
          <w:b/>
          <w:u w:val="single"/>
        </w:rPr>
        <w:t xml:space="preserve"> No </w:t>
      </w:r>
      <w:r w:rsidR="00DE396A" w:rsidRPr="00E05E45">
        <w:rPr>
          <w:b/>
          <w:u w:val="single"/>
        </w:rPr>
        <w:t>f</w:t>
      </w:r>
      <w:r w:rsidRPr="00E05E45">
        <w:rPr>
          <w:b/>
          <w:u w:val="single"/>
        </w:rPr>
        <w:t xml:space="preserve">orm </w:t>
      </w:r>
      <w:r w:rsidR="00DE396A" w:rsidRPr="00E05E45">
        <w:rPr>
          <w:b/>
          <w:u w:val="single"/>
        </w:rPr>
        <w:t>n</w:t>
      </w:r>
      <w:r w:rsidRPr="00E05E45">
        <w:rPr>
          <w:b/>
          <w:u w:val="single"/>
        </w:rPr>
        <w:t>umber (</w:t>
      </w:r>
      <w:r w:rsidR="00A66326">
        <w:rPr>
          <w:b/>
          <w:u w:val="single"/>
        </w:rPr>
        <w:t>§</w:t>
      </w:r>
      <w:r w:rsidR="00A66326" w:rsidRPr="00E05E45">
        <w:rPr>
          <w:b/>
          <w:u w:val="single"/>
        </w:rPr>
        <w:t xml:space="preserve"> </w:t>
      </w:r>
      <w:r w:rsidRPr="00E05E45">
        <w:rPr>
          <w:b/>
          <w:u w:val="single"/>
        </w:rPr>
        <w:t>906.51(b), 906.151 (a)</w:t>
      </w:r>
      <w:r w:rsidR="009D17A4">
        <w:rPr>
          <w:b/>
          <w:u w:val="single"/>
        </w:rPr>
        <w:t xml:space="preserve">, </w:t>
      </w:r>
      <w:r w:rsidRPr="00E05E45">
        <w:rPr>
          <w:b/>
          <w:u w:val="single"/>
        </w:rPr>
        <w:t>(b)</w:t>
      </w:r>
      <w:r w:rsidR="009D17A4">
        <w:rPr>
          <w:b/>
          <w:u w:val="single"/>
        </w:rPr>
        <w:t xml:space="preserve">, </w:t>
      </w:r>
      <w:r w:rsidRPr="00E05E45">
        <w:rPr>
          <w:b/>
          <w:u w:val="single"/>
        </w:rPr>
        <w:t>(c))</w:t>
      </w:r>
      <w:r w:rsidRPr="00E05E45">
        <w:rPr>
          <w:b/>
        </w:rPr>
        <w:t>:</w:t>
      </w:r>
      <w:r w:rsidRPr="00E05E45">
        <w:t xml:space="preserve">  </w:t>
      </w:r>
      <w:r w:rsidR="005D606A">
        <w:t xml:space="preserve">Sellers submit this form to the Committee any time they sell </w:t>
      </w:r>
      <w:r w:rsidRPr="00E05E45">
        <w:t xml:space="preserve">over 400 pounds of </w:t>
      </w:r>
      <w:r w:rsidR="005D606A">
        <w:t>citrus fruit that is</w:t>
      </w:r>
      <w:r w:rsidRPr="00E05E45">
        <w:t xml:space="preserve"> destined for resale inside the production area</w:t>
      </w:r>
      <w:r w:rsidR="005D606A">
        <w:t>.  The Committee uses this information to monitor compliance with the Order and to ensure that fruit does not leave the production area in violation of the Order’s requirements.</w:t>
      </w:r>
    </w:p>
    <w:p w:rsidR="008F3FE8" w:rsidRPr="00E05E45" w:rsidRDefault="008F3FE8" w:rsidP="008F3FE8">
      <w:pPr>
        <w:ind w:left="1080"/>
      </w:pPr>
    </w:p>
    <w:p w:rsidR="00652CC7" w:rsidRPr="00E05E45" w:rsidRDefault="00DE396A" w:rsidP="008F3FE8">
      <w:pPr>
        <w:pStyle w:val="ListParagraph"/>
        <w:numPr>
          <w:ilvl w:val="0"/>
          <w:numId w:val="10"/>
        </w:numPr>
        <w:ind w:left="1080"/>
        <w:contextualSpacing w:val="0"/>
      </w:pPr>
      <w:r w:rsidRPr="00E05E45">
        <w:rPr>
          <w:b/>
          <w:u w:val="single"/>
        </w:rPr>
        <w:t>A</w:t>
      </w:r>
      <w:r w:rsidR="00652CC7" w:rsidRPr="00E05E45">
        <w:rPr>
          <w:b/>
          <w:u w:val="single"/>
        </w:rPr>
        <w:t>pplication &amp; Certification Citrus By-Products Purchase Agreement</w:t>
      </w:r>
      <w:r w:rsidR="007C5C5E">
        <w:rPr>
          <w:b/>
          <w:u w:val="single"/>
        </w:rPr>
        <w:t>:</w:t>
      </w:r>
      <w:r w:rsidR="00652CC7" w:rsidRPr="00E05E45">
        <w:rPr>
          <w:b/>
          <w:u w:val="single"/>
        </w:rPr>
        <w:t xml:space="preserve"> No </w:t>
      </w:r>
      <w:r w:rsidRPr="00E05E45">
        <w:rPr>
          <w:b/>
          <w:u w:val="single"/>
        </w:rPr>
        <w:t>f</w:t>
      </w:r>
      <w:r w:rsidR="00652CC7" w:rsidRPr="00E05E45">
        <w:rPr>
          <w:b/>
          <w:u w:val="single"/>
        </w:rPr>
        <w:t xml:space="preserve">orm </w:t>
      </w:r>
      <w:r w:rsidRPr="00E05E45">
        <w:rPr>
          <w:b/>
          <w:u w:val="single"/>
        </w:rPr>
        <w:t>n</w:t>
      </w:r>
      <w:r w:rsidR="00652CC7" w:rsidRPr="00E05E45">
        <w:rPr>
          <w:b/>
          <w:u w:val="single"/>
        </w:rPr>
        <w:t>umber (</w:t>
      </w:r>
      <w:r w:rsidR="00A66326">
        <w:rPr>
          <w:b/>
          <w:u w:val="single"/>
        </w:rPr>
        <w:t>§</w:t>
      </w:r>
      <w:r w:rsidR="00652CC7" w:rsidRPr="00E05E45">
        <w:rPr>
          <w:b/>
          <w:u w:val="single"/>
        </w:rPr>
        <w:t xml:space="preserve"> 906.123 (b))</w:t>
      </w:r>
      <w:r w:rsidR="00652CC7" w:rsidRPr="00E05E45">
        <w:rPr>
          <w:b/>
        </w:rPr>
        <w:t>:</w:t>
      </w:r>
      <w:r w:rsidR="00652CC7" w:rsidRPr="00E05E45">
        <w:t xml:space="preserve">  </w:t>
      </w:r>
      <w:r w:rsidR="005D606A" w:rsidRPr="00E05E45">
        <w:t xml:space="preserve">The </w:t>
      </w:r>
      <w:r w:rsidR="00652CC7" w:rsidRPr="00E05E45">
        <w:t xml:space="preserve">Committee </w:t>
      </w:r>
      <w:r w:rsidR="005D606A">
        <w:t xml:space="preserve">uses this form </w:t>
      </w:r>
      <w:r w:rsidR="00652CC7" w:rsidRPr="00E05E45">
        <w:t xml:space="preserve">to </w:t>
      </w:r>
      <w:r w:rsidR="005D606A">
        <w:t>register</w:t>
      </w:r>
      <w:r w:rsidR="00652CC7" w:rsidRPr="00E05E45">
        <w:t xml:space="preserve"> processors who intend to </w:t>
      </w:r>
      <w:r w:rsidR="000A173F">
        <w:t>use Texas citrus</w:t>
      </w:r>
      <w:r w:rsidR="000A173F" w:rsidRPr="00E05E45">
        <w:t xml:space="preserve"> </w:t>
      </w:r>
      <w:r w:rsidR="00652CC7" w:rsidRPr="00E05E45">
        <w:t xml:space="preserve">fruit </w:t>
      </w:r>
      <w:r w:rsidR="005D606A">
        <w:t>for processing</w:t>
      </w:r>
      <w:r w:rsidR="000A173F">
        <w:t xml:space="preserve"> of juice products</w:t>
      </w:r>
      <w:r w:rsidR="00DF5A96">
        <w:t xml:space="preserve">, thus being exempt from fresh fruit regulations </w:t>
      </w:r>
      <w:r w:rsidR="007C5C5E">
        <w:t>of</w:t>
      </w:r>
      <w:r w:rsidR="00DF5A96">
        <w:t xml:space="preserve"> the Order</w:t>
      </w:r>
      <w:r w:rsidR="00652CC7" w:rsidRPr="00E05E45">
        <w:t xml:space="preserve">.  </w:t>
      </w:r>
      <w:r w:rsidR="000A173F">
        <w:t>These processors must certify that the fruit will not re-enter fresh fruit channels, and the Committee monitors compliance with this certification.</w:t>
      </w:r>
    </w:p>
    <w:p w:rsidR="008F3FE8" w:rsidRPr="00E05E45" w:rsidRDefault="008F3FE8" w:rsidP="008F3FE8"/>
    <w:p w:rsidR="00D47CEA" w:rsidRDefault="00942F4C" w:rsidP="00D47CEA">
      <w:pPr>
        <w:pStyle w:val="ListParagraph"/>
        <w:numPr>
          <w:ilvl w:val="0"/>
          <w:numId w:val="10"/>
        </w:numPr>
        <w:ind w:left="1080"/>
        <w:contextualSpacing w:val="0"/>
      </w:pPr>
      <w:r w:rsidRPr="00E05E45">
        <w:rPr>
          <w:b/>
          <w:u w:val="single"/>
        </w:rPr>
        <w:t>Information Data Sheet on Citrus Processor</w:t>
      </w:r>
      <w:r w:rsidR="007C5C5E">
        <w:rPr>
          <w:b/>
          <w:u w:val="single"/>
        </w:rPr>
        <w:t>:</w:t>
      </w:r>
      <w:r w:rsidRPr="00E05E45">
        <w:rPr>
          <w:b/>
          <w:u w:val="single"/>
        </w:rPr>
        <w:t xml:space="preserve"> No form number (</w:t>
      </w:r>
      <w:r w:rsidR="00A66326">
        <w:rPr>
          <w:b/>
          <w:u w:val="single"/>
        </w:rPr>
        <w:t>§</w:t>
      </w:r>
      <w:r w:rsidRPr="00E05E45">
        <w:rPr>
          <w:b/>
          <w:u w:val="single"/>
        </w:rPr>
        <w:t xml:space="preserve"> 906.123(b):</w:t>
      </w:r>
      <w:r w:rsidRPr="00E05E45">
        <w:rPr>
          <w:b/>
        </w:rPr>
        <w:t xml:space="preserve">  </w:t>
      </w:r>
      <w:r w:rsidR="00DF5A96">
        <w:t>T</w:t>
      </w:r>
      <w:r w:rsidR="00EC4BCA" w:rsidRPr="00E05E45">
        <w:t>he Committee</w:t>
      </w:r>
      <w:r w:rsidR="00DF5A96">
        <w:t xml:space="preserve"> uses this form</w:t>
      </w:r>
      <w:r w:rsidR="00EC4BCA" w:rsidRPr="00E05E45">
        <w:t xml:space="preserve"> </w:t>
      </w:r>
      <w:r w:rsidR="00DF5A96">
        <w:t>in conjunction with the Application &amp; Certification Citrus By-Products Purchase Agreement as a means of maintaining records on processors of Texas citrus fruit.</w:t>
      </w:r>
      <w:r w:rsidR="00EC4BCA" w:rsidRPr="00E05E45">
        <w:t xml:space="preserve"> </w:t>
      </w:r>
    </w:p>
    <w:p w:rsidR="00D47CEA" w:rsidRPr="00D47CEA" w:rsidRDefault="00D47CEA" w:rsidP="00D47CEA">
      <w:pPr>
        <w:pStyle w:val="ListParagraph"/>
        <w:rPr>
          <w:b/>
          <w:bCs/>
          <w:u w:val="single"/>
        </w:rPr>
      </w:pPr>
    </w:p>
    <w:p w:rsidR="00D47CEA" w:rsidRPr="00E05E45" w:rsidRDefault="00D47CEA" w:rsidP="00D47CEA">
      <w:pPr>
        <w:pStyle w:val="ListParagraph"/>
        <w:numPr>
          <w:ilvl w:val="0"/>
          <w:numId w:val="10"/>
        </w:numPr>
        <w:ind w:left="1080"/>
        <w:contextualSpacing w:val="0"/>
      </w:pPr>
      <w:r w:rsidRPr="00D47CEA">
        <w:rPr>
          <w:b/>
          <w:bCs/>
          <w:u w:val="single"/>
        </w:rPr>
        <w:t>Certificate of Privilege: No form number (§ 906.120(d)):</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Committee</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Pr="00E05E45">
        <w:t>Committee</w:t>
      </w:r>
      <w:r>
        <w:t xml:space="preserve"> uses this form to verify compliance with these requirements.</w:t>
      </w:r>
    </w:p>
    <w:p w:rsidR="008F3FE8" w:rsidRPr="00E05E45" w:rsidRDefault="008F3FE8" w:rsidP="008F3FE8">
      <w:pPr>
        <w:tabs>
          <w:tab w:val="left" w:pos="-1440"/>
          <w:tab w:val="left" w:pos="-720"/>
        </w:tabs>
      </w:pPr>
    </w:p>
    <w:p w:rsidR="00942F4C" w:rsidRPr="00E05E45" w:rsidRDefault="009D17A4" w:rsidP="007044D3">
      <w:pPr>
        <w:rPr>
          <w:b/>
          <w:u w:val="single"/>
        </w:rPr>
      </w:pPr>
      <w:r>
        <w:rPr>
          <w:b/>
          <w:u w:val="single"/>
        </w:rPr>
        <w:t xml:space="preserve">Order No. </w:t>
      </w:r>
      <w:r w:rsidR="00942F4C" w:rsidRPr="00E05E45">
        <w:rPr>
          <w:b/>
          <w:u w:val="single"/>
        </w:rPr>
        <w:t>915 – Avocados:</w:t>
      </w:r>
    </w:p>
    <w:p w:rsidR="008F3FE8" w:rsidRPr="00E05E45" w:rsidRDefault="008F3FE8" w:rsidP="007044D3">
      <w:pPr>
        <w:rPr>
          <w:b/>
          <w:u w:val="single"/>
        </w:rPr>
      </w:pPr>
    </w:p>
    <w:p w:rsidR="00942F4C" w:rsidRPr="00E05E45" w:rsidRDefault="00942F4C" w:rsidP="00675155">
      <w:pPr>
        <w:pStyle w:val="ListParagraph"/>
        <w:numPr>
          <w:ilvl w:val="0"/>
          <w:numId w:val="11"/>
        </w:numPr>
        <w:ind w:left="1080"/>
        <w:contextualSpacing w:val="0"/>
      </w:pPr>
      <w:r w:rsidRPr="00E05E45">
        <w:rPr>
          <w:b/>
          <w:u w:val="single"/>
        </w:rPr>
        <w:t>Avocado Handler</w:t>
      </w:r>
      <w:r w:rsidR="007C5C5E">
        <w:rPr>
          <w:b/>
          <w:u w:val="single"/>
        </w:rPr>
        <w:t>’</w:t>
      </w:r>
      <w:r w:rsidRPr="00E05E45">
        <w:rPr>
          <w:b/>
          <w:u w:val="single"/>
        </w:rPr>
        <w:t>s Weekly Report Form</w:t>
      </w:r>
      <w:r w:rsidR="007C5C5E">
        <w:rPr>
          <w:b/>
          <w:u w:val="single"/>
        </w:rPr>
        <w:t>:  FV-215</w:t>
      </w:r>
      <w:r w:rsidRPr="00E05E45">
        <w:rPr>
          <w:b/>
          <w:u w:val="single"/>
        </w:rPr>
        <w:t xml:space="preserve"> (</w:t>
      </w:r>
      <w:r w:rsidR="00A66326">
        <w:rPr>
          <w:b/>
          <w:u w:val="single"/>
        </w:rPr>
        <w:t>§§</w:t>
      </w:r>
      <w:r w:rsidR="00A66326" w:rsidRPr="00E05E45">
        <w:rPr>
          <w:b/>
          <w:u w:val="single"/>
        </w:rPr>
        <w:t xml:space="preserve"> </w:t>
      </w:r>
      <w:r w:rsidRPr="00E05E45">
        <w:rPr>
          <w:b/>
          <w:u w:val="single"/>
        </w:rPr>
        <w:t>915.60</w:t>
      </w:r>
      <w:r w:rsidR="00A66326">
        <w:rPr>
          <w:b/>
          <w:u w:val="single"/>
        </w:rPr>
        <w:t>,</w:t>
      </w:r>
      <w:r w:rsidRPr="00E05E45">
        <w:rPr>
          <w:b/>
          <w:u w:val="single"/>
        </w:rPr>
        <w:t xml:space="preserve"> 915.150(a)</w:t>
      </w:r>
      <w:r w:rsidR="00C452EA">
        <w:rPr>
          <w:b/>
          <w:u w:val="single"/>
        </w:rPr>
        <w:t xml:space="preserve">, </w:t>
      </w:r>
      <w:r w:rsidRPr="00E05E45">
        <w:rPr>
          <w:b/>
          <w:u w:val="single"/>
        </w:rPr>
        <w:t>(b))</w:t>
      </w:r>
      <w:r w:rsidRPr="00E05E45">
        <w:rPr>
          <w:b/>
        </w:rPr>
        <w:t>:</w:t>
      </w:r>
      <w:r w:rsidRPr="00E05E45">
        <w:t xml:space="preserve"> </w:t>
      </w:r>
      <w:r w:rsidR="000D6D99">
        <w:t xml:space="preserve"> </w:t>
      </w:r>
      <w:r w:rsidR="00C452EA">
        <w:t>T</w:t>
      </w:r>
      <w:r w:rsidRPr="00E05E45">
        <w:t>he Committee</w:t>
      </w:r>
      <w:r w:rsidR="00C452EA">
        <w:t xml:space="preserve"> uses this form</w:t>
      </w:r>
      <w:r w:rsidRPr="00E05E45">
        <w:t xml:space="preserve"> to </w:t>
      </w:r>
      <w:r w:rsidR="00C452EA">
        <w:t>track the avocado production and distribution in the production area, and</w:t>
      </w:r>
      <w:r w:rsidR="007C5C5E">
        <w:t xml:space="preserve"> to ensure the fruit is handled</w:t>
      </w:r>
      <w:r w:rsidR="00C452EA" w:rsidRPr="00E05E45">
        <w:t xml:space="preserve"> </w:t>
      </w:r>
      <w:r w:rsidRPr="00E05E45">
        <w:t>in accordance with</w:t>
      </w:r>
      <w:r w:rsidR="00C452EA">
        <w:t xml:space="preserve"> </w:t>
      </w:r>
      <w:r w:rsidR="00C452EA" w:rsidRPr="00E05E45">
        <w:t xml:space="preserve">Order </w:t>
      </w:r>
      <w:r w:rsidRPr="00E05E45">
        <w:t>requirements.</w:t>
      </w:r>
    </w:p>
    <w:p w:rsidR="00675155" w:rsidRPr="00E05E45" w:rsidRDefault="00675155" w:rsidP="00675155">
      <w:pPr>
        <w:pStyle w:val="ListParagraph"/>
        <w:ind w:left="1080"/>
        <w:contextualSpacing w:val="0"/>
      </w:pPr>
    </w:p>
    <w:p w:rsidR="00942F4C" w:rsidRPr="00E05E45" w:rsidRDefault="009D17A4" w:rsidP="007044D3">
      <w:pPr>
        <w:rPr>
          <w:b/>
          <w:u w:val="single"/>
        </w:rPr>
      </w:pPr>
      <w:r>
        <w:rPr>
          <w:b/>
          <w:u w:val="single"/>
        </w:rPr>
        <w:t xml:space="preserve">Order No. </w:t>
      </w:r>
      <w:r w:rsidR="00942F4C" w:rsidRPr="00E05E45">
        <w:rPr>
          <w:b/>
          <w:u w:val="single"/>
        </w:rPr>
        <w:t>916 – Nectarines:</w:t>
      </w:r>
    </w:p>
    <w:p w:rsidR="00675155" w:rsidRPr="00E05E45" w:rsidRDefault="00675155" w:rsidP="007044D3">
      <w:pPr>
        <w:rPr>
          <w:b/>
          <w:u w:val="single"/>
        </w:rPr>
      </w:pPr>
    </w:p>
    <w:p w:rsidR="00942F4C" w:rsidRPr="00E05E45" w:rsidRDefault="00942F4C" w:rsidP="00675155">
      <w:pPr>
        <w:pStyle w:val="ListParagraph"/>
        <w:numPr>
          <w:ilvl w:val="0"/>
          <w:numId w:val="16"/>
        </w:numPr>
        <w:ind w:left="1080"/>
        <w:contextualSpacing w:val="0"/>
      </w:pPr>
      <w:r w:rsidRPr="00E05E45">
        <w:rPr>
          <w:b/>
          <w:u w:val="single"/>
        </w:rPr>
        <w:t>Producer List for Referendum</w:t>
      </w:r>
      <w:r w:rsidR="007C5C5E">
        <w:rPr>
          <w:b/>
          <w:u w:val="single"/>
        </w:rPr>
        <w:t>:</w:t>
      </w:r>
      <w:r w:rsidRPr="00E05E45">
        <w:rPr>
          <w:b/>
          <w:u w:val="single"/>
        </w:rPr>
        <w:t xml:space="preserve"> FV-279 (</w:t>
      </w:r>
      <w:r w:rsidR="00A66326">
        <w:rPr>
          <w:b/>
          <w:u w:val="single"/>
        </w:rPr>
        <w:t>§</w:t>
      </w:r>
      <w:r w:rsidRPr="00E05E45">
        <w:rPr>
          <w:b/>
          <w:u w:val="single"/>
        </w:rPr>
        <w:t xml:space="preserve"> 916.64)</w:t>
      </w:r>
      <w:r w:rsidRPr="00E05E45">
        <w:rPr>
          <w:b/>
        </w:rPr>
        <w:t xml:space="preserve">:  </w:t>
      </w:r>
      <w:r w:rsidR="00A41746" w:rsidRPr="00A41746">
        <w:t xml:space="preserve">Handlers use </w:t>
      </w:r>
      <w:r w:rsidR="009C3001">
        <w:t>t</w:t>
      </w:r>
      <w:r w:rsidRPr="00E05E45">
        <w:t xml:space="preserve">his </w:t>
      </w:r>
      <w:r w:rsidR="00513A23" w:rsidRPr="00E05E45">
        <w:t>form to</w:t>
      </w:r>
      <w:r w:rsidRPr="00E05E45">
        <w:t xml:space="preserve"> report</w:t>
      </w:r>
      <w:r w:rsidR="009C3001">
        <w:t xml:space="preserve"> to the Secretary</w:t>
      </w:r>
      <w:r w:rsidRPr="00E05E45">
        <w:t xml:space="preserve"> the names, addresses, and volumes of </w:t>
      </w:r>
      <w:r w:rsidR="009C3001">
        <w:t>production</w:t>
      </w:r>
      <w:r w:rsidRPr="00E05E45">
        <w:t xml:space="preserve"> for fresh shipment produced by the</w:t>
      </w:r>
      <w:r w:rsidR="009C3001">
        <w:t>ir</w:t>
      </w:r>
      <w:r w:rsidRPr="00E05E45">
        <w:t xml:space="preserve"> growers.  </w:t>
      </w:r>
      <w:r w:rsidR="009C3001">
        <w:t>T</w:t>
      </w:r>
      <w:r w:rsidRPr="00E05E45">
        <w:t xml:space="preserve">he Secretary </w:t>
      </w:r>
      <w:r w:rsidR="009C3001">
        <w:t>uses this information to ensure that</w:t>
      </w:r>
      <w:r w:rsidRPr="00E05E45">
        <w:t xml:space="preserve"> referendum ballots are distributed to the greatest number of growers possible.</w:t>
      </w:r>
    </w:p>
    <w:p w:rsidR="00675155" w:rsidRDefault="00675155" w:rsidP="00675155">
      <w:pPr>
        <w:pStyle w:val="ListParagraph"/>
        <w:ind w:left="1440"/>
        <w:contextualSpacing w:val="0"/>
      </w:pPr>
    </w:p>
    <w:p w:rsidR="00A35DCD" w:rsidRDefault="00A35DCD" w:rsidP="00675155">
      <w:pPr>
        <w:pStyle w:val="ListParagraph"/>
        <w:ind w:left="1440"/>
        <w:contextualSpacing w:val="0"/>
      </w:pPr>
    </w:p>
    <w:p w:rsidR="00A35DCD" w:rsidRPr="00E05E45" w:rsidRDefault="00A35DCD" w:rsidP="00675155">
      <w:pPr>
        <w:pStyle w:val="ListParagraph"/>
        <w:ind w:left="1440"/>
        <w:contextualSpacing w:val="0"/>
      </w:pPr>
    </w:p>
    <w:p w:rsidR="00942F4C" w:rsidRPr="00E05E45" w:rsidRDefault="009D17A4" w:rsidP="007044D3">
      <w:pPr>
        <w:rPr>
          <w:b/>
          <w:u w:val="single"/>
        </w:rPr>
      </w:pPr>
      <w:r>
        <w:rPr>
          <w:b/>
          <w:u w:val="single"/>
        </w:rPr>
        <w:lastRenderedPageBreak/>
        <w:t xml:space="preserve">Order No. </w:t>
      </w:r>
      <w:r w:rsidR="00942F4C" w:rsidRPr="00E05E45">
        <w:rPr>
          <w:b/>
          <w:u w:val="single"/>
        </w:rPr>
        <w:t>917 – Peaches:</w:t>
      </w:r>
    </w:p>
    <w:p w:rsidR="00675155" w:rsidRPr="00E05E45" w:rsidRDefault="00675155" w:rsidP="007044D3">
      <w:pPr>
        <w:rPr>
          <w:b/>
          <w:u w:val="single"/>
        </w:rPr>
      </w:pPr>
    </w:p>
    <w:p w:rsidR="009428A4" w:rsidRPr="00E05E45" w:rsidRDefault="00942F4C" w:rsidP="00675155">
      <w:pPr>
        <w:pStyle w:val="ListParagraph"/>
        <w:numPr>
          <w:ilvl w:val="0"/>
          <w:numId w:val="17"/>
        </w:numPr>
        <w:ind w:left="1080"/>
        <w:contextualSpacing w:val="0"/>
        <w:rPr>
          <w:b/>
          <w:u w:val="single"/>
        </w:rPr>
      </w:pPr>
      <w:r w:rsidRPr="00E05E45">
        <w:rPr>
          <w:b/>
          <w:u w:val="single"/>
        </w:rPr>
        <w:t xml:space="preserve">Producers List </w:t>
      </w:r>
      <w:r w:rsidR="007C5C5E">
        <w:rPr>
          <w:b/>
          <w:u w:val="single"/>
        </w:rPr>
        <w:t>for</w:t>
      </w:r>
      <w:r w:rsidR="007C5C5E" w:rsidRPr="00E05E45">
        <w:rPr>
          <w:b/>
          <w:u w:val="single"/>
        </w:rPr>
        <w:t xml:space="preserve"> </w:t>
      </w:r>
      <w:r w:rsidRPr="00E05E45">
        <w:rPr>
          <w:b/>
          <w:u w:val="single"/>
        </w:rPr>
        <w:t xml:space="preserve">Referendum on M.O. 917 (Peaches </w:t>
      </w:r>
      <w:r w:rsidR="008D0F78" w:rsidRPr="00E05E45">
        <w:rPr>
          <w:b/>
          <w:u w:val="single"/>
        </w:rPr>
        <w:t>S</w:t>
      </w:r>
      <w:r w:rsidRPr="00E05E45">
        <w:rPr>
          <w:b/>
          <w:u w:val="single"/>
        </w:rPr>
        <w:t>hipped)</w:t>
      </w:r>
      <w:r w:rsidR="007C5C5E">
        <w:rPr>
          <w:b/>
          <w:u w:val="single"/>
        </w:rPr>
        <w:t>:</w:t>
      </w:r>
      <w:r w:rsidRPr="00E05E45">
        <w:rPr>
          <w:b/>
          <w:u w:val="single"/>
        </w:rPr>
        <w:t xml:space="preserve"> </w:t>
      </w:r>
      <w:r w:rsidR="007C5C5E">
        <w:rPr>
          <w:b/>
          <w:u w:val="single"/>
        </w:rPr>
        <w:t xml:space="preserve"> FV-279A</w:t>
      </w:r>
      <w:r w:rsidRPr="00E05E45">
        <w:rPr>
          <w:b/>
          <w:u w:val="single"/>
        </w:rPr>
        <w:t xml:space="preserve"> (</w:t>
      </w:r>
      <w:r w:rsidR="00A66326">
        <w:rPr>
          <w:b/>
          <w:u w:val="single"/>
        </w:rPr>
        <w:t>§</w:t>
      </w:r>
      <w:r w:rsidRPr="00E05E45">
        <w:rPr>
          <w:b/>
          <w:u w:val="single"/>
        </w:rPr>
        <w:t xml:space="preserve"> 917.61):</w:t>
      </w:r>
      <w:r w:rsidRPr="00E05E45">
        <w:rPr>
          <w:b/>
        </w:rPr>
        <w:t xml:space="preserve">  </w:t>
      </w:r>
      <w:r w:rsidR="00513A23">
        <w:t xml:space="preserve">Handlers use </w:t>
      </w:r>
      <w:r w:rsidR="009C3001">
        <w:t>t</w:t>
      </w:r>
      <w:r w:rsidRPr="00E05E45">
        <w:t xml:space="preserve">his form to report </w:t>
      </w:r>
      <w:r w:rsidR="009C3001">
        <w:t xml:space="preserve">to the Secretary </w:t>
      </w:r>
      <w:r w:rsidRPr="00E05E45">
        <w:t xml:space="preserve">the names, addresses, and volumes of </w:t>
      </w:r>
      <w:r w:rsidR="009C3001">
        <w:t>production</w:t>
      </w:r>
      <w:r w:rsidR="009C3001" w:rsidRPr="00E05E45">
        <w:t xml:space="preserve"> </w:t>
      </w:r>
      <w:r w:rsidRPr="00E05E45">
        <w:t>for fresh shipment produced by the</w:t>
      </w:r>
      <w:r w:rsidR="009C3001">
        <w:t>ir</w:t>
      </w:r>
      <w:r w:rsidRPr="00E05E45">
        <w:t xml:space="preserve"> growers.  </w:t>
      </w:r>
      <w:r w:rsidR="009C3001">
        <w:t>T</w:t>
      </w:r>
      <w:r w:rsidRPr="00E05E45">
        <w:t xml:space="preserve">he Secretary </w:t>
      </w:r>
      <w:r w:rsidR="009C3001">
        <w:t xml:space="preserve">uses this information </w:t>
      </w:r>
      <w:r w:rsidRPr="00E05E45">
        <w:t xml:space="preserve">to </w:t>
      </w:r>
      <w:r w:rsidR="009C3001">
        <w:t>ensure</w:t>
      </w:r>
      <w:r w:rsidR="009C3001" w:rsidRPr="00E05E45">
        <w:t xml:space="preserve"> </w:t>
      </w:r>
      <w:r w:rsidRPr="00E05E45">
        <w:t>that referendum ballots are distributed to the greatest number of growers possible.</w:t>
      </w:r>
    </w:p>
    <w:p w:rsidR="00675155" w:rsidRPr="00E05E45" w:rsidRDefault="00675155" w:rsidP="00675155">
      <w:pPr>
        <w:pStyle w:val="ListParagraph"/>
        <w:ind w:left="1440"/>
        <w:contextualSpacing w:val="0"/>
        <w:rPr>
          <w:b/>
          <w:u w:val="single"/>
        </w:rPr>
      </w:pPr>
    </w:p>
    <w:p w:rsidR="00942F4C" w:rsidRPr="00E05E45" w:rsidRDefault="009D17A4" w:rsidP="007044D3">
      <w:pPr>
        <w:rPr>
          <w:b/>
          <w:u w:val="single"/>
        </w:rPr>
      </w:pPr>
      <w:r>
        <w:rPr>
          <w:b/>
          <w:u w:val="single"/>
        </w:rPr>
        <w:t xml:space="preserve">Order No. </w:t>
      </w:r>
      <w:r w:rsidR="00942F4C" w:rsidRPr="00E05E45">
        <w:rPr>
          <w:b/>
          <w:u w:val="single"/>
        </w:rPr>
        <w:t>920 – Kiwifruit:</w:t>
      </w:r>
    </w:p>
    <w:p w:rsidR="00675155" w:rsidRPr="00E05E45" w:rsidRDefault="00675155" w:rsidP="007044D3">
      <w:pPr>
        <w:rPr>
          <w:b/>
          <w:u w:val="single"/>
        </w:rPr>
      </w:pPr>
    </w:p>
    <w:p w:rsidR="009F07AA" w:rsidRPr="00E05E45" w:rsidRDefault="009F07AA" w:rsidP="00675155">
      <w:pPr>
        <w:pStyle w:val="ListParagraph"/>
        <w:numPr>
          <w:ilvl w:val="0"/>
          <w:numId w:val="18"/>
        </w:numPr>
        <w:ind w:left="1080"/>
        <w:contextualSpacing w:val="0"/>
      </w:pPr>
      <w:r w:rsidRPr="00E05E45">
        <w:rPr>
          <w:b/>
          <w:u w:val="single"/>
        </w:rPr>
        <w:t>Application for Inspection (Waiver Form)</w:t>
      </w:r>
      <w:r w:rsidR="007C5C5E">
        <w:rPr>
          <w:b/>
          <w:u w:val="single"/>
        </w:rPr>
        <w:t>:</w:t>
      </w:r>
      <w:r w:rsidRPr="00E05E45">
        <w:rPr>
          <w:b/>
          <w:u w:val="single"/>
        </w:rPr>
        <w:t xml:space="preserve"> No form number (</w:t>
      </w:r>
      <w:r w:rsidR="00A66326">
        <w:rPr>
          <w:b/>
          <w:u w:val="single"/>
        </w:rPr>
        <w:t>§</w:t>
      </w:r>
      <w:r w:rsidRPr="00E05E45">
        <w:rPr>
          <w:b/>
          <w:u w:val="single"/>
        </w:rPr>
        <w:t xml:space="preserve"> 920.110):</w:t>
      </w:r>
      <w:r w:rsidRPr="00E05E45">
        <w:t xml:space="preserve">  Handlers submit this form </w:t>
      </w:r>
      <w:r w:rsidR="002871D7">
        <w:t xml:space="preserve">to the Committee to document shipments of kiwifruit that were handled without </w:t>
      </w:r>
      <w:r w:rsidRPr="00E05E45">
        <w:t>inspection</w:t>
      </w:r>
      <w:r w:rsidR="002871D7">
        <w:t xml:space="preserve"> due to special circumstances, but which met certain other requirements of the Order</w:t>
      </w:r>
      <w:r w:rsidRPr="00E05E45">
        <w:t xml:space="preserve">.  </w:t>
      </w:r>
      <w:r w:rsidR="007C5C5E">
        <w:t>The Committee uses this information to verify compliance with the Order.</w:t>
      </w:r>
    </w:p>
    <w:p w:rsidR="00675155" w:rsidRPr="00E05E45" w:rsidRDefault="00675155" w:rsidP="00675155">
      <w:pPr>
        <w:pStyle w:val="ListParagraph"/>
        <w:ind w:left="1080"/>
        <w:contextualSpacing w:val="0"/>
      </w:pPr>
    </w:p>
    <w:p w:rsidR="009F07AA" w:rsidRPr="00E05E45" w:rsidRDefault="009F07AA" w:rsidP="00675155">
      <w:pPr>
        <w:pStyle w:val="ListParagraph"/>
        <w:numPr>
          <w:ilvl w:val="0"/>
          <w:numId w:val="18"/>
        </w:numPr>
        <w:ind w:left="1080"/>
        <w:contextualSpacing w:val="0"/>
      </w:pPr>
      <w:r w:rsidRPr="00E05E45">
        <w:rPr>
          <w:b/>
          <w:bCs/>
          <w:u w:val="single"/>
        </w:rPr>
        <w:t>Shipment Report</w:t>
      </w:r>
      <w:r w:rsidR="007C5C5E">
        <w:rPr>
          <w:b/>
          <w:bCs/>
          <w:u w:val="single"/>
        </w:rPr>
        <w:t>:</w:t>
      </w:r>
      <w:r w:rsidRPr="00E05E45">
        <w:rPr>
          <w:b/>
          <w:bCs/>
          <w:u w:val="single"/>
        </w:rPr>
        <w:t xml:space="preserve"> No form number (</w:t>
      </w:r>
      <w:r w:rsidR="00A66326">
        <w:rPr>
          <w:b/>
          <w:bCs/>
          <w:u w:val="single"/>
        </w:rPr>
        <w:t>§</w:t>
      </w:r>
      <w:r w:rsidRPr="00E05E45">
        <w:rPr>
          <w:b/>
          <w:bCs/>
          <w:u w:val="single"/>
        </w:rPr>
        <w:t xml:space="preserve"> 920.160(a)):</w:t>
      </w:r>
      <w:r w:rsidR="000D6D99" w:rsidRPr="000D6D99">
        <w:rPr>
          <w:b/>
          <w:bCs/>
        </w:rPr>
        <w:t xml:space="preserve"> </w:t>
      </w:r>
      <w:r w:rsidRPr="00E05E45">
        <w:rPr>
          <w:b/>
          <w:bCs/>
        </w:rPr>
        <w:t xml:space="preserve"> </w:t>
      </w:r>
      <w:r w:rsidRPr="00E05E45">
        <w:t>Each handler must submit this form to the Committee on a monthly basis during the crop season</w:t>
      </w:r>
      <w:r w:rsidR="002871D7">
        <w:t xml:space="preserve">, </w:t>
      </w:r>
      <w:r w:rsidRPr="00E05E45">
        <w:t>report</w:t>
      </w:r>
      <w:r w:rsidR="002871D7">
        <w:t>ing</w:t>
      </w:r>
      <w:r w:rsidRPr="00E05E45">
        <w:t xml:space="preserve"> shipments by destination and container type.  </w:t>
      </w:r>
      <w:r w:rsidR="002871D7">
        <w:t>The Committee uses this information to</w:t>
      </w:r>
      <w:r w:rsidRPr="00E05E45">
        <w:t xml:space="preserve"> compil</w:t>
      </w:r>
      <w:r w:rsidR="002871D7">
        <w:t>e</w:t>
      </w:r>
      <w:r w:rsidRPr="00E05E45">
        <w:t xml:space="preserve"> industry information and to verify individual assessments.</w:t>
      </w:r>
    </w:p>
    <w:p w:rsidR="00675155" w:rsidRPr="00E05E45" w:rsidRDefault="00675155" w:rsidP="00675155"/>
    <w:p w:rsidR="009F07AA" w:rsidRPr="00E05E45" w:rsidRDefault="009F07AA" w:rsidP="00675155">
      <w:pPr>
        <w:pStyle w:val="ListParagraph"/>
        <w:numPr>
          <w:ilvl w:val="0"/>
          <w:numId w:val="18"/>
        </w:numPr>
        <w:ind w:left="1080"/>
        <w:contextualSpacing w:val="0"/>
      </w:pPr>
      <w:r w:rsidRPr="00E05E45">
        <w:rPr>
          <w:b/>
          <w:bCs/>
          <w:u w:val="single"/>
        </w:rPr>
        <w:t>Kiwifruit Inventory Shipment System</w:t>
      </w:r>
      <w:r w:rsidR="007C5C5E">
        <w:rPr>
          <w:b/>
          <w:bCs/>
          <w:u w:val="single"/>
        </w:rPr>
        <w:t>:</w:t>
      </w:r>
      <w:r w:rsidRPr="00E05E45">
        <w:rPr>
          <w:b/>
          <w:bCs/>
          <w:u w:val="single"/>
        </w:rPr>
        <w:t xml:space="preserve"> No form number (</w:t>
      </w:r>
      <w:r w:rsidR="007C5C5E">
        <w:rPr>
          <w:b/>
          <w:bCs/>
          <w:u w:val="single"/>
        </w:rPr>
        <w:t>§</w:t>
      </w:r>
      <w:r w:rsidRPr="00E05E45">
        <w:rPr>
          <w:b/>
          <w:bCs/>
          <w:u w:val="single"/>
        </w:rPr>
        <w:t>920.160(b)):</w:t>
      </w:r>
      <w:r w:rsidRPr="00E05E45">
        <w:t xml:space="preserve">  </w:t>
      </w:r>
      <w:r w:rsidR="009D35EF">
        <w:t>Handlers</w:t>
      </w:r>
      <w:r w:rsidRPr="00E05E45">
        <w:t xml:space="preserve"> must </w:t>
      </w:r>
      <w:r w:rsidR="009D35EF">
        <w:t>complete this form and</w:t>
      </w:r>
      <w:r w:rsidRPr="00E05E45">
        <w:t xml:space="preserve"> submit</w:t>
      </w:r>
      <w:r w:rsidR="009D35EF">
        <w:t xml:space="preserve"> it </w:t>
      </w:r>
      <w:r w:rsidRPr="00E05E45">
        <w:t>to the Committee twice a month during the</w:t>
      </w:r>
      <w:r w:rsidR="00B46416">
        <w:t xml:space="preserve"> crop</w:t>
      </w:r>
      <w:r w:rsidRPr="00E05E45">
        <w:t xml:space="preserve"> season</w:t>
      </w:r>
      <w:r w:rsidR="00513A23">
        <w:t>,</w:t>
      </w:r>
      <w:r w:rsidRPr="00E05E45">
        <w:t xml:space="preserve"> </w:t>
      </w:r>
      <w:r w:rsidR="009D35EF">
        <w:t>evidencing their</w:t>
      </w:r>
      <w:r w:rsidRPr="00E05E45">
        <w:t xml:space="preserve"> inventory</w:t>
      </w:r>
      <w:r w:rsidR="009D35EF">
        <w:t>.  The Committee tracks industry inventory throughout the crop season to monitor industry production and assessments.</w:t>
      </w:r>
      <w:r w:rsidRPr="00E05E45">
        <w:t xml:space="preserve"> </w:t>
      </w:r>
    </w:p>
    <w:p w:rsidR="00675155" w:rsidRPr="00E05E45" w:rsidRDefault="00675155" w:rsidP="00675155"/>
    <w:p w:rsidR="009F07AA" w:rsidRDefault="009F07AA" w:rsidP="00675155">
      <w:pPr>
        <w:pStyle w:val="ListParagraph"/>
        <w:numPr>
          <w:ilvl w:val="0"/>
          <w:numId w:val="18"/>
        </w:numPr>
        <w:ind w:left="1080"/>
        <w:contextualSpacing w:val="0"/>
      </w:pPr>
      <w:r w:rsidRPr="00E05E45">
        <w:rPr>
          <w:b/>
          <w:bCs/>
          <w:u w:val="single"/>
        </w:rPr>
        <w:t>Return Receipt of Kiwifruit to Grower</w:t>
      </w:r>
      <w:r w:rsidR="008D0F78" w:rsidRPr="00E05E45">
        <w:rPr>
          <w:b/>
          <w:bCs/>
          <w:u w:val="single"/>
        </w:rPr>
        <w:t>s</w:t>
      </w:r>
      <w:r w:rsidR="0035603E">
        <w:rPr>
          <w:b/>
          <w:bCs/>
          <w:u w:val="single"/>
        </w:rPr>
        <w:t>:</w:t>
      </w:r>
      <w:r w:rsidRPr="00E05E45">
        <w:rPr>
          <w:b/>
          <w:bCs/>
          <w:u w:val="single"/>
        </w:rPr>
        <w:t xml:space="preserve"> No form number (</w:t>
      </w:r>
      <w:r w:rsidR="00A66326">
        <w:rPr>
          <w:b/>
          <w:bCs/>
          <w:u w:val="single"/>
        </w:rPr>
        <w:t>§</w:t>
      </w:r>
      <w:r w:rsidRPr="00E05E45">
        <w:rPr>
          <w:b/>
          <w:bCs/>
          <w:u w:val="single"/>
        </w:rPr>
        <w:t xml:space="preserve"> 920.160(c)</w:t>
      </w:r>
      <w:r w:rsidR="0035603E">
        <w:rPr>
          <w:b/>
          <w:bCs/>
          <w:u w:val="single"/>
        </w:rPr>
        <w:t>)</w:t>
      </w:r>
      <w:r w:rsidRPr="000D6D99">
        <w:rPr>
          <w:b/>
          <w:u w:val="single"/>
        </w:rPr>
        <w:t>:</w:t>
      </w:r>
      <w:r w:rsidRPr="00E05E45">
        <w:t xml:space="preserve">  Each handler must submit this form to the Committee when returning cull fruit to growers to ensure that all fruit returned to grower</w:t>
      </w:r>
      <w:r w:rsidR="009D35EF">
        <w:t>s</w:t>
      </w:r>
      <w:r w:rsidRPr="00E05E45">
        <w:t xml:space="preserve"> is not purchased and then sold in the fresh market.  This form </w:t>
      </w:r>
      <w:r w:rsidR="009D35EF">
        <w:t>enables</w:t>
      </w:r>
      <w:r w:rsidRPr="00E05E45">
        <w:t xml:space="preserve"> the Committee to ensure compliance</w:t>
      </w:r>
      <w:r w:rsidR="009D35EF">
        <w:t xml:space="preserve"> with the Order</w:t>
      </w:r>
      <w:r w:rsidRPr="00E05E45">
        <w:t>.</w:t>
      </w:r>
    </w:p>
    <w:p w:rsidR="00513A23" w:rsidRDefault="00513A23"/>
    <w:p w:rsidR="0035603E" w:rsidRDefault="0035603E" w:rsidP="0035603E">
      <w:pPr>
        <w:pStyle w:val="ListParagraph"/>
        <w:numPr>
          <w:ilvl w:val="0"/>
          <w:numId w:val="18"/>
        </w:numPr>
        <w:ind w:left="1080"/>
        <w:contextualSpacing w:val="0"/>
      </w:pPr>
      <w:r>
        <w:rPr>
          <w:b/>
          <w:u w:val="single"/>
        </w:rPr>
        <w:t>Kiwifruit Inventory Shipment System Price/Shipment Report, No form number (§ 920</w:t>
      </w:r>
      <w:r w:rsidRPr="001057F5">
        <w:rPr>
          <w:b/>
        </w:rPr>
        <w:t>.160(d)):</w:t>
      </w:r>
      <w:r>
        <w:t xml:space="preserve"> This form was previously approved under OMB number 0581-0255, Kiwifruit Grown in California.  In the </w:t>
      </w:r>
      <w:r>
        <w:rPr>
          <w:u w:val="single"/>
        </w:rPr>
        <w:t>Federal Register</w:t>
      </w:r>
      <w:r>
        <w:t xml:space="preserve"> notice, published on June 4, 2009, and in the supporting statement submitted with the request for approval, the AMS requested that this form be merged into this information collection.  Once approved, 0581-0255 will be discontinued.</w:t>
      </w:r>
    </w:p>
    <w:p w:rsidR="00513A23" w:rsidRDefault="00513A23">
      <w:pPr>
        <w:pStyle w:val="ListParagraph"/>
      </w:pPr>
    </w:p>
    <w:p w:rsidR="00513A23" w:rsidRDefault="0035603E">
      <w:pPr>
        <w:pStyle w:val="ListParagraph"/>
        <w:ind w:left="1080"/>
        <w:contextualSpacing w:val="0"/>
      </w:pPr>
      <w:r>
        <w:t xml:space="preserve">Handlers use this form to report weekly price and shipment information to the Committee, allowing the Committee to generate reports on which handlers can base their marketing decisions.  Handlers who submit this form do not also need to </w:t>
      </w:r>
      <w:r w:rsidR="00BD6EF1">
        <w:t>submit the</w:t>
      </w:r>
      <w:r>
        <w:t xml:space="preserve"> Kiwifruit Inventory Shipment System </w:t>
      </w:r>
      <w:r w:rsidR="00BD6EF1">
        <w:t>Shipment Form.</w:t>
      </w:r>
      <w:r w:rsidR="00736D06">
        <w:t xml:space="preserve">  The Kiwifruit Administrative Committee has also created an electronic version of this form that pre-populates the inputted information.  The Committee transmits this form via e-mail to those handlers who request it, who can then enter the information on a computer and transmit the form to the Committee by return e-mail.</w:t>
      </w:r>
    </w:p>
    <w:p w:rsidR="00675155" w:rsidRPr="00E05E45" w:rsidRDefault="00675155" w:rsidP="00675155"/>
    <w:p w:rsidR="00FF7219" w:rsidRDefault="009F07AA" w:rsidP="00675155">
      <w:pPr>
        <w:pStyle w:val="ListParagraph"/>
        <w:numPr>
          <w:ilvl w:val="0"/>
          <w:numId w:val="18"/>
        </w:numPr>
        <w:ind w:left="1080"/>
        <w:contextualSpacing w:val="0"/>
      </w:pPr>
      <w:r w:rsidRPr="00E05E45">
        <w:rPr>
          <w:b/>
          <w:u w:val="single"/>
        </w:rPr>
        <w:t xml:space="preserve">Kiwifruit </w:t>
      </w:r>
      <w:r w:rsidR="00B95183">
        <w:rPr>
          <w:b/>
          <w:u w:val="single"/>
        </w:rPr>
        <w:t xml:space="preserve">Restyle </w:t>
      </w:r>
      <w:r w:rsidRPr="00E05E45">
        <w:rPr>
          <w:b/>
          <w:u w:val="single"/>
        </w:rPr>
        <w:t>Verification Form</w:t>
      </w:r>
      <w:r w:rsidR="0035603E">
        <w:rPr>
          <w:b/>
          <w:u w:val="single"/>
        </w:rPr>
        <w:t>:</w:t>
      </w:r>
      <w:r w:rsidRPr="00E05E45">
        <w:rPr>
          <w:b/>
          <w:u w:val="single"/>
        </w:rPr>
        <w:t xml:space="preserve"> No form number (</w:t>
      </w:r>
      <w:r w:rsidR="00A66326">
        <w:rPr>
          <w:b/>
          <w:u w:val="single"/>
        </w:rPr>
        <w:t>§</w:t>
      </w:r>
      <w:r w:rsidRPr="00E05E45">
        <w:rPr>
          <w:b/>
          <w:u w:val="single"/>
        </w:rPr>
        <w:t xml:space="preserve"> 920.303):</w:t>
      </w:r>
      <w:r w:rsidRPr="00E05E45">
        <w:t xml:space="preserve">  </w:t>
      </w:r>
      <w:r w:rsidR="0019239E">
        <w:t xml:space="preserve">Previously titled, “Kiwifruit Verification Form,” the Committee has changed the name of this form to more accurately reflect its purpose.  </w:t>
      </w:r>
      <w:r w:rsidR="00B95183">
        <w:t>Handlers must submit t</w:t>
      </w:r>
      <w:r w:rsidR="00014A3E" w:rsidRPr="00E05E45">
        <w:t>his form</w:t>
      </w:r>
      <w:r w:rsidR="00B95183">
        <w:t xml:space="preserve"> to the Federal-State Inspection </w:t>
      </w:r>
      <w:r w:rsidR="00513A23">
        <w:t>Program</w:t>
      </w:r>
      <w:r w:rsidR="00B95183">
        <w:t xml:space="preserve"> (FSI</w:t>
      </w:r>
      <w:r w:rsidR="00513A23">
        <w:t>P</w:t>
      </w:r>
      <w:r w:rsidR="00B95183">
        <w:t>) any time kiwifruit is restyled from previously-inspected kiwifruit, prior to it being shipped.</w:t>
      </w:r>
      <w:r w:rsidR="00014A3E" w:rsidRPr="00E05E45">
        <w:t xml:space="preserve"> </w:t>
      </w:r>
      <w:r w:rsidR="00B95183">
        <w:t xml:space="preserve"> </w:t>
      </w:r>
      <w:r w:rsidR="0035603E">
        <w:t xml:space="preserve">The </w:t>
      </w:r>
      <w:r w:rsidR="00B95183">
        <w:t>FSIS must approve the shipment, and then notifies the Committee thereof.  The Committee uses this information to monitor complianc</w:t>
      </w:r>
      <w:r w:rsidR="005F08D9">
        <w:t>e</w:t>
      </w:r>
      <w:r w:rsidR="00B95183">
        <w:t xml:space="preserve"> with the Marketing Order. </w:t>
      </w:r>
    </w:p>
    <w:p w:rsidR="00513A23" w:rsidRDefault="00513A23"/>
    <w:p w:rsidR="009F07AA" w:rsidRPr="00E05E45" w:rsidRDefault="009D17A4" w:rsidP="007044D3">
      <w:pPr>
        <w:rPr>
          <w:b/>
          <w:u w:val="single"/>
        </w:rPr>
      </w:pPr>
      <w:r>
        <w:rPr>
          <w:b/>
          <w:u w:val="single"/>
        </w:rPr>
        <w:t xml:space="preserve">Order No. </w:t>
      </w:r>
      <w:r w:rsidR="009F07AA" w:rsidRPr="00E05E45">
        <w:rPr>
          <w:b/>
          <w:u w:val="single"/>
        </w:rPr>
        <w:t>922 – Apricots:</w:t>
      </w:r>
    </w:p>
    <w:p w:rsidR="00675155" w:rsidRPr="00E05E45" w:rsidRDefault="00675155" w:rsidP="007044D3">
      <w:pPr>
        <w:rPr>
          <w:b/>
          <w:u w:val="single"/>
        </w:rPr>
      </w:pPr>
    </w:p>
    <w:p w:rsidR="00B56F66" w:rsidRPr="00E05E45" w:rsidRDefault="00B56F66" w:rsidP="00675155">
      <w:pPr>
        <w:pStyle w:val="ListParagraph"/>
        <w:numPr>
          <w:ilvl w:val="0"/>
          <w:numId w:val="12"/>
        </w:numPr>
        <w:ind w:left="1080"/>
        <w:contextualSpacing w:val="0"/>
      </w:pPr>
      <w:r w:rsidRPr="00E05E45">
        <w:rPr>
          <w:b/>
          <w:bCs/>
          <w:u w:val="single"/>
        </w:rPr>
        <w:t>Application for Waiver of Inspection</w:t>
      </w:r>
      <w:r w:rsidR="00BD6EF1">
        <w:rPr>
          <w:b/>
          <w:bCs/>
          <w:u w:val="single"/>
        </w:rPr>
        <w:t xml:space="preserve"> at Time of Shipmen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2.55</w:t>
      </w:r>
      <w:r w:rsidR="00A66326">
        <w:rPr>
          <w:b/>
          <w:bCs/>
          <w:u w:val="single"/>
        </w:rPr>
        <w:t>,</w:t>
      </w:r>
      <w:r w:rsidRPr="00E05E45">
        <w:rPr>
          <w:b/>
          <w:bCs/>
          <w:u w:val="single"/>
        </w:rPr>
        <w:t xml:space="preserve"> 922.111)</w:t>
      </w:r>
      <w:r w:rsidRPr="000D6D99">
        <w:rPr>
          <w:b/>
          <w:bCs/>
          <w:u w:val="single"/>
        </w:rPr>
        <w:t>:</w:t>
      </w:r>
      <w:r w:rsidR="00675155" w:rsidRPr="00E05E45">
        <w:rPr>
          <w:b/>
          <w:bCs/>
        </w:rPr>
        <w:t xml:space="preserve">  </w:t>
      </w:r>
      <w:r w:rsidR="00A41746" w:rsidRPr="00A41746">
        <w:rPr>
          <w:bCs/>
        </w:rPr>
        <w:t>Handlers who are located in parts of th</w:t>
      </w:r>
      <w:r w:rsidR="00513A23">
        <w:rPr>
          <w:bCs/>
        </w:rPr>
        <w:t>e production area where the FSIP</w:t>
      </w:r>
      <w:r w:rsidR="00A41746" w:rsidRPr="00A41746">
        <w:rPr>
          <w:bCs/>
        </w:rPr>
        <w:t xml:space="preserve"> is not readily available to inspect their fruit may submit this form to the Committee seeking a waiver of inspection, as long as the fruit otherwise meets the requirements of the Order and Agreement</w:t>
      </w:r>
      <w:r w:rsidR="00BD6EF1">
        <w:rPr>
          <w:bCs/>
        </w:rPr>
        <w:t>,</w:t>
      </w:r>
      <w:r w:rsidR="00A41746" w:rsidRPr="00A41746">
        <w:rPr>
          <w:bCs/>
        </w:rPr>
        <w:t xml:space="preserve"> and they continue to pay assessments.  </w:t>
      </w:r>
      <w:r w:rsidRPr="005F08D9">
        <w:t>The</w:t>
      </w:r>
      <w:r w:rsidR="005D7314">
        <w:t xml:space="preserve"> Committee uses the information on this form to approve or deny the waiver, and if approved, to verify compliance with the Order.  </w:t>
      </w:r>
      <w:r w:rsidRPr="00E05E45">
        <w:t xml:space="preserve"> </w:t>
      </w:r>
    </w:p>
    <w:p w:rsidR="00675155" w:rsidRPr="00E05E45" w:rsidRDefault="00675155" w:rsidP="00675155">
      <w:pPr>
        <w:pStyle w:val="ListParagraph"/>
        <w:ind w:left="1080"/>
        <w:contextualSpacing w:val="0"/>
      </w:pPr>
    </w:p>
    <w:p w:rsidR="00FF7219" w:rsidRDefault="00B56F66" w:rsidP="00675155">
      <w:pPr>
        <w:pStyle w:val="ListParagraph"/>
        <w:numPr>
          <w:ilvl w:val="0"/>
          <w:numId w:val="12"/>
        </w:numPr>
        <w:ind w:left="1080"/>
        <w:contextualSpacing w:val="0"/>
      </w:pPr>
      <w:r w:rsidRPr="00E05E45">
        <w:rPr>
          <w:b/>
          <w:bCs/>
          <w:u w:val="single"/>
        </w:rPr>
        <w:t>Waiver of Inspection Permi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2.55</w:t>
      </w:r>
      <w:r w:rsidR="00A66326">
        <w:rPr>
          <w:b/>
          <w:bCs/>
          <w:u w:val="single"/>
        </w:rPr>
        <w:t>,</w:t>
      </w:r>
      <w:r w:rsidRPr="00E05E45">
        <w:rPr>
          <w:b/>
          <w:bCs/>
          <w:u w:val="single"/>
        </w:rPr>
        <w:t xml:space="preserve"> 922.111):</w:t>
      </w:r>
      <w:r w:rsidRPr="00E05E45">
        <w:rPr>
          <w:b/>
          <w:bCs/>
        </w:rPr>
        <w:t xml:space="preserve">  </w:t>
      </w:r>
      <w:r w:rsidR="002770F0">
        <w:t>The</w:t>
      </w:r>
      <w:r w:rsidRPr="00E05E45">
        <w:t xml:space="preserve"> Committee </w:t>
      </w:r>
      <w:r w:rsidR="002770F0">
        <w:t xml:space="preserve">uses this form to track fruit shipments that are made pursuant to the approval of the Application for Waiver of Inspection, and to determine compliance and assessments.  </w:t>
      </w:r>
      <w:r w:rsidRPr="00E05E45">
        <w:t xml:space="preserve">All such </w:t>
      </w:r>
      <w:r w:rsidR="002770F0">
        <w:t>shipments</w:t>
      </w:r>
      <w:r w:rsidR="002770F0" w:rsidRPr="00E05E45">
        <w:t xml:space="preserve"> </w:t>
      </w:r>
      <w:r w:rsidRPr="00E05E45">
        <w:t xml:space="preserve">must be accompanied by this form certifying </w:t>
      </w:r>
      <w:r w:rsidR="002770F0">
        <w:t>that they</w:t>
      </w:r>
      <w:r w:rsidRPr="00E05E45">
        <w:t xml:space="preserve"> are packed </w:t>
      </w:r>
      <w:r w:rsidR="002770F0">
        <w:t xml:space="preserve">in accordance with </w:t>
      </w:r>
      <w:r w:rsidRPr="00E05E45">
        <w:t xml:space="preserve">Order requirements.  </w:t>
      </w:r>
    </w:p>
    <w:p w:rsidR="00D47CEA" w:rsidRDefault="00D47CEA" w:rsidP="00D47CEA">
      <w:pPr>
        <w:pStyle w:val="ListParagraph"/>
      </w:pPr>
    </w:p>
    <w:p w:rsidR="00D47CEA" w:rsidRPr="00D47CEA" w:rsidRDefault="00D47CEA" w:rsidP="00D47CEA">
      <w:pPr>
        <w:rPr>
          <w:b/>
          <w:u w:val="single"/>
        </w:rPr>
      </w:pPr>
      <w:r w:rsidRPr="00D47CEA">
        <w:rPr>
          <w:b/>
          <w:u w:val="single"/>
        </w:rPr>
        <w:t>Order No. 923 – Sweet Cherries:</w:t>
      </w:r>
    </w:p>
    <w:p w:rsidR="00D47CEA" w:rsidRPr="00E05E45" w:rsidRDefault="00D47CEA" w:rsidP="00D47CEA"/>
    <w:p w:rsidR="00D47CEA" w:rsidRPr="00E05E45" w:rsidRDefault="00D47CEA" w:rsidP="00D47CEA">
      <w:pPr>
        <w:pStyle w:val="ListParagraph"/>
        <w:numPr>
          <w:ilvl w:val="0"/>
          <w:numId w:val="23"/>
        </w:numPr>
        <w:ind w:left="1080"/>
      </w:pPr>
      <w:r w:rsidRPr="00D47CEA">
        <w:rPr>
          <w:b/>
          <w:bCs/>
          <w:u w:val="single"/>
        </w:rPr>
        <w:t>Certificate of Privilege: No form number (§§ 923.54, 923.322):</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Committee</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Pr="00E05E45">
        <w:t>Committee</w:t>
      </w:r>
      <w:r>
        <w:t xml:space="preserve"> uses this form to verify compliance with these requirements.</w:t>
      </w:r>
    </w:p>
    <w:p w:rsidR="00675155" w:rsidRPr="00E05E45" w:rsidRDefault="00675155" w:rsidP="00675155"/>
    <w:p w:rsidR="009F07AA" w:rsidRPr="00E05E45" w:rsidRDefault="009D17A4" w:rsidP="007044D3">
      <w:pPr>
        <w:rPr>
          <w:b/>
          <w:u w:val="single"/>
        </w:rPr>
      </w:pPr>
      <w:r>
        <w:rPr>
          <w:b/>
          <w:u w:val="single"/>
        </w:rPr>
        <w:t xml:space="preserve">Order No. </w:t>
      </w:r>
      <w:r w:rsidR="00B56F66" w:rsidRPr="00E05E45">
        <w:rPr>
          <w:b/>
          <w:u w:val="single"/>
        </w:rPr>
        <w:t xml:space="preserve">924 – </w:t>
      </w:r>
      <w:r w:rsidR="008D0F78" w:rsidRPr="00E05E45">
        <w:rPr>
          <w:b/>
          <w:u w:val="single"/>
        </w:rPr>
        <w:t xml:space="preserve">Fresh </w:t>
      </w:r>
      <w:r w:rsidR="00B56F66" w:rsidRPr="00E05E45">
        <w:rPr>
          <w:b/>
          <w:u w:val="single"/>
        </w:rPr>
        <w:t>Prunes:</w:t>
      </w:r>
    </w:p>
    <w:p w:rsidR="00675155" w:rsidRPr="00E05E45" w:rsidRDefault="00675155" w:rsidP="007044D3">
      <w:pPr>
        <w:rPr>
          <w:b/>
          <w:u w:val="single"/>
        </w:rPr>
      </w:pPr>
    </w:p>
    <w:p w:rsidR="00FF7219" w:rsidRPr="00E05E45" w:rsidRDefault="00B56F66" w:rsidP="00675155">
      <w:pPr>
        <w:pStyle w:val="ListParagraph"/>
        <w:numPr>
          <w:ilvl w:val="0"/>
          <w:numId w:val="19"/>
        </w:numPr>
        <w:ind w:left="1080"/>
        <w:contextualSpacing w:val="0"/>
        <w:rPr>
          <w:b/>
        </w:rPr>
      </w:pPr>
      <w:r w:rsidRPr="00E05E45">
        <w:rPr>
          <w:b/>
          <w:u w:val="single"/>
        </w:rPr>
        <w:t>Handler Statement</w:t>
      </w:r>
      <w:r w:rsidR="002F4FA9" w:rsidRPr="00E05E45">
        <w:rPr>
          <w:b/>
          <w:u w:val="single"/>
        </w:rPr>
        <w:t xml:space="preserve"> for Washington-Oregon Fresh Prunes</w:t>
      </w:r>
      <w:r w:rsidR="00BD6EF1">
        <w:rPr>
          <w:b/>
          <w:u w:val="single"/>
        </w:rPr>
        <w:t>:</w:t>
      </w:r>
      <w:r w:rsidRPr="00E05E45">
        <w:rPr>
          <w:b/>
          <w:u w:val="single"/>
        </w:rPr>
        <w:t xml:space="preserve"> </w:t>
      </w:r>
      <w:r w:rsidR="00EA7907" w:rsidRPr="00E05E45">
        <w:rPr>
          <w:b/>
          <w:u w:val="single"/>
        </w:rPr>
        <w:t>Form No. 1</w:t>
      </w:r>
      <w:r w:rsidRPr="00E05E45">
        <w:rPr>
          <w:b/>
          <w:u w:val="single"/>
        </w:rPr>
        <w:t xml:space="preserve"> (</w:t>
      </w:r>
      <w:r w:rsidR="00A66326">
        <w:rPr>
          <w:b/>
          <w:u w:val="single"/>
        </w:rPr>
        <w:t>§</w:t>
      </w:r>
      <w:r w:rsidRPr="00E05E45">
        <w:rPr>
          <w:b/>
          <w:u w:val="single"/>
        </w:rPr>
        <w:t xml:space="preserve"> 924.160):</w:t>
      </w:r>
      <w:r w:rsidR="00175C17" w:rsidRPr="00E05E45">
        <w:rPr>
          <w:b/>
        </w:rPr>
        <w:t xml:space="preserve">  </w:t>
      </w:r>
      <w:r w:rsidR="003F5452">
        <w:t xml:space="preserve">Handlers submit this form annually to the Committee, reporting on the volume of fruit handled that year, along with any assessments due.  This allows the Committee to verify the accuracy of assessments owed and paid.  </w:t>
      </w:r>
    </w:p>
    <w:p w:rsidR="00675155" w:rsidRPr="00E05E45" w:rsidRDefault="00675155" w:rsidP="00675155">
      <w:pPr>
        <w:pStyle w:val="ListParagraph"/>
        <w:ind w:left="1080"/>
        <w:contextualSpacing w:val="0"/>
        <w:rPr>
          <w:b/>
        </w:rPr>
      </w:pPr>
    </w:p>
    <w:p w:rsidR="00B56F66" w:rsidRPr="00E05E45" w:rsidRDefault="009D17A4" w:rsidP="007044D3">
      <w:pPr>
        <w:rPr>
          <w:b/>
          <w:u w:val="single"/>
        </w:rPr>
      </w:pPr>
      <w:r>
        <w:rPr>
          <w:b/>
          <w:u w:val="single"/>
        </w:rPr>
        <w:t xml:space="preserve">Order No. </w:t>
      </w:r>
      <w:r w:rsidR="00B56F66" w:rsidRPr="00E05E45">
        <w:rPr>
          <w:b/>
          <w:u w:val="single"/>
        </w:rPr>
        <w:t>925 – California Desert Grapes</w:t>
      </w:r>
      <w:r w:rsidR="00675155" w:rsidRPr="00E05E45">
        <w:rPr>
          <w:b/>
          <w:u w:val="single"/>
        </w:rPr>
        <w:t>:</w:t>
      </w:r>
    </w:p>
    <w:p w:rsidR="00675155" w:rsidRPr="00E05E45" w:rsidRDefault="00675155" w:rsidP="007044D3">
      <w:pPr>
        <w:rPr>
          <w:b/>
          <w:u w:val="single"/>
        </w:rPr>
      </w:pPr>
    </w:p>
    <w:p w:rsidR="00175C17" w:rsidRPr="00E05E45" w:rsidRDefault="00175C17" w:rsidP="00675155">
      <w:pPr>
        <w:pStyle w:val="ListParagraph"/>
        <w:numPr>
          <w:ilvl w:val="0"/>
          <w:numId w:val="20"/>
        </w:numPr>
        <w:ind w:left="1080"/>
        <w:contextualSpacing w:val="0"/>
      </w:pPr>
      <w:r w:rsidRPr="00E05E45">
        <w:rPr>
          <w:b/>
          <w:bCs/>
          <w:u w:val="single"/>
        </w:rPr>
        <w:t>Grape Acreage Report</w:t>
      </w:r>
      <w:r w:rsidR="00BD6EF1">
        <w:rPr>
          <w:b/>
          <w:bCs/>
          <w:u w:val="single"/>
        </w:rPr>
        <w:t>:</w:t>
      </w:r>
      <w:r w:rsidRPr="00E05E45">
        <w:rPr>
          <w:b/>
          <w:bCs/>
          <w:u w:val="single"/>
        </w:rPr>
        <w:t xml:space="preserve"> CDGAC – 7 (</w:t>
      </w:r>
      <w:r w:rsidR="00A66326">
        <w:rPr>
          <w:b/>
          <w:bCs/>
          <w:u w:val="single"/>
        </w:rPr>
        <w:t>§</w:t>
      </w:r>
      <w:r w:rsidRPr="00E05E45">
        <w:rPr>
          <w:b/>
          <w:bCs/>
          <w:u w:val="single"/>
        </w:rPr>
        <w:t xml:space="preserve"> 925.50):</w:t>
      </w:r>
      <w:r w:rsidRPr="00E05E45">
        <w:t xml:space="preserve">  Handlers </w:t>
      </w:r>
      <w:r w:rsidR="003F5452">
        <w:t xml:space="preserve">file this report </w:t>
      </w:r>
      <w:r w:rsidRPr="00E05E45">
        <w:t xml:space="preserve">annually </w:t>
      </w:r>
      <w:r w:rsidR="003F5452">
        <w:lastRenderedPageBreak/>
        <w:t>with the Committee, estimating the grape acreage in the production area, and the estimated volume of fruit that will be produced during the crop season.  This information enables</w:t>
      </w:r>
      <w:r w:rsidRPr="00E05E45">
        <w:t xml:space="preserve"> the </w:t>
      </w:r>
      <w:r w:rsidR="00020336">
        <w:t>Committee</w:t>
      </w:r>
      <w:r w:rsidRPr="00E05E45">
        <w:t xml:space="preserve"> to develop the annual budget and assessment rate.  </w:t>
      </w:r>
    </w:p>
    <w:p w:rsidR="00675155" w:rsidRPr="00E05E45" w:rsidRDefault="00675155" w:rsidP="00675155">
      <w:pPr>
        <w:pStyle w:val="ListParagraph"/>
        <w:ind w:left="1080"/>
        <w:contextualSpacing w:val="0"/>
      </w:pPr>
    </w:p>
    <w:p w:rsidR="00175C17" w:rsidRPr="00E05E45" w:rsidRDefault="00175C17" w:rsidP="00675155">
      <w:pPr>
        <w:pStyle w:val="ListParagraph"/>
        <w:numPr>
          <w:ilvl w:val="0"/>
          <w:numId w:val="20"/>
        </w:numPr>
        <w:ind w:left="1080"/>
        <w:contextualSpacing w:val="0"/>
      </w:pPr>
      <w:r w:rsidRPr="00E05E45">
        <w:rPr>
          <w:b/>
          <w:bCs/>
          <w:u w:val="single"/>
        </w:rPr>
        <w:t>Organically Grown Grapes</w:t>
      </w:r>
      <w:r w:rsidR="00BD6EF1">
        <w:rPr>
          <w:b/>
          <w:bCs/>
          <w:u w:val="single"/>
        </w:rPr>
        <w:t>:</w:t>
      </w:r>
      <w:r w:rsidRPr="00E05E45">
        <w:rPr>
          <w:b/>
          <w:bCs/>
          <w:u w:val="single"/>
        </w:rPr>
        <w:t xml:space="preserve"> CDGAC – 1 (</w:t>
      </w:r>
      <w:r w:rsidR="00A66326">
        <w:rPr>
          <w:b/>
          <w:bCs/>
          <w:u w:val="single"/>
        </w:rPr>
        <w:t>§§</w:t>
      </w:r>
      <w:r w:rsidR="00A66326" w:rsidRPr="00E05E45">
        <w:rPr>
          <w:b/>
          <w:bCs/>
          <w:u w:val="single"/>
        </w:rPr>
        <w:t xml:space="preserve"> </w:t>
      </w:r>
      <w:r w:rsidRPr="00E05E45">
        <w:rPr>
          <w:b/>
          <w:bCs/>
          <w:u w:val="single"/>
        </w:rPr>
        <w:t>925.54</w:t>
      </w:r>
      <w:r w:rsidR="00A66326">
        <w:rPr>
          <w:b/>
          <w:bCs/>
          <w:u w:val="single"/>
        </w:rPr>
        <w:t xml:space="preserve">, </w:t>
      </w:r>
      <w:r w:rsidRPr="00E05E45">
        <w:rPr>
          <w:b/>
          <w:bCs/>
          <w:u w:val="single"/>
        </w:rPr>
        <w:t>925.304(c)):</w:t>
      </w:r>
      <w:r w:rsidRPr="00E05E45">
        <w:t xml:space="preserve">  </w:t>
      </w:r>
      <w:r w:rsidR="009B10FC" w:rsidRPr="00E05E45">
        <w:t xml:space="preserve">Producers and/or handlers </w:t>
      </w:r>
      <w:r w:rsidRPr="00E05E45">
        <w:t xml:space="preserve">file </w:t>
      </w:r>
      <w:r w:rsidR="009B10FC">
        <w:t>t</w:t>
      </w:r>
      <w:r w:rsidR="009B10FC" w:rsidRPr="00E05E45">
        <w:t xml:space="preserve">his form </w:t>
      </w:r>
      <w:r w:rsidRPr="00E05E45">
        <w:t xml:space="preserve">annually </w:t>
      </w:r>
      <w:r w:rsidR="00BD6EF1">
        <w:t xml:space="preserve">with the Committee </w:t>
      </w:r>
      <w:r w:rsidRPr="00E05E45">
        <w:t xml:space="preserve">to request exemption from berry size regulations for organically-grown grapes.  </w:t>
      </w:r>
      <w:r w:rsidR="009B10FC">
        <w:t xml:space="preserve">Recipients of this exemption must meet certain requirements.  The Committee uses this information to track organic producers, and to ensure compliance with the Order.  </w:t>
      </w:r>
    </w:p>
    <w:p w:rsidR="00675155" w:rsidRPr="00E05E45" w:rsidRDefault="00675155" w:rsidP="00675155">
      <w:pPr>
        <w:ind w:left="1080"/>
      </w:pPr>
    </w:p>
    <w:p w:rsidR="00175C17" w:rsidRPr="00E05E45" w:rsidRDefault="00175C17" w:rsidP="00675155">
      <w:pPr>
        <w:pStyle w:val="ListParagraph"/>
        <w:numPr>
          <w:ilvl w:val="0"/>
          <w:numId w:val="20"/>
        </w:numPr>
        <w:ind w:left="1080"/>
        <w:contextualSpacing w:val="0"/>
      </w:pPr>
      <w:r w:rsidRPr="00E05E45">
        <w:rPr>
          <w:b/>
          <w:bCs/>
          <w:u w:val="single"/>
        </w:rPr>
        <w:t>Experimental Container</w:t>
      </w:r>
      <w:r w:rsidR="00BD6EF1">
        <w:rPr>
          <w:b/>
          <w:bCs/>
          <w:u w:val="single"/>
        </w:rPr>
        <w:t>s:</w:t>
      </w:r>
      <w:r w:rsidRPr="00E05E45">
        <w:rPr>
          <w:b/>
          <w:bCs/>
          <w:u w:val="single"/>
        </w:rPr>
        <w:t xml:space="preserve"> CDGAC – 5 (</w:t>
      </w:r>
      <w:r w:rsidR="00A66326">
        <w:rPr>
          <w:b/>
          <w:bCs/>
          <w:u w:val="single"/>
        </w:rPr>
        <w:t>§</w:t>
      </w:r>
      <w:r w:rsidRPr="00E05E45">
        <w:rPr>
          <w:b/>
          <w:bCs/>
          <w:u w:val="single"/>
        </w:rPr>
        <w:t xml:space="preserve"> 925.54):</w:t>
      </w:r>
      <w:r w:rsidRPr="00E05E45">
        <w:t xml:space="preserve">  This form is filed annually by handlers request</w:t>
      </w:r>
      <w:r w:rsidR="009B10FC">
        <w:t>ing</w:t>
      </w:r>
      <w:r w:rsidRPr="00E05E45">
        <w:t xml:space="preserve"> exemption from </w:t>
      </w:r>
      <w:r w:rsidR="009B10FC">
        <w:t xml:space="preserve">the Marketing Order </w:t>
      </w:r>
      <w:r w:rsidRPr="00E05E45">
        <w:t xml:space="preserve">container requirements.  Under the </w:t>
      </w:r>
      <w:r w:rsidR="009B10FC">
        <w:t>O</w:t>
      </w:r>
      <w:r w:rsidRPr="00E05E45">
        <w:t xml:space="preserve">rder, only certain sizes and weights of containers are authorized for use in marketing desert grapes.  With the approval of an application, </w:t>
      </w:r>
      <w:r w:rsidR="009B10FC">
        <w:t xml:space="preserve">however, </w:t>
      </w:r>
      <w:r w:rsidRPr="00E05E45">
        <w:t xml:space="preserve">a handler may use a different size container than is authorized by the </w:t>
      </w:r>
      <w:r w:rsidR="009B10FC" w:rsidRPr="00E05E45">
        <w:t>Order</w:t>
      </w:r>
      <w:r w:rsidRPr="00E05E45">
        <w:t xml:space="preserve">.  </w:t>
      </w:r>
      <w:r w:rsidR="009B10FC">
        <w:t>This request is rarely made, but the Committee uses the information collected in this form to ver</w:t>
      </w:r>
      <w:r w:rsidR="00284F1B">
        <w:t>if</w:t>
      </w:r>
      <w:r w:rsidR="009B10FC">
        <w:t>y compliance with the Order</w:t>
      </w:r>
      <w:r w:rsidRPr="00E05E45">
        <w:t xml:space="preserve">.  </w:t>
      </w:r>
    </w:p>
    <w:p w:rsidR="00675155" w:rsidRPr="00E05E45" w:rsidRDefault="00675155" w:rsidP="00675155"/>
    <w:p w:rsidR="00B56F66" w:rsidRPr="00E05E45" w:rsidRDefault="00175C17" w:rsidP="00675155">
      <w:pPr>
        <w:pStyle w:val="ListParagraph"/>
        <w:numPr>
          <w:ilvl w:val="0"/>
          <w:numId w:val="20"/>
        </w:numPr>
        <w:ind w:left="1080"/>
        <w:contextualSpacing w:val="0"/>
      </w:pPr>
      <w:r w:rsidRPr="00E05E45">
        <w:rPr>
          <w:b/>
          <w:u w:val="single"/>
        </w:rPr>
        <w:t>End of Season Shipment Report, CDGAC – 3 (</w:t>
      </w:r>
      <w:r w:rsidR="00A66326">
        <w:rPr>
          <w:b/>
          <w:u w:val="single"/>
        </w:rPr>
        <w:t>§</w:t>
      </w:r>
      <w:r w:rsidRPr="00E05E45">
        <w:rPr>
          <w:b/>
          <w:u w:val="single"/>
        </w:rPr>
        <w:t xml:space="preserve"> 925.160):</w:t>
      </w:r>
      <w:r w:rsidRPr="00E05E45">
        <w:t xml:space="preserve">  </w:t>
      </w:r>
      <w:r w:rsidR="009B10FC">
        <w:t>Handlers submit this form to the Committee at the close of each season</w:t>
      </w:r>
      <w:r w:rsidR="00513A23">
        <w:t>,</w:t>
      </w:r>
      <w:r w:rsidR="009B10FC">
        <w:t xml:space="preserve"> documenting the grape shipments they made during the season.  The Committee uses this inform</w:t>
      </w:r>
      <w:r w:rsidR="00E1536B">
        <w:t>ation to track fruit production and shipments.</w:t>
      </w:r>
      <w:r w:rsidR="009B10FC">
        <w:t xml:space="preserve"> </w:t>
      </w:r>
    </w:p>
    <w:p w:rsidR="00675155" w:rsidRPr="00E05E45" w:rsidRDefault="00675155" w:rsidP="00675155"/>
    <w:p w:rsidR="00175C17" w:rsidRPr="00E05E45" w:rsidRDefault="009D17A4" w:rsidP="007044D3">
      <w:pPr>
        <w:rPr>
          <w:b/>
          <w:u w:val="single"/>
        </w:rPr>
      </w:pPr>
      <w:r>
        <w:rPr>
          <w:b/>
          <w:u w:val="single"/>
        </w:rPr>
        <w:t xml:space="preserve">Order No. </w:t>
      </w:r>
      <w:r w:rsidR="00175C17" w:rsidRPr="00E05E45">
        <w:rPr>
          <w:b/>
          <w:u w:val="single"/>
        </w:rPr>
        <w:t>927 – Fresh Pears:</w:t>
      </w:r>
    </w:p>
    <w:p w:rsidR="00675155" w:rsidRPr="00E05E45" w:rsidRDefault="00675155" w:rsidP="007044D3">
      <w:pPr>
        <w:rPr>
          <w:b/>
          <w:u w:val="single"/>
        </w:rPr>
      </w:pPr>
    </w:p>
    <w:p w:rsidR="00EA7907" w:rsidRPr="00E05E45" w:rsidRDefault="00175C17" w:rsidP="00675155">
      <w:pPr>
        <w:pStyle w:val="ListParagraph"/>
        <w:numPr>
          <w:ilvl w:val="0"/>
          <w:numId w:val="13"/>
        </w:numPr>
        <w:ind w:left="1080"/>
        <w:contextualSpacing w:val="0"/>
      </w:pPr>
      <w:r w:rsidRPr="00E05E45">
        <w:rPr>
          <w:b/>
          <w:bCs/>
          <w:u w:val="single"/>
        </w:rPr>
        <w:t xml:space="preserve">Handler Statement of </w:t>
      </w:r>
      <w:r w:rsidR="002F4FA9" w:rsidRPr="00E05E45">
        <w:rPr>
          <w:b/>
          <w:bCs/>
          <w:u w:val="single"/>
        </w:rPr>
        <w:t xml:space="preserve">Fresh Pear </w:t>
      </w:r>
      <w:r w:rsidRPr="00E05E45">
        <w:rPr>
          <w:b/>
          <w:bCs/>
          <w:u w:val="single"/>
        </w:rPr>
        <w:t>Shipments</w:t>
      </w:r>
      <w:r w:rsidR="00BD6EF1">
        <w:rPr>
          <w:b/>
          <w:bCs/>
          <w:u w:val="single"/>
        </w:rPr>
        <w: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7.70</w:t>
      </w:r>
      <w:r w:rsidR="00A66326">
        <w:rPr>
          <w:b/>
          <w:bCs/>
          <w:u w:val="single"/>
        </w:rPr>
        <w:t>,</w:t>
      </w:r>
      <w:r w:rsidRPr="00E05E45">
        <w:rPr>
          <w:b/>
          <w:bCs/>
          <w:u w:val="single"/>
        </w:rPr>
        <w:t xml:space="preserve"> 927.125):</w:t>
      </w:r>
      <w:r w:rsidR="00675155" w:rsidRPr="00E05E45">
        <w:t xml:space="preserve"> </w:t>
      </w:r>
      <w:r w:rsidRPr="00E05E45">
        <w:t xml:space="preserve"> Every other Friday during the marketing season, handlers report shipment</w:t>
      </w:r>
      <w:r w:rsidR="00F44EBF">
        <w:t xml:space="preserve"> information </w:t>
      </w:r>
      <w:r w:rsidRPr="00E05E45">
        <w:t xml:space="preserve">by date shipped, number of containers of each pear variety, and destination </w:t>
      </w:r>
      <w:r w:rsidR="00F44EBF">
        <w:t xml:space="preserve">to the Committee </w:t>
      </w:r>
      <w:r w:rsidRPr="00E05E45">
        <w:t>for assessment and compliance purposes.</w:t>
      </w:r>
    </w:p>
    <w:p w:rsidR="00675155" w:rsidRPr="00E05E45" w:rsidRDefault="00675155" w:rsidP="00675155">
      <w:pPr>
        <w:pStyle w:val="ListParagraph"/>
        <w:ind w:left="1080"/>
        <w:contextualSpacing w:val="0"/>
      </w:pPr>
    </w:p>
    <w:p w:rsidR="000429F9" w:rsidRDefault="00175C17" w:rsidP="000429F9">
      <w:pPr>
        <w:pStyle w:val="ListParagraph"/>
        <w:numPr>
          <w:ilvl w:val="0"/>
          <w:numId w:val="13"/>
        </w:numPr>
        <w:ind w:left="1080"/>
        <w:contextualSpacing w:val="0"/>
      </w:pPr>
      <w:r w:rsidRPr="00E05E45">
        <w:rPr>
          <w:b/>
          <w:bCs/>
          <w:u w:val="single"/>
        </w:rPr>
        <w:t>Pear Size and Grade Storage Repor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7.70</w:t>
      </w:r>
      <w:r w:rsidR="00A66326">
        <w:rPr>
          <w:b/>
          <w:bCs/>
          <w:u w:val="single"/>
        </w:rPr>
        <w:t>,</w:t>
      </w:r>
      <w:r w:rsidRPr="00E05E45">
        <w:rPr>
          <w:b/>
          <w:bCs/>
          <w:u w:val="single"/>
        </w:rPr>
        <w:t xml:space="preserve"> 927.125):</w:t>
      </w:r>
      <w:r w:rsidRPr="00E05E45">
        <w:t xml:space="preserve">  </w:t>
      </w:r>
      <w:r w:rsidR="00F44EBF">
        <w:t xml:space="preserve">Handlers file this monthly report with the Committee documenting unsold </w:t>
      </w:r>
      <w:r w:rsidR="007725B6">
        <w:t xml:space="preserve">pear volume and storage information.  The </w:t>
      </w:r>
      <w:r w:rsidR="00BD6EF1">
        <w:t>C</w:t>
      </w:r>
      <w:r w:rsidR="007725B6">
        <w:t>ommittee uses this information in making marketing determinations of fresh winter pears.</w:t>
      </w:r>
    </w:p>
    <w:p w:rsidR="000429F9" w:rsidRPr="000429F9" w:rsidRDefault="000429F9" w:rsidP="000429F9">
      <w:pPr>
        <w:pStyle w:val="ListParagraph"/>
        <w:rPr>
          <w:b/>
          <w:u w:val="single"/>
        </w:rPr>
      </w:pPr>
    </w:p>
    <w:p w:rsidR="000429F9" w:rsidRDefault="000429F9" w:rsidP="000429F9">
      <w:pPr>
        <w:pStyle w:val="ListParagraph"/>
        <w:numPr>
          <w:ilvl w:val="0"/>
          <w:numId w:val="13"/>
        </w:numPr>
        <w:ind w:left="1080"/>
        <w:contextualSpacing w:val="0"/>
      </w:pPr>
      <w:r w:rsidRPr="000429F9">
        <w:rPr>
          <w:b/>
          <w:u w:val="single"/>
        </w:rPr>
        <w:t xml:space="preserve">Handler’s </w:t>
      </w:r>
      <w:proofErr w:type="spellStart"/>
      <w:r w:rsidRPr="000429F9">
        <w:rPr>
          <w:b/>
          <w:u w:val="single"/>
        </w:rPr>
        <w:t>Packout</w:t>
      </w:r>
      <w:proofErr w:type="spellEnd"/>
      <w:r w:rsidRPr="000429F9">
        <w:rPr>
          <w:b/>
          <w:u w:val="single"/>
        </w:rPr>
        <w:t xml:space="preserve"> Report: No form number (§§ 927.70, 927.125):</w:t>
      </w:r>
      <w:r w:rsidRPr="00E05E45">
        <w:t xml:space="preserve">  </w:t>
      </w:r>
      <w:r>
        <w:t xml:space="preserve">Pear handlers complete this report every two weeks </w:t>
      </w:r>
      <w:r w:rsidRPr="00E05E45">
        <w:t xml:space="preserve">during the </w:t>
      </w:r>
      <w:r>
        <w:t xml:space="preserve">crop </w:t>
      </w:r>
      <w:r w:rsidRPr="00E05E45">
        <w:t>season</w:t>
      </w:r>
      <w:r>
        <w:t xml:space="preserve"> to keep the Committee informed of the pear industry production.  This report includes information on a handler’s pear volume for sale domestically and internationally, and the volume in storage.  </w:t>
      </w:r>
      <w:r w:rsidRPr="00E05E45">
        <w:t>This information is used for compliance purposes.</w:t>
      </w:r>
    </w:p>
    <w:p w:rsidR="000429F9" w:rsidRPr="000429F9" w:rsidRDefault="000429F9" w:rsidP="000429F9">
      <w:pPr>
        <w:pStyle w:val="ListParagraph"/>
        <w:rPr>
          <w:b/>
          <w:u w:val="single"/>
        </w:rPr>
      </w:pPr>
    </w:p>
    <w:p w:rsidR="000429F9" w:rsidRPr="00E05E45" w:rsidRDefault="000429F9" w:rsidP="000429F9">
      <w:pPr>
        <w:pStyle w:val="ListParagraph"/>
        <w:numPr>
          <w:ilvl w:val="0"/>
          <w:numId w:val="13"/>
        </w:numPr>
        <w:ind w:left="1080"/>
        <w:contextualSpacing w:val="0"/>
      </w:pPr>
      <w:r w:rsidRPr="000429F9">
        <w:rPr>
          <w:b/>
          <w:u w:val="single"/>
        </w:rPr>
        <w:t xml:space="preserve">Organic Handler’s </w:t>
      </w:r>
      <w:proofErr w:type="spellStart"/>
      <w:r w:rsidRPr="000429F9">
        <w:rPr>
          <w:b/>
          <w:u w:val="single"/>
        </w:rPr>
        <w:t>Packout</w:t>
      </w:r>
      <w:proofErr w:type="spellEnd"/>
      <w:r w:rsidRPr="000429F9">
        <w:rPr>
          <w:b/>
          <w:u w:val="single"/>
        </w:rPr>
        <w:t xml:space="preserve"> Report: No form number (§§ 927.70, 927.125):</w:t>
      </w:r>
      <w:r>
        <w:t xml:space="preserve">  This is a new form.  Handlers of organic pears complete this report at the beginning of the crop season to keep the Committee informed of the production of organic pears.  This report includes information on a handler’s organic pear volume for sale domestically and internationally, and the volume in storage.  This information is used for </w:t>
      </w:r>
      <w:r>
        <w:lastRenderedPageBreak/>
        <w:t>compliance purpose.</w:t>
      </w:r>
    </w:p>
    <w:p w:rsidR="00675155" w:rsidRPr="00E05E45" w:rsidRDefault="00675155" w:rsidP="00675155"/>
    <w:p w:rsidR="00A86BCE" w:rsidRPr="00E05E45" w:rsidRDefault="009D17A4" w:rsidP="007044D3">
      <w:pPr>
        <w:rPr>
          <w:b/>
          <w:u w:val="single"/>
        </w:rPr>
      </w:pPr>
      <w:r>
        <w:rPr>
          <w:b/>
          <w:u w:val="single"/>
        </w:rPr>
        <w:t xml:space="preserve">Order No. </w:t>
      </w:r>
      <w:r w:rsidR="00A86BCE" w:rsidRPr="00E05E45">
        <w:rPr>
          <w:b/>
          <w:u w:val="single"/>
        </w:rPr>
        <w:t>927 – Processed Pears:</w:t>
      </w:r>
    </w:p>
    <w:p w:rsidR="00675155" w:rsidRPr="00E05E45" w:rsidRDefault="00675155" w:rsidP="007044D3">
      <w:pPr>
        <w:rPr>
          <w:b/>
          <w:u w:val="single"/>
        </w:rPr>
      </w:pPr>
    </w:p>
    <w:p w:rsidR="00D95514" w:rsidRDefault="00A86BCE" w:rsidP="00D95514">
      <w:pPr>
        <w:pStyle w:val="ListParagraph"/>
        <w:numPr>
          <w:ilvl w:val="1"/>
          <w:numId w:val="14"/>
        </w:numPr>
        <w:ind w:left="1080"/>
        <w:contextualSpacing w:val="0"/>
      </w:pPr>
      <w:r w:rsidRPr="00D95514">
        <w:rPr>
          <w:b/>
          <w:u w:val="single"/>
        </w:rPr>
        <w:t>Assessment Report</w:t>
      </w:r>
      <w:r w:rsidR="00BD6EF1" w:rsidRPr="00D95514">
        <w:rPr>
          <w:b/>
          <w:u w:val="single"/>
        </w:rPr>
        <w:t>:</w:t>
      </w:r>
      <w:r w:rsidRPr="00D95514">
        <w:rPr>
          <w:b/>
          <w:u w:val="single"/>
        </w:rPr>
        <w:t xml:space="preserve"> No form number (</w:t>
      </w:r>
      <w:r w:rsidR="00A66326" w:rsidRPr="00D95514">
        <w:rPr>
          <w:b/>
          <w:u w:val="single"/>
        </w:rPr>
        <w:t xml:space="preserve">§§ </w:t>
      </w:r>
      <w:r w:rsidRPr="00D95514">
        <w:rPr>
          <w:b/>
          <w:u w:val="single"/>
        </w:rPr>
        <w:t>927.70</w:t>
      </w:r>
      <w:r w:rsidR="00A66326" w:rsidRPr="00D95514">
        <w:rPr>
          <w:b/>
          <w:u w:val="single"/>
        </w:rPr>
        <w:t>,</w:t>
      </w:r>
      <w:r w:rsidRPr="00D95514">
        <w:rPr>
          <w:b/>
          <w:u w:val="single"/>
        </w:rPr>
        <w:t xml:space="preserve"> 927.125):</w:t>
      </w:r>
      <w:r w:rsidR="008D0F78" w:rsidRPr="00D95514">
        <w:rPr>
          <w:b/>
        </w:rPr>
        <w:t xml:space="preserve"> </w:t>
      </w:r>
      <w:r w:rsidR="000D6D99" w:rsidRPr="00D95514">
        <w:rPr>
          <w:b/>
        </w:rPr>
        <w:t xml:space="preserve"> </w:t>
      </w:r>
      <w:r w:rsidR="00506478">
        <w:t>H</w:t>
      </w:r>
      <w:r w:rsidR="00FE70E7" w:rsidRPr="00E05E45">
        <w:t xml:space="preserve">andlers </w:t>
      </w:r>
      <w:r w:rsidR="00506478">
        <w:t xml:space="preserve">file this form </w:t>
      </w:r>
      <w:r w:rsidR="00FE70E7" w:rsidRPr="00E05E45">
        <w:t>annual</w:t>
      </w:r>
      <w:r w:rsidR="00506478">
        <w:t>ly with</w:t>
      </w:r>
      <w:r w:rsidR="00FE70E7" w:rsidRPr="00E05E45">
        <w:t xml:space="preserve"> the Processed Pear Committee</w:t>
      </w:r>
      <w:r w:rsidR="00506478">
        <w:t xml:space="preserve"> documenting sales of fruit for processing, along with submission of their assessments</w:t>
      </w:r>
      <w:r w:rsidR="00FE70E7" w:rsidRPr="00E05E45">
        <w:t xml:space="preserve">.  </w:t>
      </w:r>
      <w:r w:rsidR="00506478">
        <w:t>The Committee uses this information for verification and compliance purposes.</w:t>
      </w:r>
    </w:p>
    <w:p w:rsidR="00675155" w:rsidRPr="00E05E45" w:rsidRDefault="00675155" w:rsidP="00675155">
      <w:pPr>
        <w:pStyle w:val="ListParagraph"/>
        <w:ind w:left="1440"/>
        <w:contextualSpacing w:val="0"/>
      </w:pPr>
    </w:p>
    <w:p w:rsidR="00A86BCE" w:rsidRPr="00E05E45" w:rsidRDefault="009D17A4" w:rsidP="007044D3">
      <w:pPr>
        <w:rPr>
          <w:b/>
          <w:u w:val="single"/>
        </w:rPr>
      </w:pPr>
      <w:r>
        <w:rPr>
          <w:b/>
          <w:u w:val="single"/>
        </w:rPr>
        <w:t xml:space="preserve">Order No. </w:t>
      </w:r>
      <w:r w:rsidR="00A86BCE" w:rsidRPr="00E05E45">
        <w:rPr>
          <w:b/>
          <w:u w:val="single"/>
        </w:rPr>
        <w:t>929 – Cranberries:</w:t>
      </w:r>
    </w:p>
    <w:p w:rsidR="00675155" w:rsidRPr="00E05E45" w:rsidRDefault="00675155" w:rsidP="007044D3">
      <w:pPr>
        <w:rPr>
          <w:b/>
          <w:u w:val="single"/>
        </w:rPr>
      </w:pPr>
    </w:p>
    <w:p w:rsidR="00A86BCE" w:rsidRPr="00E05E45" w:rsidRDefault="00A86BCE" w:rsidP="00675155">
      <w:pPr>
        <w:pStyle w:val="ListParagraph"/>
        <w:numPr>
          <w:ilvl w:val="0"/>
          <w:numId w:val="21"/>
        </w:numPr>
        <w:ind w:left="1080"/>
        <w:contextualSpacing w:val="0"/>
      </w:pPr>
      <w:r w:rsidRPr="00E05E45">
        <w:rPr>
          <w:b/>
          <w:bCs/>
          <w:u w:val="single"/>
        </w:rPr>
        <w:t>Grower Sales and Acreage Report</w:t>
      </w:r>
      <w:r w:rsidR="00BD6EF1">
        <w:rPr>
          <w:b/>
          <w:bCs/>
          <w:u w:val="single"/>
        </w:rPr>
        <w:t>:</w:t>
      </w:r>
      <w:r w:rsidRPr="00E05E45">
        <w:rPr>
          <w:b/>
          <w:bCs/>
          <w:u w:val="single"/>
        </w:rPr>
        <w:t xml:space="preserve"> CMC-GSAR-1 (</w:t>
      </w:r>
      <w:r w:rsidR="00A66326">
        <w:rPr>
          <w:b/>
          <w:bCs/>
          <w:u w:val="single"/>
        </w:rPr>
        <w:t>§§</w:t>
      </w:r>
      <w:r w:rsidR="00A66326" w:rsidRPr="00E05E45">
        <w:rPr>
          <w:b/>
          <w:bCs/>
          <w:u w:val="single"/>
        </w:rPr>
        <w:t xml:space="preserve"> </w:t>
      </w:r>
      <w:r w:rsidR="00AE3DDE">
        <w:rPr>
          <w:b/>
          <w:bCs/>
          <w:u w:val="single"/>
        </w:rPr>
        <w:t>929.62</w:t>
      </w:r>
      <w:r w:rsidRPr="00E05E45">
        <w:rPr>
          <w:b/>
          <w:bCs/>
          <w:u w:val="single"/>
        </w:rPr>
        <w:t>):</w:t>
      </w:r>
      <w:r w:rsidRPr="00E05E45">
        <w:t xml:space="preserve">  </w:t>
      </w:r>
      <w:r w:rsidR="00506478">
        <w:t xml:space="preserve">Growers file this form annually with the Committee, documenting cranberry acreage and sales.  This information enables </w:t>
      </w:r>
      <w:r w:rsidRPr="00E05E45">
        <w:t>the Committee to compute the sales history</w:t>
      </w:r>
      <w:r w:rsidR="00506478">
        <w:t xml:space="preserve"> for the crop year</w:t>
      </w:r>
      <w:r w:rsidRPr="00E05E45">
        <w:t>.</w:t>
      </w:r>
    </w:p>
    <w:p w:rsidR="00675155" w:rsidRPr="00E05E45" w:rsidRDefault="00675155" w:rsidP="00675155">
      <w:pPr>
        <w:pStyle w:val="ListParagraph"/>
        <w:ind w:left="1080"/>
        <w:contextualSpacing w:val="0"/>
      </w:pPr>
    </w:p>
    <w:p w:rsidR="00A86BCE" w:rsidRPr="00E05E45" w:rsidRDefault="00A86BCE" w:rsidP="00675155">
      <w:pPr>
        <w:pStyle w:val="ListParagraph"/>
        <w:numPr>
          <w:ilvl w:val="0"/>
          <w:numId w:val="21"/>
        </w:numPr>
        <w:ind w:left="1080"/>
        <w:contextualSpacing w:val="0"/>
      </w:pPr>
      <w:r w:rsidRPr="00E05E45">
        <w:rPr>
          <w:b/>
          <w:bCs/>
          <w:u w:val="single"/>
        </w:rPr>
        <w:t>Leased Acreage Form</w:t>
      </w:r>
      <w:r w:rsidR="00BD6EF1">
        <w:rPr>
          <w:b/>
          <w:bCs/>
          <w:u w:val="single"/>
        </w:rPr>
        <w:t>:</w:t>
      </w:r>
      <w:r w:rsidRPr="00E05E45">
        <w:rPr>
          <w:b/>
          <w:bCs/>
          <w:u w:val="single"/>
        </w:rPr>
        <w:t xml:space="preserve"> CMC-L1 (</w:t>
      </w:r>
      <w:r w:rsidR="00A66326">
        <w:rPr>
          <w:b/>
          <w:bCs/>
          <w:u w:val="single"/>
        </w:rPr>
        <w:t>§§</w:t>
      </w:r>
      <w:r w:rsidR="00A66326" w:rsidRPr="00E05E45">
        <w:rPr>
          <w:b/>
          <w:bCs/>
          <w:u w:val="single"/>
        </w:rPr>
        <w:t xml:space="preserve"> </w:t>
      </w:r>
      <w:r w:rsidRPr="00E05E45">
        <w:rPr>
          <w:b/>
          <w:bCs/>
          <w:u w:val="single"/>
        </w:rPr>
        <w:t>929.49</w:t>
      </w:r>
      <w:r w:rsidR="00A66326">
        <w:rPr>
          <w:b/>
          <w:bCs/>
          <w:u w:val="single"/>
        </w:rPr>
        <w:t xml:space="preserve">, </w:t>
      </w:r>
      <w:r w:rsidRPr="00E05E45">
        <w:rPr>
          <w:b/>
          <w:bCs/>
          <w:u w:val="single"/>
        </w:rPr>
        <w:t>929.50):</w:t>
      </w:r>
      <w:r w:rsidRPr="00E05E45">
        <w:t xml:space="preserve">  </w:t>
      </w:r>
      <w:proofErr w:type="spellStart"/>
      <w:r w:rsidR="00513A23">
        <w:t>L</w:t>
      </w:r>
      <w:r w:rsidR="00513A23" w:rsidRPr="00E05E45">
        <w:t>essor</w:t>
      </w:r>
      <w:r w:rsidR="00513A23">
        <w:t>s</w:t>
      </w:r>
      <w:proofErr w:type="spellEnd"/>
      <w:r w:rsidR="00513A23" w:rsidRPr="00E05E45">
        <w:t xml:space="preserve"> submit</w:t>
      </w:r>
      <w:r w:rsidR="00506478">
        <w:t xml:space="preserve"> this form</w:t>
      </w:r>
      <w:r w:rsidRPr="00E05E45">
        <w:t xml:space="preserve"> to the Committee if </w:t>
      </w:r>
      <w:r w:rsidR="00506478">
        <w:t>they</w:t>
      </w:r>
      <w:r w:rsidRPr="00E05E45">
        <w:t xml:space="preserve"> transfer sales history to a lessee</w:t>
      </w:r>
      <w:r w:rsidR="00506478">
        <w:t>,</w:t>
      </w:r>
      <w:r w:rsidR="00BD6EF1">
        <w:t xml:space="preserve"> and</w:t>
      </w:r>
      <w:r w:rsidR="00506478">
        <w:t xml:space="preserve"> indicat</w:t>
      </w:r>
      <w:r w:rsidR="00BD6EF1">
        <w:t>e</w:t>
      </w:r>
      <w:r w:rsidR="00506478">
        <w:t xml:space="preserve"> the lease terms</w:t>
      </w:r>
      <w:r w:rsidRPr="00E05E45">
        <w:t>.</w:t>
      </w:r>
      <w:r w:rsidR="00A05A05">
        <w:t xml:space="preserve">  The Committee tracks sales history of each crop year.  For accuracy purposes, </w:t>
      </w:r>
      <w:r w:rsidR="00284F1B">
        <w:t>the Committee</w:t>
      </w:r>
      <w:r w:rsidR="00A05A05">
        <w:t xml:space="preserve"> must therefore be notified when sales history transfers ownership.</w:t>
      </w:r>
      <w:r w:rsidRPr="00E05E45">
        <w:t xml:space="preserve"> </w:t>
      </w:r>
    </w:p>
    <w:p w:rsidR="00675155" w:rsidRPr="00E05E45" w:rsidRDefault="00675155" w:rsidP="00675155"/>
    <w:p w:rsidR="00F773A9" w:rsidRPr="00E05E45" w:rsidRDefault="00A86BCE" w:rsidP="00675155">
      <w:pPr>
        <w:pStyle w:val="ListParagraph"/>
        <w:numPr>
          <w:ilvl w:val="0"/>
          <w:numId w:val="21"/>
        </w:numPr>
        <w:ind w:left="1080"/>
        <w:contextualSpacing w:val="0"/>
      </w:pPr>
      <w:r w:rsidRPr="00E05E45">
        <w:rPr>
          <w:b/>
          <w:bCs/>
          <w:u w:val="single"/>
        </w:rPr>
        <w:t xml:space="preserve">Cranberry Acreage </w:t>
      </w:r>
      <w:r w:rsidR="002F4FA9" w:rsidRPr="00E05E45">
        <w:rPr>
          <w:b/>
          <w:bCs/>
          <w:u w:val="single"/>
        </w:rPr>
        <w:t>&amp;</w:t>
      </w:r>
      <w:r w:rsidRPr="00E05E45">
        <w:rPr>
          <w:b/>
          <w:bCs/>
          <w:u w:val="single"/>
        </w:rPr>
        <w:t xml:space="preserve"> Sales History Transfer Forms</w:t>
      </w:r>
      <w:r w:rsidR="00BD6EF1">
        <w:rPr>
          <w:b/>
          <w:bCs/>
          <w:u w:val="single"/>
        </w:rPr>
        <w:t>:</w:t>
      </w:r>
      <w:r w:rsidRPr="00E05E45">
        <w:rPr>
          <w:b/>
          <w:bCs/>
          <w:u w:val="single"/>
        </w:rPr>
        <w:t xml:space="preserve"> CMC-</w:t>
      </w:r>
      <w:proofErr w:type="spellStart"/>
      <w:r w:rsidR="00BD6EF1">
        <w:rPr>
          <w:b/>
          <w:bCs/>
          <w:u w:val="single"/>
        </w:rPr>
        <w:t>Trf</w:t>
      </w:r>
      <w:proofErr w:type="spellEnd"/>
      <w:r w:rsidR="00BD6EF1">
        <w:rPr>
          <w:b/>
          <w:bCs/>
          <w:u w:val="single"/>
        </w:rPr>
        <w:t xml:space="preserve"> 20XX-20XX</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50</w:t>
      </w:r>
      <w:r w:rsidR="00A66326">
        <w:rPr>
          <w:b/>
          <w:bCs/>
          <w:u w:val="single"/>
        </w:rPr>
        <w:t>,</w:t>
      </w:r>
      <w:r w:rsidRPr="00E05E45">
        <w:rPr>
          <w:b/>
          <w:bCs/>
          <w:u w:val="single"/>
        </w:rPr>
        <w:t xml:space="preserve"> 929.110):</w:t>
      </w:r>
      <w:r w:rsidRPr="00E05E45">
        <w:t xml:space="preserve"> </w:t>
      </w:r>
      <w:r w:rsidR="000D6D99">
        <w:t xml:space="preserve"> </w:t>
      </w:r>
      <w:r w:rsidR="00A05A05">
        <w:t xml:space="preserve">Sellers and buyers of cranberry acreage submit </w:t>
      </w:r>
      <w:r w:rsidR="007E2AFB">
        <w:t>these</w:t>
      </w:r>
      <w:r w:rsidR="00A05A05">
        <w:t xml:space="preserve"> form</w:t>
      </w:r>
      <w:r w:rsidR="007E2AFB">
        <w:t>s</w:t>
      </w:r>
      <w:r w:rsidR="00A05A05">
        <w:t xml:space="preserve"> to the Committee when </w:t>
      </w:r>
      <w:r w:rsidRPr="00E05E45">
        <w:t>sales history is transferred.</w:t>
      </w:r>
      <w:r w:rsidR="00A05A05">
        <w:t xml:space="preserve">  Because the Committee tracks sales history, it requires notification of a change in ownership.</w:t>
      </w:r>
    </w:p>
    <w:p w:rsidR="00675155" w:rsidRPr="00E05E45" w:rsidRDefault="00675155" w:rsidP="00675155"/>
    <w:p w:rsidR="00F773A9" w:rsidRPr="00E05E45" w:rsidRDefault="00A86BCE" w:rsidP="00675155">
      <w:pPr>
        <w:pStyle w:val="ListParagraph"/>
        <w:numPr>
          <w:ilvl w:val="0"/>
          <w:numId w:val="21"/>
        </w:numPr>
        <w:ind w:left="1080"/>
        <w:contextualSpacing w:val="0"/>
      </w:pPr>
      <w:r w:rsidRPr="00E05E45">
        <w:rPr>
          <w:b/>
          <w:bCs/>
          <w:u w:val="single"/>
        </w:rPr>
        <w:t>Inter</w:t>
      </w:r>
      <w:r w:rsidR="007E2AFB">
        <w:rPr>
          <w:b/>
          <w:bCs/>
          <w:u w:val="single"/>
        </w:rPr>
        <w:t>-</w:t>
      </w:r>
      <w:r w:rsidRPr="00E05E45">
        <w:rPr>
          <w:b/>
          <w:bCs/>
          <w:u w:val="single"/>
        </w:rPr>
        <w:t>handler Transfer Form</w:t>
      </w:r>
      <w:r w:rsidR="00BD6EF1">
        <w:rPr>
          <w:b/>
          <w:bCs/>
          <w:u w:val="single"/>
        </w:rPr>
        <w:t>:</w:t>
      </w:r>
      <w:r w:rsidRPr="00E05E45">
        <w:rPr>
          <w:b/>
          <w:bCs/>
          <w:u w:val="single"/>
        </w:rPr>
        <w:t xml:space="preserve"> 1HTR (</w:t>
      </w:r>
      <w:r w:rsidR="00A66326">
        <w:rPr>
          <w:b/>
          <w:bCs/>
          <w:u w:val="single"/>
        </w:rPr>
        <w:t>§</w:t>
      </w:r>
      <w:r w:rsidRPr="00E05E45">
        <w:rPr>
          <w:b/>
          <w:bCs/>
          <w:u w:val="single"/>
        </w:rPr>
        <w:t xml:space="preserve"> 929.55):</w:t>
      </w:r>
      <w:r w:rsidR="00675155" w:rsidRPr="00E05E45">
        <w:t xml:space="preserve"> </w:t>
      </w:r>
      <w:r w:rsidRPr="00E05E45">
        <w:t xml:space="preserve"> </w:t>
      </w:r>
      <w:r w:rsidR="00A05A05">
        <w:t xml:space="preserve">Handlers who transfer cranberries to other handlers file this form with the Committee, noting </w:t>
      </w:r>
      <w:r w:rsidRPr="00E05E45">
        <w:t>which handler is assuming the assessment obligation</w:t>
      </w:r>
      <w:r w:rsidR="00A05A05">
        <w:t xml:space="preserve"> for that fruit</w:t>
      </w:r>
      <w:r w:rsidRPr="00E05E45">
        <w:t>.</w:t>
      </w:r>
      <w:r w:rsidR="00A05A05">
        <w:t xml:space="preserve">  The Committee uses this information to track assessments.</w:t>
      </w:r>
      <w:r w:rsidR="00F773A9" w:rsidRPr="00E05E45">
        <w:t xml:space="preserve">  </w:t>
      </w:r>
    </w:p>
    <w:p w:rsidR="00675155" w:rsidRPr="00E05E45" w:rsidRDefault="00675155" w:rsidP="00675155"/>
    <w:p w:rsidR="00A86BCE" w:rsidRPr="00E05E45" w:rsidRDefault="00A86BCE" w:rsidP="00675155">
      <w:pPr>
        <w:pStyle w:val="ListParagraph"/>
        <w:numPr>
          <w:ilvl w:val="0"/>
          <w:numId w:val="21"/>
        </w:numPr>
        <w:tabs>
          <w:tab w:val="left" w:pos="-1440"/>
          <w:tab w:val="left" w:pos="-720"/>
        </w:tabs>
        <w:ind w:left="1080"/>
        <w:contextualSpacing w:val="0"/>
      </w:pPr>
      <w:r w:rsidRPr="00E05E45">
        <w:rPr>
          <w:b/>
          <w:bCs/>
          <w:u w:val="single"/>
        </w:rPr>
        <w:t>Grower Acquisition Listing</w:t>
      </w:r>
      <w:r w:rsidR="00BD6EF1">
        <w:rPr>
          <w:b/>
          <w:bCs/>
          <w:u w:val="single"/>
        </w:rPr>
        <w:t>:</w:t>
      </w:r>
      <w:r w:rsidRPr="00E05E45">
        <w:rPr>
          <w:b/>
          <w:bCs/>
          <w:u w:val="single"/>
        </w:rPr>
        <w:t xml:space="preserve"> CMC-GA</w:t>
      </w:r>
      <w:r w:rsidR="00BD6EF1">
        <w:rPr>
          <w:b/>
          <w:bCs/>
          <w:u w:val="single"/>
        </w:rPr>
        <w:t>L</w:t>
      </w:r>
      <w:r w:rsidRPr="00E05E45">
        <w:rPr>
          <w:b/>
          <w:bCs/>
          <w:u w:val="single"/>
        </w:rPr>
        <w:t xml:space="preserve"> (</w:t>
      </w:r>
      <w:r w:rsidR="00A66326">
        <w:rPr>
          <w:b/>
          <w:bCs/>
          <w:u w:val="single"/>
        </w:rPr>
        <w:t>§</w:t>
      </w:r>
      <w:r w:rsidRPr="00E05E45">
        <w:rPr>
          <w:b/>
          <w:bCs/>
          <w:u w:val="single"/>
        </w:rPr>
        <w:t xml:space="preserve"> 929.62)</w:t>
      </w:r>
      <w:r w:rsidRPr="000D6D99">
        <w:rPr>
          <w:b/>
          <w:u w:val="single"/>
        </w:rPr>
        <w:t>:</w:t>
      </w:r>
      <w:r w:rsidR="00675155" w:rsidRPr="00E05E45">
        <w:t xml:space="preserve"> </w:t>
      </w:r>
      <w:r w:rsidRPr="00E05E45">
        <w:t xml:space="preserve"> </w:t>
      </w:r>
      <w:r w:rsidR="00CF4F15">
        <w:t xml:space="preserve">Growers file this form annually, noting </w:t>
      </w:r>
      <w:r w:rsidRPr="00E05E45">
        <w:t xml:space="preserve">from whom they acquired cranberries during the </w:t>
      </w:r>
      <w:r w:rsidR="00CF4F15">
        <w:t>current</w:t>
      </w:r>
      <w:r w:rsidR="00CF4F15" w:rsidRPr="00E05E45">
        <w:t xml:space="preserve"> </w:t>
      </w:r>
      <w:r w:rsidRPr="00E05E45">
        <w:t xml:space="preserve">crop year.  The Committee </w:t>
      </w:r>
      <w:r w:rsidR="00CF4F15">
        <w:t>completes information</w:t>
      </w:r>
      <w:r w:rsidRPr="00E05E45">
        <w:t xml:space="preserve"> relating to cranberries acquired during the previous crop year</w:t>
      </w:r>
      <w:r w:rsidR="00CF4F15">
        <w:t>, and uses this information to track cranberry production volume</w:t>
      </w:r>
      <w:r w:rsidRPr="00E05E45">
        <w:t xml:space="preserve">.  </w:t>
      </w:r>
    </w:p>
    <w:p w:rsidR="00675155" w:rsidRPr="00E05E45" w:rsidRDefault="00675155" w:rsidP="00675155">
      <w:pPr>
        <w:tabs>
          <w:tab w:val="left" w:pos="-1440"/>
          <w:tab w:val="left" w:pos="-720"/>
        </w:tabs>
      </w:pPr>
    </w:p>
    <w:p w:rsidR="00AC0102" w:rsidRPr="000429F9" w:rsidRDefault="00A86BCE" w:rsidP="00AC0102">
      <w:pPr>
        <w:pStyle w:val="ListParagraph"/>
        <w:numPr>
          <w:ilvl w:val="0"/>
          <w:numId w:val="21"/>
        </w:numPr>
        <w:ind w:left="1080"/>
        <w:contextualSpacing w:val="0"/>
      </w:pPr>
      <w:r w:rsidRPr="000429F9">
        <w:rPr>
          <w:b/>
          <w:bCs/>
          <w:u w:val="single"/>
        </w:rPr>
        <w:t>Handler Inventory Report</w:t>
      </w:r>
      <w:r w:rsidR="00BD6EF1" w:rsidRPr="000429F9">
        <w:rPr>
          <w:b/>
          <w:bCs/>
          <w:u w:val="single"/>
        </w:rPr>
        <w:t>:</w:t>
      </w:r>
      <w:r w:rsidRPr="000429F9">
        <w:rPr>
          <w:b/>
          <w:bCs/>
          <w:u w:val="single"/>
        </w:rPr>
        <w:t xml:space="preserve"> HIR (</w:t>
      </w:r>
      <w:r w:rsidR="00A66326" w:rsidRPr="000429F9">
        <w:rPr>
          <w:b/>
          <w:bCs/>
          <w:u w:val="single"/>
        </w:rPr>
        <w:t xml:space="preserve">§§ </w:t>
      </w:r>
      <w:r w:rsidRPr="000429F9">
        <w:rPr>
          <w:b/>
          <w:bCs/>
          <w:u w:val="single"/>
        </w:rPr>
        <w:t>929.62</w:t>
      </w:r>
      <w:r w:rsidR="00A66326" w:rsidRPr="000429F9">
        <w:rPr>
          <w:b/>
          <w:bCs/>
          <w:u w:val="single"/>
        </w:rPr>
        <w:t xml:space="preserve">, </w:t>
      </w:r>
      <w:r w:rsidRPr="000429F9">
        <w:rPr>
          <w:b/>
          <w:bCs/>
          <w:u w:val="single"/>
        </w:rPr>
        <w:t>929.105):</w:t>
      </w:r>
      <w:r w:rsidRPr="000429F9">
        <w:t xml:space="preserve"> </w:t>
      </w:r>
      <w:r w:rsidR="00675155" w:rsidRPr="000429F9">
        <w:t xml:space="preserve"> </w:t>
      </w:r>
      <w:r w:rsidR="000429F9" w:rsidRPr="000429F9">
        <w:t xml:space="preserve">This form was previously titled, “HIR-2.”  </w:t>
      </w:r>
      <w:r w:rsidRPr="000429F9">
        <w:t xml:space="preserve">Handlers </w:t>
      </w:r>
      <w:r w:rsidR="00CF4F15" w:rsidRPr="000429F9">
        <w:t xml:space="preserve">submit this </w:t>
      </w:r>
      <w:r w:rsidRPr="000429F9">
        <w:t>report</w:t>
      </w:r>
      <w:r w:rsidR="00CF4F15" w:rsidRPr="000429F9">
        <w:t xml:space="preserve"> to the Committee, documenting their cranberry inventory for the crop year.  The Committee uses this information to track cranberry production volume.</w:t>
      </w:r>
      <w:r w:rsidR="00AC0102" w:rsidRPr="000429F9">
        <w:t xml:space="preserve">  Since 2007, the Committee has stopped tracking incidents of </w:t>
      </w:r>
      <w:proofErr w:type="spellStart"/>
      <w:r w:rsidR="00AC0102" w:rsidRPr="000429F9">
        <w:t>vaccinium</w:t>
      </w:r>
      <w:proofErr w:type="spellEnd"/>
      <w:r w:rsidR="00AC0102" w:rsidRPr="000429F9">
        <w:t xml:space="preserve"> </w:t>
      </w:r>
      <w:proofErr w:type="spellStart"/>
      <w:r w:rsidR="00AC0102" w:rsidRPr="000429F9">
        <w:t>oxycoccus</w:t>
      </w:r>
      <w:proofErr w:type="spellEnd"/>
      <w:r w:rsidR="00AC0102" w:rsidRPr="000429F9">
        <w:t>, so that information request no longer appears on this form</w:t>
      </w:r>
      <w:r w:rsidR="00D8144D" w:rsidRPr="000429F9">
        <w:t xml:space="preserve">.  In addition the HIR Amended and Supplement forms have been </w:t>
      </w:r>
      <w:proofErr w:type="spellStart"/>
      <w:r w:rsidR="00D8144D" w:rsidRPr="000429F9">
        <w:t>obsoleted</w:t>
      </w:r>
      <w:proofErr w:type="spellEnd"/>
      <w:r w:rsidR="00AC0102" w:rsidRPr="000429F9">
        <w:t>.</w:t>
      </w:r>
    </w:p>
    <w:p w:rsidR="00675155" w:rsidRPr="00E05E45" w:rsidRDefault="00675155" w:rsidP="00675155"/>
    <w:p w:rsidR="00675155" w:rsidRPr="00E05E45" w:rsidRDefault="00A86BCE" w:rsidP="00716A4D">
      <w:pPr>
        <w:pStyle w:val="ListParagraph"/>
        <w:numPr>
          <w:ilvl w:val="0"/>
          <w:numId w:val="21"/>
        </w:numPr>
        <w:ind w:left="1080"/>
        <w:contextualSpacing w:val="0"/>
        <w:rPr>
          <w:b/>
          <w:bCs/>
        </w:rPr>
      </w:pPr>
      <w:r w:rsidRPr="00E05E45">
        <w:rPr>
          <w:b/>
          <w:bCs/>
          <w:u w:val="single"/>
        </w:rPr>
        <w:t>Processor Inventory Report</w:t>
      </w:r>
      <w:r w:rsidR="00BD6EF1">
        <w:rPr>
          <w:b/>
          <w:bCs/>
          <w:u w:val="single"/>
        </w:rPr>
        <w:t>:</w:t>
      </w:r>
      <w:r w:rsidR="00A67062">
        <w:rPr>
          <w:b/>
          <w:bCs/>
          <w:u w:val="single"/>
        </w:rPr>
        <w:t xml:space="preserve"> PIR</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62</w:t>
      </w:r>
      <w:r w:rsidR="00A66326">
        <w:rPr>
          <w:b/>
          <w:bCs/>
          <w:u w:val="single"/>
        </w:rPr>
        <w:t xml:space="preserve">, </w:t>
      </w:r>
      <w:r w:rsidRPr="00E05E45">
        <w:rPr>
          <w:b/>
          <w:bCs/>
          <w:u w:val="single"/>
        </w:rPr>
        <w:t>929.105):</w:t>
      </w:r>
      <w:r w:rsidRPr="00E05E45">
        <w:t xml:space="preserve">  </w:t>
      </w:r>
      <w:r w:rsidR="00B440C1">
        <w:t xml:space="preserve">Processors submit this form to the </w:t>
      </w:r>
      <w:r w:rsidRPr="00E05E45">
        <w:t>Committee</w:t>
      </w:r>
      <w:r w:rsidR="00B440C1">
        <w:t xml:space="preserve"> documenting their cranberry inventory.  </w:t>
      </w:r>
      <w:r w:rsidRPr="00E05E45">
        <w:t xml:space="preserve">This </w:t>
      </w:r>
      <w:r w:rsidR="00B440C1">
        <w:t>information</w:t>
      </w:r>
      <w:r w:rsidRPr="00E05E45">
        <w:t xml:space="preserve"> is used for third-party verification of </w:t>
      </w:r>
      <w:r w:rsidR="00B440C1" w:rsidRPr="00E05E45">
        <w:t>Handler Inventory Reports</w:t>
      </w:r>
      <w:r w:rsidRPr="00E05E45">
        <w:t>.</w:t>
      </w:r>
      <w:r w:rsidR="00AC0102" w:rsidRPr="00AC0102">
        <w:t xml:space="preserve"> </w:t>
      </w:r>
      <w:r w:rsidR="00AC0102">
        <w:t xml:space="preserve"> Since 2007, the Committee has stopped tracking incidents of </w:t>
      </w:r>
      <w:proofErr w:type="spellStart"/>
      <w:r w:rsidR="00AC0102">
        <w:t>vaccinium</w:t>
      </w:r>
      <w:proofErr w:type="spellEnd"/>
      <w:r w:rsidR="00AC0102">
        <w:t xml:space="preserve"> </w:t>
      </w:r>
      <w:proofErr w:type="spellStart"/>
      <w:r w:rsidR="00AC0102">
        <w:t>oxycoccus</w:t>
      </w:r>
      <w:proofErr w:type="spellEnd"/>
      <w:r w:rsidR="00AC0102">
        <w:t xml:space="preserve">, so that </w:t>
      </w:r>
      <w:r w:rsidR="00AC0102">
        <w:lastRenderedPageBreak/>
        <w:t>information request no longer appears on this form.</w:t>
      </w:r>
    </w:p>
    <w:p w:rsidR="00675155" w:rsidRPr="00E05E45" w:rsidRDefault="00675155" w:rsidP="00675155">
      <w:pPr>
        <w:pStyle w:val="ListParagraph"/>
        <w:rPr>
          <w:b/>
          <w:bCs/>
          <w:u w:val="single"/>
        </w:rPr>
      </w:pPr>
    </w:p>
    <w:p w:rsidR="00675155" w:rsidRPr="00E05E45" w:rsidRDefault="00A86BCE" w:rsidP="00675155">
      <w:pPr>
        <w:pStyle w:val="ListParagraph"/>
        <w:numPr>
          <w:ilvl w:val="0"/>
          <w:numId w:val="21"/>
        </w:numPr>
        <w:tabs>
          <w:tab w:val="left" w:pos="-1440"/>
          <w:tab w:val="left" w:pos="-720"/>
        </w:tabs>
        <w:ind w:left="1080"/>
        <w:contextualSpacing w:val="0"/>
        <w:rPr>
          <w:b/>
          <w:bCs/>
        </w:rPr>
      </w:pPr>
      <w:r w:rsidRPr="00E05E45">
        <w:rPr>
          <w:b/>
          <w:bCs/>
          <w:u w:val="single"/>
        </w:rPr>
        <w:t xml:space="preserve">Growers Notice of Intent to </w:t>
      </w:r>
      <w:proofErr w:type="gramStart"/>
      <w:r w:rsidRPr="00E05E45">
        <w:rPr>
          <w:b/>
          <w:bCs/>
          <w:u w:val="single"/>
        </w:rPr>
        <w:t>Produce</w:t>
      </w:r>
      <w:proofErr w:type="gramEnd"/>
      <w:r w:rsidRPr="00E05E45">
        <w:rPr>
          <w:b/>
          <w:bCs/>
          <w:u w:val="single"/>
        </w:rPr>
        <w:t xml:space="preserve"> and Qualifying for Annual Allotment</w:t>
      </w:r>
      <w:r w:rsidR="00BD6EF1">
        <w:rPr>
          <w:b/>
          <w:bCs/>
          <w:u w:val="single"/>
        </w:rPr>
        <w:t xml:space="preserve"> Form: </w:t>
      </w:r>
      <w:r w:rsidRPr="00E05E45">
        <w:rPr>
          <w:b/>
          <w:bCs/>
          <w:u w:val="single"/>
        </w:rPr>
        <w:t xml:space="preserve"> CMC-AL 1 (</w:t>
      </w:r>
      <w:r w:rsidR="00A66326">
        <w:rPr>
          <w:b/>
          <w:bCs/>
          <w:u w:val="single"/>
        </w:rPr>
        <w:t>§</w:t>
      </w:r>
      <w:r w:rsidRPr="00E05E45">
        <w:rPr>
          <w:b/>
          <w:bCs/>
          <w:u w:val="single"/>
        </w:rPr>
        <w:t xml:space="preserve"> 929.49(d)</w:t>
      </w:r>
      <w:r w:rsidR="00C35E8F">
        <w:rPr>
          <w:b/>
          <w:bCs/>
          <w:u w:val="single"/>
        </w:rPr>
        <w:t>)</w:t>
      </w:r>
      <w:r w:rsidRPr="00E05E45">
        <w:rPr>
          <w:b/>
          <w:bCs/>
          <w:u w:val="single"/>
        </w:rPr>
        <w:t>:</w:t>
      </w:r>
      <w:r w:rsidRPr="00E05E45">
        <w:rPr>
          <w:b/>
          <w:bCs/>
        </w:rPr>
        <w:t xml:space="preserve">  </w:t>
      </w:r>
      <w:r w:rsidR="00C35E8F">
        <w:t>I</w:t>
      </w:r>
      <w:r w:rsidRPr="00E05E45">
        <w:t>n the event</w:t>
      </w:r>
      <w:r w:rsidR="00F31AFC" w:rsidRPr="00E05E45">
        <w:t xml:space="preserve"> </w:t>
      </w:r>
      <w:r w:rsidRPr="00E05E45">
        <w:t>volume regulation is implemented</w:t>
      </w:r>
      <w:r w:rsidR="00C35E8F">
        <w:t>,</w:t>
      </w:r>
      <w:r w:rsidRPr="00E05E45">
        <w:t xml:space="preserve"> </w:t>
      </w:r>
      <w:r w:rsidR="00C35E8F">
        <w:t>t</w:t>
      </w:r>
      <w:r w:rsidRPr="00E05E45">
        <w:t xml:space="preserve">he Committee would require growers to qualify for their allotment by filing this form </w:t>
      </w:r>
      <w:r w:rsidR="00284F1B">
        <w:t>annually with the Committee</w:t>
      </w:r>
      <w:r w:rsidRPr="00E05E45">
        <w:t xml:space="preserve">.  This form requires growers to provide </w:t>
      </w:r>
      <w:r w:rsidR="00C35E8F">
        <w:t>details on their cranberry acreage and production, and enables the Committee to ensure compliance with allotment regulations</w:t>
      </w:r>
      <w:r w:rsidR="000D6D99">
        <w:t>.</w:t>
      </w:r>
    </w:p>
    <w:p w:rsidR="00675155" w:rsidRPr="00E05E45" w:rsidRDefault="00675155" w:rsidP="00675155">
      <w:pPr>
        <w:pStyle w:val="ListParagraph"/>
        <w:rPr>
          <w:b/>
          <w:bCs/>
          <w:u w:val="single"/>
        </w:rPr>
      </w:pPr>
    </w:p>
    <w:p w:rsidR="00A86BCE" w:rsidRPr="007E2AFB" w:rsidRDefault="00A86BCE" w:rsidP="00675155">
      <w:pPr>
        <w:pStyle w:val="ListParagraph"/>
        <w:numPr>
          <w:ilvl w:val="0"/>
          <w:numId w:val="21"/>
        </w:numPr>
        <w:ind w:left="1080"/>
        <w:contextualSpacing w:val="0"/>
        <w:rPr>
          <w:b/>
          <w:bCs/>
        </w:rPr>
      </w:pPr>
      <w:r w:rsidRPr="00E05E45">
        <w:rPr>
          <w:b/>
          <w:bCs/>
          <w:u w:val="single"/>
        </w:rPr>
        <w:t>Allotment Transfer and Disposition Agreement</w:t>
      </w:r>
      <w:r w:rsidR="00BD6EF1">
        <w:rPr>
          <w:b/>
          <w:bCs/>
          <w:u w:val="single"/>
        </w:rPr>
        <w:t>:</w:t>
      </w:r>
      <w:r w:rsidRPr="00E05E45">
        <w:rPr>
          <w:b/>
          <w:bCs/>
          <w:u w:val="single"/>
        </w:rPr>
        <w:t xml:space="preserve"> CMC -T7 (</w:t>
      </w:r>
      <w:r w:rsidR="00A66326">
        <w:rPr>
          <w:b/>
          <w:bCs/>
          <w:u w:val="single"/>
        </w:rPr>
        <w:t>§</w:t>
      </w:r>
      <w:r w:rsidRPr="00E05E45">
        <w:rPr>
          <w:b/>
          <w:bCs/>
          <w:u w:val="single"/>
        </w:rPr>
        <w:t xml:space="preserve"> 929.151(c)):</w:t>
      </w:r>
      <w:r w:rsidRPr="00E05E45">
        <w:rPr>
          <w:b/>
          <w:bCs/>
        </w:rPr>
        <w:t xml:space="preserve">  </w:t>
      </w:r>
      <w:r w:rsidRPr="00E05E45">
        <w:t>Growers may enter into agreement</w:t>
      </w:r>
      <w:r w:rsidR="00C35E8F">
        <w:t>s</w:t>
      </w:r>
      <w:r w:rsidRPr="00E05E45">
        <w:t xml:space="preserve"> with handlers as to the disposition of </w:t>
      </w:r>
      <w:r w:rsidR="00C35E8F">
        <w:t>their</w:t>
      </w:r>
      <w:r w:rsidRPr="00E05E45">
        <w:t xml:space="preserve"> annual allotment</w:t>
      </w:r>
      <w:r w:rsidR="00C35E8F">
        <w:t>s</w:t>
      </w:r>
      <w:r w:rsidRPr="00E05E45">
        <w:t xml:space="preserve">.  </w:t>
      </w:r>
      <w:r w:rsidR="00C35E8F">
        <w:t xml:space="preserve">This form documents </w:t>
      </w:r>
      <w:r w:rsidR="00BD6EF1">
        <w:t>the terms of those agreements</w:t>
      </w:r>
      <w:r w:rsidRPr="00E05E45">
        <w:t xml:space="preserve">.  This </w:t>
      </w:r>
      <w:r w:rsidR="00C35E8F">
        <w:t xml:space="preserve">information enables </w:t>
      </w:r>
      <w:r w:rsidRPr="00E05E45">
        <w:t xml:space="preserve">the </w:t>
      </w:r>
      <w:r w:rsidR="00020336">
        <w:t>Committee</w:t>
      </w:r>
      <w:r w:rsidRPr="00E05E45">
        <w:t xml:space="preserve"> </w:t>
      </w:r>
      <w:r w:rsidR="00C35E8F">
        <w:t>to monitor grower allotments and</w:t>
      </w:r>
      <w:r w:rsidRPr="00E05E45">
        <w:t xml:space="preserve"> ensure compliance </w:t>
      </w:r>
      <w:r w:rsidR="00C35E8F">
        <w:t>with</w:t>
      </w:r>
      <w:r w:rsidRPr="00E05E45">
        <w:t xml:space="preserve"> the Order.</w:t>
      </w:r>
    </w:p>
    <w:p w:rsidR="007E2AFB" w:rsidRPr="007E2AFB" w:rsidRDefault="007E2AFB" w:rsidP="007E2AFB">
      <w:pPr>
        <w:pStyle w:val="ListParagraph"/>
        <w:rPr>
          <w:b/>
          <w:bCs/>
        </w:rPr>
      </w:pPr>
    </w:p>
    <w:p w:rsidR="007E2AFB" w:rsidRPr="007E2AFB" w:rsidRDefault="007E2AFB" w:rsidP="00675155">
      <w:pPr>
        <w:pStyle w:val="ListParagraph"/>
        <w:numPr>
          <w:ilvl w:val="0"/>
          <w:numId w:val="21"/>
        </w:numPr>
        <w:ind w:left="1080"/>
        <w:contextualSpacing w:val="0"/>
        <w:rPr>
          <w:b/>
          <w:bCs/>
          <w:u w:val="single"/>
        </w:rPr>
      </w:pPr>
      <w:r w:rsidRPr="007E2AFB">
        <w:rPr>
          <w:b/>
          <w:bCs/>
          <w:u w:val="single"/>
        </w:rPr>
        <w:t>Letter of Acknowledgement: No form number (§ 929.66):</w:t>
      </w:r>
      <w:r w:rsidRPr="007E2AFB">
        <w:rPr>
          <w:b/>
          <w:bCs/>
        </w:rPr>
        <w:t xml:space="preserve"> </w:t>
      </w:r>
      <w:r w:rsidRPr="007E2AFB">
        <w:rPr>
          <w:bCs/>
        </w:rPr>
        <w:t xml:space="preserve"> This is a new form.  </w:t>
      </w:r>
      <w:r>
        <w:rPr>
          <w:bCs/>
        </w:rPr>
        <w:t>This letter is mailed to handlers along with the Committee’s Compliance Plan.  Handlers sign and submit this letter to the Committee to verify that they have received the Compliance Plan.</w:t>
      </w:r>
    </w:p>
    <w:p w:rsidR="00675155" w:rsidRPr="00E05E45" w:rsidRDefault="00675155" w:rsidP="00675155">
      <w:pPr>
        <w:rPr>
          <w:b/>
          <w:bCs/>
        </w:rPr>
      </w:pPr>
    </w:p>
    <w:p w:rsidR="003E56AA" w:rsidRPr="00E05E45" w:rsidRDefault="003E56AA" w:rsidP="00675155">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56AA" w:rsidRPr="00E05E45" w:rsidRDefault="003E56AA" w:rsidP="007044D3"/>
    <w:p w:rsidR="00817D9E" w:rsidRDefault="003702D7" w:rsidP="00CF01C2">
      <w:pPr>
        <w:ind w:left="360" w:firstLine="720"/>
      </w:pPr>
      <w:r w:rsidRPr="00E05E45">
        <w:t>Upon approval, these forms will be used to submit information directly to the</w:t>
      </w:r>
      <w:r w:rsidR="00CF01C2" w:rsidRPr="00E05E45">
        <w:t xml:space="preserve"> </w:t>
      </w:r>
      <w:r w:rsidRPr="00E05E45">
        <w:t>Committees</w:t>
      </w:r>
      <w:r w:rsidR="00AD4732">
        <w:t xml:space="preserve"> that</w:t>
      </w:r>
      <w:r w:rsidRPr="00E05E45">
        <w:t xml:space="preserve"> administer</w:t>
      </w:r>
      <w:r w:rsidR="006631D2" w:rsidRPr="00E05E45">
        <w:t xml:space="preserve"> </w:t>
      </w:r>
      <w:r w:rsidRPr="00E05E45">
        <w:t xml:space="preserve">the </w:t>
      </w:r>
      <w:r w:rsidR="00287697">
        <w:t xml:space="preserve">respective </w:t>
      </w:r>
      <w:r w:rsidR="00AD4732">
        <w:t>O</w:t>
      </w:r>
      <w:r w:rsidRPr="00E05E45">
        <w:t>rder</w:t>
      </w:r>
      <w:r w:rsidR="00287697">
        <w:t>s</w:t>
      </w:r>
      <w:r w:rsidRPr="00E05E45">
        <w:t>.  The</w:t>
      </w:r>
      <w:r w:rsidR="00287697">
        <w:t>se</w:t>
      </w:r>
      <w:r w:rsidRPr="00E05E45">
        <w:t xml:space="preserve"> Committee</w:t>
      </w:r>
      <w:r w:rsidR="00287697">
        <w:t>s</w:t>
      </w:r>
      <w:r w:rsidRPr="00E05E45">
        <w:t xml:space="preserve"> </w:t>
      </w:r>
      <w:r w:rsidR="00287697">
        <w:t>are</w:t>
      </w:r>
      <w:r w:rsidR="00287697" w:rsidRPr="00E05E45">
        <w:t xml:space="preserve"> </w:t>
      </w:r>
      <w:r w:rsidRPr="00E05E45">
        <w:t xml:space="preserve">not part of a </w:t>
      </w:r>
      <w:r w:rsidR="0028282D">
        <w:t>Federal</w:t>
      </w:r>
      <w:r w:rsidRPr="00E05E45">
        <w:t xml:space="preserve"> agency, but </w:t>
      </w:r>
      <w:r w:rsidR="00287697">
        <w:t>are</w:t>
      </w:r>
      <w:r w:rsidR="00287697" w:rsidRPr="00E05E45">
        <w:t xml:space="preserve"> industry </w:t>
      </w:r>
      <w:r w:rsidRPr="00E05E45">
        <w:t xml:space="preserve">commodity </w:t>
      </w:r>
      <w:r w:rsidR="00287697">
        <w:t xml:space="preserve">Committees </w:t>
      </w:r>
      <w:r w:rsidRPr="00E05E45">
        <w:t xml:space="preserve">that operate under </w:t>
      </w:r>
      <w:r w:rsidR="0028282D">
        <w:t>Federal</w:t>
      </w:r>
      <w:r w:rsidRPr="00E05E45">
        <w:t xml:space="preserve"> authority and oversight.  </w:t>
      </w:r>
    </w:p>
    <w:p w:rsidR="00817D9E" w:rsidRDefault="00817D9E" w:rsidP="00CF01C2">
      <w:pPr>
        <w:ind w:left="360" w:firstLine="720"/>
      </w:pPr>
    </w:p>
    <w:p w:rsidR="00287697" w:rsidRPr="00E05E45" w:rsidRDefault="00066681" w:rsidP="00817D9E">
      <w:pPr>
        <w:ind w:left="360" w:firstLine="720"/>
      </w:pPr>
      <w:r w:rsidRPr="00E05E45">
        <w:t>T</w:t>
      </w:r>
      <w:r w:rsidR="003702D7" w:rsidRPr="00E05E45">
        <w:t>he availability and submission of forms electronically is at the Committees</w:t>
      </w:r>
      <w:r w:rsidR="00287697">
        <w:t>’</w:t>
      </w:r>
      <w:r w:rsidR="003702D7" w:rsidRPr="00E05E45">
        <w:t xml:space="preserve"> discretion.  Currently, </w:t>
      </w:r>
      <w:r w:rsidR="00287697">
        <w:t xml:space="preserve">most </w:t>
      </w:r>
      <w:r w:rsidR="003702D7" w:rsidRPr="00E05E45">
        <w:t xml:space="preserve">forms are transmitted by fax </w:t>
      </w:r>
      <w:r w:rsidR="00BD4910">
        <w:t>and mail</w:t>
      </w:r>
      <w:r w:rsidR="003702D7" w:rsidRPr="00E05E45">
        <w:t>.</w:t>
      </w:r>
      <w:r w:rsidR="00817D9E">
        <w:t xml:space="preserve">  </w:t>
      </w:r>
      <w:r w:rsidR="00702BAC">
        <w:t>Some Committees are transmitting some forms via e-mail, but many handlers and growers do not have the ability to access electronic forms.</w:t>
      </w:r>
      <w:r w:rsidR="00736D06">
        <w:t xml:space="preserve">  The Kiwifruit Administrative Committee does, however, transmit one form via e-mail, which is electronically pre-populated by handlers, and then returned to the Committee.</w:t>
      </w:r>
    </w:p>
    <w:p w:rsidR="00CF01C2" w:rsidRPr="00E05E45" w:rsidRDefault="00CF01C2" w:rsidP="00CF01C2">
      <w:pPr>
        <w:ind w:left="360" w:firstLine="720"/>
      </w:pPr>
    </w:p>
    <w:p w:rsidR="003E56AA" w:rsidRPr="00E05E45" w:rsidRDefault="003702D7" w:rsidP="00CF01C2">
      <w:pPr>
        <w:ind w:left="360" w:firstLine="720"/>
      </w:pPr>
      <w:r w:rsidRPr="00E05E45">
        <w:t xml:space="preserve">Information collection forms are periodically reviewed by </w:t>
      </w:r>
      <w:r w:rsidR="00513A23">
        <w:t>each</w:t>
      </w:r>
      <w:r w:rsidRPr="00E05E45">
        <w:t xml:space="preserve"> </w:t>
      </w:r>
      <w:r w:rsidR="00513A23">
        <w:t>Committee</w:t>
      </w:r>
      <w:r w:rsidR="00817D9E" w:rsidRPr="00E05E45">
        <w:t xml:space="preserve"> </w:t>
      </w:r>
      <w:r w:rsidRPr="00E05E45">
        <w:t xml:space="preserve">to ensure that they are understood by industry members, are easy to complete, and place as small a burden as possible on the </w:t>
      </w:r>
      <w:r w:rsidR="00817D9E">
        <w:t>respondents</w:t>
      </w:r>
      <w:r w:rsidRPr="00E05E45">
        <w:t>.</w:t>
      </w:r>
      <w:r w:rsidR="003E56AA" w:rsidRPr="00E05E45">
        <w:t xml:space="preserve">  </w:t>
      </w:r>
    </w:p>
    <w:p w:rsidR="00675155" w:rsidRPr="00E05E45" w:rsidRDefault="00675155" w:rsidP="00675155">
      <w:pPr>
        <w:ind w:left="720"/>
      </w:pPr>
    </w:p>
    <w:p w:rsidR="003E56AA" w:rsidRPr="00E05E45" w:rsidRDefault="003E56AA" w:rsidP="00675155">
      <w:pPr>
        <w:pStyle w:val="ListParagraph"/>
        <w:numPr>
          <w:ilvl w:val="0"/>
          <w:numId w:val="8"/>
        </w:numPr>
        <w:ind w:left="360"/>
        <w:contextualSpacing w:val="0"/>
        <w:rPr>
          <w:b/>
          <w:bCs/>
        </w:rPr>
      </w:pPr>
      <w:r w:rsidRPr="00E05E45">
        <w:rPr>
          <w:b/>
          <w:bCs/>
        </w:rPr>
        <w:t>DESCRIBE EFFORTS TO IDENTIFY D</w:t>
      </w:r>
      <w:r w:rsidR="009276E5" w:rsidRPr="00E05E45">
        <w:rPr>
          <w:b/>
          <w:bCs/>
        </w:rPr>
        <w:t xml:space="preserve">UPLICATION.  SHOW SPECIFICALLY </w:t>
      </w:r>
      <w:r w:rsidRPr="00E05E45">
        <w:rPr>
          <w:b/>
          <w:bCs/>
        </w:rPr>
        <w:lastRenderedPageBreak/>
        <w:t>WHY ANY SIMILAR INFORMATI</w:t>
      </w:r>
      <w:r w:rsidR="009276E5" w:rsidRPr="00E05E45">
        <w:rPr>
          <w:b/>
          <w:bCs/>
        </w:rPr>
        <w:t xml:space="preserve">ON ALREADY AVAILABLE CANNOT BE </w:t>
      </w:r>
      <w:r w:rsidRPr="00E05E45">
        <w:rPr>
          <w:b/>
          <w:bCs/>
        </w:rPr>
        <w:t xml:space="preserve">USED OR MODIFIED FOR USE FOR THE </w:t>
      </w:r>
      <w:r w:rsidR="009276E5" w:rsidRPr="00E05E45">
        <w:rPr>
          <w:b/>
          <w:bCs/>
        </w:rPr>
        <w:t xml:space="preserve">PURPOSE(S) DESCRIBED IN ITEM 2 </w:t>
      </w:r>
      <w:r w:rsidRPr="00E05E45">
        <w:rPr>
          <w:b/>
          <w:bCs/>
        </w:rPr>
        <w:t>ABOVE.</w:t>
      </w:r>
    </w:p>
    <w:p w:rsidR="003E56AA" w:rsidRPr="00E05E45" w:rsidRDefault="003E56AA" w:rsidP="007044D3">
      <w:pPr>
        <w:tabs>
          <w:tab w:val="left" w:pos="-1440"/>
          <w:tab w:val="left" w:pos="-720"/>
        </w:tabs>
        <w:rPr>
          <w:b/>
          <w:bCs/>
        </w:rPr>
      </w:pPr>
    </w:p>
    <w:p w:rsidR="00CF01C2" w:rsidRDefault="003E56AA" w:rsidP="00CF01C2">
      <w:pPr>
        <w:ind w:left="360" w:firstLine="720"/>
      </w:pPr>
      <w:r w:rsidRPr="00E05E45">
        <w:t xml:space="preserve">Reports and forms are periodically reviewed to avoid unnecessary </w:t>
      </w:r>
      <w:r w:rsidR="00817D9E">
        <w:t xml:space="preserve">duplication of </w:t>
      </w:r>
      <w:r w:rsidRPr="00E05E45">
        <w:t>information collection</w:t>
      </w:r>
      <w:r w:rsidR="00ED4B5F" w:rsidRPr="00E05E45">
        <w:t xml:space="preserve"> </w:t>
      </w:r>
      <w:r w:rsidRPr="00E05E45">
        <w:t xml:space="preserve">by industry and public sector agencies.  At the present time, there is no duplication between </w:t>
      </w:r>
      <w:r w:rsidR="0028282D">
        <w:t>Federal</w:t>
      </w:r>
      <w:r w:rsidRPr="00E05E45">
        <w:t xml:space="preserve"> agencies.  </w:t>
      </w:r>
    </w:p>
    <w:p w:rsidR="00847414" w:rsidRPr="00E05E45" w:rsidRDefault="00847414"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IF THE COLLECTION OF INFORMATI</w:t>
      </w:r>
      <w:r w:rsidR="009276E5" w:rsidRPr="00E05E45">
        <w:rPr>
          <w:b/>
          <w:bCs/>
        </w:rPr>
        <w:t xml:space="preserve">ON IMPACTS SMALL BUSINESSES OR </w:t>
      </w:r>
      <w:r w:rsidRPr="00E05E45">
        <w:rPr>
          <w:b/>
          <w:bCs/>
        </w:rPr>
        <w:t>O</w:t>
      </w:r>
      <w:r w:rsidR="009276E5" w:rsidRPr="00E05E45">
        <w:rPr>
          <w:b/>
          <w:bCs/>
        </w:rPr>
        <w:t>THER SMALL ENTIT</w:t>
      </w:r>
      <w:r w:rsidR="00450DA0">
        <w:rPr>
          <w:b/>
          <w:bCs/>
        </w:rPr>
        <w:t>IES (ITEM 5 OF THE OMB FORM 83-I</w:t>
      </w:r>
      <w:r w:rsidR="009276E5" w:rsidRPr="00E05E45">
        <w:rPr>
          <w:b/>
          <w:bCs/>
        </w:rPr>
        <w:t xml:space="preserve">), DESCRIBE </w:t>
      </w:r>
      <w:r w:rsidRPr="00E05E45">
        <w:rPr>
          <w:b/>
          <w:bCs/>
        </w:rPr>
        <w:t>THE METHODS USED TO MINIMIZE BURDEN.</w:t>
      </w:r>
    </w:p>
    <w:p w:rsidR="003E56AA" w:rsidRPr="00E05E45" w:rsidRDefault="003E56AA" w:rsidP="007044D3">
      <w:pPr>
        <w:rPr>
          <w:b/>
          <w:bCs/>
        </w:rPr>
      </w:pPr>
    </w:p>
    <w:p w:rsidR="003E56AA" w:rsidRPr="00E05E45" w:rsidRDefault="003E56AA" w:rsidP="00CF01C2">
      <w:pPr>
        <w:ind w:left="360" w:firstLine="720"/>
      </w:pPr>
      <w:r w:rsidRPr="00E05E45">
        <w:t>Information collection requirements have been reduced to the minimum requirements of</w:t>
      </w:r>
      <w:r w:rsidR="00ED4B5F" w:rsidRPr="00E05E45">
        <w:t xml:space="preserve"> </w:t>
      </w:r>
      <w:r w:rsidRPr="00E05E45">
        <w:t xml:space="preserve">each </w:t>
      </w:r>
      <w:r w:rsidR="00316F9A">
        <w:t>O</w:t>
      </w:r>
      <w:r w:rsidRPr="00E05E45">
        <w:t>rder.  Forms require only a minimal amount of information</w:t>
      </w:r>
      <w:r w:rsidR="00316F9A">
        <w:t>,</w:t>
      </w:r>
      <w:r w:rsidRPr="00E05E45">
        <w:t xml:space="preserve"> which can be supplied without data processing equipment or a trained statistical staff.  The primary sources of </w:t>
      </w:r>
      <w:r w:rsidR="0098593F" w:rsidRPr="00E05E45">
        <w:t>d</w:t>
      </w:r>
      <w:r w:rsidRPr="00E05E45">
        <w:t xml:space="preserve">ata used to complete the forms are routinely used in all business transactions.  Thus, the information collection and reporting burden is relatively small, and </w:t>
      </w:r>
      <w:r w:rsidR="00F31AFC" w:rsidRPr="00E05E45">
        <w:t>requires</w:t>
      </w:r>
      <w:r w:rsidRPr="00E05E45">
        <w:t xml:space="preserve"> the same reporting requirements for all handlers and receivers</w:t>
      </w:r>
      <w:r w:rsidR="00316F9A">
        <w:t>.  It</w:t>
      </w:r>
      <w:r w:rsidRPr="00E05E45">
        <w:t xml:space="preserve"> does not significantly disadvantage any handler or receiver that is smaller than industry average.</w:t>
      </w:r>
    </w:p>
    <w:p w:rsidR="00CF01C2" w:rsidRPr="00E05E45" w:rsidRDefault="00CF01C2" w:rsidP="00CF01C2">
      <w:pPr>
        <w:ind w:left="360" w:firstLine="720"/>
        <w:rPr>
          <w:b/>
          <w:bCs/>
        </w:rPr>
      </w:pPr>
    </w:p>
    <w:p w:rsidR="003E56AA" w:rsidRPr="00E05E45" w:rsidRDefault="003E56AA" w:rsidP="00CF01C2">
      <w:pPr>
        <w:pStyle w:val="ListParagraph"/>
        <w:numPr>
          <w:ilvl w:val="0"/>
          <w:numId w:val="8"/>
        </w:numPr>
        <w:ind w:left="360"/>
        <w:contextualSpacing w:val="0"/>
        <w:rPr>
          <w:b/>
          <w:bCs/>
        </w:rPr>
      </w:pPr>
      <w:r w:rsidRPr="00E05E45">
        <w:rPr>
          <w:b/>
          <w:bCs/>
        </w:rPr>
        <w:t>DESCRIBE THE CONSEQUENC</w:t>
      </w:r>
      <w:r w:rsidR="009276E5" w:rsidRPr="00E05E45">
        <w:rPr>
          <w:b/>
          <w:bCs/>
        </w:rPr>
        <w:t xml:space="preserve">E TO FEDERAL PROGRAM OR POLICY </w:t>
      </w:r>
      <w:r w:rsidRPr="00E05E45">
        <w:rPr>
          <w:b/>
          <w:bCs/>
        </w:rPr>
        <w:t>ACTIVITIES IF THE COLLECTION IS</w:t>
      </w:r>
      <w:r w:rsidR="009276E5" w:rsidRPr="00E05E45">
        <w:rPr>
          <w:b/>
          <w:bCs/>
        </w:rPr>
        <w:t xml:space="preserve"> NOT CONDUCTED OR IS CONDUCTED </w:t>
      </w:r>
      <w:r w:rsidRPr="00E05E45">
        <w:rPr>
          <w:b/>
          <w:bCs/>
        </w:rPr>
        <w:t>LESS FREQUENTLY, AS W</w:t>
      </w:r>
      <w:r w:rsidR="009276E5" w:rsidRPr="00E05E45">
        <w:rPr>
          <w:b/>
          <w:bCs/>
        </w:rPr>
        <w:t xml:space="preserve">ELL AS ANY TECHNICAL OR LEGAL </w:t>
      </w:r>
      <w:r w:rsidRPr="00E05E45">
        <w:rPr>
          <w:b/>
          <w:bCs/>
        </w:rPr>
        <w:t>OBSTACLES TO REDUCING BURDEN.</w:t>
      </w:r>
    </w:p>
    <w:p w:rsidR="003E56AA" w:rsidRPr="00E05E45" w:rsidRDefault="003E56AA" w:rsidP="007044D3">
      <w:pPr>
        <w:rPr>
          <w:b/>
          <w:bCs/>
        </w:rPr>
      </w:pPr>
    </w:p>
    <w:p w:rsidR="003E56AA" w:rsidRPr="00E05E45" w:rsidRDefault="00E336D4" w:rsidP="00CF01C2">
      <w:pPr>
        <w:ind w:left="360" w:firstLine="720"/>
      </w:pPr>
      <w:r>
        <w:t>I</w:t>
      </w:r>
      <w:r w:rsidR="00097228">
        <w:t>f this information collection was not conducted</w:t>
      </w:r>
      <w:r>
        <w:t xml:space="preserve">, not only would </w:t>
      </w:r>
      <w:r w:rsidR="00970D9C">
        <w:t>the Secretary</w:t>
      </w:r>
      <w:r>
        <w:t xml:space="preserve"> lose his</w:t>
      </w:r>
      <w:r w:rsidR="00970D9C">
        <w:t xml:space="preserve"> ability to administer the Orders</w:t>
      </w:r>
      <w:r>
        <w:t xml:space="preserve">, but </w:t>
      </w:r>
      <w:r w:rsidR="00097228">
        <w:t xml:space="preserve">the Committees </w:t>
      </w:r>
      <w:r>
        <w:t xml:space="preserve">also </w:t>
      </w:r>
      <w:r w:rsidR="00097228">
        <w:t xml:space="preserve">would have no way of monitoring industry compliance with their respective Orders and Agreements.  </w:t>
      </w:r>
      <w:r>
        <w:t>They</w:t>
      </w:r>
      <w:r w:rsidR="00970D9C">
        <w:t xml:space="preserve"> would </w:t>
      </w:r>
      <w:r>
        <w:t xml:space="preserve">also </w:t>
      </w:r>
      <w:r w:rsidR="00970D9C">
        <w:t>not be able to determine the assessments due from industry handlers and growers</w:t>
      </w:r>
      <w:r>
        <w:t>, which would negatively impact any market research and promotion activities</w:t>
      </w:r>
      <w:r w:rsidR="00970D9C">
        <w:t>.</w:t>
      </w:r>
    </w:p>
    <w:p w:rsidR="00CF01C2" w:rsidRPr="00E05E45" w:rsidRDefault="00CF01C2"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EXPLAIN ANY SPECIAL CIRC</w:t>
      </w:r>
      <w:r w:rsidR="009276E5" w:rsidRPr="00E05E45">
        <w:rPr>
          <w:b/>
          <w:bCs/>
        </w:rPr>
        <w:t xml:space="preserve">UMSTANCES THAT WOULD CAUSE AN </w:t>
      </w:r>
      <w:r w:rsidRPr="00E05E45">
        <w:rPr>
          <w:b/>
          <w:bCs/>
        </w:rPr>
        <w:t>INFORMATION COLLECTION TO BE CONDUCTED IN A MANNER:</w:t>
      </w:r>
    </w:p>
    <w:p w:rsidR="003E56AA" w:rsidRPr="00E05E45" w:rsidRDefault="003E56AA" w:rsidP="007044D3">
      <w:pPr>
        <w:rPr>
          <w:b/>
          <w:bCs/>
        </w:rPr>
      </w:pPr>
    </w:p>
    <w:p w:rsidR="003E56AA" w:rsidRDefault="003E56AA" w:rsidP="00CF01C2">
      <w:pPr>
        <w:pStyle w:val="a"/>
        <w:ind w:left="720" w:hanging="360"/>
        <w:rPr>
          <w:b/>
          <w:bCs/>
        </w:rPr>
      </w:pPr>
      <w:r w:rsidRPr="00E05E45">
        <w:rPr>
          <w:b/>
          <w:bCs/>
        </w:rPr>
        <w:tab/>
        <w:t>REQUIRING RESPONDENTS TO REPORT INFORMATION TO THE AGENCY MORE OFTEN THAN QUARTERLY;</w:t>
      </w:r>
    </w:p>
    <w:p w:rsidR="005F08D9" w:rsidRDefault="005F08D9" w:rsidP="00CF01C2">
      <w:pPr>
        <w:pStyle w:val="a"/>
        <w:ind w:left="720" w:hanging="360"/>
        <w:rPr>
          <w:b/>
          <w:bCs/>
        </w:rPr>
      </w:pPr>
    </w:p>
    <w:p w:rsidR="006E1A0A" w:rsidRDefault="006E1A0A" w:rsidP="006E1A0A">
      <w:pPr>
        <w:ind w:left="720"/>
      </w:pPr>
      <w:r>
        <w:tab/>
        <w:t>Several of the forms in this information collection require respondents to report information more often than quarterly:</w:t>
      </w:r>
    </w:p>
    <w:p w:rsidR="006E1A0A" w:rsidRPr="006E1A0A" w:rsidRDefault="006E1A0A" w:rsidP="006E1A0A">
      <w:pPr>
        <w:ind w:left="720"/>
      </w:pPr>
    </w:p>
    <w:p w:rsidR="00A9764F" w:rsidRDefault="00A9764F" w:rsidP="00711BF5">
      <w:pPr>
        <w:ind w:left="720" w:firstLine="720"/>
      </w:pPr>
      <w:r w:rsidRPr="00711BF5">
        <w:rPr>
          <w:u w:val="single"/>
        </w:rPr>
        <w:t xml:space="preserve">Handler’s </w:t>
      </w:r>
      <w:proofErr w:type="spellStart"/>
      <w:r w:rsidRPr="00711BF5">
        <w:rPr>
          <w:u w:val="single"/>
        </w:rPr>
        <w:t>Packout</w:t>
      </w:r>
      <w:proofErr w:type="spellEnd"/>
      <w:r w:rsidRPr="00711BF5">
        <w:rPr>
          <w:u w:val="single"/>
        </w:rPr>
        <w:t xml:space="preserve"> Report: No form number (§§ 927.70, 927.125):</w:t>
      </w:r>
      <w:r w:rsidRPr="006E1A0A">
        <w:t xml:space="preserve">  </w:t>
      </w:r>
      <w:r w:rsidR="00711BF5">
        <w:t xml:space="preserve">Respondents are required to file this form with the Committee every </w:t>
      </w:r>
      <w:r>
        <w:t xml:space="preserve">two weeks </w:t>
      </w:r>
      <w:r w:rsidRPr="00E05E45">
        <w:t xml:space="preserve">during the </w:t>
      </w:r>
      <w:r>
        <w:t xml:space="preserve">crop </w:t>
      </w:r>
      <w:r w:rsidRPr="00E05E45">
        <w:t>season</w:t>
      </w:r>
      <w:r w:rsidR="00711BF5">
        <w:t xml:space="preserve">.  The Committee needs this information to stay informed on the pear </w:t>
      </w:r>
      <w:r>
        <w:t xml:space="preserve">industry production.  </w:t>
      </w:r>
    </w:p>
    <w:p w:rsidR="006E1A0A" w:rsidRDefault="006E1A0A" w:rsidP="00711BF5">
      <w:pPr>
        <w:ind w:left="720" w:firstLine="720"/>
      </w:pPr>
    </w:p>
    <w:p w:rsidR="00A9764F" w:rsidRPr="00711BF5" w:rsidRDefault="00A9764F" w:rsidP="00711BF5">
      <w:pPr>
        <w:ind w:left="720" w:firstLine="720"/>
      </w:pPr>
      <w:r w:rsidRPr="00711BF5">
        <w:rPr>
          <w:bCs/>
          <w:u w:val="single"/>
        </w:rPr>
        <w:t>Shipment Report: No form number (§ 920.160(a)):</w:t>
      </w:r>
      <w:r w:rsidRPr="00711BF5">
        <w:rPr>
          <w:bCs/>
        </w:rPr>
        <w:t xml:space="preserve">  </w:t>
      </w:r>
      <w:r w:rsidRPr="00711BF5">
        <w:t>Each handler must submit</w:t>
      </w:r>
      <w:r w:rsidRPr="00E05E45">
        <w:t xml:space="preserve"> this form to the Committee on a monthly basis during the crop season</w:t>
      </w:r>
      <w:r>
        <w:t xml:space="preserve">, </w:t>
      </w:r>
      <w:r w:rsidRPr="00E05E45">
        <w:t>report</w:t>
      </w:r>
      <w:r>
        <w:t>ing</w:t>
      </w:r>
      <w:r w:rsidRPr="00E05E45">
        <w:t xml:space="preserve"> shipments by </w:t>
      </w:r>
      <w:r w:rsidRPr="00E05E45">
        <w:lastRenderedPageBreak/>
        <w:t xml:space="preserve">destination and container </w:t>
      </w:r>
      <w:r w:rsidRPr="00711BF5">
        <w:t xml:space="preserve">type.  The Committee uses this information </w:t>
      </w:r>
      <w:r w:rsidR="00711BF5" w:rsidRPr="00711BF5">
        <w:t xml:space="preserve">promptly </w:t>
      </w:r>
      <w:r w:rsidRPr="00711BF5">
        <w:t>to compile industry information and to verify individual assessments.</w:t>
      </w:r>
    </w:p>
    <w:p w:rsidR="00711BF5" w:rsidRPr="00711BF5" w:rsidRDefault="00711BF5" w:rsidP="00711BF5">
      <w:pPr>
        <w:ind w:left="720" w:firstLine="720"/>
      </w:pPr>
    </w:p>
    <w:p w:rsidR="006E1A0A" w:rsidRPr="00711BF5" w:rsidRDefault="006E1A0A" w:rsidP="00711BF5">
      <w:pPr>
        <w:ind w:left="720" w:firstLine="720"/>
      </w:pPr>
      <w:r w:rsidRPr="00711BF5">
        <w:rPr>
          <w:bCs/>
          <w:u w:val="single"/>
        </w:rPr>
        <w:t>Kiwifruit Inventory Shipment System: No form number (§920.160(b)):</w:t>
      </w:r>
      <w:r w:rsidRPr="00711BF5">
        <w:t xml:space="preserve">  Handlers must complete this form and submit it to the Committee twice a month during the crop season, evidencing their inventory.  The Committee tracks industry inventory throughout the crop season </w:t>
      </w:r>
      <w:r w:rsidR="00711BF5">
        <w:t xml:space="preserve">and needs this information </w:t>
      </w:r>
      <w:r w:rsidRPr="00711BF5">
        <w:t xml:space="preserve">to monitor industry production and assessments. </w:t>
      </w:r>
    </w:p>
    <w:p w:rsidR="00711BF5" w:rsidRPr="00711BF5" w:rsidRDefault="00711BF5" w:rsidP="00711BF5">
      <w:pPr>
        <w:ind w:left="720" w:firstLine="720"/>
      </w:pPr>
    </w:p>
    <w:p w:rsidR="006E1A0A" w:rsidRDefault="006E1A0A" w:rsidP="00711BF5">
      <w:pPr>
        <w:ind w:left="720" w:firstLine="720"/>
      </w:pPr>
      <w:r w:rsidRPr="00711BF5">
        <w:rPr>
          <w:u w:val="single"/>
        </w:rPr>
        <w:t>Kiwifruit Inventory Shipment System Price/Shipment Report, No form number (§ 920</w:t>
      </w:r>
      <w:r w:rsidRPr="00711BF5">
        <w:t>.160(d)):</w:t>
      </w:r>
      <w:r w:rsidR="00711BF5">
        <w:t xml:space="preserve">  </w:t>
      </w:r>
      <w:r>
        <w:t xml:space="preserve">Handlers use this form to report weekly price and shipment information to the Committee, allowing the Committee to generate reports on which handlers can base their marketing decisions.  </w:t>
      </w:r>
      <w:r w:rsidR="00711BF5">
        <w:t>The Committee cannot generate useful marketing information for handlers without this information.</w:t>
      </w:r>
    </w:p>
    <w:p w:rsidR="00711BF5" w:rsidRDefault="00711BF5" w:rsidP="00711BF5">
      <w:pPr>
        <w:ind w:left="720" w:firstLine="720"/>
      </w:pPr>
    </w:p>
    <w:p w:rsidR="006E1A0A" w:rsidRPr="00711BF5" w:rsidRDefault="006E1A0A" w:rsidP="00711BF5">
      <w:pPr>
        <w:ind w:left="720" w:firstLine="720"/>
      </w:pPr>
      <w:r w:rsidRPr="00711BF5">
        <w:rPr>
          <w:bCs/>
          <w:u w:val="single"/>
        </w:rPr>
        <w:t>Handler Statement of Fresh Pear Shipments: No form number (§§ 927.70, 927.125):</w:t>
      </w:r>
      <w:r w:rsidRPr="00711BF5">
        <w:t xml:space="preserve">  Every other Friday during the marketing season, handlers report shipment information by date shipped, number of containers of each pear variety, and destination to the Committee for assessment and compliance purposes.</w:t>
      </w:r>
    </w:p>
    <w:p w:rsidR="006E1A0A" w:rsidRPr="00711BF5" w:rsidRDefault="006E1A0A" w:rsidP="00711BF5">
      <w:pPr>
        <w:pStyle w:val="ListParagraph"/>
        <w:ind w:firstLine="720"/>
        <w:contextualSpacing w:val="0"/>
      </w:pPr>
    </w:p>
    <w:p w:rsidR="00A9764F" w:rsidRPr="00711BF5" w:rsidRDefault="006E1A0A" w:rsidP="00711BF5">
      <w:pPr>
        <w:ind w:left="720" w:firstLine="720"/>
      </w:pPr>
      <w:r w:rsidRPr="00711BF5">
        <w:rPr>
          <w:bCs/>
          <w:u w:val="single"/>
        </w:rPr>
        <w:t>Pear Size and Grade Storage Report: No form number (§§ 927.70, 927.125):</w:t>
      </w:r>
      <w:r w:rsidRPr="00711BF5">
        <w:t xml:space="preserve">  Handlers file this monthly report with the Committee documenting unsold pear volume and storage information.  The Committee uses this information in making marketing determinations of fresh winter pears.</w:t>
      </w:r>
    </w:p>
    <w:p w:rsidR="003E56AA" w:rsidRPr="00E05E45" w:rsidRDefault="003E56AA" w:rsidP="00CF01C2">
      <w:pPr>
        <w:ind w:left="720"/>
        <w:rPr>
          <w:b/>
          <w:bCs/>
        </w:rPr>
      </w:pPr>
    </w:p>
    <w:p w:rsidR="003E56AA" w:rsidRPr="00E05E45" w:rsidRDefault="003E56AA" w:rsidP="00CF01C2">
      <w:pPr>
        <w:pStyle w:val="a"/>
        <w:ind w:left="720" w:hanging="360"/>
        <w:rPr>
          <w:b/>
          <w:bCs/>
        </w:rPr>
      </w:pPr>
      <w:r w:rsidRPr="00E05E45">
        <w:rPr>
          <w:b/>
          <w:bCs/>
        </w:rPr>
        <w:tab/>
        <w:t>REQUIRING RESPONDENTS TO PREPARE A WRITTEN RESPONSE TO A COLLECTION OF INFORMATION IN FEWER THAN 30 DAYS AFTER RECEIPT OF IT;</w:t>
      </w:r>
    </w:p>
    <w:p w:rsidR="003E56AA" w:rsidRPr="00E05E45" w:rsidRDefault="003E56AA" w:rsidP="00CF01C2">
      <w:pPr>
        <w:ind w:left="720" w:hanging="360"/>
        <w:rPr>
          <w:b/>
          <w:bCs/>
        </w:rPr>
      </w:pPr>
    </w:p>
    <w:p w:rsidR="003E56AA" w:rsidRPr="00E05E45" w:rsidRDefault="003E56AA" w:rsidP="00A35DCD">
      <w:pPr>
        <w:pStyle w:val="a"/>
        <w:ind w:left="720" w:firstLine="0"/>
        <w:rPr>
          <w:b/>
          <w:bCs/>
        </w:rPr>
      </w:pPr>
      <w:r w:rsidRPr="00E05E45">
        <w:rPr>
          <w:b/>
          <w:bCs/>
        </w:rPr>
        <w:t>REQUIRING RESPONDENTS TO SUBMIT MORE THAN AN ORIGINAL AND TWO COPIES OF ANY DOCUMENT;</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tab/>
        <w:t>REQUIRING RESPONDENTS TO RETAIN RECORDS, OTHER THAN HEALTH, MEDICAL, GOVERNMENT CONTRACT, GRANT-IN-AID, OR TAX RECORDS FOR MORE THAN 3 YEARS;</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tab/>
        <w:t>IN CONNECTION WITH A STATISTICAL SURVEY, THAT IS NOT DESIGNED TO PRODUCE VALID AND RELIABLE RESULTS THAT CAN BE GENERALIZED TO THE UNIVERSE OF STUDY;</w:t>
      </w:r>
    </w:p>
    <w:p w:rsidR="003E56AA" w:rsidRPr="00E05E45" w:rsidRDefault="003E56AA" w:rsidP="007044D3">
      <w:pPr>
        <w:ind w:firstLine="576"/>
        <w:rPr>
          <w:b/>
          <w:bCs/>
        </w:rPr>
      </w:pPr>
    </w:p>
    <w:p w:rsidR="003E56AA" w:rsidRPr="00E05E45" w:rsidRDefault="003E56AA" w:rsidP="00CF01C2">
      <w:pPr>
        <w:pStyle w:val="a"/>
        <w:ind w:left="720" w:hanging="360"/>
        <w:rPr>
          <w:b/>
          <w:bCs/>
        </w:rPr>
      </w:pPr>
      <w:r w:rsidRPr="00E05E45">
        <w:rPr>
          <w:b/>
          <w:bCs/>
        </w:rPr>
        <w:tab/>
        <w:t>REQUIRING THE USE OF A STATISTICAL DATA CLASSIFICATION THAT HAS NOT BEEN REVIEWED AND APPROVED BY OMB;</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tab/>
        <w:t>THAT INCLUDES A PLEDGE OF CONFIDENTIALITY THAT IS NOT SUPPORTED BY AUTHORITY ESTABLISHED IN STATU</w:t>
      </w:r>
      <w:r w:rsidR="00450DA0">
        <w:rPr>
          <w:b/>
          <w:bCs/>
        </w:rPr>
        <w:t>T</w:t>
      </w:r>
      <w:r w:rsidRPr="00E05E45">
        <w:rPr>
          <w:b/>
          <w:bCs/>
        </w:rPr>
        <w:t xml:space="preserve">E OR REGULATION, THAT IS NOT SUPPORTED BY DISCLOSURE AND DATA </w:t>
      </w:r>
      <w:r w:rsidRPr="00E05E45">
        <w:rPr>
          <w:b/>
          <w:bCs/>
        </w:rPr>
        <w:lastRenderedPageBreak/>
        <w:t>SECURITY POLICIES THAT ARE CONSISTENT WITH THE PLEDGE, OR WHICH UNNECESSARILY IMPEDES SHARING OF DATA WITH OTHER AGENCIES FOR COMPATIBLE CONFIDENTIAL USE; OR</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tab/>
        <w:t>REQUIRING RESPONDENTS TO SUBMIT PROPRIETARY TRADE SECRET, OR OTHER CONFIDENTIAL INFORMATION UNLESS THE AGENCY CAN DEMONSTRATE THAT IT HAS INSTITUTED PROCEDURES TO PROTECT THE INFORMATION</w:t>
      </w:r>
      <w:r w:rsidR="00A81BAB" w:rsidRPr="00E05E45">
        <w:rPr>
          <w:b/>
          <w:bCs/>
        </w:rPr>
        <w:t>’</w:t>
      </w:r>
      <w:r w:rsidRPr="00E05E45">
        <w:rPr>
          <w:b/>
          <w:bCs/>
        </w:rPr>
        <w:t>S CONFIDENTIALITY TO THE EXTENT PERMITTED BY LAW.</w:t>
      </w:r>
    </w:p>
    <w:p w:rsidR="003E56AA" w:rsidRPr="00E05E45" w:rsidRDefault="003E56AA" w:rsidP="007044D3">
      <w:pPr>
        <w:rPr>
          <w:b/>
          <w:bCs/>
        </w:rPr>
      </w:pPr>
    </w:p>
    <w:p w:rsidR="003E56AA" w:rsidRPr="00E05E45" w:rsidRDefault="003E56AA" w:rsidP="00CF01C2">
      <w:pPr>
        <w:ind w:left="720" w:firstLine="720"/>
      </w:pPr>
      <w:r w:rsidRPr="00E05E45">
        <w:t xml:space="preserve">There are no </w:t>
      </w:r>
      <w:r w:rsidR="00A35DCD">
        <w:t xml:space="preserve">other </w:t>
      </w:r>
      <w:r w:rsidRPr="00E05E45">
        <w:t xml:space="preserve">special circumstances.  The collection of information is conducted in a manner consistent with the guidelines in 5 CFR 1320.6. </w:t>
      </w:r>
    </w:p>
    <w:p w:rsidR="00CF01C2" w:rsidRPr="00E05E45" w:rsidRDefault="00CF01C2" w:rsidP="00CF01C2">
      <w:pPr>
        <w:ind w:left="360" w:firstLine="720"/>
        <w:rPr>
          <w:b/>
          <w:bCs/>
        </w:rPr>
      </w:pPr>
    </w:p>
    <w:p w:rsidR="003E56AA" w:rsidRPr="00E05E45" w:rsidRDefault="003E56AA" w:rsidP="00CF01C2">
      <w:pPr>
        <w:pStyle w:val="ListParagraph"/>
        <w:numPr>
          <w:ilvl w:val="0"/>
          <w:numId w:val="8"/>
        </w:numPr>
        <w:ind w:left="360"/>
        <w:contextualSpacing w:val="0"/>
        <w:rPr>
          <w:b/>
          <w:bCs/>
        </w:rPr>
      </w:pPr>
      <w:r w:rsidRPr="00E05E45">
        <w:rPr>
          <w:b/>
          <w:bCs/>
        </w:rPr>
        <w:t xml:space="preserve">IF APPLICABLE, PROVIDE A COPY </w:t>
      </w:r>
      <w:r w:rsidR="009276E5" w:rsidRPr="00E05E45">
        <w:rPr>
          <w:b/>
          <w:bCs/>
        </w:rPr>
        <w:t xml:space="preserve">AND IDENTIFY THE DATE AND PAGE </w:t>
      </w:r>
      <w:r w:rsidRPr="00E05E45">
        <w:rPr>
          <w:b/>
          <w:bCs/>
        </w:rPr>
        <w:t>NUMBER OF PUBLICATION I</w:t>
      </w:r>
      <w:r w:rsidR="009276E5" w:rsidRPr="00E05E45">
        <w:rPr>
          <w:b/>
          <w:bCs/>
        </w:rPr>
        <w:t xml:space="preserve">N THE FEDERAL REGISTER OF THE </w:t>
      </w:r>
      <w:r w:rsidRPr="00E05E45">
        <w:rPr>
          <w:b/>
          <w:bCs/>
        </w:rPr>
        <w:t>AGENCY</w:t>
      </w:r>
      <w:r w:rsidR="00A81BAB" w:rsidRPr="00E05E45">
        <w:rPr>
          <w:b/>
          <w:bCs/>
        </w:rPr>
        <w:t>’</w:t>
      </w:r>
      <w:r w:rsidRPr="00E05E45">
        <w:rPr>
          <w:b/>
          <w:bCs/>
        </w:rPr>
        <w:t>S NOTICE, REQUIRED B</w:t>
      </w:r>
      <w:r w:rsidR="009276E5" w:rsidRPr="00E05E45">
        <w:rPr>
          <w:b/>
          <w:bCs/>
        </w:rPr>
        <w:t xml:space="preserve">Y 5 CFR 1320.8(d), SOLICITING </w:t>
      </w:r>
      <w:r w:rsidRPr="00E05E45">
        <w:rPr>
          <w:b/>
          <w:bCs/>
        </w:rPr>
        <w:t xml:space="preserve">COMMENTS ON THE INFORMATION </w:t>
      </w:r>
      <w:r w:rsidR="009276E5" w:rsidRPr="00E05E45">
        <w:rPr>
          <w:b/>
          <w:bCs/>
        </w:rPr>
        <w:t xml:space="preserve">COLLECTION PRIOR TO SUBMISSION </w:t>
      </w:r>
      <w:r w:rsidRPr="00E05E45">
        <w:rPr>
          <w:b/>
          <w:bCs/>
        </w:rPr>
        <w:t>TO OMB.  SUMMARIZE PUBLIC CO</w:t>
      </w:r>
      <w:r w:rsidR="009276E5" w:rsidRPr="00E05E45">
        <w:rPr>
          <w:b/>
          <w:bCs/>
        </w:rPr>
        <w:t xml:space="preserve">MMENTS RECEIVED IN RESPONSE TO </w:t>
      </w:r>
      <w:r w:rsidRPr="00E05E45">
        <w:rPr>
          <w:b/>
          <w:bCs/>
        </w:rPr>
        <w:t xml:space="preserve">THAT NOTICE AND DESCRIBE </w:t>
      </w:r>
      <w:r w:rsidR="009276E5" w:rsidRPr="00E05E45">
        <w:rPr>
          <w:b/>
          <w:bCs/>
        </w:rPr>
        <w:t xml:space="preserve">ACTIONS TAKEN BY THE AGENCY IN </w:t>
      </w:r>
      <w:r w:rsidRPr="00E05E45">
        <w:rPr>
          <w:b/>
          <w:bCs/>
        </w:rPr>
        <w:t xml:space="preserve">RESPONSE TO THESE COMMENTS. </w:t>
      </w:r>
      <w:r w:rsidR="009276E5" w:rsidRPr="00E05E45">
        <w:rPr>
          <w:b/>
          <w:bCs/>
        </w:rPr>
        <w:t xml:space="preserve"> SPECIFICALLY ADDRESS COMMENTS </w:t>
      </w:r>
      <w:r w:rsidRPr="00E05E45">
        <w:rPr>
          <w:b/>
          <w:bCs/>
        </w:rPr>
        <w:t>RE</w:t>
      </w:r>
      <w:r w:rsidR="009276E5" w:rsidRPr="00E05E45">
        <w:rPr>
          <w:b/>
          <w:bCs/>
        </w:rPr>
        <w:t>CEIVED ON COST AND HOUR BURDEN.</w:t>
      </w:r>
    </w:p>
    <w:p w:rsidR="003E56AA" w:rsidRPr="00E05E45" w:rsidRDefault="003E56AA" w:rsidP="007044D3">
      <w:pPr>
        <w:rPr>
          <w:b/>
          <w:bCs/>
        </w:rPr>
      </w:pPr>
    </w:p>
    <w:p w:rsidR="00306E2A" w:rsidRDefault="00CC0393">
      <w:pPr>
        <w:ind w:left="360" w:firstLine="720"/>
      </w:pPr>
      <w:r>
        <w:t xml:space="preserve">A 60-day notice was published in the </w:t>
      </w:r>
      <w:r w:rsidR="00A41746" w:rsidRPr="00A41746">
        <w:rPr>
          <w:u w:val="single"/>
        </w:rPr>
        <w:t>Federal Register</w:t>
      </w:r>
      <w:r>
        <w:t xml:space="preserve"> o</w:t>
      </w:r>
      <w:r w:rsidR="00C74EB0" w:rsidRPr="00E05E45">
        <w:t xml:space="preserve">n </w:t>
      </w:r>
      <w:r>
        <w:t>June, 24, 2010</w:t>
      </w:r>
      <w:r w:rsidR="00ED4B5F" w:rsidRPr="00E05E45">
        <w:t xml:space="preserve"> </w:t>
      </w:r>
      <w:r w:rsidR="003E56AA" w:rsidRPr="00E05E45">
        <w:t>(</w:t>
      </w:r>
      <w:r w:rsidR="0098593F" w:rsidRPr="00E05E45">
        <w:t xml:space="preserve">Vol. </w:t>
      </w:r>
      <w:r w:rsidR="00ED4B5F" w:rsidRPr="00E05E45">
        <w:t>7</w:t>
      </w:r>
      <w:r>
        <w:t>5</w:t>
      </w:r>
      <w:r w:rsidR="0098593F" w:rsidRPr="00E05E45">
        <w:t xml:space="preserve">, No. </w:t>
      </w:r>
      <w:r>
        <w:t>121</w:t>
      </w:r>
      <w:r w:rsidR="0098593F" w:rsidRPr="00E05E45">
        <w:t xml:space="preserve">, page </w:t>
      </w:r>
      <w:r>
        <w:t>36059</w:t>
      </w:r>
      <w:r w:rsidR="003E56AA" w:rsidRPr="00E05E45">
        <w:t>)</w:t>
      </w:r>
      <w:r>
        <w:t>, which invited comments from interested persons through August 23, 2010</w:t>
      </w:r>
      <w:r w:rsidR="003E56AA" w:rsidRPr="00E05E45">
        <w:t xml:space="preserve">.  </w:t>
      </w:r>
      <w:r w:rsidR="00A41746" w:rsidRPr="00A41746">
        <w:t>One</w:t>
      </w:r>
      <w:r w:rsidRPr="00636FE6">
        <w:t xml:space="preserve"> comment w</w:t>
      </w:r>
      <w:r w:rsidR="00636FE6">
        <w:t>as</w:t>
      </w:r>
      <w:r w:rsidRPr="00636FE6">
        <w:t xml:space="preserve"> received</w:t>
      </w:r>
      <w:r w:rsidR="00636FE6">
        <w:t xml:space="preserve">, </w:t>
      </w:r>
      <w:r w:rsidR="00962A7A">
        <w:t>expressing support for the USDA’s generic information collection requirements</w:t>
      </w:r>
      <w:r w:rsidRPr="00CC0393">
        <w:t>.</w:t>
      </w:r>
      <w:r>
        <w:t xml:space="preserve">  </w:t>
      </w:r>
    </w:p>
    <w:p w:rsidR="00CF01C2" w:rsidRPr="00E05E45" w:rsidRDefault="00CF01C2" w:rsidP="00CF01C2">
      <w:pPr>
        <w:ind w:left="360" w:firstLine="720"/>
      </w:pPr>
    </w:p>
    <w:p w:rsidR="003E56AA" w:rsidRPr="00E05E45" w:rsidRDefault="003E56AA" w:rsidP="00CF01C2">
      <w:pPr>
        <w:pStyle w:val="a"/>
        <w:ind w:left="720" w:hanging="360"/>
        <w:rPr>
          <w:b/>
          <w:bCs/>
        </w:rPr>
      </w:pP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4A51" w:rsidRDefault="00844A51" w:rsidP="00844A51">
      <w:pPr>
        <w:pStyle w:val="a"/>
        <w:ind w:left="720" w:firstLine="0"/>
        <w:rPr>
          <w:b/>
        </w:rPr>
      </w:pPr>
    </w:p>
    <w:p w:rsidR="003E56AA" w:rsidRPr="00E05E45" w:rsidRDefault="003E56AA" w:rsidP="00844A51">
      <w:pPr>
        <w:pStyle w:val="a"/>
        <w:ind w:left="720" w:firstLine="0"/>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F82512" w:rsidRPr="00E05E45">
        <w:rPr>
          <w:b/>
        </w:rPr>
        <w:t xml:space="preserve">  </w:t>
      </w:r>
    </w:p>
    <w:p w:rsidR="00F82512" w:rsidRPr="00E05E45" w:rsidRDefault="00F82512" w:rsidP="007044D3">
      <w:pPr>
        <w:pStyle w:val="a"/>
        <w:ind w:left="360" w:firstLine="0"/>
        <w:rPr>
          <w:b/>
        </w:rPr>
      </w:pPr>
    </w:p>
    <w:p w:rsidR="003E56AA" w:rsidRPr="00E05E45" w:rsidRDefault="003E56AA" w:rsidP="00CF01C2">
      <w:pPr>
        <w:ind w:left="720" w:firstLine="720"/>
      </w:pPr>
      <w:r w:rsidRPr="00E05E45">
        <w:t xml:space="preserve">The </w:t>
      </w:r>
      <w:r w:rsidR="00FD0928" w:rsidRPr="00E05E45">
        <w:t>C</w:t>
      </w:r>
      <w:r w:rsidRPr="00E05E45">
        <w:t>ommittee</w:t>
      </w:r>
      <w:r w:rsidR="00632CD3">
        <w:t>s</w:t>
      </w:r>
      <w:r w:rsidRPr="00E05E45">
        <w:t xml:space="preserve"> </w:t>
      </w:r>
      <w:r w:rsidR="00632CD3">
        <w:t xml:space="preserve">meet throughout the year to assess the Orders’ regulatory and informational needs.  The Committees assess the type of information that is collected, and also keep close contact with industry representatives and trade associations to ensure their utmost efficiency.  </w:t>
      </w:r>
      <w:r w:rsidRPr="00E05E45">
        <w:t xml:space="preserve">The </w:t>
      </w:r>
      <w:r w:rsidR="00ED4B5F" w:rsidRPr="00E05E45">
        <w:t>Committees</w:t>
      </w:r>
      <w:r w:rsidR="00E05232">
        <w:t xml:space="preserve"> </w:t>
      </w:r>
      <w:r w:rsidRPr="00E05E45">
        <w:t xml:space="preserve">endeavor to consult with representatives from </w:t>
      </w:r>
      <w:r w:rsidRPr="00E05E45">
        <w:lastRenderedPageBreak/>
        <w:t xml:space="preserve">whom the information is to be obtained at least every three years.  </w:t>
      </w:r>
      <w:r w:rsidR="00632CD3">
        <w:t>In addition, n</w:t>
      </w:r>
      <w:r w:rsidRPr="00E05E45">
        <w:t>otice</w:t>
      </w:r>
      <w:r w:rsidR="00632CD3">
        <w:t>s</w:t>
      </w:r>
      <w:r w:rsidRPr="00E05E45">
        <w:t xml:space="preserve"> of </w:t>
      </w:r>
      <w:r w:rsidR="00ED4B5F" w:rsidRPr="00E05E45">
        <w:t>C</w:t>
      </w:r>
      <w:r w:rsidRPr="00E05E45">
        <w:t>ommittee</w:t>
      </w:r>
      <w:r w:rsidR="00E05232">
        <w:t xml:space="preserve"> </w:t>
      </w:r>
      <w:r w:rsidRPr="00E05E45">
        <w:t xml:space="preserve">meetings are sent to all those associated with the respective industry, and any concerns regarding </w:t>
      </w:r>
      <w:r w:rsidR="00ED4B5F" w:rsidRPr="00E05E45">
        <w:t>C</w:t>
      </w:r>
      <w:r w:rsidRPr="00E05E45">
        <w:t>ommittee</w:t>
      </w:r>
      <w:r w:rsidR="00E05232">
        <w:t xml:space="preserve"> issues</w:t>
      </w:r>
      <w:r w:rsidR="00E05232" w:rsidRPr="00E05E45">
        <w:t xml:space="preserve"> </w:t>
      </w:r>
      <w:r w:rsidRPr="00E05E45">
        <w:t>are welcome.  Use of these forms ha</w:t>
      </w:r>
      <w:r w:rsidR="00CA03AC" w:rsidRPr="00E05E45">
        <w:t>s</w:t>
      </w:r>
      <w:r w:rsidRPr="00E05E45">
        <w:t xml:space="preserve"> been discussed with the </w:t>
      </w:r>
      <w:r w:rsidR="00632CD3">
        <w:t xml:space="preserve">following </w:t>
      </w:r>
      <w:r w:rsidR="00ED4B5F" w:rsidRPr="00E05E45">
        <w:t>C</w:t>
      </w:r>
      <w:r w:rsidRPr="00E05E45">
        <w:t>ommittee</w:t>
      </w:r>
      <w:r w:rsidR="00E05232">
        <w:t xml:space="preserve"> </w:t>
      </w:r>
      <w:r w:rsidRPr="00E05E45">
        <w:t>managers and their staff</w:t>
      </w:r>
      <w:r w:rsidR="00E05232">
        <w:t>:</w:t>
      </w:r>
    </w:p>
    <w:p w:rsidR="003E56AA" w:rsidRPr="00E05E45" w:rsidRDefault="003E56AA" w:rsidP="007044D3"/>
    <w:p w:rsidR="003E56AA" w:rsidRPr="00E05E45" w:rsidRDefault="003E56AA" w:rsidP="00CF01C2">
      <w:pPr>
        <w:ind w:left="720" w:firstLine="720"/>
      </w:pPr>
      <w:proofErr w:type="gramStart"/>
      <w:r w:rsidRPr="00E05E45">
        <w:t xml:space="preserve">M.O. No. 905 </w:t>
      </w:r>
      <w:r w:rsidR="00E336D4">
        <w:t>–</w:t>
      </w:r>
      <w:r w:rsidRPr="00E05E45">
        <w:t xml:space="preserve"> Citrus Administrative Committee, Manager, Arthur </w:t>
      </w:r>
      <w:r w:rsidR="00702BC5">
        <w:t xml:space="preserve">(Duke) </w:t>
      </w:r>
      <w:proofErr w:type="spellStart"/>
      <w:r w:rsidR="00702BC5">
        <w:t>Chadwell</w:t>
      </w:r>
      <w:proofErr w:type="spellEnd"/>
      <w:r w:rsidR="00702BC5">
        <w:t>, (863) 682-3103</w:t>
      </w:r>
      <w:r w:rsidRPr="00E05E45">
        <w:t>.</w:t>
      </w:r>
      <w:proofErr w:type="gramEnd"/>
    </w:p>
    <w:p w:rsidR="00F45B9A" w:rsidRPr="00E05E45" w:rsidRDefault="00F45B9A" w:rsidP="00CF01C2">
      <w:pPr>
        <w:ind w:left="720" w:firstLine="720"/>
      </w:pPr>
    </w:p>
    <w:p w:rsidR="003E56AA" w:rsidRPr="00E05E45" w:rsidRDefault="003E56AA" w:rsidP="00CF01C2">
      <w:pPr>
        <w:ind w:left="720" w:firstLine="720"/>
      </w:pPr>
      <w:proofErr w:type="gramStart"/>
      <w:r w:rsidRPr="00E05E45">
        <w:t xml:space="preserve">M.O. No. 906 </w:t>
      </w:r>
      <w:r w:rsidR="00E336D4">
        <w:t>–</w:t>
      </w:r>
      <w:r w:rsidRPr="00E05E45">
        <w:t xml:space="preserve"> Texas Valley Citrus Committee, Manage</w:t>
      </w:r>
      <w:r w:rsidR="00702BC5">
        <w:t>r, John McClung, (956) 581-2190</w:t>
      </w:r>
      <w:r w:rsidRPr="00E05E45">
        <w:t>.</w:t>
      </w:r>
      <w:proofErr w:type="gramEnd"/>
    </w:p>
    <w:p w:rsidR="00F82512" w:rsidRPr="00E05E45" w:rsidRDefault="00F82512" w:rsidP="00CF01C2">
      <w:pPr>
        <w:ind w:left="720" w:firstLine="720"/>
      </w:pPr>
    </w:p>
    <w:p w:rsidR="003E56AA" w:rsidRPr="00E05E45" w:rsidRDefault="003E56AA" w:rsidP="00CF01C2">
      <w:pPr>
        <w:ind w:left="720" w:firstLine="720"/>
      </w:pPr>
      <w:proofErr w:type="gramStart"/>
      <w:r w:rsidRPr="00E05E45">
        <w:t xml:space="preserve">M.O. No. 915 </w:t>
      </w:r>
      <w:r w:rsidR="00E336D4">
        <w:t>–</w:t>
      </w:r>
      <w:r w:rsidRPr="00E05E45">
        <w:t xml:space="preserve"> Florida Avocado Administrative Committee, Manager</w:t>
      </w:r>
      <w:r w:rsidR="00CF01C2" w:rsidRPr="00E05E45">
        <w:t xml:space="preserve"> </w:t>
      </w:r>
      <w:r w:rsidR="00D013E3" w:rsidRPr="00E05E45">
        <w:t xml:space="preserve">Alan </w:t>
      </w:r>
      <w:proofErr w:type="spellStart"/>
      <w:r w:rsidR="00D013E3" w:rsidRPr="00E05E45">
        <w:t>Flinn</w:t>
      </w:r>
      <w:proofErr w:type="spellEnd"/>
      <w:r w:rsidR="00702BC5">
        <w:t>, (305) 247-0848</w:t>
      </w:r>
      <w:r w:rsidRPr="00E05E45">
        <w:t>.</w:t>
      </w:r>
      <w:proofErr w:type="gramEnd"/>
    </w:p>
    <w:p w:rsidR="003E56AA" w:rsidRPr="00E05E45" w:rsidRDefault="003E56AA" w:rsidP="00CF01C2">
      <w:pPr>
        <w:ind w:left="720" w:firstLine="720"/>
      </w:pPr>
    </w:p>
    <w:p w:rsidR="00D013E3" w:rsidRPr="00E05E45" w:rsidRDefault="00D013E3" w:rsidP="00CF01C2">
      <w:pPr>
        <w:ind w:left="720" w:firstLine="720"/>
      </w:pPr>
      <w:proofErr w:type="gramStart"/>
      <w:r w:rsidRPr="00E05E45">
        <w:t>M</w:t>
      </w:r>
      <w:r w:rsidR="00F82512" w:rsidRPr="00E05E45">
        <w:t>.</w:t>
      </w:r>
      <w:r w:rsidRPr="00E05E45">
        <w:t>O. No. 91</w:t>
      </w:r>
      <w:r w:rsidR="00E05232">
        <w:t>6</w:t>
      </w:r>
      <w:r w:rsidRPr="00E05E45">
        <w:t xml:space="preserve"> </w:t>
      </w:r>
      <w:r w:rsidR="00E336D4">
        <w:t>–</w:t>
      </w:r>
      <w:r w:rsidRPr="00E05E45">
        <w:t xml:space="preserve"> Nectarine Commodity Committee, Manager, </w:t>
      </w:r>
      <w:r w:rsidR="00E05232">
        <w:t>Gary Van Sickle</w:t>
      </w:r>
      <w:r w:rsidR="00702BC5">
        <w:t>, (559) 638-8260</w:t>
      </w:r>
      <w:r w:rsidRPr="00E05E45">
        <w:t>.</w:t>
      </w:r>
      <w:proofErr w:type="gramEnd"/>
    </w:p>
    <w:p w:rsidR="00D013E3" w:rsidRPr="00E05E45" w:rsidRDefault="00D013E3" w:rsidP="00CF01C2">
      <w:pPr>
        <w:ind w:left="720" w:firstLine="720"/>
      </w:pPr>
    </w:p>
    <w:p w:rsidR="003E56AA" w:rsidRPr="00E05E45" w:rsidRDefault="003E56AA" w:rsidP="00CF01C2">
      <w:pPr>
        <w:ind w:left="720" w:firstLine="720"/>
      </w:pPr>
      <w:proofErr w:type="gramStart"/>
      <w:r w:rsidRPr="00E05E45">
        <w:t>M.O. No. 9</w:t>
      </w:r>
      <w:r w:rsidR="00E05232">
        <w:t xml:space="preserve">17 – </w:t>
      </w:r>
      <w:r w:rsidR="00D013E3" w:rsidRPr="00E05E45">
        <w:t xml:space="preserve">Peach Commodity Committee, Manager, </w:t>
      </w:r>
      <w:r w:rsidR="00E05232">
        <w:t>Gary Van Sickle</w:t>
      </w:r>
      <w:r w:rsidR="00702BC5">
        <w:t>, (559) 638-8260</w:t>
      </w:r>
      <w:r w:rsidR="00D013E3" w:rsidRPr="00E05E45">
        <w:t>.</w:t>
      </w:r>
      <w:proofErr w:type="gramEnd"/>
    </w:p>
    <w:p w:rsidR="003E56AA" w:rsidRPr="00E05E45" w:rsidRDefault="003E56AA" w:rsidP="00CF01C2">
      <w:pPr>
        <w:ind w:left="720" w:firstLine="720"/>
      </w:pPr>
    </w:p>
    <w:p w:rsidR="003E56AA" w:rsidRPr="00E05E45" w:rsidRDefault="003E56AA" w:rsidP="00CF01C2">
      <w:pPr>
        <w:ind w:left="720" w:firstLine="720"/>
      </w:pPr>
      <w:proofErr w:type="gramStart"/>
      <w:r w:rsidRPr="00E05E45">
        <w:t xml:space="preserve">M.O. No. 920 </w:t>
      </w:r>
      <w:r w:rsidR="00E336D4">
        <w:t>–</w:t>
      </w:r>
      <w:r w:rsidRPr="00E05E45">
        <w:t xml:space="preserve"> Kiwifruit Administrative Committee, Manager </w:t>
      </w:r>
      <w:r w:rsidR="00E05232">
        <w:t xml:space="preserve">Chris </w:t>
      </w:r>
      <w:proofErr w:type="spellStart"/>
      <w:r w:rsidR="00E05232">
        <w:t>Zanobini</w:t>
      </w:r>
      <w:proofErr w:type="spellEnd"/>
      <w:r w:rsidRPr="00E05E45">
        <w:t>, (</w:t>
      </w:r>
      <w:r w:rsidR="00E05232">
        <w:t>916</w:t>
      </w:r>
      <w:r w:rsidRPr="00E05E45">
        <w:t xml:space="preserve">) </w:t>
      </w:r>
      <w:r w:rsidR="00E05232">
        <w:t>441-0678</w:t>
      </w:r>
      <w:r w:rsidRPr="00E05E45">
        <w:t>.</w:t>
      </w:r>
      <w:proofErr w:type="gramEnd"/>
    </w:p>
    <w:p w:rsidR="003E56AA" w:rsidRPr="00E05E45" w:rsidRDefault="003E56AA" w:rsidP="00CF01C2">
      <w:pPr>
        <w:ind w:left="720" w:firstLine="720"/>
      </w:pPr>
    </w:p>
    <w:p w:rsidR="00991AA8" w:rsidRPr="00E05E45" w:rsidRDefault="003E56AA" w:rsidP="00CF01C2">
      <w:pPr>
        <w:ind w:left="720" w:firstLine="720"/>
      </w:pPr>
      <w:proofErr w:type="gramStart"/>
      <w:r w:rsidRPr="00E05E45">
        <w:t xml:space="preserve">M.O. No. 922 </w:t>
      </w:r>
      <w:r w:rsidR="00E336D4">
        <w:t>–</w:t>
      </w:r>
      <w:r w:rsidRPr="00E05E45">
        <w:t xml:space="preserve"> Washington</w:t>
      </w:r>
      <w:r w:rsidR="00991AA8" w:rsidRPr="00E05E45">
        <w:t xml:space="preserve"> Apricot Marketing Committee, Manager</w:t>
      </w:r>
      <w:r w:rsidR="00CF01C2" w:rsidRPr="00E05E45">
        <w:t xml:space="preserve"> </w:t>
      </w:r>
      <w:r w:rsidR="00991AA8" w:rsidRPr="00E05E45">
        <w:t>Lu</w:t>
      </w:r>
      <w:r w:rsidR="00702BC5">
        <w:t>cille McFarland, (509) 457-7697</w:t>
      </w:r>
      <w:r w:rsidR="00991AA8" w:rsidRPr="00E05E45">
        <w:t>.</w:t>
      </w:r>
      <w:proofErr w:type="gramEnd"/>
    </w:p>
    <w:p w:rsidR="003E56AA" w:rsidRPr="00E05E45" w:rsidRDefault="003E56AA" w:rsidP="00CF01C2">
      <w:pPr>
        <w:ind w:left="720" w:firstLine="720"/>
      </w:pPr>
    </w:p>
    <w:p w:rsidR="00991AA8" w:rsidRPr="00E05E45" w:rsidRDefault="003E56AA" w:rsidP="00CF01C2">
      <w:pPr>
        <w:ind w:left="720" w:firstLine="720"/>
      </w:pPr>
      <w:proofErr w:type="gramStart"/>
      <w:r w:rsidRPr="00E05E45">
        <w:t xml:space="preserve">M.O. No. 923 </w:t>
      </w:r>
      <w:r w:rsidR="00E336D4">
        <w:t>–</w:t>
      </w:r>
      <w:r w:rsidRPr="00E05E45">
        <w:t xml:space="preserve"> Washington</w:t>
      </w:r>
      <w:r w:rsidR="00991AA8" w:rsidRPr="00E05E45">
        <w:t xml:space="preserve"> Cherry Marketing Committee, Manager B.J. </w:t>
      </w:r>
      <w:proofErr w:type="spellStart"/>
      <w:r w:rsidR="00991AA8" w:rsidRPr="00E05E45">
        <w:t>Thurlby</w:t>
      </w:r>
      <w:proofErr w:type="spellEnd"/>
      <w:r w:rsidR="00991AA8" w:rsidRPr="00E05E45">
        <w:t>, (509) 453-4837.</w:t>
      </w:r>
      <w:proofErr w:type="gramEnd"/>
    </w:p>
    <w:p w:rsidR="00F82512" w:rsidRPr="00E05E45" w:rsidRDefault="00F82512" w:rsidP="007044D3">
      <w:pPr>
        <w:ind w:firstLine="720"/>
      </w:pPr>
    </w:p>
    <w:p w:rsidR="003E56AA" w:rsidRPr="00E05E45" w:rsidRDefault="003E56AA" w:rsidP="00CF01C2">
      <w:pPr>
        <w:ind w:left="720" w:firstLine="720"/>
      </w:pPr>
      <w:proofErr w:type="gramStart"/>
      <w:r w:rsidRPr="00E05E45">
        <w:t xml:space="preserve">M.O. No. 924 </w:t>
      </w:r>
      <w:r w:rsidR="00E336D4">
        <w:t>–</w:t>
      </w:r>
      <w:r w:rsidRPr="00E05E45">
        <w:t xml:space="preserve"> Washington</w:t>
      </w:r>
      <w:r w:rsidR="00E336D4">
        <w:t xml:space="preserve"> </w:t>
      </w:r>
      <w:r w:rsidRPr="00E05E45">
        <w:t>-Oregon Fresh Prune Marketing Committee, Manager</w:t>
      </w:r>
      <w:r w:rsidR="00CF01C2" w:rsidRPr="00E05E45">
        <w:t xml:space="preserve"> </w:t>
      </w:r>
      <w:r w:rsidRPr="00E05E45">
        <w:t xml:space="preserve">Lucille McFarland, (509) </w:t>
      </w:r>
      <w:r w:rsidR="00E05232" w:rsidRPr="00E05E45">
        <w:t>457-7697</w:t>
      </w:r>
      <w:r w:rsidRPr="00E05E45">
        <w:t>.</w:t>
      </w:r>
      <w:proofErr w:type="gramEnd"/>
    </w:p>
    <w:p w:rsidR="003E56AA" w:rsidRPr="00E05E45" w:rsidRDefault="003E56AA" w:rsidP="007044D3"/>
    <w:p w:rsidR="003E56AA" w:rsidRPr="00E05E45" w:rsidRDefault="003E56AA" w:rsidP="00CF01C2">
      <w:pPr>
        <w:ind w:left="720" w:firstLine="720"/>
      </w:pPr>
      <w:proofErr w:type="gramStart"/>
      <w:r w:rsidRPr="00E05E45">
        <w:t xml:space="preserve">M.O. No. 925 </w:t>
      </w:r>
      <w:r w:rsidR="00E336D4">
        <w:t>–</w:t>
      </w:r>
      <w:r w:rsidRPr="00E05E45">
        <w:t xml:space="preserve"> California</w:t>
      </w:r>
      <w:r w:rsidR="00E336D4">
        <w:t xml:space="preserve"> </w:t>
      </w:r>
      <w:r w:rsidRPr="00E05E45">
        <w:t xml:space="preserve">Desert Grape Administrative Committee, Manager, </w:t>
      </w:r>
      <w:r w:rsidR="00E05232">
        <w:t>Lorrie Cooper</w:t>
      </w:r>
      <w:r w:rsidR="00702BC5">
        <w:t>, (760) 342-4385</w:t>
      </w:r>
      <w:r w:rsidRPr="00E05E45">
        <w:t>.</w:t>
      </w:r>
      <w:proofErr w:type="gramEnd"/>
    </w:p>
    <w:p w:rsidR="003E56AA" w:rsidRPr="00E05E45" w:rsidRDefault="003E56AA" w:rsidP="007044D3"/>
    <w:p w:rsidR="003E56AA" w:rsidRPr="00E05E45" w:rsidRDefault="003E56AA" w:rsidP="00CF01C2">
      <w:pPr>
        <w:ind w:left="720" w:firstLine="720"/>
      </w:pPr>
      <w:proofErr w:type="gramStart"/>
      <w:r w:rsidRPr="00E05E45">
        <w:t xml:space="preserve">M.O. No. 927 </w:t>
      </w:r>
      <w:r w:rsidR="00E05232">
        <w:t xml:space="preserve">– </w:t>
      </w:r>
      <w:r w:rsidR="00991AA8" w:rsidRPr="00E05E45">
        <w:t xml:space="preserve">Fresh Pear Committee, </w:t>
      </w:r>
      <w:r w:rsidRPr="00E05E45">
        <w:t>Manager,</w:t>
      </w:r>
      <w:r w:rsidR="00991AA8" w:rsidRPr="00E05E45">
        <w:t xml:space="preserve"> Kevin Moffitt, </w:t>
      </w:r>
      <w:r w:rsidR="00702BC5">
        <w:t>(503) 652-9720</w:t>
      </w:r>
      <w:r w:rsidRPr="00E05E45">
        <w:t>.</w:t>
      </w:r>
      <w:proofErr w:type="gramEnd"/>
    </w:p>
    <w:p w:rsidR="00991AA8" w:rsidRPr="00E05E45" w:rsidRDefault="00991AA8" w:rsidP="00CF01C2">
      <w:pPr>
        <w:ind w:left="720"/>
      </w:pPr>
    </w:p>
    <w:p w:rsidR="00991AA8" w:rsidRPr="00E05E45" w:rsidRDefault="00991AA8" w:rsidP="00CF01C2">
      <w:pPr>
        <w:ind w:left="720" w:firstLine="720"/>
      </w:pPr>
      <w:proofErr w:type="gramStart"/>
      <w:r w:rsidRPr="00E05E45">
        <w:t xml:space="preserve">M.O. No. 927 </w:t>
      </w:r>
      <w:r w:rsidR="00E05232">
        <w:t xml:space="preserve">– </w:t>
      </w:r>
      <w:r w:rsidRPr="00E05E45">
        <w:t>Processed Pear Committee, Manage</w:t>
      </w:r>
      <w:r w:rsidR="00702BC5">
        <w:t xml:space="preserve">r, B.J. </w:t>
      </w:r>
      <w:proofErr w:type="spellStart"/>
      <w:r w:rsidR="00702BC5">
        <w:t>Thurlby</w:t>
      </w:r>
      <w:proofErr w:type="spellEnd"/>
      <w:r w:rsidR="00702BC5">
        <w:t>, (509) 453-4837</w:t>
      </w:r>
      <w:r w:rsidRPr="00E05E45">
        <w:t>.</w:t>
      </w:r>
      <w:proofErr w:type="gramEnd"/>
    </w:p>
    <w:p w:rsidR="00991AA8" w:rsidRPr="00E05E45" w:rsidRDefault="00991AA8" w:rsidP="00CF01C2">
      <w:pPr>
        <w:ind w:left="720"/>
      </w:pPr>
    </w:p>
    <w:p w:rsidR="003E56AA" w:rsidRPr="00E05E45" w:rsidRDefault="003E56AA" w:rsidP="00CF01C2">
      <w:pPr>
        <w:ind w:left="720" w:firstLine="720"/>
      </w:pPr>
      <w:proofErr w:type="gramStart"/>
      <w:r w:rsidRPr="00E05E45">
        <w:t xml:space="preserve">M.O. No. 929 </w:t>
      </w:r>
      <w:r w:rsidR="00E336D4">
        <w:t xml:space="preserve">– </w:t>
      </w:r>
      <w:r w:rsidRPr="00E05E45">
        <w:t xml:space="preserve">Cranberry Marketing Committee, General Manager, David </w:t>
      </w:r>
      <w:proofErr w:type="spellStart"/>
      <w:r w:rsidRPr="00E05E45">
        <w:t>Far</w:t>
      </w:r>
      <w:r w:rsidR="00702BC5">
        <w:t>rimond</w:t>
      </w:r>
      <w:proofErr w:type="spellEnd"/>
      <w:r w:rsidR="00702BC5">
        <w:t>, (508) 291-1510, ext. 14</w:t>
      </w:r>
      <w:r w:rsidRPr="00E05E45">
        <w:t>.</w:t>
      </w:r>
      <w:proofErr w:type="gramEnd"/>
    </w:p>
    <w:p w:rsidR="00F82512" w:rsidRPr="00E05E45" w:rsidRDefault="00F82512" w:rsidP="007044D3">
      <w:pPr>
        <w:ind w:left="720"/>
      </w:pPr>
    </w:p>
    <w:p w:rsidR="003E56AA" w:rsidRPr="00E05E45" w:rsidRDefault="003E56AA" w:rsidP="00CF01C2">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rsidR="003E56AA" w:rsidRPr="00E05E45" w:rsidRDefault="003E56AA" w:rsidP="007044D3"/>
    <w:p w:rsidR="003E56AA" w:rsidRPr="00E05E45" w:rsidRDefault="00A92548" w:rsidP="00CF01C2">
      <w:pPr>
        <w:ind w:left="360" w:firstLine="720"/>
      </w:pPr>
      <w:r>
        <w:t>Respondents are not provided with gifts o</w:t>
      </w:r>
      <w:r w:rsidR="00E336D4">
        <w:t>r</w:t>
      </w:r>
      <w:r>
        <w:t xml:space="preserve"> payments for providing information</w:t>
      </w:r>
      <w:r w:rsidR="003E56AA" w:rsidRPr="00E05E45">
        <w:t>.</w:t>
      </w:r>
    </w:p>
    <w:p w:rsidR="00CF01C2" w:rsidRPr="00E05E45" w:rsidRDefault="00CF01C2" w:rsidP="007044D3">
      <w:pPr>
        <w:ind w:firstLine="576"/>
      </w:pPr>
    </w:p>
    <w:p w:rsidR="003E56AA" w:rsidRPr="00E05E45" w:rsidRDefault="003E56AA" w:rsidP="00CF01C2">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rsidR="003E56AA" w:rsidRPr="00E05E45" w:rsidRDefault="003E56AA" w:rsidP="007044D3"/>
    <w:p w:rsidR="003E56AA" w:rsidRPr="00E05E45" w:rsidRDefault="003E56AA" w:rsidP="00CF01C2">
      <w:pPr>
        <w:ind w:left="360" w:firstLine="720"/>
      </w:pPr>
      <w:r w:rsidRPr="00E05E45">
        <w:t xml:space="preserve">Section 608(d) of the Act provides that information acquired </w:t>
      </w:r>
      <w:r w:rsidR="00962A7A">
        <w:t>is</w:t>
      </w:r>
      <w:r w:rsidRPr="00E05E45">
        <w:t xml:space="preserve"> kept confidential.  Reports submitted to the </w:t>
      </w:r>
      <w:r w:rsidR="00ED4B5F" w:rsidRPr="00E05E45">
        <w:t>Committees</w:t>
      </w:r>
      <w:r w:rsidRPr="00E05E45">
        <w:t xml:space="preserve"> are accessible only by the </w:t>
      </w:r>
      <w:r w:rsidR="00DC31B8" w:rsidRPr="00E05E45">
        <w:t>C</w:t>
      </w:r>
      <w:r w:rsidRPr="00E05E45">
        <w:t>ommittee managers</w:t>
      </w:r>
      <w:r w:rsidR="00E336D4">
        <w:t xml:space="preserve"> and</w:t>
      </w:r>
      <w:r w:rsidRPr="00E05E45">
        <w:t xml:space="preserve"> </w:t>
      </w:r>
      <w:r w:rsidR="00A92548">
        <w:t xml:space="preserve">staff, AMS </w:t>
      </w:r>
      <w:r w:rsidRPr="00E05E45">
        <w:t>field office</w:t>
      </w:r>
      <w:r w:rsidR="00E336D4" w:rsidRPr="00E336D4">
        <w:t xml:space="preserve"> </w:t>
      </w:r>
      <w:r w:rsidR="00E336D4">
        <w:t>employees</w:t>
      </w:r>
      <w:r w:rsidR="00A92548">
        <w:t>,</w:t>
      </w:r>
      <w:r w:rsidRPr="00E05E45">
        <w:t xml:space="preserve"> and certain USDA employees in Washington, D.C.</w:t>
      </w:r>
      <w:r w:rsidR="00DC31B8" w:rsidRPr="00E05E45">
        <w:t xml:space="preserve">  </w:t>
      </w:r>
      <w:r w:rsidR="00DC31B8" w:rsidRPr="00223FDE">
        <w:t>C</w:t>
      </w:r>
      <w:r w:rsidRPr="00223FDE">
        <w:t xml:space="preserve">ommittee members have access to handler reports </w:t>
      </w:r>
      <w:r w:rsidR="00223FDE" w:rsidRPr="00223FDE">
        <w:t>and</w:t>
      </w:r>
      <w:r w:rsidRPr="00223FDE">
        <w:t xml:space="preserve"> assessment records</w:t>
      </w:r>
      <w:r w:rsidR="00223FDE" w:rsidRPr="00223FDE">
        <w:t xml:space="preserve"> for the purpose of administering compliance with the Orders, and determining assessments, but are under strict orders to maintain the confidentiality of this information by securing these records under lock and key</w:t>
      </w:r>
      <w:r w:rsidRPr="00223FDE">
        <w:t>.</w:t>
      </w:r>
      <w:r w:rsidRPr="00E05E45">
        <w:t xml:space="preserve">  </w:t>
      </w:r>
      <w:r w:rsidR="00A92548">
        <w:t xml:space="preserve">The </w:t>
      </w:r>
      <w:r w:rsidRPr="00E05E45">
        <w:t xml:space="preserve">Committee </w:t>
      </w:r>
      <w:r w:rsidR="00A92548" w:rsidRPr="00E05E45">
        <w:t>staffs are</w:t>
      </w:r>
      <w:r w:rsidRPr="00E05E45">
        <w:t xml:space="preserve"> aware of the penalties for violating confidentiality requirements.</w:t>
      </w:r>
      <w:r w:rsidR="00223FDE">
        <w:t xml:space="preserve">  Forms, such as ballots, which request confidential information, contain statements that the information will be held in strict confidence.</w:t>
      </w:r>
    </w:p>
    <w:p w:rsidR="00CF01C2" w:rsidRPr="00E05E45" w:rsidRDefault="00CF01C2"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PROVIDE ADDITIONAL JUSTIFI</w:t>
      </w:r>
      <w:r w:rsidR="009276E5" w:rsidRPr="00E05E45">
        <w:rPr>
          <w:b/>
          <w:bCs/>
        </w:rPr>
        <w:t xml:space="preserve">CATION FOR ANY QUESTIONS OF A </w:t>
      </w:r>
      <w:r w:rsidRPr="00E05E45">
        <w:rPr>
          <w:b/>
          <w:bCs/>
        </w:rPr>
        <w:t xml:space="preserve">SENSITIVE NATURE, SUCH AS </w:t>
      </w:r>
      <w:r w:rsidR="009276E5" w:rsidRPr="00E05E45">
        <w:rPr>
          <w:b/>
          <w:bCs/>
        </w:rPr>
        <w:t xml:space="preserve">SEXUAL BEHAVIOR AND ATTITUDES, </w:t>
      </w:r>
      <w:r w:rsidRPr="00E05E45">
        <w:rPr>
          <w:b/>
          <w:bCs/>
        </w:rPr>
        <w:t>RELIGIOUS BELIEFS, AND O</w:t>
      </w:r>
      <w:r w:rsidR="009276E5" w:rsidRPr="00E05E45">
        <w:rPr>
          <w:b/>
          <w:bCs/>
        </w:rPr>
        <w:t xml:space="preserve">THER MATTERS THAT ARE COMMONLY </w:t>
      </w:r>
      <w:r w:rsidRPr="00E05E45">
        <w:rPr>
          <w:b/>
          <w:bCs/>
        </w:rPr>
        <w:t xml:space="preserve">CONSIDERED PRIVATE.  </w:t>
      </w:r>
      <w:r w:rsidR="00655B59" w:rsidRPr="00E05E45">
        <w:rPr>
          <w:b/>
          <w:bCs/>
        </w:rPr>
        <w:t>(</w:t>
      </w:r>
      <w:r w:rsidRPr="00E05E45">
        <w:rPr>
          <w:b/>
          <w:bCs/>
        </w:rPr>
        <w:t>THIS JU</w:t>
      </w:r>
      <w:r w:rsidR="009276E5" w:rsidRPr="00E05E45">
        <w:rPr>
          <w:b/>
          <w:bCs/>
        </w:rPr>
        <w:t xml:space="preserve">STIFICATION SHOULD INCLUDE THE </w:t>
      </w:r>
      <w:r w:rsidRPr="00E05E45">
        <w:rPr>
          <w:b/>
          <w:bCs/>
        </w:rPr>
        <w:t>REASONS WHY THE AGENCY CONS</w:t>
      </w:r>
      <w:r w:rsidR="009276E5" w:rsidRPr="00E05E45">
        <w:rPr>
          <w:b/>
          <w:bCs/>
        </w:rPr>
        <w:t xml:space="preserve">IDERS THE QUESTIONS NECESSARY, </w:t>
      </w:r>
      <w:r w:rsidRPr="00E05E45">
        <w:rPr>
          <w:b/>
          <w:bCs/>
        </w:rPr>
        <w:t>THE SPECIFIC USES TO B</w:t>
      </w:r>
      <w:r w:rsidR="009276E5" w:rsidRPr="00E05E45">
        <w:rPr>
          <w:b/>
          <w:bCs/>
        </w:rPr>
        <w:t xml:space="preserve">E MADE OF THE INFORMATION, THE </w:t>
      </w:r>
      <w:r w:rsidRPr="00E05E45">
        <w:rPr>
          <w:b/>
          <w:bCs/>
        </w:rPr>
        <w:t>EXPLANATION TO BE G</w:t>
      </w:r>
      <w:r w:rsidR="009276E5" w:rsidRPr="00E05E45">
        <w:rPr>
          <w:b/>
          <w:bCs/>
        </w:rPr>
        <w:t xml:space="preserve">IVEN TO PERSONS FROM WHOM THE </w:t>
      </w:r>
      <w:r w:rsidRPr="00E05E45">
        <w:rPr>
          <w:b/>
          <w:bCs/>
        </w:rPr>
        <w:t>INFORMATION IS REQUESTED, AND ANY STEP</w:t>
      </w:r>
      <w:r w:rsidR="009276E5" w:rsidRPr="00E05E45">
        <w:rPr>
          <w:b/>
          <w:bCs/>
        </w:rPr>
        <w:t xml:space="preserve">S TO BE TAKEN TO OBTAIN </w:t>
      </w:r>
      <w:r w:rsidRPr="00E05E45">
        <w:rPr>
          <w:b/>
          <w:bCs/>
        </w:rPr>
        <w:t>THEIR CONSENT</w:t>
      </w:r>
      <w:r w:rsidR="00655B59" w:rsidRPr="00E05E45">
        <w:rPr>
          <w:b/>
          <w:bCs/>
        </w:rPr>
        <w:t>)</w:t>
      </w:r>
      <w:r w:rsidRPr="00E05E45">
        <w:rPr>
          <w:b/>
          <w:bCs/>
        </w:rPr>
        <w:t>.</w:t>
      </w:r>
    </w:p>
    <w:p w:rsidR="003E56AA" w:rsidRPr="00E05E45" w:rsidRDefault="003E56AA" w:rsidP="007044D3"/>
    <w:p w:rsidR="003E56AA" w:rsidRPr="00E05E45" w:rsidRDefault="003E56AA" w:rsidP="00CF01C2">
      <w:pPr>
        <w:ind w:left="360" w:firstLine="720"/>
      </w:pPr>
      <w:r w:rsidRPr="00E05E45">
        <w:t>Questions of a sensitive nature are not included on any form</w:t>
      </w:r>
      <w:r w:rsidR="00E336D4">
        <w:t xml:space="preserve"> in this information collection</w:t>
      </w:r>
      <w:r w:rsidRPr="00E05E45">
        <w:t xml:space="preserve">.  Private information is required on the </w:t>
      </w:r>
      <w:r w:rsidR="006D0A12" w:rsidRPr="00E05E45">
        <w:t>“</w:t>
      </w:r>
      <w:r w:rsidRPr="00E05E45">
        <w:t>Confidential Background Statement</w:t>
      </w:r>
      <w:r w:rsidR="006D0A12" w:rsidRPr="00E05E45">
        <w:t>”</w:t>
      </w:r>
      <w:r w:rsidRPr="00E05E45">
        <w:t xml:space="preserve"> for grower and public members</w:t>
      </w:r>
      <w:r w:rsidR="008B4760">
        <w:t xml:space="preserve"> and </w:t>
      </w:r>
      <w:r w:rsidRPr="00E05E45">
        <w:t>alternates</w:t>
      </w:r>
      <w:r w:rsidR="008B4760">
        <w:t>,</w:t>
      </w:r>
      <w:r w:rsidRPr="00E05E45">
        <w:t xml:space="preserve"> which</w:t>
      </w:r>
      <w:r w:rsidR="008B4760">
        <w:t xml:space="preserve"> are completed by Committee</w:t>
      </w:r>
      <w:r w:rsidRPr="00E05E45">
        <w:t xml:space="preserve"> nominee</w:t>
      </w:r>
      <w:r w:rsidR="008B4760">
        <w:t>s</w:t>
      </w:r>
      <w:r w:rsidRPr="00E05E45">
        <w:t xml:space="preserve">.  </w:t>
      </w:r>
      <w:r w:rsidR="008B4760">
        <w:t xml:space="preserve">This form inquires about a nominee’s </w:t>
      </w:r>
      <w:r w:rsidRPr="00E05E45">
        <w:t xml:space="preserve">qualifications to serve on </w:t>
      </w:r>
      <w:r w:rsidR="008B4760">
        <w:t>a</w:t>
      </w:r>
      <w:r w:rsidR="008B4760" w:rsidRPr="00E05E45">
        <w:t xml:space="preserve"> </w:t>
      </w:r>
      <w:r w:rsidR="00020336">
        <w:t>Committee</w:t>
      </w:r>
      <w:r w:rsidR="00E336D4">
        <w:t xml:space="preserve">, such as </w:t>
      </w:r>
      <w:r w:rsidRPr="00E05E45">
        <w:t xml:space="preserve">position in </w:t>
      </w:r>
      <w:r w:rsidR="008B4760">
        <w:t xml:space="preserve">a </w:t>
      </w:r>
      <w:r w:rsidRPr="00E05E45">
        <w:t>firm, years growing or handling</w:t>
      </w:r>
      <w:r w:rsidR="008B4760">
        <w:t xml:space="preserve"> </w:t>
      </w:r>
      <w:r w:rsidR="00E336D4">
        <w:t>a</w:t>
      </w:r>
      <w:r w:rsidR="008B4760">
        <w:t xml:space="preserve"> commodity</w:t>
      </w:r>
      <w:r w:rsidRPr="00E05E45">
        <w:t>, approximate volume grown or handled, and offices held in industry organizations.  This information is provided to the Secretary for use in the selection process.</w:t>
      </w:r>
    </w:p>
    <w:p w:rsidR="00CF01C2" w:rsidRPr="00E05E45" w:rsidRDefault="00CF01C2"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PROVIDE ESTIMATES OF THE HO</w:t>
      </w:r>
      <w:r w:rsidR="009276E5" w:rsidRPr="00E05E45">
        <w:rPr>
          <w:b/>
          <w:bCs/>
        </w:rPr>
        <w:t xml:space="preserve">UR BURDEN OF THE COLLECTION OF </w:t>
      </w:r>
      <w:r w:rsidRPr="00E05E45">
        <w:rPr>
          <w:b/>
          <w:bCs/>
        </w:rPr>
        <w:t>INFORMATION.  THIS STATEMENT SHOULD:</w:t>
      </w:r>
    </w:p>
    <w:p w:rsidR="003E56AA" w:rsidRPr="00E05E45" w:rsidRDefault="003E56AA" w:rsidP="007044D3">
      <w:pPr>
        <w:ind w:firstLine="576"/>
        <w:rPr>
          <w:b/>
          <w:bCs/>
        </w:rPr>
      </w:pPr>
    </w:p>
    <w:p w:rsidR="003E56AA" w:rsidRPr="00E05E45" w:rsidRDefault="003E56AA" w:rsidP="00CF01C2">
      <w:pPr>
        <w:pStyle w:val="a"/>
        <w:ind w:left="720" w:hanging="360"/>
        <w:rPr>
          <w:b/>
          <w:bCs/>
        </w:rPr>
      </w:pP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00655B59" w:rsidRPr="00E05E45">
        <w:rPr>
          <w:b/>
          <w:bCs/>
        </w:rPr>
        <w:t xml:space="preserve">DESIRABLE.  IF THE HOUR BURDEN ON RESPONDENTS IS </w:t>
      </w:r>
      <w:r w:rsidRPr="00E05E45">
        <w:rPr>
          <w:b/>
          <w:bCs/>
        </w:rPr>
        <w:t xml:space="preserve">EXPECTED TO VARY WIDELY BECAUSE OF DIFFERENCE IN ACTIVITY, SIZE OR </w:t>
      </w:r>
      <w:r w:rsidRPr="00E05E45">
        <w:rPr>
          <w:b/>
          <w:bCs/>
        </w:rPr>
        <w:lastRenderedPageBreak/>
        <w:t xml:space="preserve">COMPLEXITY, SHOW THE RANGE OF ESTIMATED HOUR BURDEN, AND EXPLAIN THE REASONS </w:t>
      </w:r>
      <w:r w:rsidR="00655B59" w:rsidRPr="00E05E45">
        <w:rPr>
          <w:b/>
          <w:bCs/>
        </w:rPr>
        <w:t>FOR THE VARIANCE.  GENERALLY, ESTIMATES SHOULD NOT I</w:t>
      </w:r>
      <w:r w:rsidRPr="00E05E45">
        <w:rPr>
          <w:b/>
          <w:bCs/>
        </w:rPr>
        <w:t>NCLUDE BURDEN HOURS FOR CUSTOMARY AND USUAL BUSINESS PRACTICES.</w:t>
      </w:r>
    </w:p>
    <w:p w:rsidR="003E56AA" w:rsidRPr="00E05E45" w:rsidRDefault="003E56AA" w:rsidP="00CF01C2">
      <w:pPr>
        <w:ind w:left="720"/>
        <w:rPr>
          <w:b/>
          <w:bCs/>
        </w:rPr>
      </w:pPr>
    </w:p>
    <w:p w:rsidR="003E56AA" w:rsidRDefault="003E56AA" w:rsidP="00CF01C2">
      <w:pPr>
        <w:pStyle w:val="a"/>
        <w:ind w:left="720" w:hanging="360"/>
        <w:rPr>
          <w:b/>
          <w:bCs/>
        </w:rPr>
      </w:pPr>
      <w:r w:rsidRPr="00E05E45">
        <w:rPr>
          <w:b/>
          <w:bCs/>
        </w:rPr>
        <w:tab/>
        <w:t>IF THIS REQUEST FOR APPROVAL COVERS MORE THAN ONE FORM, PROVIDE SEPARATE HOUR BURDEN ESTIMATES FOR EACH FORM AND AGGREGATE THE HOUR BURDENS IN ITEM 13 OF OMB FORM 83-I.</w:t>
      </w:r>
    </w:p>
    <w:p w:rsidR="00C94030" w:rsidRDefault="00C94030" w:rsidP="00CF01C2">
      <w:pPr>
        <w:pStyle w:val="a"/>
        <w:ind w:left="720" w:hanging="360"/>
        <w:rPr>
          <w:b/>
          <w:bCs/>
        </w:rPr>
      </w:pPr>
    </w:p>
    <w:p w:rsidR="00C94030" w:rsidRPr="000429F9" w:rsidRDefault="000429F9" w:rsidP="00CF01C2">
      <w:pPr>
        <w:pStyle w:val="a"/>
        <w:ind w:left="720" w:hanging="360"/>
        <w:rPr>
          <w:bCs/>
        </w:rPr>
      </w:pPr>
      <w:r>
        <w:rPr>
          <w:bCs/>
        </w:rPr>
        <w:tab/>
      </w:r>
      <w:r w:rsidR="00C94030" w:rsidRPr="000429F9">
        <w:rPr>
          <w:bCs/>
        </w:rPr>
        <w:tab/>
        <w:t xml:space="preserve">See AMS-71 spreadsheet for breakout of burden. </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tab/>
        <w:t>PROVIDE ESTIMATES OF ANNUALIZED COST TO RESPONDENTS FOR THE HOUR BURDENS FOR COLLECTIONS OF INFORMATION, IDENTIFYING AND USING APPROPRIATE WAGE RATE CATEGORIES.</w:t>
      </w:r>
    </w:p>
    <w:p w:rsidR="003E56AA" w:rsidRPr="00E05E45" w:rsidRDefault="003E56AA" w:rsidP="007044D3">
      <w:pPr>
        <w:ind w:firstLine="576"/>
      </w:pPr>
    </w:p>
    <w:p w:rsidR="003E56AA" w:rsidRPr="00E05E45" w:rsidRDefault="003E56AA" w:rsidP="00CF01C2">
      <w:pPr>
        <w:ind w:left="720" w:firstLine="720"/>
      </w:pPr>
      <w:r w:rsidRPr="00E05E45">
        <w:t>The respondents</w:t>
      </w:r>
      <w:r w:rsidR="006D0A12" w:rsidRPr="00E05E45">
        <w:t>’</w:t>
      </w:r>
      <w:r w:rsidRPr="00E05E45">
        <w:t xml:space="preserve"> estimated annual cost of providing information to the </w:t>
      </w:r>
      <w:r w:rsidR="00DC31B8" w:rsidRPr="00E05E45">
        <w:t>C</w:t>
      </w:r>
      <w:r w:rsidRPr="00E05E45">
        <w:t>ommittees</w:t>
      </w:r>
      <w:r w:rsidR="00DC31B8" w:rsidRPr="00E05E45">
        <w:t xml:space="preserve"> </w:t>
      </w:r>
      <w:r w:rsidRPr="00E05E45">
        <w:t>is $</w:t>
      </w:r>
      <w:r w:rsidR="00752ADC">
        <w:t>26</w:t>
      </w:r>
      <w:r w:rsidR="00330BB1">
        <w:t>6</w:t>
      </w:r>
      <w:r w:rsidR="00392FA0">
        <w:t>,</w:t>
      </w:r>
      <w:r w:rsidR="00330BB1">
        <w:t>909</w:t>
      </w:r>
      <w:r w:rsidRPr="00E05E45">
        <w:t xml:space="preserve">.  This total has been estimated by multiplying </w:t>
      </w:r>
      <w:r w:rsidR="0098773C" w:rsidRPr="00A20169">
        <w:t>8,</w:t>
      </w:r>
      <w:r w:rsidR="00330BB1">
        <w:t>574</w:t>
      </w:r>
      <w:r w:rsidR="00812E2D" w:rsidRPr="00A20169">
        <w:t xml:space="preserve"> </w:t>
      </w:r>
      <w:r w:rsidRPr="00A20169">
        <w:t>total</w:t>
      </w:r>
      <w:r w:rsidRPr="00E05E45">
        <w:t xml:space="preserve"> burden hours</w:t>
      </w:r>
      <w:r w:rsidR="00C51E21">
        <w:t>,</w:t>
      </w:r>
      <w:r w:rsidRPr="00E05E45">
        <w:t xml:space="preserve"> by </w:t>
      </w:r>
      <w:r w:rsidRPr="00ED17C3">
        <w:t>$</w:t>
      </w:r>
      <w:r w:rsidR="00ED17C3">
        <w:t>31.13</w:t>
      </w:r>
      <w:r w:rsidR="00812E2D" w:rsidRPr="00E05E45">
        <w:t xml:space="preserve">, the </w:t>
      </w:r>
      <w:r w:rsidR="00ED17C3">
        <w:t xml:space="preserve">national </w:t>
      </w:r>
      <w:r w:rsidR="00812E2D" w:rsidRPr="00E05E45">
        <w:t xml:space="preserve">mean hourly </w:t>
      </w:r>
      <w:r w:rsidR="00ED17C3">
        <w:t>wage</w:t>
      </w:r>
      <w:r w:rsidR="00ED17C3" w:rsidRPr="00E05E45">
        <w:t xml:space="preserve"> </w:t>
      </w:r>
      <w:r w:rsidR="00812E2D" w:rsidRPr="00E05E45">
        <w:t>of</w:t>
      </w:r>
      <w:r w:rsidR="00ED17C3">
        <w:t xml:space="preserve"> Farm, Ranch, and Other Agricultural Managers, according to the U.S. Department of Labor Statistics</w:t>
      </w:r>
      <w:r w:rsidR="00812E2D" w:rsidRPr="00E05E45">
        <w:t xml:space="preserve">.  </w:t>
      </w:r>
      <w:r w:rsidR="00ED17C3">
        <w:t>(</w:t>
      </w:r>
      <w:r w:rsidR="00812E2D" w:rsidRPr="00E05E45">
        <w:t xml:space="preserve">National Compensation Survey: Occupational </w:t>
      </w:r>
      <w:r w:rsidR="00ED17C3">
        <w:t xml:space="preserve">Employment and </w:t>
      </w:r>
      <w:r w:rsidR="00812E2D" w:rsidRPr="00E05E45">
        <w:t>Wages</w:t>
      </w:r>
      <w:r w:rsidR="00C51E21">
        <w:t xml:space="preserve">, May 2009; </w:t>
      </w:r>
      <w:r w:rsidR="00C51E21" w:rsidRPr="00C51E21">
        <w:t>http://bls.gov/oes/current/oes119011.htm</w:t>
      </w:r>
      <w:r w:rsidR="00C51E21">
        <w:t>.)</w:t>
      </w:r>
      <w:r w:rsidR="00812E2D" w:rsidRPr="00E05E45">
        <w:t xml:space="preserve"> </w:t>
      </w:r>
    </w:p>
    <w:p w:rsidR="00CF01C2" w:rsidRPr="00E05E45" w:rsidRDefault="00CF01C2" w:rsidP="00CF01C2">
      <w:pPr>
        <w:ind w:left="720" w:firstLine="720"/>
        <w:rPr>
          <w:b/>
          <w:bCs/>
        </w:rPr>
      </w:pPr>
    </w:p>
    <w:p w:rsidR="00DC31B8" w:rsidRPr="00E05E45" w:rsidRDefault="003E56AA" w:rsidP="00CF01C2">
      <w:pPr>
        <w:pStyle w:val="ListParagraph"/>
        <w:numPr>
          <w:ilvl w:val="0"/>
          <w:numId w:val="8"/>
        </w:numPr>
        <w:ind w:left="360"/>
        <w:contextualSpacing w:val="0"/>
        <w:rPr>
          <w:b/>
        </w:rPr>
      </w:pPr>
      <w:r w:rsidRPr="00E05E45">
        <w:rPr>
          <w:b/>
        </w:rPr>
        <w:t>PROVIDE AN ESTIMATE OF THE TOTAL ANNUAL COST BUR</w:t>
      </w:r>
      <w:r w:rsidR="009276E5" w:rsidRPr="00E05E45">
        <w:rPr>
          <w:b/>
        </w:rPr>
        <w:t xml:space="preserve">DEN TO </w:t>
      </w:r>
      <w:r w:rsidRPr="00E05E45">
        <w:rPr>
          <w:b/>
        </w:rPr>
        <w:t>RESPONDENTS OR REC</w:t>
      </w:r>
      <w:r w:rsidR="009276E5" w:rsidRPr="00E05E45">
        <w:rPr>
          <w:b/>
        </w:rPr>
        <w:t xml:space="preserve">ORDKEEPERS RESULTING FROM THE </w:t>
      </w:r>
      <w:r w:rsidRPr="00E05E45">
        <w:rPr>
          <w:b/>
        </w:rPr>
        <w:t>COLLECTION OF INFORMATION.  (</w:t>
      </w:r>
      <w:r w:rsidR="009276E5" w:rsidRPr="00E05E45">
        <w:rPr>
          <w:b/>
        </w:rPr>
        <w:t xml:space="preserve">DO NOT INCLUDE THE COST OF ANY </w:t>
      </w:r>
      <w:r w:rsidRPr="00E05E45">
        <w:rPr>
          <w:b/>
        </w:rPr>
        <w:t>HOUR BURDEN SHOWN IN ITEMS 12 AND 14).</w:t>
      </w:r>
      <w:r w:rsidR="00DC31B8" w:rsidRPr="00E05E45">
        <w:rPr>
          <w:b/>
        </w:rPr>
        <w:t xml:space="preserve">  </w:t>
      </w:r>
    </w:p>
    <w:p w:rsidR="00DC31B8" w:rsidRPr="00E05E45" w:rsidRDefault="00DC31B8" w:rsidP="007044D3">
      <w:pPr>
        <w:ind w:left="570" w:hanging="570"/>
        <w:rPr>
          <w:b/>
        </w:rPr>
      </w:pPr>
    </w:p>
    <w:p w:rsidR="003E56AA" w:rsidRPr="00E05E45" w:rsidRDefault="003E56AA" w:rsidP="00CF01C2">
      <w:pPr>
        <w:ind w:left="720" w:hanging="360"/>
        <w:rPr>
          <w:b/>
        </w:rPr>
      </w:pP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tab/>
        <w:t xml:space="preserve">IF COST ESTIMATES ARE EXPECTED TO VARY WIDELY, AGENCIES SHOULD PRESENT RANGES OF COST BURDENS AND EXPLAIN THE REASONS FOR THE VARIANCE.  THE COST OF PURCHASING OR </w:t>
      </w:r>
      <w:r w:rsidRPr="00E05E45">
        <w:rPr>
          <w:b/>
          <w:bCs/>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E56AA" w:rsidRPr="00E05E45" w:rsidRDefault="003E56AA" w:rsidP="007044D3">
      <w:pPr>
        <w:rPr>
          <w:b/>
          <w:bCs/>
        </w:rPr>
      </w:pPr>
    </w:p>
    <w:p w:rsidR="003E56AA" w:rsidRPr="00E05E45" w:rsidRDefault="003E56AA" w:rsidP="00CF01C2">
      <w:pPr>
        <w:pStyle w:val="a"/>
        <w:ind w:left="720" w:hanging="360"/>
      </w:pPr>
      <w:r w:rsidRPr="00E05E45">
        <w:rPr>
          <w:b/>
          <w:bCs/>
        </w:rPr>
        <w:tab/>
        <w:t>GENERALLY, ESTIMATES SHOULD NOT INCLUDE PURCHASES OF EQUIPMENT OR SERVICES, OR PORTIONS THEREOF, MA</w:t>
      </w:r>
      <w:r w:rsidR="00663013" w:rsidRPr="00E05E45">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rsidR="009B568A" w:rsidRDefault="009B568A" w:rsidP="00CF01C2">
      <w:pPr>
        <w:ind w:left="720" w:firstLine="720"/>
      </w:pPr>
    </w:p>
    <w:p w:rsidR="003E56AA" w:rsidRPr="00E05E45" w:rsidRDefault="003E56AA" w:rsidP="00CF01C2">
      <w:pPr>
        <w:ind w:left="720" w:firstLine="720"/>
      </w:pPr>
      <w:bookmarkStart w:id="0" w:name="_GoBack"/>
      <w:bookmarkEnd w:id="0"/>
      <w:r w:rsidRPr="000429F9">
        <w:t xml:space="preserve">There are no </w:t>
      </w:r>
      <w:r w:rsidR="007939E1" w:rsidRPr="000429F9">
        <w:t>start-up</w:t>
      </w:r>
      <w:r w:rsidR="000429F9" w:rsidRPr="000429F9">
        <w:t>/capita</w:t>
      </w:r>
      <w:r w:rsidR="00C94030" w:rsidRPr="000429F9">
        <w:t>l or operations/maintenance</w:t>
      </w:r>
      <w:r w:rsidR="007939E1" w:rsidRPr="000429F9">
        <w:t xml:space="preserve"> </w:t>
      </w:r>
      <w:r w:rsidRPr="000429F9">
        <w:t>cost</w:t>
      </w:r>
      <w:r w:rsidR="000429F9" w:rsidRPr="000429F9">
        <w:t>s</w:t>
      </w:r>
      <w:r w:rsidRPr="000429F9">
        <w:t xml:space="preserve"> </w:t>
      </w:r>
      <w:r w:rsidR="00C94030" w:rsidRPr="000429F9">
        <w:t>associated with this collection.</w:t>
      </w:r>
    </w:p>
    <w:p w:rsidR="003E56AA" w:rsidRPr="00E05E45" w:rsidRDefault="003E56AA" w:rsidP="007044D3"/>
    <w:p w:rsidR="003E56AA" w:rsidRPr="00E05E45" w:rsidRDefault="003E56AA" w:rsidP="00CF01C2">
      <w:pPr>
        <w:pStyle w:val="ListParagraph"/>
        <w:numPr>
          <w:ilvl w:val="0"/>
          <w:numId w:val="8"/>
        </w:numPr>
        <w:ind w:left="360"/>
        <w:contextualSpacing w:val="0"/>
        <w:rPr>
          <w:b/>
          <w:bCs/>
        </w:rPr>
      </w:pPr>
      <w:r w:rsidRPr="00E05E45">
        <w:rPr>
          <w:b/>
          <w:bCs/>
        </w:rPr>
        <w:t>PROVIDE ESTIMATES OF ANNUALIZED COST TO THE FEDERAL GOVERNMENT.  ALSO, PROVIDE A DESCRIPTION OF THE METHOD USED TO ESTIMATE COST, WHICH SHOULD INCLUDE QUANTIFICATION OF</w:t>
      </w:r>
      <w:r w:rsidR="005C61DC" w:rsidRPr="00E05E45">
        <w:rPr>
          <w:b/>
          <w:bCs/>
        </w:rPr>
        <w:t xml:space="preserve"> </w:t>
      </w:r>
      <w:r w:rsidRPr="00E05E45">
        <w:rPr>
          <w:b/>
          <w:bCs/>
        </w:rPr>
        <w:t>HOURS, OPERATION EXPENSES (SUCH AS EQUIPMENT, OVERHEAD,</w:t>
      </w:r>
      <w:r w:rsidR="005C61DC" w:rsidRPr="00E05E45">
        <w:rPr>
          <w:b/>
          <w:bCs/>
        </w:rPr>
        <w:t xml:space="preserve"> </w:t>
      </w:r>
      <w:r w:rsidRPr="00E05E45">
        <w:rPr>
          <w:b/>
          <w:bCs/>
        </w:rPr>
        <w:t xml:space="preserve">PRINTING, AND SUPPORT STAFF), AND ANY OTHER EXPENSE THAT WOULD NOT HAVE BEEN INCURRED WITHOUT THIS COLLECTION OF INFORMATION.  AGENCIES ALSO </w:t>
      </w:r>
      <w:r w:rsidR="00663013" w:rsidRPr="00E05E45">
        <w:rPr>
          <w:b/>
          <w:bCs/>
        </w:rPr>
        <w:t>MAY A</w:t>
      </w:r>
      <w:r w:rsidRPr="00E05E45">
        <w:rPr>
          <w:b/>
          <w:bCs/>
        </w:rPr>
        <w:t>GGREGATE COST ESTIMATES FROM ITEMS 12, 13, AND 14 IN A SINGLE TABLE.</w:t>
      </w:r>
    </w:p>
    <w:p w:rsidR="003E56AA" w:rsidRPr="00E05E45" w:rsidRDefault="003E56AA" w:rsidP="007044D3">
      <w:pPr>
        <w:rPr>
          <w:b/>
          <w:bCs/>
        </w:rPr>
      </w:pPr>
    </w:p>
    <w:p w:rsidR="008E44ED" w:rsidRDefault="003E56AA" w:rsidP="00CF01C2">
      <w:pPr>
        <w:ind w:left="360" w:firstLine="720"/>
      </w:pPr>
      <w:r w:rsidRPr="00E05E45">
        <w:t xml:space="preserve">The </w:t>
      </w:r>
      <w:r w:rsidR="0028282D">
        <w:t>Federal</w:t>
      </w:r>
      <w:r w:rsidR="009B6F9E">
        <w:t xml:space="preserve"> government’s annual</w:t>
      </w:r>
      <w:r w:rsidRPr="00E05E45">
        <w:t xml:space="preserve"> cost</w:t>
      </w:r>
      <w:r w:rsidR="009B6F9E">
        <w:t>s for</w:t>
      </w:r>
      <w:r w:rsidRPr="00E05E45">
        <w:t xml:space="preserve"> providing oversight </w:t>
      </w:r>
      <w:r w:rsidR="009B6F9E">
        <w:t>of</w:t>
      </w:r>
      <w:r w:rsidR="00E336D4">
        <w:t>,</w:t>
      </w:r>
      <w:r w:rsidR="009B6F9E">
        <w:t xml:space="preserve"> </w:t>
      </w:r>
      <w:r w:rsidRPr="00E05E45">
        <w:t xml:space="preserve">and assistance </w:t>
      </w:r>
      <w:r w:rsidR="009B6F9E">
        <w:t>for</w:t>
      </w:r>
      <w:r w:rsidR="00E336D4">
        <w:t>,</w:t>
      </w:r>
      <w:r w:rsidR="009B6F9E">
        <w:t xml:space="preserve"> this information collection is</w:t>
      </w:r>
      <w:r w:rsidRPr="00E05E45">
        <w:t xml:space="preserve"> estimated at </w:t>
      </w:r>
      <w:r w:rsidRPr="00E713E0">
        <w:t>$</w:t>
      </w:r>
      <w:r w:rsidR="00E713E0">
        <w:t>106,876</w:t>
      </w:r>
      <w:r w:rsidR="009B6F9E" w:rsidRPr="00E05E45">
        <w:t xml:space="preserve"> </w:t>
      </w:r>
      <w:r w:rsidR="009B6F9E">
        <w:t>for the first year, and $</w:t>
      </w:r>
      <w:r w:rsidR="00E336D4">
        <w:t>110,082</w:t>
      </w:r>
      <w:r w:rsidR="00930E2B">
        <w:t xml:space="preserve"> </w:t>
      </w:r>
      <w:r w:rsidR="009B6F9E">
        <w:t xml:space="preserve">for subsequent years, assuming </w:t>
      </w:r>
      <w:r w:rsidR="00E336D4">
        <w:t>a cost of living increase</w:t>
      </w:r>
      <w:r w:rsidR="009B6F9E">
        <w:t xml:space="preserve"> to salaries, and higher overhead costs.</w:t>
      </w:r>
      <w:r w:rsidR="00DC31B8" w:rsidRPr="00E05E45">
        <w:t xml:space="preserve"> </w:t>
      </w:r>
      <w:r w:rsidR="008E44ED">
        <w:t xml:space="preserve">  </w:t>
      </w:r>
      <w:r w:rsidR="00E713E0">
        <w:t xml:space="preserve">A breakdown of the oversight costs for the first year is as follows: </w:t>
      </w:r>
      <w:r w:rsidR="008E44ED">
        <w:t xml:space="preserve"> </w:t>
      </w:r>
    </w:p>
    <w:p w:rsidR="008E44ED" w:rsidRDefault="008E44ED" w:rsidP="00CF01C2">
      <w:pPr>
        <w:ind w:left="360" w:firstLine="720"/>
      </w:pPr>
    </w:p>
    <w:p w:rsidR="00844E65" w:rsidRDefault="00844E65" w:rsidP="00CF01C2">
      <w:pPr>
        <w:ind w:left="360" w:firstLine="720"/>
      </w:pPr>
      <w:r>
        <w:t>Salaries/benefits/awards</w:t>
      </w:r>
      <w:r>
        <w:tab/>
      </w:r>
      <w:r>
        <w:tab/>
      </w:r>
      <w:r>
        <w:tab/>
        <w:t>$</w:t>
      </w:r>
      <w:r w:rsidR="00930E2B">
        <w:t>10,476</w:t>
      </w:r>
    </w:p>
    <w:p w:rsidR="00844E65" w:rsidRDefault="00844E65" w:rsidP="00CF01C2">
      <w:pPr>
        <w:ind w:left="360" w:firstLine="720"/>
      </w:pPr>
      <w:r>
        <w:t>Travel</w:t>
      </w:r>
      <w:r>
        <w:tab/>
      </w:r>
      <w:r>
        <w:tab/>
      </w:r>
      <w:r>
        <w:tab/>
      </w:r>
      <w:r>
        <w:tab/>
      </w:r>
      <w:r>
        <w:tab/>
        <w:t>$</w:t>
      </w:r>
      <w:r w:rsidR="00930E2B">
        <w:t>30,000</w:t>
      </w:r>
    </w:p>
    <w:p w:rsidR="00844E65" w:rsidRDefault="00844E65" w:rsidP="00CF01C2">
      <w:pPr>
        <w:ind w:left="360" w:firstLine="720"/>
      </w:pPr>
      <w:r>
        <w:t>Printing/Copying/Mailing/Postage</w:t>
      </w:r>
      <w:r>
        <w:tab/>
        <w:t>$</w:t>
      </w:r>
      <w:r w:rsidR="00930E2B">
        <w:t>44,000</w:t>
      </w:r>
    </w:p>
    <w:p w:rsidR="00844E65" w:rsidRDefault="00844E65" w:rsidP="00CF01C2">
      <w:pPr>
        <w:ind w:left="360" w:firstLine="720"/>
      </w:pPr>
      <w:r>
        <w:t>Federal Register Services</w:t>
      </w:r>
      <w:r>
        <w:tab/>
      </w:r>
      <w:r>
        <w:tab/>
      </w:r>
      <w:r>
        <w:tab/>
        <w:t>$</w:t>
      </w:r>
      <w:r w:rsidR="00930E2B">
        <w:t>2,400</w:t>
      </w:r>
    </w:p>
    <w:p w:rsidR="00844E65" w:rsidRDefault="00844E65" w:rsidP="00CF01C2">
      <w:pPr>
        <w:ind w:left="360" w:firstLine="720"/>
      </w:pPr>
      <w:r>
        <w:t>OGC (Legal Services)</w:t>
      </w:r>
      <w:r>
        <w:tab/>
      </w:r>
      <w:r>
        <w:tab/>
      </w:r>
      <w:r>
        <w:tab/>
        <w:t>$</w:t>
      </w:r>
      <w:r w:rsidR="00930E2B">
        <w:t>8,000</w:t>
      </w:r>
    </w:p>
    <w:p w:rsidR="00844E65" w:rsidRDefault="00844E65" w:rsidP="00CF01C2">
      <w:pPr>
        <w:ind w:left="360" w:firstLine="720"/>
      </w:pPr>
      <w:r>
        <w:t>Supplies/Equipment</w:t>
      </w:r>
      <w:r>
        <w:tab/>
      </w:r>
      <w:r>
        <w:tab/>
      </w:r>
      <w:r>
        <w:tab/>
        <w:t>$</w:t>
      </w:r>
      <w:r w:rsidR="00930E2B">
        <w:t>12,000</w:t>
      </w:r>
    </w:p>
    <w:p w:rsidR="00844E65" w:rsidRDefault="00844E65" w:rsidP="00CF01C2">
      <w:pPr>
        <w:ind w:left="360" w:firstLine="720"/>
      </w:pPr>
      <w:r>
        <w:t>TOTAL</w:t>
      </w:r>
      <w:r>
        <w:tab/>
      </w:r>
      <w:r>
        <w:tab/>
      </w:r>
      <w:r>
        <w:tab/>
      </w:r>
      <w:r>
        <w:tab/>
      </w:r>
      <w:r>
        <w:tab/>
        <w:t>$</w:t>
      </w:r>
      <w:r w:rsidR="00930E2B">
        <w:t>106,876</w:t>
      </w:r>
    </w:p>
    <w:p w:rsidR="00844E65" w:rsidRDefault="00844E65" w:rsidP="00CF01C2">
      <w:pPr>
        <w:ind w:left="360" w:firstLine="720"/>
      </w:pPr>
    </w:p>
    <w:p w:rsidR="00BA04AE" w:rsidRDefault="00BA04AE" w:rsidP="00CF01C2">
      <w:pPr>
        <w:ind w:left="360" w:firstLine="720"/>
      </w:pPr>
      <w:r>
        <w:t xml:space="preserve">These figures reflect a reduction in costs since the last renewal </w:t>
      </w:r>
      <w:r w:rsidR="00E336D4">
        <w:t>of</w:t>
      </w:r>
      <w:r>
        <w:t xml:space="preserve"> this information collection, as they </w:t>
      </w:r>
      <w:r w:rsidR="00E336D4">
        <w:t>no longer</w:t>
      </w:r>
      <w:r>
        <w:t xml:space="preserve"> account for costs associated with administering the Orders, but rather reflect</w:t>
      </w:r>
      <w:r w:rsidR="00E336D4">
        <w:t xml:space="preserve"> only of the costs of completing the</w:t>
      </w:r>
      <w:r>
        <w:t xml:space="preserve"> information collection renewal.</w:t>
      </w:r>
    </w:p>
    <w:p w:rsidR="003E56AA" w:rsidRPr="00E05E45" w:rsidRDefault="003E56AA" w:rsidP="003A02FF">
      <w:pPr>
        <w:ind w:left="1080"/>
        <w:rPr>
          <w:b/>
          <w:bCs/>
        </w:rPr>
      </w:pPr>
    </w:p>
    <w:p w:rsidR="00FF344C" w:rsidRPr="00E05E45" w:rsidRDefault="003E56AA" w:rsidP="00FF344C">
      <w:pPr>
        <w:pStyle w:val="ListParagraph"/>
        <w:numPr>
          <w:ilvl w:val="0"/>
          <w:numId w:val="8"/>
        </w:numPr>
        <w:ind w:left="360" w:right="720"/>
        <w:contextualSpacing w:val="0"/>
        <w:rPr>
          <w:u w:val="single"/>
        </w:rPr>
      </w:pPr>
      <w:r w:rsidRPr="00E05E45">
        <w:rPr>
          <w:b/>
          <w:bCs/>
        </w:rPr>
        <w:t>EXPLAIN THE REASON FOR ANY</w:t>
      </w:r>
      <w:r w:rsidR="009276E5" w:rsidRPr="00E05E45">
        <w:rPr>
          <w:b/>
          <w:bCs/>
        </w:rPr>
        <w:t xml:space="preserve"> PROGRAM CHANGES OR ADJUSTMENT </w:t>
      </w:r>
      <w:r w:rsidRPr="00E05E45">
        <w:rPr>
          <w:b/>
          <w:bCs/>
        </w:rPr>
        <w:t>REPORTED IN ITEMS 13 OR 14 OF THE OMB FORM 83-I.</w:t>
      </w:r>
    </w:p>
    <w:p w:rsidR="00FF344C" w:rsidRPr="00E05E45" w:rsidRDefault="00FF344C" w:rsidP="00FF344C">
      <w:pPr>
        <w:pStyle w:val="ListParagraph"/>
        <w:ind w:left="360" w:right="720"/>
        <w:contextualSpacing w:val="0"/>
        <w:rPr>
          <w:u w:val="single"/>
        </w:rPr>
      </w:pPr>
    </w:p>
    <w:p w:rsidR="00EE524E" w:rsidRDefault="001E282E" w:rsidP="00FF344C">
      <w:pPr>
        <w:pStyle w:val="ListParagraph"/>
        <w:ind w:left="360" w:right="720" w:firstLine="720"/>
        <w:contextualSpacing w:val="0"/>
      </w:pPr>
      <w:r>
        <w:t>The Agency is requesting approval for 8,</w:t>
      </w:r>
      <w:r w:rsidR="00061F8E">
        <w:t>574</w:t>
      </w:r>
      <w:r>
        <w:t xml:space="preserve"> burden hours, based on </w:t>
      </w:r>
      <w:r w:rsidR="00061F8E">
        <w:t>27,908</w:t>
      </w:r>
      <w:r>
        <w:t xml:space="preserve"> annual responses.  </w:t>
      </w:r>
      <w:r w:rsidR="005121D3">
        <w:t>Since the last submission</w:t>
      </w:r>
      <w:r>
        <w:t xml:space="preserve"> in 2007</w:t>
      </w:r>
      <w:r w:rsidR="005121D3">
        <w:t>, t</w:t>
      </w:r>
      <w:r w:rsidR="003E56AA" w:rsidRPr="00E05E45">
        <w:t>here is a</w:t>
      </w:r>
      <w:r w:rsidR="006037D3">
        <w:t>n</w:t>
      </w:r>
      <w:r w:rsidR="003E56AA" w:rsidRPr="00E05E45">
        <w:t xml:space="preserve"> </w:t>
      </w:r>
      <w:r w:rsidR="006037D3">
        <w:t>increase of</w:t>
      </w:r>
      <w:r w:rsidR="00732DD7" w:rsidRPr="00E05E45">
        <w:t xml:space="preserve"> </w:t>
      </w:r>
      <w:r w:rsidR="0098773C" w:rsidRPr="00A20169">
        <w:t>11</w:t>
      </w:r>
      <w:r w:rsidR="00061F8E">
        <w:t>4</w:t>
      </w:r>
      <w:r w:rsidR="0098773C">
        <w:t xml:space="preserve"> </w:t>
      </w:r>
      <w:r w:rsidR="003E56AA" w:rsidRPr="00E05E45">
        <w:t>burden hours</w:t>
      </w:r>
      <w:r w:rsidR="00EE524E">
        <w:t>.  The difference is a</w:t>
      </w:r>
      <w:r w:rsidR="00793FEC">
        <w:t>n</w:t>
      </w:r>
      <w:r w:rsidR="00EE524E">
        <w:t xml:space="preserve"> </w:t>
      </w:r>
      <w:r w:rsidR="00793FEC">
        <w:t xml:space="preserve">overall increase in burden hours </w:t>
      </w:r>
      <w:r w:rsidR="00EE524E">
        <w:t>result</w:t>
      </w:r>
      <w:r w:rsidR="00793FEC">
        <w:t>ing from</w:t>
      </w:r>
      <w:r w:rsidR="00EE524E">
        <w:t xml:space="preserve"> increases to the number of respondents to </w:t>
      </w:r>
      <w:r w:rsidR="00793FEC">
        <w:t>several of the forms as well as decreases to the number of the respondents of several of the forms.</w:t>
      </w:r>
      <w:r w:rsidR="002136BC">
        <w:t xml:space="preserve">  In a few instances, the number of respondents increased, causing the burden to increase.</w:t>
      </w:r>
    </w:p>
    <w:p w:rsidR="00EE524E" w:rsidRDefault="00EE524E" w:rsidP="00FF344C">
      <w:pPr>
        <w:pStyle w:val="ListParagraph"/>
        <w:ind w:left="360" w:right="720" w:firstLine="720"/>
        <w:contextualSpacing w:val="0"/>
      </w:pPr>
    </w:p>
    <w:p w:rsidR="0035606B" w:rsidRDefault="007E2AFB" w:rsidP="00FF344C">
      <w:pPr>
        <w:pStyle w:val="ListParagraph"/>
        <w:ind w:left="360" w:right="720" w:firstLine="720"/>
        <w:contextualSpacing w:val="0"/>
      </w:pPr>
      <w:r>
        <w:t>Two new forms were added</w:t>
      </w:r>
      <w:r w:rsidR="00EE524E">
        <w:t xml:space="preserve"> to this collection</w:t>
      </w:r>
      <w:r>
        <w:t xml:space="preserve">: 1) the Organic Handler’s </w:t>
      </w:r>
      <w:proofErr w:type="spellStart"/>
      <w:r>
        <w:t>Packout</w:t>
      </w:r>
      <w:proofErr w:type="spellEnd"/>
      <w:r>
        <w:t xml:space="preserve"> Report, used by the Fresh Pear Committee (Marketing Order No. 927)</w:t>
      </w:r>
      <w:r w:rsidR="0035606B">
        <w:t xml:space="preserve"> to collect production information from organic pear handlers</w:t>
      </w:r>
      <w:r>
        <w:t xml:space="preserve">, and 2) a Letter of Acknowledgement, which is mailed by the Cranberry Marketing Committee (Marketing Order No. 929) to handlers, who </w:t>
      </w:r>
      <w:r w:rsidR="0035606B">
        <w:t xml:space="preserve">sign and return the letter to the Committee to verify receipt of the Committee’s Compliance Plan. </w:t>
      </w:r>
      <w:r w:rsidR="00EE524E">
        <w:t xml:space="preserve"> In addition, the information collection for Kiwifruit Grown in California, previously approved under OMB No. 0581-0255, was merged into this collection.</w:t>
      </w:r>
    </w:p>
    <w:p w:rsidR="000429F9" w:rsidRDefault="000429F9" w:rsidP="00FF344C">
      <w:pPr>
        <w:pStyle w:val="ListParagraph"/>
        <w:ind w:left="360" w:right="720" w:firstLine="720"/>
        <w:contextualSpacing w:val="0"/>
      </w:pPr>
    </w:p>
    <w:p w:rsidR="000429F9" w:rsidRDefault="00844A51" w:rsidP="00FF344C">
      <w:pPr>
        <w:pStyle w:val="ListParagraph"/>
        <w:ind w:left="360" w:right="720" w:firstLine="720"/>
        <w:contextualSpacing w:val="0"/>
      </w:pPr>
      <w:r>
        <w:t xml:space="preserve">The Avocado Administrative Committee no longer has use for form </w:t>
      </w:r>
      <w:r w:rsidR="000429F9">
        <w:t>FV-98-A,</w:t>
      </w:r>
      <w:r>
        <w:t xml:space="preserve"> an amendment referendum ballot and it</w:t>
      </w:r>
      <w:r w:rsidR="000429F9">
        <w:t xml:space="preserve"> </w:t>
      </w:r>
      <w:r>
        <w:t xml:space="preserve">became </w:t>
      </w:r>
      <w:r w:rsidR="000429F9">
        <w:t>obsolete.  The burden for FV-98-A was already accounted for in FV-98, so there was no overall change in burden to the package, since only one form was ever used in any given year.</w:t>
      </w:r>
      <w:r w:rsidRPr="00844A51">
        <w:t xml:space="preserve"> </w:t>
      </w:r>
      <w:r>
        <w:t xml:space="preserve"> In addition, FV-304A and FV-304B were combined into a single form FV-304 to encompass nectarine, peach and pear voters into one ballot.</w:t>
      </w:r>
    </w:p>
    <w:p w:rsidR="0035606B" w:rsidRDefault="0035606B" w:rsidP="00FF344C">
      <w:pPr>
        <w:pStyle w:val="ListParagraph"/>
        <w:ind w:left="360" w:right="720" w:firstLine="720"/>
        <w:contextualSpacing w:val="0"/>
      </w:pPr>
    </w:p>
    <w:p w:rsidR="003E56AA" w:rsidRPr="00E05E45" w:rsidRDefault="003E56AA" w:rsidP="00FF344C">
      <w:pPr>
        <w:pStyle w:val="ListParagraph"/>
        <w:ind w:left="360" w:right="720" w:firstLine="720"/>
        <w:contextualSpacing w:val="0"/>
        <w:rPr>
          <w:u w:val="single"/>
        </w:rPr>
      </w:pPr>
      <w:r w:rsidRPr="00E05E45">
        <w:t xml:space="preserve">Attachment 1 </w:t>
      </w:r>
      <w:r w:rsidR="00EE524E">
        <w:t>provides</w:t>
      </w:r>
      <w:r w:rsidRPr="00E05E45">
        <w:t xml:space="preserve"> a summary of the reasons for changes in the burden of </w:t>
      </w:r>
      <w:r w:rsidR="00E336D4">
        <w:t xml:space="preserve">this </w:t>
      </w:r>
      <w:r w:rsidRPr="00E05E45">
        <w:t>information collection since the last submission.</w:t>
      </w:r>
    </w:p>
    <w:p w:rsidR="00FF344C" w:rsidRPr="00E05E45" w:rsidRDefault="00FF344C" w:rsidP="007044D3">
      <w:pPr>
        <w:ind w:left="576"/>
      </w:pPr>
    </w:p>
    <w:p w:rsidR="003E56AA" w:rsidRPr="00E05E45" w:rsidRDefault="003E56AA" w:rsidP="00FF344C">
      <w:pPr>
        <w:pStyle w:val="ListParagraph"/>
        <w:numPr>
          <w:ilvl w:val="0"/>
          <w:numId w:val="8"/>
        </w:numPr>
        <w:ind w:left="360"/>
        <w:contextualSpacing w:val="0"/>
      </w:pPr>
      <w:r w:rsidRPr="00E05E45">
        <w:rPr>
          <w:b/>
          <w:bCs/>
        </w:rPr>
        <w:t xml:space="preserve">FOR COLLECTIONS OF INFORMATION </w:t>
      </w:r>
      <w:proofErr w:type="gramStart"/>
      <w:r w:rsidRPr="00E05E45">
        <w:rPr>
          <w:b/>
          <w:bCs/>
        </w:rPr>
        <w:t>WHOSE</w:t>
      </w:r>
      <w:proofErr w:type="gramEnd"/>
      <w:r w:rsidRPr="00E05E45">
        <w:rPr>
          <w:b/>
          <w:bCs/>
        </w:rPr>
        <w:t xml:space="preserve"> RESULTS </w:t>
      </w:r>
      <w:r w:rsidR="00663013" w:rsidRPr="00E05E45">
        <w:rPr>
          <w:b/>
          <w:bCs/>
        </w:rPr>
        <w:t>ARE PLANNED</w:t>
      </w:r>
      <w:r w:rsidR="0076072E" w:rsidRPr="00E05E45">
        <w:rPr>
          <w:b/>
          <w:bCs/>
        </w:rPr>
        <w:t xml:space="preserve"> </w:t>
      </w:r>
      <w:r w:rsidR="00663013" w:rsidRPr="00E05E45">
        <w:rPr>
          <w:b/>
          <w:bCs/>
        </w:rPr>
        <w:t xml:space="preserve">TO </w:t>
      </w:r>
      <w:r w:rsidRPr="00E05E45">
        <w:rPr>
          <w:b/>
          <w:bCs/>
        </w:rPr>
        <w:t>BE PUBLISHED, OUTLINE PLANS</w:t>
      </w:r>
      <w:r w:rsidR="00663013" w:rsidRPr="00E05E45">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rsidR="00FF344C" w:rsidRPr="00E05E45" w:rsidRDefault="00FF344C" w:rsidP="00FF344C">
      <w:pPr>
        <w:pStyle w:val="ListParagraph"/>
        <w:ind w:left="360"/>
        <w:contextualSpacing w:val="0"/>
      </w:pPr>
    </w:p>
    <w:p w:rsidR="003E56AA" w:rsidRPr="00E05E45" w:rsidRDefault="003E56AA" w:rsidP="00FF344C">
      <w:pPr>
        <w:ind w:left="360" w:firstLine="720"/>
      </w:pPr>
      <w:r w:rsidRPr="00E05E45">
        <w:t>There are no plans to publish any information or data collected.</w:t>
      </w:r>
    </w:p>
    <w:p w:rsidR="00FF344C" w:rsidRPr="00E05E45" w:rsidRDefault="00FF344C" w:rsidP="00FF344C">
      <w:pPr>
        <w:ind w:left="360" w:firstLine="720"/>
      </w:pPr>
    </w:p>
    <w:p w:rsidR="003E56AA" w:rsidRDefault="003E56AA" w:rsidP="00FF344C">
      <w:pPr>
        <w:pStyle w:val="ListParagraph"/>
        <w:numPr>
          <w:ilvl w:val="0"/>
          <w:numId w:val="8"/>
        </w:numPr>
        <w:ind w:left="360"/>
        <w:contextualSpacing w:val="0"/>
        <w:rPr>
          <w:b/>
          <w:bCs/>
        </w:rPr>
      </w:pPr>
      <w:r w:rsidRPr="00E05E45">
        <w:rPr>
          <w:b/>
          <w:bCs/>
        </w:rPr>
        <w:t>IF SEEKING APPROVAL TO NOT D</w:t>
      </w:r>
      <w:r w:rsidR="009276E5" w:rsidRPr="00E05E45">
        <w:rPr>
          <w:b/>
          <w:bCs/>
        </w:rPr>
        <w:t xml:space="preserve">ISPLAY THE EXPIRATION DATE FOR </w:t>
      </w:r>
      <w:r w:rsidRPr="00E05E45">
        <w:rPr>
          <w:b/>
          <w:bCs/>
        </w:rPr>
        <w:t>OMB APPROVAL OF THE INFOR</w:t>
      </w:r>
      <w:r w:rsidR="009276E5" w:rsidRPr="00E05E45">
        <w:rPr>
          <w:b/>
          <w:bCs/>
        </w:rPr>
        <w:t xml:space="preserve">MATION COLLECTION, EXPLAIN THE </w:t>
      </w:r>
      <w:r w:rsidRPr="00E05E45">
        <w:rPr>
          <w:b/>
          <w:bCs/>
        </w:rPr>
        <w:t>REASONS THAT DISPLAY WOULD BE INAPPROPRIATE.</w:t>
      </w:r>
    </w:p>
    <w:p w:rsidR="00513A23" w:rsidRDefault="00513A23">
      <w:pPr>
        <w:pStyle w:val="ListParagraph"/>
        <w:ind w:left="360"/>
        <w:contextualSpacing w:val="0"/>
        <w:rPr>
          <w:b/>
          <w:bCs/>
        </w:rPr>
      </w:pPr>
    </w:p>
    <w:p w:rsidR="00513A23" w:rsidRDefault="00966FAA">
      <w:pPr>
        <w:widowControl/>
        <w:ind w:left="360" w:firstLine="720"/>
      </w:pPr>
      <w:r>
        <w:t>The AMS requests approval not to display the expiration date on the forms associated with this</w:t>
      </w:r>
      <w:r w:rsidR="008A7C3C">
        <w:t xml:space="preserve"> information collection because having to do so would 1) decrease the efficiency of </w:t>
      </w:r>
      <w:r w:rsidR="008A7C3C">
        <w:lastRenderedPageBreak/>
        <w:t xml:space="preserve">the Marketing Order programs, 2) </w:t>
      </w:r>
      <w:r w:rsidR="0010026D">
        <w:t xml:space="preserve">be financially prohibitive to some Committees, and 3) </w:t>
      </w:r>
      <w:r w:rsidR="008A7C3C">
        <w:t>dela</w:t>
      </w:r>
      <w:r w:rsidR="0010026D">
        <w:t>y the use of such forms and cause confusion to the respondents.</w:t>
      </w:r>
    </w:p>
    <w:p w:rsidR="00513A23" w:rsidRDefault="00513A23">
      <w:pPr>
        <w:widowControl/>
        <w:ind w:left="360" w:firstLine="720"/>
      </w:pPr>
    </w:p>
    <w:p w:rsidR="00513A23" w:rsidRDefault="008A7C3C">
      <w:pPr>
        <w:widowControl/>
        <w:ind w:left="360" w:firstLine="720"/>
      </w:pPr>
      <w:r>
        <w:t xml:space="preserve">Displaying expiration dates on the forms in this information collection would decrease the efficiency of these Marketing Order programs.  At the time the forms expire, each Committee would need to destroy otherwise-usable forms, counteracting the </w:t>
      </w:r>
      <w:r w:rsidR="00966FAA">
        <w:t>Administration’s goal of increasing program efficiency</w:t>
      </w:r>
      <w:r>
        <w:t xml:space="preserve">.  As the forms are widely distributed, there is the possibility that a respondent could inadvertently complete an expired form before </w:t>
      </w:r>
      <w:r w:rsidR="008B03DD">
        <w:t>a new form</w:t>
      </w:r>
      <w:r>
        <w:t xml:space="preserve"> w</w:t>
      </w:r>
      <w:r w:rsidR="008B03DD">
        <w:t>as</w:t>
      </w:r>
      <w:r>
        <w:t xml:space="preserve"> distributed, having a severe adverse legal </w:t>
      </w:r>
      <w:r w:rsidR="00966FAA">
        <w:t>impact</w:t>
      </w:r>
      <w:r>
        <w:t xml:space="preserve"> if the validity of the form were </w:t>
      </w:r>
      <w:r w:rsidR="008B03DD">
        <w:t>ever</w:t>
      </w:r>
      <w:r>
        <w:t xml:space="preserve"> challenged.  For example, if expired ballots were inadvertently used to elect Committee members, the members’ seats could later be found to be invalid, causing a disruption of the Committee, requiring re-election, and negatively affecting the entire applicable commodity industry.</w:t>
      </w:r>
      <w:r w:rsidR="008B03DD">
        <w:t xml:space="preserve">  This would increase legal and administrative costs, and greatly decrease efficiency.</w:t>
      </w:r>
    </w:p>
    <w:p w:rsidR="00513A23" w:rsidRDefault="00513A23">
      <w:pPr>
        <w:pStyle w:val="ListParagraph"/>
        <w:widowControl/>
      </w:pPr>
    </w:p>
    <w:p w:rsidR="00513A23" w:rsidRDefault="0010026D">
      <w:pPr>
        <w:pStyle w:val="ListParagraph"/>
        <w:widowControl/>
        <w:ind w:left="360" w:firstLine="720"/>
      </w:pPr>
      <w:r>
        <w:t xml:space="preserve">Some of the Committees are very small with small operating budgets, and rely heavily on financial discounts to </w:t>
      </w:r>
      <w:r w:rsidR="0052715D">
        <w:t>function properly</w:t>
      </w:r>
      <w:r>
        <w:t>.  As such, they order large quantities of these forms at once</w:t>
      </w:r>
      <w:r w:rsidR="0052715D" w:rsidRPr="0052715D">
        <w:t xml:space="preserve"> </w:t>
      </w:r>
      <w:r w:rsidR="0052715D">
        <w:t>to get lower printing prices</w:t>
      </w:r>
      <w:r>
        <w:t>, knowing that they w</w:t>
      </w:r>
      <w:r w:rsidR="0052715D">
        <w:t>ill be in use for several years</w:t>
      </w:r>
      <w:r>
        <w:t xml:space="preserve">.  </w:t>
      </w:r>
      <w:r w:rsidR="00E336D4">
        <w:t xml:space="preserve">Displaying expiration dates on the forms could financially devastate them as they simply could not afford to reprint forms or pay more for the </w:t>
      </w:r>
      <w:r w:rsidR="00414191">
        <w:t>forms they order from the printer.</w:t>
      </w:r>
    </w:p>
    <w:p w:rsidR="00513A23" w:rsidRDefault="00513A23">
      <w:pPr>
        <w:pStyle w:val="ListParagraph"/>
        <w:widowControl/>
      </w:pPr>
    </w:p>
    <w:p w:rsidR="00513A23" w:rsidRDefault="0010026D">
      <w:pPr>
        <w:pStyle w:val="ListParagraph"/>
        <w:widowControl/>
        <w:ind w:left="360" w:firstLine="720"/>
      </w:pPr>
      <w:r>
        <w:t>Finally</w:t>
      </w:r>
      <w:r w:rsidR="00966FAA">
        <w:t xml:space="preserve">, </w:t>
      </w:r>
      <w:r w:rsidR="0052715D">
        <w:t xml:space="preserve">putting expiration dates on the forms prevents them from being used once they reach expiration while the new forms are in the OMB-approval process.  </w:t>
      </w:r>
      <w:r>
        <w:t xml:space="preserve">Committees </w:t>
      </w:r>
      <w:r w:rsidR="00966FAA">
        <w:t>mail</w:t>
      </w:r>
      <w:r>
        <w:t xml:space="preserve"> forms to respondents </w:t>
      </w:r>
      <w:r w:rsidR="00966FAA">
        <w:t>in a timely manner</w:t>
      </w:r>
      <w:r>
        <w:t xml:space="preserve"> to ensure accurate completion</w:t>
      </w:r>
      <w:r w:rsidR="00966FAA">
        <w:t xml:space="preserve">. </w:t>
      </w:r>
      <w:r>
        <w:t xml:space="preserve"> If a Committee </w:t>
      </w:r>
      <w:r w:rsidR="00966FAA" w:rsidRPr="0093547D">
        <w:t xml:space="preserve">needs to order </w:t>
      </w:r>
      <w:r>
        <w:t>additional</w:t>
      </w:r>
      <w:r w:rsidR="00966FAA" w:rsidRPr="0093547D">
        <w:t xml:space="preserve"> forms </w:t>
      </w:r>
      <w:r w:rsidR="0052715D">
        <w:t>during this process</w:t>
      </w:r>
      <w:r w:rsidR="00966FAA" w:rsidRPr="0093547D">
        <w:t xml:space="preserve">, </w:t>
      </w:r>
      <w:r>
        <w:t xml:space="preserve">it could not order the forms with a new expiration date, as </w:t>
      </w:r>
      <w:r w:rsidR="00966FAA" w:rsidRPr="0093547D">
        <w:t xml:space="preserve">there are no guarantees that a requested expiration date </w:t>
      </w:r>
      <w:r>
        <w:t>would</w:t>
      </w:r>
      <w:r w:rsidR="00966FAA" w:rsidRPr="0093547D">
        <w:t xml:space="preserve"> be approved by OMB.  </w:t>
      </w:r>
      <w:r>
        <w:t>This would delay the Committee’s use of these forms, and hinder the smooth operation of Marketing Order requirements.  Displaying expiration dates on forms also confuses respondents, who may th</w:t>
      </w:r>
      <w:r w:rsidR="00D579BE">
        <w:t>ink that the expiration date applies to the time their information is due, rather than the validity of the actual form.</w:t>
      </w:r>
    </w:p>
    <w:p w:rsidR="00FF344C" w:rsidRPr="00E05E45" w:rsidRDefault="00FF344C" w:rsidP="00FF344C">
      <w:pPr>
        <w:ind w:left="360" w:firstLine="720"/>
      </w:pPr>
    </w:p>
    <w:p w:rsidR="003E56AA" w:rsidRPr="00E05E45" w:rsidRDefault="003E56AA" w:rsidP="00FF344C">
      <w:pPr>
        <w:pStyle w:val="ListParagraph"/>
        <w:numPr>
          <w:ilvl w:val="0"/>
          <w:numId w:val="8"/>
        </w:numPr>
        <w:ind w:left="360"/>
        <w:contextualSpacing w:val="0"/>
      </w:pPr>
      <w:r w:rsidRPr="00E05E45">
        <w:rPr>
          <w:b/>
          <w:bCs/>
        </w:rPr>
        <w:t>EXPLAIN EACH EXCEPTION T</w:t>
      </w:r>
      <w:r w:rsidR="009276E5" w:rsidRPr="00E05E45">
        <w:rPr>
          <w:b/>
          <w:bCs/>
        </w:rPr>
        <w:t xml:space="preserve">O THE CERTIFICATION STATEMENT </w:t>
      </w:r>
      <w:r w:rsidRPr="00E05E45">
        <w:rPr>
          <w:b/>
          <w:bCs/>
        </w:rPr>
        <w:t xml:space="preserve">IDENTIFIED IN ITEM 19, </w:t>
      </w:r>
      <w:r w:rsidR="00663013" w:rsidRPr="00E05E45">
        <w:rPr>
          <w:b/>
          <w:bCs/>
        </w:rPr>
        <w:t>“</w:t>
      </w:r>
      <w:r w:rsidRPr="00E05E45">
        <w:rPr>
          <w:b/>
          <w:bCs/>
        </w:rPr>
        <w:t>CERTIFI</w:t>
      </w:r>
      <w:r w:rsidR="009276E5" w:rsidRPr="00E05E45">
        <w:rPr>
          <w:b/>
          <w:bCs/>
        </w:rPr>
        <w:t xml:space="preserve">CATION FOR PAPERWORK REDUCTION </w:t>
      </w:r>
      <w:r w:rsidRPr="00E05E45">
        <w:rPr>
          <w:b/>
          <w:bCs/>
        </w:rPr>
        <w:t>ACT SUBMISSIONS,</w:t>
      </w:r>
      <w:r w:rsidR="00663013" w:rsidRPr="00E05E45">
        <w:rPr>
          <w:b/>
          <w:bCs/>
        </w:rPr>
        <w:t>”</w:t>
      </w:r>
      <w:r w:rsidRPr="00E05E45">
        <w:rPr>
          <w:b/>
          <w:bCs/>
        </w:rPr>
        <w:t xml:space="preserve"> OF OMB FORM 83-I.</w:t>
      </w:r>
    </w:p>
    <w:p w:rsidR="003E56AA" w:rsidRPr="00E05E45" w:rsidRDefault="003E56AA" w:rsidP="007044D3"/>
    <w:p w:rsidR="003E56AA" w:rsidRPr="00E05E45" w:rsidRDefault="0052715D" w:rsidP="00FF344C">
      <w:pPr>
        <w:ind w:left="360" w:firstLine="720"/>
      </w:pPr>
      <w:r>
        <w:t>The Agency is able to certify compliance with all provisions under item 19 of OMB form 83-I.</w:t>
      </w:r>
    </w:p>
    <w:p w:rsidR="003011EB" w:rsidRPr="00E05E45" w:rsidRDefault="003011EB" w:rsidP="00FF344C">
      <w:pPr>
        <w:ind w:left="360" w:firstLine="720"/>
      </w:pPr>
    </w:p>
    <w:p w:rsidR="003E56AA" w:rsidRPr="00E05E45" w:rsidRDefault="003E56AA" w:rsidP="007044D3">
      <w:pPr>
        <w:pStyle w:val="ListParagraph"/>
        <w:numPr>
          <w:ilvl w:val="0"/>
          <w:numId w:val="7"/>
        </w:numPr>
        <w:ind w:left="360"/>
        <w:contextualSpacing w:val="0"/>
        <w:rPr>
          <w:b/>
          <w:bCs/>
        </w:rPr>
      </w:pPr>
      <w:r w:rsidRPr="00E05E45">
        <w:rPr>
          <w:b/>
          <w:bCs/>
          <w:u w:val="single"/>
        </w:rPr>
        <w:t>COLLECTIONS OF INFORMATION EMPLOYING STATISTICAL METHODS</w:t>
      </w:r>
    </w:p>
    <w:p w:rsidR="003011EB" w:rsidRPr="00E05E45" w:rsidRDefault="003011EB" w:rsidP="003011EB">
      <w:pPr>
        <w:pStyle w:val="ListParagraph"/>
        <w:ind w:left="360"/>
        <w:contextualSpacing w:val="0"/>
        <w:rPr>
          <w:b/>
          <w:bCs/>
        </w:rPr>
      </w:pPr>
    </w:p>
    <w:p w:rsidR="00175C17" w:rsidRPr="00E05E45" w:rsidRDefault="003E56AA" w:rsidP="003011EB">
      <w:pPr>
        <w:ind w:left="360" w:firstLine="720"/>
      </w:pPr>
      <w:r w:rsidRPr="00E05E45">
        <w:t>Th</w:t>
      </w:r>
      <w:r w:rsidR="002C27CC">
        <w:t>is</w:t>
      </w:r>
      <w:r w:rsidRPr="00E05E45">
        <w:t xml:space="preserve"> collection of information does not employ statistical methods.</w:t>
      </w:r>
    </w:p>
    <w:sectPr w:rsidR="00175C17" w:rsidRPr="00E05E45" w:rsidSect="00E718D4">
      <w:footerReference w:type="even" r:id="rId8"/>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918" w:rsidRDefault="001D2918">
      <w:r>
        <w:separator/>
      </w:r>
    </w:p>
  </w:endnote>
  <w:endnote w:type="continuationSeparator" w:id="0">
    <w:p w:rsidR="001D2918" w:rsidRDefault="001D2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EC" w:rsidRDefault="00D85FEB" w:rsidP="003817D0">
    <w:pPr>
      <w:pStyle w:val="Footer"/>
      <w:framePr w:wrap="around" w:vAnchor="text" w:hAnchor="margin" w:xAlign="center" w:y="1"/>
      <w:rPr>
        <w:rStyle w:val="PageNumber"/>
      </w:rPr>
    </w:pPr>
    <w:r>
      <w:rPr>
        <w:rStyle w:val="PageNumber"/>
      </w:rPr>
      <w:fldChar w:fldCharType="begin"/>
    </w:r>
    <w:r w:rsidR="00793FEC">
      <w:rPr>
        <w:rStyle w:val="PageNumber"/>
      </w:rPr>
      <w:instrText xml:space="preserve">PAGE  </w:instrText>
    </w:r>
    <w:r>
      <w:rPr>
        <w:rStyle w:val="PageNumber"/>
      </w:rPr>
      <w:fldChar w:fldCharType="end"/>
    </w:r>
  </w:p>
  <w:p w:rsidR="00793FEC" w:rsidRDefault="00793FEC" w:rsidP="003817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938032"/>
      <w:docPartObj>
        <w:docPartGallery w:val="Page Numbers (Bottom of Page)"/>
        <w:docPartUnique/>
      </w:docPartObj>
    </w:sdtPr>
    <w:sdtContent>
      <w:p w:rsidR="00793FEC" w:rsidRDefault="00D85FEB" w:rsidP="007044D3">
        <w:pPr>
          <w:pStyle w:val="Footer"/>
          <w:jc w:val="center"/>
        </w:pPr>
        <w:r>
          <w:fldChar w:fldCharType="begin"/>
        </w:r>
        <w:r w:rsidR="000429F9">
          <w:instrText xml:space="preserve"> PAGE   \* MERGEFORMAT </w:instrText>
        </w:r>
        <w:r>
          <w:fldChar w:fldCharType="separate"/>
        </w:r>
        <w:r w:rsidR="00330BB1">
          <w:rPr>
            <w:noProof/>
          </w:rPr>
          <w:t>1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918" w:rsidRDefault="001D2918">
      <w:r>
        <w:separator/>
      </w:r>
    </w:p>
  </w:footnote>
  <w:footnote w:type="continuationSeparator" w:id="0">
    <w:p w:rsidR="001D2918" w:rsidRDefault="001D2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2"/>
  </w:num>
  <w:num w:numId="7">
    <w:abstractNumId w:val="9"/>
  </w:num>
  <w:num w:numId="8">
    <w:abstractNumId w:val="18"/>
  </w:num>
  <w:num w:numId="9">
    <w:abstractNumId w:val="14"/>
  </w:num>
  <w:num w:numId="10">
    <w:abstractNumId w:val="10"/>
  </w:num>
  <w:num w:numId="11">
    <w:abstractNumId w:val="16"/>
  </w:num>
  <w:num w:numId="12">
    <w:abstractNumId w:val="21"/>
  </w:num>
  <w:num w:numId="13">
    <w:abstractNumId w:val="15"/>
  </w:num>
  <w:num w:numId="14">
    <w:abstractNumId w:val="11"/>
  </w:num>
  <w:num w:numId="15">
    <w:abstractNumId w:val="23"/>
  </w:num>
  <w:num w:numId="16">
    <w:abstractNumId w:val="7"/>
  </w:num>
  <w:num w:numId="17">
    <w:abstractNumId w:val="24"/>
  </w:num>
  <w:num w:numId="18">
    <w:abstractNumId w:val="17"/>
  </w:num>
  <w:num w:numId="19">
    <w:abstractNumId w:val="8"/>
  </w:num>
  <w:num w:numId="20">
    <w:abstractNumId w:val="13"/>
  </w:num>
  <w:num w:numId="21">
    <w:abstractNumId w:val="20"/>
  </w:num>
  <w:num w:numId="22">
    <w:abstractNumId w:val="1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E56AA"/>
    <w:rsid w:val="00012A37"/>
    <w:rsid w:val="00014A3E"/>
    <w:rsid w:val="00016D3F"/>
    <w:rsid w:val="00020336"/>
    <w:rsid w:val="00025F51"/>
    <w:rsid w:val="0003424D"/>
    <w:rsid w:val="000376D0"/>
    <w:rsid w:val="00037B3A"/>
    <w:rsid w:val="000417E5"/>
    <w:rsid w:val="000429F9"/>
    <w:rsid w:val="00046FC9"/>
    <w:rsid w:val="000552A5"/>
    <w:rsid w:val="00061F8E"/>
    <w:rsid w:val="0006560D"/>
    <w:rsid w:val="00066681"/>
    <w:rsid w:val="00066728"/>
    <w:rsid w:val="00085EB9"/>
    <w:rsid w:val="00097228"/>
    <w:rsid w:val="000A173F"/>
    <w:rsid w:val="000B46A6"/>
    <w:rsid w:val="000C3342"/>
    <w:rsid w:val="000D228D"/>
    <w:rsid w:val="000D6D99"/>
    <w:rsid w:val="000E5AB4"/>
    <w:rsid w:val="000F0396"/>
    <w:rsid w:val="0010026D"/>
    <w:rsid w:val="001057F5"/>
    <w:rsid w:val="001273F5"/>
    <w:rsid w:val="001330BD"/>
    <w:rsid w:val="00134AA9"/>
    <w:rsid w:val="00150496"/>
    <w:rsid w:val="0016633F"/>
    <w:rsid w:val="00171045"/>
    <w:rsid w:val="001713AD"/>
    <w:rsid w:val="00175C17"/>
    <w:rsid w:val="00177207"/>
    <w:rsid w:val="00180545"/>
    <w:rsid w:val="00182309"/>
    <w:rsid w:val="0019239E"/>
    <w:rsid w:val="001A0725"/>
    <w:rsid w:val="001B5ABC"/>
    <w:rsid w:val="001C4763"/>
    <w:rsid w:val="001C4EFA"/>
    <w:rsid w:val="001D2918"/>
    <w:rsid w:val="001D3331"/>
    <w:rsid w:val="001D4981"/>
    <w:rsid w:val="001D715B"/>
    <w:rsid w:val="001E282E"/>
    <w:rsid w:val="001E42C5"/>
    <w:rsid w:val="00202714"/>
    <w:rsid w:val="00210B2D"/>
    <w:rsid w:val="002136BC"/>
    <w:rsid w:val="00223D8E"/>
    <w:rsid w:val="00223FDE"/>
    <w:rsid w:val="002254ED"/>
    <w:rsid w:val="00237592"/>
    <w:rsid w:val="00237D4E"/>
    <w:rsid w:val="00240A2D"/>
    <w:rsid w:val="00245CB4"/>
    <w:rsid w:val="00247E4C"/>
    <w:rsid w:val="002770F0"/>
    <w:rsid w:val="0028282D"/>
    <w:rsid w:val="00284F1B"/>
    <w:rsid w:val="002871D7"/>
    <w:rsid w:val="00287697"/>
    <w:rsid w:val="002A77F7"/>
    <w:rsid w:val="002C0BCB"/>
    <w:rsid w:val="002C27CC"/>
    <w:rsid w:val="002F4FA9"/>
    <w:rsid w:val="002F57EA"/>
    <w:rsid w:val="003011EB"/>
    <w:rsid w:val="00306E2A"/>
    <w:rsid w:val="00316F9A"/>
    <w:rsid w:val="003231D9"/>
    <w:rsid w:val="00325B84"/>
    <w:rsid w:val="00330BB1"/>
    <w:rsid w:val="0035603E"/>
    <w:rsid w:val="0035606B"/>
    <w:rsid w:val="003627D8"/>
    <w:rsid w:val="003702D7"/>
    <w:rsid w:val="003735EA"/>
    <w:rsid w:val="003817D0"/>
    <w:rsid w:val="00382844"/>
    <w:rsid w:val="00392FA0"/>
    <w:rsid w:val="00397792"/>
    <w:rsid w:val="003A02FF"/>
    <w:rsid w:val="003A7BD3"/>
    <w:rsid w:val="003C3D4E"/>
    <w:rsid w:val="003D3FF6"/>
    <w:rsid w:val="003E56AA"/>
    <w:rsid w:val="003F2BF7"/>
    <w:rsid w:val="003F422B"/>
    <w:rsid w:val="003F5452"/>
    <w:rsid w:val="003F7234"/>
    <w:rsid w:val="00404235"/>
    <w:rsid w:val="00414191"/>
    <w:rsid w:val="00423D6A"/>
    <w:rsid w:val="00425E01"/>
    <w:rsid w:val="004320B5"/>
    <w:rsid w:val="00450DA0"/>
    <w:rsid w:val="004632C0"/>
    <w:rsid w:val="00467197"/>
    <w:rsid w:val="00467554"/>
    <w:rsid w:val="00477A60"/>
    <w:rsid w:val="00483574"/>
    <w:rsid w:val="00483710"/>
    <w:rsid w:val="004941F6"/>
    <w:rsid w:val="004B4B70"/>
    <w:rsid w:val="004C6FCF"/>
    <w:rsid w:val="004D12FA"/>
    <w:rsid w:val="004F2496"/>
    <w:rsid w:val="004F3411"/>
    <w:rsid w:val="00506478"/>
    <w:rsid w:val="005121D3"/>
    <w:rsid w:val="00513A23"/>
    <w:rsid w:val="0052715D"/>
    <w:rsid w:val="00532446"/>
    <w:rsid w:val="00550DB4"/>
    <w:rsid w:val="0056159E"/>
    <w:rsid w:val="005638C1"/>
    <w:rsid w:val="00563935"/>
    <w:rsid w:val="00565A7C"/>
    <w:rsid w:val="00566B4A"/>
    <w:rsid w:val="005A5453"/>
    <w:rsid w:val="005B550C"/>
    <w:rsid w:val="005C61DC"/>
    <w:rsid w:val="005D06F0"/>
    <w:rsid w:val="005D385A"/>
    <w:rsid w:val="005D3C17"/>
    <w:rsid w:val="005D606A"/>
    <w:rsid w:val="005D7314"/>
    <w:rsid w:val="005F08D9"/>
    <w:rsid w:val="006037D3"/>
    <w:rsid w:val="00616442"/>
    <w:rsid w:val="00625501"/>
    <w:rsid w:val="006262D4"/>
    <w:rsid w:val="00632CD3"/>
    <w:rsid w:val="00636FE6"/>
    <w:rsid w:val="00652CC7"/>
    <w:rsid w:val="00655B59"/>
    <w:rsid w:val="00663013"/>
    <w:rsid w:val="006631D2"/>
    <w:rsid w:val="006639B5"/>
    <w:rsid w:val="006658FF"/>
    <w:rsid w:val="006747D4"/>
    <w:rsid w:val="00675155"/>
    <w:rsid w:val="00683151"/>
    <w:rsid w:val="00692857"/>
    <w:rsid w:val="00693B94"/>
    <w:rsid w:val="0069707A"/>
    <w:rsid w:val="00697F07"/>
    <w:rsid w:val="006A4C4B"/>
    <w:rsid w:val="006C4023"/>
    <w:rsid w:val="006D0A12"/>
    <w:rsid w:val="006D5A9C"/>
    <w:rsid w:val="006E1A0A"/>
    <w:rsid w:val="006E655A"/>
    <w:rsid w:val="006F57F6"/>
    <w:rsid w:val="00702BAC"/>
    <w:rsid w:val="00702BC5"/>
    <w:rsid w:val="007044D3"/>
    <w:rsid w:val="00707590"/>
    <w:rsid w:val="00711BF5"/>
    <w:rsid w:val="00716A4D"/>
    <w:rsid w:val="007172B9"/>
    <w:rsid w:val="00717C96"/>
    <w:rsid w:val="00732DD7"/>
    <w:rsid w:val="00733C20"/>
    <w:rsid w:val="00736D06"/>
    <w:rsid w:val="007458E2"/>
    <w:rsid w:val="00752ADC"/>
    <w:rsid w:val="0076072E"/>
    <w:rsid w:val="0076128F"/>
    <w:rsid w:val="00764B57"/>
    <w:rsid w:val="00765510"/>
    <w:rsid w:val="007725B6"/>
    <w:rsid w:val="007939E1"/>
    <w:rsid w:val="00793FEC"/>
    <w:rsid w:val="007B20E0"/>
    <w:rsid w:val="007B59D1"/>
    <w:rsid w:val="007C2244"/>
    <w:rsid w:val="007C5C5E"/>
    <w:rsid w:val="007E2AFB"/>
    <w:rsid w:val="007F08C8"/>
    <w:rsid w:val="00805102"/>
    <w:rsid w:val="00812E2D"/>
    <w:rsid w:val="00817D9E"/>
    <w:rsid w:val="00841622"/>
    <w:rsid w:val="00844027"/>
    <w:rsid w:val="00844A51"/>
    <w:rsid w:val="00844E65"/>
    <w:rsid w:val="00847414"/>
    <w:rsid w:val="00851A2D"/>
    <w:rsid w:val="00852572"/>
    <w:rsid w:val="00855579"/>
    <w:rsid w:val="008623A6"/>
    <w:rsid w:val="00892439"/>
    <w:rsid w:val="00893970"/>
    <w:rsid w:val="008A5B97"/>
    <w:rsid w:val="008A7C3C"/>
    <w:rsid w:val="008B01E9"/>
    <w:rsid w:val="008B03DD"/>
    <w:rsid w:val="008B2083"/>
    <w:rsid w:val="008B4760"/>
    <w:rsid w:val="008C1508"/>
    <w:rsid w:val="008D0F78"/>
    <w:rsid w:val="008D686B"/>
    <w:rsid w:val="008E3AF9"/>
    <w:rsid w:val="008E44ED"/>
    <w:rsid w:val="008F3FE8"/>
    <w:rsid w:val="009029A3"/>
    <w:rsid w:val="0091651E"/>
    <w:rsid w:val="00926F16"/>
    <w:rsid w:val="009276E5"/>
    <w:rsid w:val="0093078C"/>
    <w:rsid w:val="00930E2B"/>
    <w:rsid w:val="009404B3"/>
    <w:rsid w:val="009428A4"/>
    <w:rsid w:val="00942F4C"/>
    <w:rsid w:val="00944918"/>
    <w:rsid w:val="00962A7A"/>
    <w:rsid w:val="00964345"/>
    <w:rsid w:val="00966FAA"/>
    <w:rsid w:val="00970D9C"/>
    <w:rsid w:val="0098593F"/>
    <w:rsid w:val="00985BCA"/>
    <w:rsid w:val="0098773C"/>
    <w:rsid w:val="00990B86"/>
    <w:rsid w:val="00991AA8"/>
    <w:rsid w:val="0099322C"/>
    <w:rsid w:val="00994F10"/>
    <w:rsid w:val="009B10FC"/>
    <w:rsid w:val="009B490C"/>
    <w:rsid w:val="009B568A"/>
    <w:rsid w:val="009B6F9E"/>
    <w:rsid w:val="009C3001"/>
    <w:rsid w:val="009C789D"/>
    <w:rsid w:val="009D15F6"/>
    <w:rsid w:val="009D17A4"/>
    <w:rsid w:val="009D1B59"/>
    <w:rsid w:val="009D35EF"/>
    <w:rsid w:val="009D5388"/>
    <w:rsid w:val="009F07AA"/>
    <w:rsid w:val="009F3331"/>
    <w:rsid w:val="00A007B6"/>
    <w:rsid w:val="00A05A05"/>
    <w:rsid w:val="00A0699D"/>
    <w:rsid w:val="00A17024"/>
    <w:rsid w:val="00A20169"/>
    <w:rsid w:val="00A30777"/>
    <w:rsid w:val="00A35DCD"/>
    <w:rsid w:val="00A41746"/>
    <w:rsid w:val="00A55305"/>
    <w:rsid w:val="00A63FA4"/>
    <w:rsid w:val="00A66326"/>
    <w:rsid w:val="00A67062"/>
    <w:rsid w:val="00A81BAB"/>
    <w:rsid w:val="00A85708"/>
    <w:rsid w:val="00A86BCE"/>
    <w:rsid w:val="00A8763F"/>
    <w:rsid w:val="00A87A00"/>
    <w:rsid w:val="00A92548"/>
    <w:rsid w:val="00A9764F"/>
    <w:rsid w:val="00AA612B"/>
    <w:rsid w:val="00AA7364"/>
    <w:rsid w:val="00AB2F92"/>
    <w:rsid w:val="00AC0102"/>
    <w:rsid w:val="00AC2CC3"/>
    <w:rsid w:val="00AC46A0"/>
    <w:rsid w:val="00AD4732"/>
    <w:rsid w:val="00AD718A"/>
    <w:rsid w:val="00AE3DDE"/>
    <w:rsid w:val="00B07BB9"/>
    <w:rsid w:val="00B139C2"/>
    <w:rsid w:val="00B22861"/>
    <w:rsid w:val="00B32D50"/>
    <w:rsid w:val="00B440C1"/>
    <w:rsid w:val="00B46416"/>
    <w:rsid w:val="00B545EE"/>
    <w:rsid w:val="00B56F66"/>
    <w:rsid w:val="00B62FA2"/>
    <w:rsid w:val="00B65DE2"/>
    <w:rsid w:val="00B841C3"/>
    <w:rsid w:val="00B95183"/>
    <w:rsid w:val="00B963C1"/>
    <w:rsid w:val="00BA04AE"/>
    <w:rsid w:val="00BA1809"/>
    <w:rsid w:val="00BA6DC6"/>
    <w:rsid w:val="00BA6FBE"/>
    <w:rsid w:val="00BD0AD3"/>
    <w:rsid w:val="00BD1E4D"/>
    <w:rsid w:val="00BD4910"/>
    <w:rsid w:val="00BD6EF1"/>
    <w:rsid w:val="00C04E1A"/>
    <w:rsid w:val="00C125F5"/>
    <w:rsid w:val="00C34F2E"/>
    <w:rsid w:val="00C35E8F"/>
    <w:rsid w:val="00C452EA"/>
    <w:rsid w:val="00C51E21"/>
    <w:rsid w:val="00C74EB0"/>
    <w:rsid w:val="00C94030"/>
    <w:rsid w:val="00CA03AC"/>
    <w:rsid w:val="00CA0FDC"/>
    <w:rsid w:val="00CA469D"/>
    <w:rsid w:val="00CB5002"/>
    <w:rsid w:val="00CC0393"/>
    <w:rsid w:val="00CD52A2"/>
    <w:rsid w:val="00CD596B"/>
    <w:rsid w:val="00CD5BD6"/>
    <w:rsid w:val="00CD6497"/>
    <w:rsid w:val="00CE630A"/>
    <w:rsid w:val="00CF01C2"/>
    <w:rsid w:val="00CF11BC"/>
    <w:rsid w:val="00CF4F15"/>
    <w:rsid w:val="00D013E3"/>
    <w:rsid w:val="00D14A57"/>
    <w:rsid w:val="00D236F3"/>
    <w:rsid w:val="00D36E18"/>
    <w:rsid w:val="00D42EFB"/>
    <w:rsid w:val="00D43C86"/>
    <w:rsid w:val="00D468C8"/>
    <w:rsid w:val="00D47CEA"/>
    <w:rsid w:val="00D579BE"/>
    <w:rsid w:val="00D760D1"/>
    <w:rsid w:val="00D8144D"/>
    <w:rsid w:val="00D85FEB"/>
    <w:rsid w:val="00D86AF8"/>
    <w:rsid w:val="00D90209"/>
    <w:rsid w:val="00D95514"/>
    <w:rsid w:val="00D95FDA"/>
    <w:rsid w:val="00D97094"/>
    <w:rsid w:val="00DA3453"/>
    <w:rsid w:val="00DA69FE"/>
    <w:rsid w:val="00DC31B8"/>
    <w:rsid w:val="00DE396A"/>
    <w:rsid w:val="00DF5A96"/>
    <w:rsid w:val="00E0305A"/>
    <w:rsid w:val="00E05232"/>
    <w:rsid w:val="00E05E14"/>
    <w:rsid w:val="00E05E45"/>
    <w:rsid w:val="00E112B3"/>
    <w:rsid w:val="00E11BD3"/>
    <w:rsid w:val="00E1536B"/>
    <w:rsid w:val="00E16C73"/>
    <w:rsid w:val="00E336D4"/>
    <w:rsid w:val="00E3416B"/>
    <w:rsid w:val="00E536F1"/>
    <w:rsid w:val="00E574A8"/>
    <w:rsid w:val="00E6094A"/>
    <w:rsid w:val="00E67640"/>
    <w:rsid w:val="00E713E0"/>
    <w:rsid w:val="00E718D4"/>
    <w:rsid w:val="00E730B6"/>
    <w:rsid w:val="00E77258"/>
    <w:rsid w:val="00E866B6"/>
    <w:rsid w:val="00EA7907"/>
    <w:rsid w:val="00EC4BCA"/>
    <w:rsid w:val="00ED17C3"/>
    <w:rsid w:val="00ED4B5F"/>
    <w:rsid w:val="00EE524E"/>
    <w:rsid w:val="00EF7A3F"/>
    <w:rsid w:val="00F00A9B"/>
    <w:rsid w:val="00F06AFD"/>
    <w:rsid w:val="00F31AFC"/>
    <w:rsid w:val="00F41520"/>
    <w:rsid w:val="00F417B4"/>
    <w:rsid w:val="00F42061"/>
    <w:rsid w:val="00F42F28"/>
    <w:rsid w:val="00F44EBF"/>
    <w:rsid w:val="00F45B9A"/>
    <w:rsid w:val="00F61306"/>
    <w:rsid w:val="00F67FD7"/>
    <w:rsid w:val="00F73912"/>
    <w:rsid w:val="00F74E20"/>
    <w:rsid w:val="00F762A7"/>
    <w:rsid w:val="00F773A9"/>
    <w:rsid w:val="00F816E9"/>
    <w:rsid w:val="00F82512"/>
    <w:rsid w:val="00FA641F"/>
    <w:rsid w:val="00FC3B64"/>
    <w:rsid w:val="00FC4FBB"/>
    <w:rsid w:val="00FD0928"/>
    <w:rsid w:val="00FE70E7"/>
    <w:rsid w:val="00FF344C"/>
    <w:rsid w:val="00FF7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CFF102-48BF-47E8-AB63-1AED4770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563</Words>
  <Characters>4311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0574</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cparker</cp:lastModifiedBy>
  <cp:revision>7</cp:revision>
  <cp:lastPrinted>2010-11-19T20:51:00Z</cp:lastPrinted>
  <dcterms:created xsi:type="dcterms:W3CDTF">2010-11-19T18:49:00Z</dcterms:created>
  <dcterms:modified xsi:type="dcterms:W3CDTF">2010-11-19T20:53:00Z</dcterms:modified>
</cp:coreProperties>
</file>